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71C" w:rsidRPr="00A6409D" w:rsidRDefault="00B0571C" w:rsidP="00A64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571C" w:rsidRPr="00A6409D" w:rsidRDefault="00B0571C" w:rsidP="00A6409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0" w:name="_Hlk80268502"/>
      <w:r w:rsidRPr="00A6409D">
        <w:rPr>
          <w:rFonts w:ascii="Times New Roman" w:hAnsi="Times New Roman"/>
          <w:sz w:val="26"/>
          <w:szCs w:val="26"/>
        </w:rPr>
        <w:t>Муниципальное казенное общеобразовательное учреждение</w:t>
      </w:r>
    </w:p>
    <w:p w:rsidR="002447C3" w:rsidRPr="00A6409D" w:rsidRDefault="00B0571C" w:rsidP="00A6409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6409D">
        <w:rPr>
          <w:rFonts w:ascii="Times New Roman" w:hAnsi="Times New Roman"/>
          <w:sz w:val="26"/>
          <w:szCs w:val="26"/>
        </w:rPr>
        <w:t>«Средняя общеобразовательная школа с. Биджан»</w:t>
      </w:r>
    </w:p>
    <w:p w:rsidR="002447C3" w:rsidRPr="00A6409D" w:rsidRDefault="002447C3" w:rsidP="00A64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47C3" w:rsidRPr="00A6409D" w:rsidRDefault="002447C3" w:rsidP="00A64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47C3" w:rsidRPr="00A6409D" w:rsidRDefault="002447C3" w:rsidP="00A64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14D6" w:rsidRPr="00A6409D" w:rsidRDefault="006514D6" w:rsidP="00A64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47C3" w:rsidRPr="00A6409D" w:rsidRDefault="002447C3" w:rsidP="00A64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743" w:type="dxa"/>
        <w:tblLook w:val="00A0" w:firstRow="1" w:lastRow="0" w:firstColumn="1" w:lastColumn="0" w:noHBand="0" w:noVBand="0"/>
      </w:tblPr>
      <w:tblGrid>
        <w:gridCol w:w="3888"/>
        <w:gridCol w:w="3342"/>
        <w:gridCol w:w="2942"/>
      </w:tblGrid>
      <w:tr w:rsidR="002447C3" w:rsidRPr="00A6409D" w:rsidTr="00512212">
        <w:tc>
          <w:tcPr>
            <w:tcW w:w="3888" w:type="dxa"/>
          </w:tcPr>
          <w:p w:rsidR="002447C3" w:rsidRPr="00A6409D" w:rsidRDefault="002447C3" w:rsidP="00A6409D">
            <w:pPr>
              <w:spacing w:after="0" w:line="240" w:lineRule="auto"/>
              <w:rPr>
                <w:rFonts w:ascii="Times New Roman" w:hAnsi="Times New Roman"/>
              </w:rPr>
            </w:pPr>
            <w:r w:rsidRPr="00A6409D">
              <w:rPr>
                <w:rFonts w:ascii="Times New Roman" w:hAnsi="Times New Roman"/>
              </w:rPr>
              <w:t>«Рассмотрено»</w:t>
            </w:r>
          </w:p>
          <w:p w:rsidR="00B74F27" w:rsidRPr="00A6409D" w:rsidRDefault="00B74F27" w:rsidP="00A6409D">
            <w:pPr>
              <w:spacing w:after="0" w:line="240" w:lineRule="auto"/>
              <w:rPr>
                <w:rFonts w:ascii="Times New Roman" w:hAnsi="Times New Roman"/>
              </w:rPr>
            </w:pPr>
            <w:r w:rsidRPr="00A6409D">
              <w:rPr>
                <w:rFonts w:ascii="Times New Roman" w:hAnsi="Times New Roman"/>
              </w:rPr>
              <w:t xml:space="preserve">на заседании ШМО учителей </w:t>
            </w:r>
            <w:r w:rsidR="00512212" w:rsidRPr="00A6409D">
              <w:rPr>
                <w:rFonts w:ascii="Times New Roman" w:hAnsi="Times New Roman"/>
              </w:rPr>
              <w:t>художественно-эстетического цикла</w:t>
            </w:r>
            <w:r w:rsidRPr="00A6409D">
              <w:rPr>
                <w:rFonts w:ascii="Times New Roman" w:hAnsi="Times New Roman"/>
              </w:rPr>
              <w:t xml:space="preserve"> </w:t>
            </w:r>
          </w:p>
          <w:p w:rsidR="002447C3" w:rsidRPr="00A6409D" w:rsidRDefault="006514D6" w:rsidP="00A6409D">
            <w:pPr>
              <w:spacing w:after="0" w:line="240" w:lineRule="auto"/>
              <w:rPr>
                <w:rFonts w:ascii="Times New Roman" w:hAnsi="Times New Roman"/>
              </w:rPr>
            </w:pPr>
            <w:r w:rsidRPr="00A6409D">
              <w:rPr>
                <w:rFonts w:ascii="Times New Roman" w:hAnsi="Times New Roman"/>
              </w:rPr>
              <w:t xml:space="preserve">Протокол № </w:t>
            </w:r>
            <w:r w:rsidRPr="00A6409D">
              <w:rPr>
                <w:rFonts w:ascii="Times New Roman" w:hAnsi="Times New Roman"/>
                <w:u w:val="single"/>
              </w:rPr>
              <w:t>5</w:t>
            </w:r>
          </w:p>
          <w:p w:rsidR="002447C3" w:rsidRPr="00A6409D" w:rsidRDefault="006514D6" w:rsidP="00A6409D">
            <w:pPr>
              <w:tabs>
                <w:tab w:val="left" w:pos="3360"/>
                <w:tab w:val="left" w:pos="7160"/>
              </w:tabs>
              <w:spacing w:after="0" w:line="240" w:lineRule="auto"/>
              <w:rPr>
                <w:rFonts w:ascii="Times New Roman" w:hAnsi="Times New Roman"/>
              </w:rPr>
            </w:pPr>
            <w:r w:rsidRPr="00A6409D">
              <w:rPr>
                <w:rFonts w:ascii="Times New Roman" w:hAnsi="Times New Roman"/>
              </w:rPr>
              <w:t>от «</w:t>
            </w:r>
            <w:r w:rsidRPr="00A6409D">
              <w:rPr>
                <w:rFonts w:ascii="Times New Roman" w:hAnsi="Times New Roman"/>
                <w:u w:val="single"/>
              </w:rPr>
              <w:t>18</w:t>
            </w:r>
            <w:r w:rsidRPr="00A6409D">
              <w:rPr>
                <w:rFonts w:ascii="Times New Roman" w:hAnsi="Times New Roman"/>
              </w:rPr>
              <w:t xml:space="preserve">» </w:t>
            </w:r>
            <w:r w:rsidRPr="00A6409D">
              <w:rPr>
                <w:rFonts w:ascii="Times New Roman" w:hAnsi="Times New Roman"/>
                <w:u w:val="single"/>
              </w:rPr>
              <w:t>июня</w:t>
            </w:r>
            <w:r w:rsidRPr="00A6409D">
              <w:rPr>
                <w:rFonts w:ascii="Times New Roman" w:hAnsi="Times New Roman"/>
              </w:rPr>
              <w:t xml:space="preserve"> </w:t>
            </w:r>
            <w:r w:rsidR="00FE4624" w:rsidRPr="00A6409D">
              <w:rPr>
                <w:rFonts w:ascii="Times New Roman" w:hAnsi="Times New Roman"/>
                <w:u w:val="single"/>
              </w:rPr>
              <w:t>202</w:t>
            </w:r>
            <w:r w:rsidR="00B74F27" w:rsidRPr="00A6409D">
              <w:rPr>
                <w:rFonts w:ascii="Times New Roman" w:hAnsi="Times New Roman"/>
                <w:u w:val="single"/>
              </w:rPr>
              <w:t>1</w:t>
            </w:r>
            <w:r w:rsidR="002447C3" w:rsidRPr="00A6409D">
              <w:rPr>
                <w:rFonts w:ascii="Times New Roman" w:hAnsi="Times New Roman"/>
              </w:rPr>
              <w:t xml:space="preserve"> г.</w:t>
            </w:r>
          </w:p>
          <w:p w:rsidR="002447C3" w:rsidRPr="00A6409D" w:rsidRDefault="002447C3" w:rsidP="00A640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2" w:type="dxa"/>
          </w:tcPr>
          <w:p w:rsidR="002447C3" w:rsidRPr="00A6409D" w:rsidRDefault="002447C3" w:rsidP="00A6409D">
            <w:pPr>
              <w:spacing w:after="0" w:line="240" w:lineRule="auto"/>
              <w:rPr>
                <w:rFonts w:ascii="Times New Roman" w:hAnsi="Times New Roman"/>
              </w:rPr>
            </w:pPr>
            <w:r w:rsidRPr="00A6409D">
              <w:rPr>
                <w:rFonts w:ascii="Times New Roman" w:hAnsi="Times New Roman"/>
              </w:rPr>
              <w:t>«Согласовано»</w:t>
            </w:r>
          </w:p>
          <w:p w:rsidR="002447C3" w:rsidRPr="00A6409D" w:rsidRDefault="002447C3" w:rsidP="00A6409D">
            <w:pPr>
              <w:spacing w:after="0" w:line="240" w:lineRule="auto"/>
              <w:rPr>
                <w:rFonts w:ascii="Times New Roman" w:hAnsi="Times New Roman"/>
              </w:rPr>
            </w:pPr>
            <w:r w:rsidRPr="00A6409D">
              <w:rPr>
                <w:rFonts w:ascii="Times New Roman" w:hAnsi="Times New Roman"/>
              </w:rPr>
              <w:t>Заместитель директора по УВР</w:t>
            </w:r>
          </w:p>
          <w:p w:rsidR="002447C3" w:rsidRPr="00A6409D" w:rsidRDefault="00B74F27" w:rsidP="00A6409D">
            <w:pPr>
              <w:tabs>
                <w:tab w:val="left" w:pos="3360"/>
                <w:tab w:val="left" w:pos="7160"/>
              </w:tabs>
              <w:spacing w:after="0" w:line="240" w:lineRule="auto"/>
              <w:rPr>
                <w:rFonts w:ascii="Times New Roman" w:hAnsi="Times New Roman"/>
              </w:rPr>
            </w:pPr>
            <w:r w:rsidRPr="00A6409D">
              <w:rPr>
                <w:rFonts w:ascii="Times New Roman" w:hAnsi="Times New Roman"/>
              </w:rPr>
              <w:t xml:space="preserve">Протокол № </w:t>
            </w:r>
            <w:r w:rsidR="006514D6" w:rsidRPr="00A6409D">
              <w:rPr>
                <w:rFonts w:ascii="Times New Roman" w:hAnsi="Times New Roman"/>
                <w:u w:val="single"/>
              </w:rPr>
              <w:t>11</w:t>
            </w:r>
          </w:p>
          <w:p w:rsidR="002447C3" w:rsidRPr="00A6409D" w:rsidRDefault="00B74F27" w:rsidP="00A6409D">
            <w:pPr>
              <w:tabs>
                <w:tab w:val="left" w:pos="3360"/>
                <w:tab w:val="left" w:pos="7160"/>
              </w:tabs>
              <w:spacing w:after="0" w:line="240" w:lineRule="auto"/>
              <w:rPr>
                <w:rFonts w:ascii="Times New Roman" w:hAnsi="Times New Roman"/>
              </w:rPr>
            </w:pPr>
            <w:r w:rsidRPr="00A6409D">
              <w:rPr>
                <w:rFonts w:ascii="Times New Roman" w:hAnsi="Times New Roman"/>
              </w:rPr>
              <w:t>от «</w:t>
            </w:r>
            <w:r w:rsidR="006514D6" w:rsidRPr="00A6409D">
              <w:rPr>
                <w:rFonts w:ascii="Times New Roman" w:hAnsi="Times New Roman"/>
                <w:u w:val="single"/>
              </w:rPr>
              <w:t>18</w:t>
            </w:r>
            <w:r w:rsidR="00FE4624" w:rsidRPr="00A6409D">
              <w:rPr>
                <w:rFonts w:ascii="Times New Roman" w:hAnsi="Times New Roman"/>
              </w:rPr>
              <w:t xml:space="preserve">» </w:t>
            </w:r>
            <w:r w:rsidR="006514D6" w:rsidRPr="00A6409D">
              <w:rPr>
                <w:rFonts w:ascii="Times New Roman" w:hAnsi="Times New Roman"/>
                <w:u w:val="single"/>
              </w:rPr>
              <w:t>июня</w:t>
            </w:r>
            <w:r w:rsidR="00FE4624" w:rsidRPr="00A6409D">
              <w:rPr>
                <w:rFonts w:ascii="Times New Roman" w:hAnsi="Times New Roman"/>
              </w:rPr>
              <w:t xml:space="preserve"> </w:t>
            </w:r>
            <w:r w:rsidR="006514D6" w:rsidRPr="00A6409D">
              <w:rPr>
                <w:rFonts w:ascii="Times New Roman" w:hAnsi="Times New Roman"/>
                <w:u w:val="single"/>
              </w:rPr>
              <w:t>2021</w:t>
            </w:r>
            <w:r w:rsidR="00BA56F0" w:rsidRPr="00A6409D">
              <w:rPr>
                <w:rFonts w:ascii="Times New Roman" w:hAnsi="Times New Roman"/>
              </w:rPr>
              <w:t xml:space="preserve"> </w:t>
            </w:r>
            <w:r w:rsidR="002447C3" w:rsidRPr="00A6409D">
              <w:rPr>
                <w:rFonts w:ascii="Times New Roman" w:hAnsi="Times New Roman"/>
              </w:rPr>
              <w:t>г.</w:t>
            </w:r>
          </w:p>
          <w:p w:rsidR="002447C3" w:rsidRPr="00A6409D" w:rsidRDefault="002447C3" w:rsidP="00A640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2" w:type="dxa"/>
          </w:tcPr>
          <w:p w:rsidR="002447C3" w:rsidRPr="00A6409D" w:rsidRDefault="002447C3" w:rsidP="00A6409D">
            <w:pPr>
              <w:spacing w:after="0" w:line="240" w:lineRule="auto"/>
              <w:rPr>
                <w:rFonts w:ascii="Times New Roman" w:hAnsi="Times New Roman"/>
              </w:rPr>
            </w:pPr>
            <w:r w:rsidRPr="00A6409D">
              <w:rPr>
                <w:rFonts w:ascii="Times New Roman" w:hAnsi="Times New Roman"/>
              </w:rPr>
              <w:t>«Утверждено»</w:t>
            </w:r>
          </w:p>
          <w:p w:rsidR="002447C3" w:rsidRPr="00A6409D" w:rsidRDefault="00B74F27" w:rsidP="00A6409D">
            <w:pPr>
              <w:spacing w:after="0" w:line="240" w:lineRule="auto"/>
              <w:rPr>
                <w:rFonts w:ascii="Times New Roman" w:hAnsi="Times New Roman"/>
              </w:rPr>
            </w:pPr>
            <w:r w:rsidRPr="00A6409D">
              <w:rPr>
                <w:rFonts w:ascii="Times New Roman" w:hAnsi="Times New Roman"/>
              </w:rPr>
              <w:t xml:space="preserve">Приказом </w:t>
            </w:r>
            <w:proofErr w:type="spellStart"/>
            <w:r w:rsidRPr="00A6409D">
              <w:rPr>
                <w:rFonts w:ascii="Times New Roman" w:hAnsi="Times New Roman"/>
              </w:rPr>
              <w:t>ио</w:t>
            </w:r>
            <w:proofErr w:type="spellEnd"/>
            <w:r w:rsidRPr="00A6409D">
              <w:rPr>
                <w:rFonts w:ascii="Times New Roman" w:hAnsi="Times New Roman"/>
              </w:rPr>
              <w:t xml:space="preserve"> д</w:t>
            </w:r>
            <w:r w:rsidR="002447C3" w:rsidRPr="00A6409D">
              <w:rPr>
                <w:rFonts w:ascii="Times New Roman" w:hAnsi="Times New Roman"/>
              </w:rPr>
              <w:t>иректор</w:t>
            </w:r>
            <w:r w:rsidR="0066017B" w:rsidRPr="00A6409D">
              <w:rPr>
                <w:rFonts w:ascii="Times New Roman" w:hAnsi="Times New Roman"/>
              </w:rPr>
              <w:t>а</w:t>
            </w:r>
          </w:p>
          <w:p w:rsidR="002447C3" w:rsidRPr="00A6409D" w:rsidRDefault="00B74F27" w:rsidP="00A6409D">
            <w:pPr>
              <w:tabs>
                <w:tab w:val="left" w:pos="3360"/>
                <w:tab w:val="left" w:pos="7160"/>
              </w:tabs>
              <w:spacing w:after="0" w:line="240" w:lineRule="auto"/>
              <w:rPr>
                <w:rFonts w:ascii="Times New Roman" w:hAnsi="Times New Roman"/>
                <w:i/>
                <w:vertAlign w:val="superscript"/>
              </w:rPr>
            </w:pPr>
            <w:r w:rsidRPr="00A6409D">
              <w:rPr>
                <w:rFonts w:ascii="Times New Roman" w:hAnsi="Times New Roman"/>
              </w:rPr>
              <w:t>школы</w:t>
            </w:r>
          </w:p>
          <w:p w:rsidR="002447C3" w:rsidRPr="00A6409D" w:rsidRDefault="002447C3" w:rsidP="00A6409D">
            <w:pPr>
              <w:tabs>
                <w:tab w:val="left" w:pos="3360"/>
                <w:tab w:val="left" w:pos="7160"/>
              </w:tabs>
              <w:spacing w:after="0" w:line="240" w:lineRule="auto"/>
              <w:rPr>
                <w:rFonts w:ascii="Times New Roman" w:hAnsi="Times New Roman"/>
              </w:rPr>
            </w:pPr>
            <w:r w:rsidRPr="00A6409D">
              <w:rPr>
                <w:rFonts w:ascii="Times New Roman" w:hAnsi="Times New Roman"/>
              </w:rPr>
              <w:t xml:space="preserve">Приказ № </w:t>
            </w:r>
            <w:r w:rsidR="006514D6" w:rsidRPr="00A6409D">
              <w:rPr>
                <w:rFonts w:ascii="Times New Roman" w:hAnsi="Times New Roman"/>
                <w:u w:val="single"/>
              </w:rPr>
              <w:t>107</w:t>
            </w:r>
          </w:p>
          <w:p w:rsidR="002447C3" w:rsidRPr="00A6409D" w:rsidRDefault="00182414" w:rsidP="00A6409D">
            <w:pPr>
              <w:tabs>
                <w:tab w:val="left" w:pos="3360"/>
                <w:tab w:val="left" w:pos="7160"/>
              </w:tabs>
              <w:spacing w:after="0" w:line="240" w:lineRule="auto"/>
              <w:rPr>
                <w:rFonts w:ascii="Times New Roman" w:hAnsi="Times New Roman"/>
              </w:rPr>
            </w:pPr>
            <w:r w:rsidRPr="00A6409D">
              <w:rPr>
                <w:rFonts w:ascii="Times New Roman" w:hAnsi="Times New Roman"/>
              </w:rPr>
              <w:t xml:space="preserve">от </w:t>
            </w:r>
            <w:r w:rsidR="006514D6" w:rsidRPr="00A6409D">
              <w:rPr>
                <w:rFonts w:ascii="Times New Roman" w:hAnsi="Times New Roman"/>
              </w:rPr>
              <w:t>«</w:t>
            </w:r>
            <w:r w:rsidR="006514D6" w:rsidRPr="00A6409D">
              <w:rPr>
                <w:rFonts w:ascii="Times New Roman" w:hAnsi="Times New Roman"/>
                <w:u w:val="single"/>
              </w:rPr>
              <w:t>22</w:t>
            </w:r>
            <w:r w:rsidR="00FE4624" w:rsidRPr="00A6409D">
              <w:rPr>
                <w:rFonts w:ascii="Times New Roman" w:hAnsi="Times New Roman"/>
              </w:rPr>
              <w:t>»</w:t>
            </w:r>
            <w:r w:rsidR="006514D6" w:rsidRPr="00A6409D">
              <w:rPr>
                <w:rFonts w:ascii="Times New Roman" w:hAnsi="Times New Roman"/>
              </w:rPr>
              <w:t xml:space="preserve"> </w:t>
            </w:r>
            <w:r w:rsidR="006514D6" w:rsidRPr="00A6409D">
              <w:rPr>
                <w:rFonts w:ascii="Times New Roman" w:hAnsi="Times New Roman"/>
                <w:u w:val="single"/>
              </w:rPr>
              <w:t>июня</w:t>
            </w:r>
            <w:r w:rsidR="006514D6" w:rsidRPr="00A6409D">
              <w:rPr>
                <w:rFonts w:ascii="Times New Roman" w:hAnsi="Times New Roman"/>
              </w:rPr>
              <w:t xml:space="preserve"> </w:t>
            </w:r>
            <w:r w:rsidR="006514D6" w:rsidRPr="00A6409D">
              <w:rPr>
                <w:rFonts w:ascii="Times New Roman" w:hAnsi="Times New Roman"/>
                <w:u w:val="single"/>
              </w:rPr>
              <w:t>2021</w:t>
            </w:r>
            <w:r w:rsidR="006514D6" w:rsidRPr="00A6409D">
              <w:rPr>
                <w:rFonts w:ascii="Times New Roman" w:hAnsi="Times New Roman"/>
              </w:rPr>
              <w:t xml:space="preserve"> г.</w:t>
            </w:r>
          </w:p>
        </w:tc>
      </w:tr>
    </w:tbl>
    <w:p w:rsidR="002447C3" w:rsidRPr="00A6409D" w:rsidRDefault="002447C3" w:rsidP="00A64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14D6" w:rsidRPr="00A6409D" w:rsidRDefault="006514D6" w:rsidP="00A64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14D6" w:rsidRPr="00A6409D" w:rsidRDefault="006514D6" w:rsidP="00A64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14D6" w:rsidRPr="00A6409D" w:rsidRDefault="006514D6" w:rsidP="00A64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14D6" w:rsidRPr="00A6409D" w:rsidRDefault="006514D6" w:rsidP="00A64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14D6" w:rsidRPr="00A6409D" w:rsidRDefault="006514D6" w:rsidP="00A64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14D6" w:rsidRPr="00A6409D" w:rsidRDefault="006514D6" w:rsidP="00A64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14D6" w:rsidRPr="00A6409D" w:rsidRDefault="006514D6" w:rsidP="00A64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47C3" w:rsidRPr="00A6409D" w:rsidRDefault="002447C3" w:rsidP="00A64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47C3" w:rsidRPr="00A6409D" w:rsidRDefault="002447C3" w:rsidP="00A640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2212" w:rsidRPr="00A6409D" w:rsidRDefault="00B0571C" w:rsidP="00A6409D">
      <w:pPr>
        <w:spacing w:after="0" w:line="240" w:lineRule="auto"/>
        <w:ind w:firstLine="284"/>
        <w:jc w:val="center"/>
        <w:rPr>
          <w:rFonts w:ascii="Times New Roman" w:hAnsi="Times New Roman"/>
          <w:sz w:val="32"/>
          <w:szCs w:val="32"/>
        </w:rPr>
      </w:pPr>
      <w:r w:rsidRPr="00A6409D">
        <w:rPr>
          <w:rFonts w:ascii="Times New Roman" w:hAnsi="Times New Roman"/>
          <w:sz w:val="32"/>
          <w:szCs w:val="32"/>
        </w:rPr>
        <w:t>Рабочая программа</w:t>
      </w:r>
      <w:r w:rsidR="00B74F27" w:rsidRPr="00A6409D">
        <w:rPr>
          <w:rFonts w:ascii="Times New Roman" w:hAnsi="Times New Roman"/>
          <w:sz w:val="32"/>
          <w:szCs w:val="32"/>
        </w:rPr>
        <w:t xml:space="preserve"> </w:t>
      </w:r>
    </w:p>
    <w:p w:rsidR="00B0571C" w:rsidRPr="00A6409D" w:rsidRDefault="00B0571C" w:rsidP="00A6409D">
      <w:pPr>
        <w:spacing w:after="0" w:line="240" w:lineRule="auto"/>
        <w:ind w:firstLine="284"/>
        <w:jc w:val="center"/>
        <w:rPr>
          <w:rFonts w:ascii="Times New Roman" w:hAnsi="Times New Roman"/>
          <w:sz w:val="32"/>
          <w:szCs w:val="32"/>
        </w:rPr>
      </w:pPr>
      <w:r w:rsidRPr="00A6409D">
        <w:rPr>
          <w:rFonts w:ascii="Times New Roman" w:hAnsi="Times New Roman"/>
          <w:sz w:val="32"/>
          <w:szCs w:val="32"/>
        </w:rPr>
        <w:t xml:space="preserve">по </w:t>
      </w:r>
      <w:r w:rsidR="00ED01F0" w:rsidRPr="00A6409D">
        <w:rPr>
          <w:rFonts w:ascii="Times New Roman" w:hAnsi="Times New Roman"/>
          <w:sz w:val="32"/>
          <w:szCs w:val="32"/>
        </w:rPr>
        <w:t>учебному предмету «Музыка»</w:t>
      </w:r>
    </w:p>
    <w:p w:rsidR="00B0571C" w:rsidRPr="00A6409D" w:rsidRDefault="00BF45AE" w:rsidP="00A6409D">
      <w:pPr>
        <w:spacing w:after="0" w:line="240" w:lineRule="auto"/>
        <w:ind w:firstLine="284"/>
        <w:jc w:val="center"/>
        <w:rPr>
          <w:rFonts w:ascii="Times New Roman" w:hAnsi="Times New Roman"/>
          <w:sz w:val="32"/>
          <w:szCs w:val="32"/>
          <w:u w:val="single"/>
        </w:rPr>
      </w:pPr>
      <w:r w:rsidRPr="00A6409D">
        <w:rPr>
          <w:rFonts w:ascii="Times New Roman" w:hAnsi="Times New Roman"/>
          <w:sz w:val="32"/>
          <w:szCs w:val="32"/>
          <w:u w:val="single"/>
        </w:rPr>
        <w:t>5</w:t>
      </w:r>
      <w:r w:rsidR="00B0571C" w:rsidRPr="00A6409D">
        <w:rPr>
          <w:rFonts w:ascii="Times New Roman" w:hAnsi="Times New Roman"/>
          <w:sz w:val="32"/>
          <w:szCs w:val="32"/>
          <w:u w:val="single"/>
        </w:rPr>
        <w:t xml:space="preserve"> – </w:t>
      </w:r>
      <w:r w:rsidRPr="00A6409D">
        <w:rPr>
          <w:rFonts w:ascii="Times New Roman" w:hAnsi="Times New Roman"/>
          <w:sz w:val="32"/>
          <w:szCs w:val="32"/>
          <w:u w:val="single"/>
        </w:rPr>
        <w:t>8</w:t>
      </w:r>
      <w:r w:rsidR="00B0571C" w:rsidRPr="00A6409D">
        <w:rPr>
          <w:rFonts w:ascii="Times New Roman" w:hAnsi="Times New Roman"/>
          <w:sz w:val="32"/>
          <w:szCs w:val="32"/>
          <w:u w:val="single"/>
        </w:rPr>
        <w:t xml:space="preserve"> класс</w:t>
      </w:r>
      <w:r w:rsidR="006514D6" w:rsidRPr="00A6409D">
        <w:rPr>
          <w:rFonts w:ascii="Times New Roman" w:hAnsi="Times New Roman"/>
          <w:sz w:val="32"/>
          <w:szCs w:val="32"/>
          <w:u w:val="single"/>
        </w:rPr>
        <w:t>ы</w:t>
      </w:r>
    </w:p>
    <w:p w:rsidR="002447C3" w:rsidRPr="00A6409D" w:rsidRDefault="002447C3" w:rsidP="00A6409D">
      <w:pPr>
        <w:spacing w:after="0" w:line="240" w:lineRule="auto"/>
        <w:ind w:firstLine="284"/>
        <w:jc w:val="center"/>
        <w:rPr>
          <w:rFonts w:ascii="Times New Roman" w:hAnsi="Times New Roman"/>
          <w:color w:val="404040"/>
          <w:sz w:val="24"/>
          <w:szCs w:val="24"/>
        </w:rPr>
      </w:pPr>
    </w:p>
    <w:p w:rsidR="00B0571C" w:rsidRPr="00A6409D" w:rsidRDefault="00B0571C" w:rsidP="00A6409D">
      <w:pPr>
        <w:spacing w:after="0" w:line="240" w:lineRule="auto"/>
        <w:ind w:firstLine="284"/>
        <w:jc w:val="center"/>
        <w:rPr>
          <w:rFonts w:ascii="Times New Roman" w:hAnsi="Times New Roman"/>
          <w:color w:val="404040"/>
          <w:sz w:val="24"/>
          <w:szCs w:val="24"/>
        </w:rPr>
      </w:pPr>
    </w:p>
    <w:p w:rsidR="00B0571C" w:rsidRPr="00A6409D" w:rsidRDefault="00B0571C" w:rsidP="00A6409D">
      <w:pPr>
        <w:spacing w:after="0" w:line="240" w:lineRule="auto"/>
        <w:ind w:firstLine="284"/>
        <w:jc w:val="center"/>
        <w:rPr>
          <w:rFonts w:ascii="Times New Roman" w:hAnsi="Times New Roman"/>
          <w:color w:val="404040"/>
          <w:sz w:val="24"/>
          <w:szCs w:val="24"/>
        </w:rPr>
      </w:pPr>
    </w:p>
    <w:p w:rsidR="00B0571C" w:rsidRPr="00A6409D" w:rsidRDefault="00B0571C" w:rsidP="00A6409D">
      <w:pPr>
        <w:spacing w:after="0" w:line="240" w:lineRule="auto"/>
        <w:ind w:firstLine="284"/>
        <w:jc w:val="center"/>
        <w:rPr>
          <w:rFonts w:ascii="Times New Roman" w:hAnsi="Times New Roman"/>
          <w:color w:val="404040"/>
          <w:sz w:val="24"/>
          <w:szCs w:val="24"/>
        </w:rPr>
      </w:pPr>
    </w:p>
    <w:p w:rsidR="00B0571C" w:rsidRPr="00A6409D" w:rsidRDefault="00B0571C" w:rsidP="00A6409D">
      <w:pPr>
        <w:spacing w:after="0" w:line="240" w:lineRule="auto"/>
        <w:ind w:firstLine="284"/>
        <w:jc w:val="center"/>
        <w:rPr>
          <w:rFonts w:ascii="Times New Roman" w:hAnsi="Times New Roman"/>
          <w:color w:val="404040"/>
          <w:sz w:val="24"/>
          <w:szCs w:val="24"/>
        </w:rPr>
      </w:pPr>
    </w:p>
    <w:p w:rsidR="00B0571C" w:rsidRPr="00A6409D" w:rsidRDefault="00B0571C" w:rsidP="00A6409D">
      <w:pPr>
        <w:spacing w:after="0" w:line="240" w:lineRule="auto"/>
        <w:ind w:firstLine="284"/>
        <w:jc w:val="center"/>
        <w:rPr>
          <w:rFonts w:ascii="Times New Roman" w:hAnsi="Times New Roman"/>
          <w:color w:val="404040"/>
          <w:sz w:val="24"/>
          <w:szCs w:val="24"/>
        </w:rPr>
      </w:pPr>
    </w:p>
    <w:p w:rsidR="00B0571C" w:rsidRPr="00A6409D" w:rsidRDefault="00B0571C" w:rsidP="00A6409D">
      <w:pPr>
        <w:spacing w:after="0" w:line="240" w:lineRule="auto"/>
        <w:ind w:firstLine="284"/>
        <w:jc w:val="center"/>
        <w:rPr>
          <w:rFonts w:ascii="Times New Roman" w:hAnsi="Times New Roman"/>
          <w:color w:val="404040"/>
          <w:sz w:val="24"/>
          <w:szCs w:val="24"/>
        </w:rPr>
      </w:pPr>
    </w:p>
    <w:p w:rsidR="002447C3" w:rsidRPr="00A6409D" w:rsidRDefault="002447C3" w:rsidP="00A6409D">
      <w:pPr>
        <w:spacing w:after="0" w:line="240" w:lineRule="auto"/>
        <w:ind w:firstLine="284"/>
        <w:jc w:val="center"/>
        <w:rPr>
          <w:rFonts w:ascii="Times New Roman" w:hAnsi="Times New Roman"/>
          <w:color w:val="404040"/>
          <w:sz w:val="24"/>
          <w:szCs w:val="24"/>
        </w:rPr>
      </w:pPr>
    </w:p>
    <w:p w:rsidR="002447C3" w:rsidRPr="00A6409D" w:rsidRDefault="002447C3" w:rsidP="00A6409D">
      <w:pPr>
        <w:spacing w:after="0" w:line="240" w:lineRule="auto"/>
        <w:ind w:firstLine="284"/>
        <w:jc w:val="center"/>
        <w:rPr>
          <w:rFonts w:ascii="Times New Roman" w:hAnsi="Times New Roman"/>
          <w:color w:val="404040"/>
          <w:sz w:val="24"/>
          <w:szCs w:val="24"/>
        </w:rPr>
      </w:pPr>
    </w:p>
    <w:p w:rsidR="006514D6" w:rsidRPr="00A6409D" w:rsidRDefault="006514D6" w:rsidP="00A6409D">
      <w:pPr>
        <w:spacing w:after="0" w:line="240" w:lineRule="auto"/>
        <w:rPr>
          <w:rFonts w:ascii="Times New Roman" w:hAnsi="Times New Roman"/>
          <w:color w:val="404040"/>
          <w:sz w:val="28"/>
          <w:szCs w:val="28"/>
        </w:rPr>
      </w:pPr>
    </w:p>
    <w:p w:rsidR="006514D6" w:rsidRPr="00A6409D" w:rsidRDefault="006514D6" w:rsidP="00A6409D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B74F27" w:rsidRPr="00A6409D" w:rsidRDefault="00B74F27" w:rsidP="00A640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74F27" w:rsidRPr="00A6409D" w:rsidRDefault="00B74F27" w:rsidP="00A640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74F27" w:rsidRPr="00A6409D" w:rsidRDefault="00B74F27" w:rsidP="00A640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447C3" w:rsidRPr="00A6409D" w:rsidRDefault="002447C3" w:rsidP="00A640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447C3" w:rsidRPr="00A6409D" w:rsidRDefault="002447C3" w:rsidP="00A640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514D6" w:rsidRPr="00A6409D" w:rsidRDefault="006514D6" w:rsidP="00A640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12212" w:rsidRPr="00A6409D" w:rsidRDefault="00512212" w:rsidP="00A640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12212" w:rsidRDefault="00512212" w:rsidP="00A640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6409D" w:rsidRDefault="00A6409D" w:rsidP="00A640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6409D" w:rsidRPr="00A6409D" w:rsidRDefault="00A6409D" w:rsidP="00A640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F45AE" w:rsidRPr="00A6409D" w:rsidRDefault="002447C3" w:rsidP="00A6409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6409D">
        <w:rPr>
          <w:rFonts w:ascii="Times New Roman" w:hAnsi="Times New Roman"/>
          <w:sz w:val="24"/>
          <w:szCs w:val="24"/>
          <w:lang w:eastAsia="ru-RU"/>
        </w:rPr>
        <w:t>с. Биджан</w:t>
      </w:r>
      <w:r w:rsidR="00FE4624" w:rsidRPr="00A6409D">
        <w:rPr>
          <w:rFonts w:ascii="Times New Roman" w:hAnsi="Times New Roman"/>
          <w:sz w:val="24"/>
          <w:szCs w:val="24"/>
          <w:lang w:eastAsia="ru-RU"/>
        </w:rPr>
        <w:t xml:space="preserve"> - 202</w:t>
      </w:r>
      <w:r w:rsidR="00B74F27" w:rsidRPr="00A6409D">
        <w:rPr>
          <w:rFonts w:ascii="Times New Roman" w:hAnsi="Times New Roman"/>
          <w:sz w:val="24"/>
          <w:szCs w:val="24"/>
          <w:lang w:eastAsia="ru-RU"/>
        </w:rPr>
        <w:t>1</w:t>
      </w:r>
      <w:r w:rsidR="00512212" w:rsidRPr="00A6409D">
        <w:rPr>
          <w:rFonts w:ascii="Times New Roman" w:hAnsi="Times New Roman"/>
          <w:bCs/>
          <w:color w:val="000000"/>
          <w:sz w:val="24"/>
          <w:szCs w:val="24"/>
          <w:lang w:eastAsia="ru-RU"/>
        </w:rPr>
        <w:br w:type="page"/>
      </w:r>
      <w:r w:rsidR="00BF45AE" w:rsidRPr="00A6409D">
        <w:rPr>
          <w:rFonts w:ascii="Times New Roman" w:hAnsi="Times New Roman"/>
          <w:color w:val="000000"/>
          <w:sz w:val="24"/>
          <w:szCs w:val="24"/>
        </w:rPr>
        <w:lastRenderedPageBreak/>
        <w:t>Нормативно-правовая база по федеральному государственному образовательному стандарту основного общего образования:</w:t>
      </w:r>
    </w:p>
    <w:p w:rsidR="00BF45AE" w:rsidRPr="00A6409D" w:rsidRDefault="00BF45AE" w:rsidP="00A64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2212" w:rsidRPr="00A6409D" w:rsidRDefault="00512212" w:rsidP="00A6409D">
      <w:pPr>
        <w:widowControl w:val="0"/>
        <w:numPr>
          <w:ilvl w:val="0"/>
          <w:numId w:val="29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409D">
        <w:rPr>
          <w:rFonts w:ascii="Times New Roman" w:eastAsia="Times New Roman" w:hAnsi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512212" w:rsidRPr="00A6409D" w:rsidRDefault="00512212" w:rsidP="00A6409D">
      <w:pPr>
        <w:pStyle w:val="a7"/>
        <w:widowControl w:val="0"/>
        <w:numPr>
          <w:ilvl w:val="0"/>
          <w:numId w:val="29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409D">
        <w:rPr>
          <w:rFonts w:ascii="Times New Roman" w:eastAsia="Times New Roman" w:hAnsi="Times New Roman"/>
          <w:sz w:val="24"/>
          <w:szCs w:val="24"/>
        </w:rPr>
        <w:t>Приказ Министерства просвещение Российской Федерац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512212" w:rsidRPr="00A6409D" w:rsidRDefault="00512212" w:rsidP="00A6409D">
      <w:pPr>
        <w:pStyle w:val="a7"/>
        <w:widowControl w:val="0"/>
        <w:numPr>
          <w:ilvl w:val="0"/>
          <w:numId w:val="29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6409D">
        <w:rPr>
          <w:rFonts w:ascii="Times New Roman" w:eastAsia="Times New Roman" w:hAnsi="Times New Roman"/>
          <w:sz w:val="24"/>
          <w:szCs w:val="24"/>
        </w:rPr>
        <w:t>Ф</w:t>
      </w:r>
      <w:r w:rsidRPr="00A6409D">
        <w:rPr>
          <w:rFonts w:ascii="Times New Roman" w:hAnsi="Times New Roman"/>
          <w:bCs/>
          <w:sz w:val="24"/>
          <w:szCs w:val="24"/>
        </w:rPr>
        <w:t xml:space="preserve">едеральный государственный образовательный стандарт основного общего образования </w:t>
      </w:r>
      <w:r w:rsidRPr="00A6409D">
        <w:rPr>
          <w:rFonts w:ascii="Times New Roman" w:hAnsi="Times New Roman"/>
          <w:sz w:val="24"/>
          <w:szCs w:val="24"/>
        </w:rPr>
        <w:t>от 17.12.2010 г. №1897 (с изменениями на 11.12.2020 г.);</w:t>
      </w:r>
    </w:p>
    <w:p w:rsidR="00512212" w:rsidRPr="00A6409D" w:rsidRDefault="00512212" w:rsidP="00A6409D">
      <w:pPr>
        <w:pStyle w:val="a7"/>
        <w:widowControl w:val="0"/>
        <w:numPr>
          <w:ilvl w:val="0"/>
          <w:numId w:val="29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6409D">
        <w:rPr>
          <w:rFonts w:ascii="Times New Roman" w:hAnsi="Times New Roman"/>
          <w:sz w:val="24"/>
          <w:szCs w:val="24"/>
        </w:rPr>
        <w:t>Примерная основная образовательная программа основного</w:t>
      </w:r>
      <w:r w:rsidRPr="00A6409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6409D">
        <w:rPr>
          <w:rFonts w:ascii="Times New Roman" w:hAnsi="Times New Roman"/>
          <w:sz w:val="24"/>
          <w:szCs w:val="24"/>
        </w:rPr>
        <w:t xml:space="preserve">общего образования от </w:t>
      </w:r>
      <w:r w:rsidRPr="00A6409D">
        <w:rPr>
          <w:rFonts w:ascii="Times New Roman" w:hAnsi="Times New Roman"/>
          <w:sz w:val="24"/>
          <w:szCs w:val="24"/>
          <w:lang w:eastAsia="ru-RU"/>
        </w:rPr>
        <w:t>8.04.2015 г. № 1/15 (с изменениями на 04.02.2021 г.);</w:t>
      </w:r>
    </w:p>
    <w:p w:rsidR="00335DA4" w:rsidRPr="00A6409D" w:rsidRDefault="00335DA4" w:rsidP="00A6409D">
      <w:pPr>
        <w:pStyle w:val="a7"/>
        <w:widowControl w:val="0"/>
        <w:numPr>
          <w:ilvl w:val="0"/>
          <w:numId w:val="29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6409D">
        <w:rPr>
          <w:rFonts w:ascii="Times New Roman" w:hAnsi="Times New Roman"/>
          <w:sz w:val="24"/>
          <w:szCs w:val="24"/>
        </w:rPr>
        <w:t xml:space="preserve">Музыка: </w:t>
      </w:r>
      <w:r w:rsidR="00320BBA" w:rsidRPr="00A6409D">
        <w:rPr>
          <w:rFonts w:ascii="Times New Roman" w:hAnsi="Times New Roman"/>
          <w:sz w:val="24"/>
          <w:szCs w:val="24"/>
        </w:rPr>
        <w:t>5 класс</w:t>
      </w:r>
      <w:r w:rsidRPr="00A6409D">
        <w:rPr>
          <w:rFonts w:ascii="Times New Roman" w:hAnsi="Times New Roman"/>
          <w:sz w:val="24"/>
          <w:szCs w:val="24"/>
        </w:rPr>
        <w:t xml:space="preserve">: рабочая программа / В.В. </w:t>
      </w:r>
      <w:proofErr w:type="spellStart"/>
      <w:r w:rsidRPr="00A6409D">
        <w:rPr>
          <w:rFonts w:ascii="Times New Roman" w:hAnsi="Times New Roman"/>
          <w:sz w:val="24"/>
          <w:szCs w:val="24"/>
        </w:rPr>
        <w:t>Алеев</w:t>
      </w:r>
      <w:proofErr w:type="spellEnd"/>
      <w:r w:rsidRPr="00A6409D">
        <w:rPr>
          <w:rFonts w:ascii="Times New Roman" w:hAnsi="Times New Roman"/>
          <w:sz w:val="24"/>
          <w:szCs w:val="24"/>
        </w:rPr>
        <w:t xml:space="preserve">, Т.И. Науменко, Т.Н. </w:t>
      </w:r>
      <w:proofErr w:type="spellStart"/>
      <w:r w:rsidRPr="00A6409D">
        <w:rPr>
          <w:rFonts w:ascii="Times New Roman" w:hAnsi="Times New Roman"/>
          <w:sz w:val="24"/>
          <w:szCs w:val="24"/>
        </w:rPr>
        <w:t>Кичак</w:t>
      </w:r>
      <w:proofErr w:type="spellEnd"/>
      <w:r w:rsidRPr="00A6409D">
        <w:rPr>
          <w:rFonts w:ascii="Times New Roman" w:hAnsi="Times New Roman"/>
          <w:sz w:val="24"/>
          <w:szCs w:val="24"/>
        </w:rPr>
        <w:t>. — М.: Дрофа, 2017.</w:t>
      </w:r>
    </w:p>
    <w:p w:rsidR="00335DA4" w:rsidRPr="00A6409D" w:rsidRDefault="00335DA4" w:rsidP="00A6409D">
      <w:pPr>
        <w:pStyle w:val="a7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NewtonCSanPin-Regular" w:hAnsi="Times New Roman"/>
          <w:sz w:val="24"/>
          <w:szCs w:val="24"/>
        </w:rPr>
      </w:pPr>
      <w:r w:rsidRPr="00A6409D">
        <w:rPr>
          <w:rFonts w:ascii="Times New Roman" w:eastAsia="Times New Roman" w:hAnsi="Times New Roman"/>
          <w:sz w:val="24"/>
          <w:szCs w:val="24"/>
          <w:lang w:eastAsia="ru-RU"/>
        </w:rPr>
        <w:t>Музыка. Рабочие программы. Предметная линия учебников Г.</w:t>
      </w:r>
      <w:r w:rsidR="00320BBA" w:rsidRPr="00A6409D">
        <w:rPr>
          <w:rFonts w:ascii="Times New Roman" w:eastAsia="Times New Roman" w:hAnsi="Times New Roman"/>
          <w:sz w:val="24"/>
          <w:szCs w:val="24"/>
          <w:lang w:eastAsia="ru-RU"/>
        </w:rPr>
        <w:t xml:space="preserve"> П. Сергеевой, Е. Д. Критской. 5—8</w:t>
      </w:r>
      <w:r w:rsidRPr="00A6409D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ы: </w:t>
      </w:r>
      <w:proofErr w:type="spellStart"/>
      <w:r w:rsidRPr="00A6409D">
        <w:rPr>
          <w:rFonts w:ascii="Times New Roman" w:eastAsia="Times New Roman" w:hAnsi="Times New Roman"/>
          <w:sz w:val="24"/>
          <w:szCs w:val="24"/>
          <w:lang w:eastAsia="ru-RU"/>
        </w:rPr>
        <w:t>учеб</w:t>
      </w:r>
      <w:proofErr w:type="gramStart"/>
      <w:r w:rsidRPr="00A6409D">
        <w:rPr>
          <w:rFonts w:ascii="Times New Roman" w:eastAsia="Times New Roman" w:hAnsi="Times New Roman"/>
          <w:sz w:val="24"/>
          <w:szCs w:val="24"/>
          <w:lang w:eastAsia="ru-RU"/>
        </w:rPr>
        <w:t>.п</w:t>
      </w:r>
      <w:proofErr w:type="gramEnd"/>
      <w:r w:rsidRPr="00A6409D">
        <w:rPr>
          <w:rFonts w:ascii="Times New Roman" w:eastAsia="Times New Roman" w:hAnsi="Times New Roman"/>
          <w:sz w:val="24"/>
          <w:szCs w:val="24"/>
          <w:lang w:eastAsia="ru-RU"/>
        </w:rPr>
        <w:t>особие</w:t>
      </w:r>
      <w:proofErr w:type="spellEnd"/>
      <w:r w:rsidRPr="00A6409D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</w:t>
      </w:r>
      <w:proofErr w:type="spellStart"/>
      <w:r w:rsidRPr="00A6409D">
        <w:rPr>
          <w:rFonts w:ascii="Times New Roman" w:eastAsia="Times New Roman" w:hAnsi="Times New Roman"/>
          <w:sz w:val="24"/>
          <w:szCs w:val="24"/>
          <w:lang w:eastAsia="ru-RU"/>
        </w:rPr>
        <w:t>общеобразоват</w:t>
      </w:r>
      <w:proofErr w:type="spellEnd"/>
      <w:r w:rsidRPr="00A6409D">
        <w:rPr>
          <w:rFonts w:ascii="Times New Roman" w:eastAsia="Times New Roman" w:hAnsi="Times New Roman"/>
          <w:sz w:val="24"/>
          <w:szCs w:val="24"/>
          <w:lang w:eastAsia="ru-RU"/>
        </w:rPr>
        <w:t xml:space="preserve">. организаций /Г.П. Сергеева, Е.Д. Критская, Т.С. </w:t>
      </w:r>
      <w:proofErr w:type="spellStart"/>
      <w:r w:rsidRPr="00A6409D">
        <w:rPr>
          <w:rFonts w:ascii="Times New Roman" w:eastAsia="Times New Roman" w:hAnsi="Times New Roman"/>
          <w:sz w:val="24"/>
          <w:szCs w:val="24"/>
          <w:lang w:eastAsia="ru-RU"/>
        </w:rPr>
        <w:t>Шмагина</w:t>
      </w:r>
      <w:proofErr w:type="spellEnd"/>
      <w:r w:rsidRPr="00A6409D">
        <w:rPr>
          <w:rFonts w:ascii="Times New Roman" w:eastAsia="Times New Roman" w:hAnsi="Times New Roman"/>
          <w:sz w:val="24"/>
          <w:szCs w:val="24"/>
          <w:lang w:eastAsia="ru-RU"/>
        </w:rPr>
        <w:t>. — М.: Просвещение, 2017.</w:t>
      </w:r>
    </w:p>
    <w:p w:rsidR="00512212" w:rsidRPr="00A6409D" w:rsidRDefault="00512212" w:rsidP="00A6409D">
      <w:pPr>
        <w:pStyle w:val="a7"/>
        <w:widowControl w:val="0"/>
        <w:numPr>
          <w:ilvl w:val="0"/>
          <w:numId w:val="29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409D">
        <w:rPr>
          <w:rFonts w:ascii="Times New Roman" w:eastAsia="Times New Roman" w:hAnsi="Times New Roman"/>
          <w:sz w:val="24"/>
          <w:szCs w:val="24"/>
        </w:rPr>
        <w:t xml:space="preserve">Приказ </w:t>
      </w:r>
      <w:proofErr w:type="spellStart"/>
      <w:r w:rsidRPr="00A6409D">
        <w:rPr>
          <w:rFonts w:ascii="Times New Roman" w:eastAsia="Times New Roman" w:hAnsi="Times New Roman"/>
          <w:sz w:val="24"/>
          <w:szCs w:val="24"/>
        </w:rPr>
        <w:t>Минпросвещения</w:t>
      </w:r>
      <w:proofErr w:type="spellEnd"/>
      <w:r w:rsidRPr="00A6409D">
        <w:rPr>
          <w:rFonts w:ascii="Times New Roman" w:eastAsia="Times New Roman" w:hAnsi="Times New Roman"/>
          <w:sz w:val="24"/>
          <w:szCs w:val="24"/>
        </w:rPr>
        <w:t xml:space="preserve"> России от 20.05.2020 №254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512212" w:rsidRPr="00A6409D" w:rsidRDefault="00512212" w:rsidP="00A6409D">
      <w:pPr>
        <w:pStyle w:val="a7"/>
        <w:widowControl w:val="0"/>
        <w:numPr>
          <w:ilvl w:val="0"/>
          <w:numId w:val="29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409D">
        <w:rPr>
          <w:rFonts w:ascii="Times New Roman" w:hAnsi="Times New Roman"/>
          <w:bCs/>
          <w:sz w:val="24"/>
          <w:szCs w:val="24"/>
          <w:shd w:val="clear" w:color="auto" w:fill="FFFFFF"/>
        </w:rPr>
        <w:t>Постановление Главного государственного санитарного врача РФ 28.01.2021 №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;</w:t>
      </w:r>
    </w:p>
    <w:p w:rsidR="00512212" w:rsidRPr="00A6409D" w:rsidRDefault="00512212" w:rsidP="00A6409D">
      <w:pPr>
        <w:pStyle w:val="a7"/>
        <w:widowControl w:val="0"/>
        <w:numPr>
          <w:ilvl w:val="0"/>
          <w:numId w:val="29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409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становление Главного государственного санитарного врача РФ от 28.09.2020 г. № 28 </w:t>
      </w:r>
      <w:r w:rsidRPr="00A6409D">
        <w:rPr>
          <w:rFonts w:ascii="Times New Roman" w:hAnsi="Times New Roman"/>
          <w:sz w:val="24"/>
          <w:szCs w:val="24"/>
        </w:rPr>
        <w:t>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;</w:t>
      </w:r>
    </w:p>
    <w:p w:rsidR="00512212" w:rsidRPr="00A6409D" w:rsidRDefault="00512212" w:rsidP="00A6409D">
      <w:pPr>
        <w:pStyle w:val="a7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409D">
        <w:rPr>
          <w:rFonts w:ascii="Times New Roman" w:hAnsi="Times New Roman"/>
          <w:sz w:val="24"/>
          <w:szCs w:val="24"/>
        </w:rPr>
        <w:t>Основная образовательная программа основного общего образования МКОУ СОШ с. Биджан (приказ №119 от 28.08.2017 г.).</w:t>
      </w:r>
    </w:p>
    <w:p w:rsidR="002B11BD" w:rsidRPr="00A6409D" w:rsidRDefault="0063109B" w:rsidP="00A64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409D">
        <w:rPr>
          <w:rFonts w:ascii="Times New Roman" w:hAnsi="Times New Roman"/>
          <w:sz w:val="26"/>
          <w:szCs w:val="26"/>
        </w:rPr>
        <w:br w:type="page"/>
      </w:r>
      <w:r w:rsidR="002B11BD" w:rsidRPr="00A6409D">
        <w:rPr>
          <w:rFonts w:ascii="Times New Roman" w:hAnsi="Times New Roman"/>
          <w:sz w:val="24"/>
          <w:szCs w:val="24"/>
        </w:rPr>
        <w:lastRenderedPageBreak/>
        <w:t>Тематическое планирование учебного предмета «Музыка.</w:t>
      </w:r>
      <w:r w:rsidR="00BF45AE" w:rsidRPr="00A6409D">
        <w:rPr>
          <w:rFonts w:ascii="Times New Roman" w:hAnsi="Times New Roman"/>
          <w:sz w:val="24"/>
          <w:szCs w:val="24"/>
        </w:rPr>
        <w:t xml:space="preserve"> 5</w:t>
      </w:r>
      <w:r w:rsidR="002B11BD" w:rsidRPr="00A6409D">
        <w:rPr>
          <w:rFonts w:ascii="Times New Roman" w:hAnsi="Times New Roman"/>
          <w:sz w:val="24"/>
          <w:szCs w:val="24"/>
        </w:rPr>
        <w:t xml:space="preserve"> класс»</w:t>
      </w:r>
    </w:p>
    <w:p w:rsidR="002B11BD" w:rsidRPr="00A6409D" w:rsidRDefault="002B11BD" w:rsidP="00A64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11BD" w:rsidRPr="00A6409D" w:rsidRDefault="002B11BD" w:rsidP="00A64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6409D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A6409D">
        <w:rPr>
          <w:rFonts w:ascii="Times New Roman" w:hAnsi="Times New Roman"/>
          <w:sz w:val="24"/>
          <w:szCs w:val="24"/>
        </w:rPr>
        <w:t xml:space="preserve"> результаты освоения учебного предмета</w:t>
      </w:r>
    </w:p>
    <w:p w:rsidR="002B11BD" w:rsidRPr="00A6409D" w:rsidRDefault="002B11BD" w:rsidP="00A64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409D">
        <w:rPr>
          <w:rFonts w:ascii="Times New Roman" w:hAnsi="Times New Roman"/>
          <w:sz w:val="24"/>
          <w:szCs w:val="24"/>
        </w:rPr>
        <w:t xml:space="preserve">«Музыка. </w:t>
      </w:r>
      <w:r w:rsidR="00BF45AE" w:rsidRPr="00A6409D">
        <w:rPr>
          <w:rFonts w:ascii="Times New Roman" w:hAnsi="Times New Roman"/>
          <w:sz w:val="24"/>
          <w:szCs w:val="24"/>
        </w:rPr>
        <w:t>5</w:t>
      </w:r>
      <w:r w:rsidRPr="00A6409D">
        <w:rPr>
          <w:rFonts w:ascii="Times New Roman" w:hAnsi="Times New Roman"/>
          <w:sz w:val="24"/>
          <w:szCs w:val="24"/>
        </w:rPr>
        <w:t xml:space="preserve"> класс»</w:t>
      </w:r>
    </w:p>
    <w:p w:rsidR="003049C7" w:rsidRPr="00A6409D" w:rsidRDefault="003049C7" w:rsidP="00A64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109B" w:rsidRPr="00A6409D" w:rsidRDefault="00084A38" w:rsidP="00A64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09D">
        <w:rPr>
          <w:rFonts w:ascii="Times New Roman" w:hAnsi="Times New Roman"/>
          <w:bCs/>
          <w:sz w:val="24"/>
          <w:szCs w:val="24"/>
        </w:rPr>
        <w:t xml:space="preserve">Тематические разделы рабочей программы: </w:t>
      </w:r>
      <w:r w:rsidR="00BF45AE" w:rsidRPr="00A6409D">
        <w:rPr>
          <w:rFonts w:ascii="Times New Roman" w:hAnsi="Times New Roman"/>
          <w:bCs/>
          <w:sz w:val="24"/>
          <w:szCs w:val="24"/>
        </w:rPr>
        <w:t xml:space="preserve">«Музыка и </w:t>
      </w:r>
      <w:r w:rsidRPr="00A6409D">
        <w:rPr>
          <w:rFonts w:ascii="Times New Roman" w:hAnsi="Times New Roman"/>
          <w:bCs/>
          <w:sz w:val="24"/>
          <w:szCs w:val="24"/>
        </w:rPr>
        <w:t>литература</w:t>
      </w:r>
      <w:r w:rsidR="002B11BD" w:rsidRPr="00A6409D">
        <w:rPr>
          <w:rFonts w:ascii="Times New Roman" w:hAnsi="Times New Roman"/>
          <w:bCs/>
          <w:sz w:val="24"/>
          <w:szCs w:val="24"/>
        </w:rPr>
        <w:t>»</w:t>
      </w:r>
      <w:r w:rsidRPr="00A6409D">
        <w:rPr>
          <w:rFonts w:ascii="Times New Roman" w:hAnsi="Times New Roman"/>
          <w:bCs/>
          <w:sz w:val="24"/>
          <w:szCs w:val="24"/>
        </w:rPr>
        <w:t xml:space="preserve"> и «Музыка и изобразительное искусство»</w:t>
      </w:r>
    </w:p>
    <w:p w:rsidR="0063109B" w:rsidRPr="00A6409D" w:rsidRDefault="0063109B" w:rsidP="00A64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371DC8" w:rsidRPr="00A6409D" w:rsidRDefault="00371DC8" w:rsidP="00A64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409D">
        <w:rPr>
          <w:rStyle w:val="c3"/>
          <w:rFonts w:ascii="Times New Roman" w:hAnsi="Times New Roman"/>
          <w:color w:val="000000"/>
          <w:sz w:val="24"/>
          <w:szCs w:val="24"/>
        </w:rPr>
        <w:t>1) анализ собственной учебной деятельности и внесение необходимых корректив для достижения запланированных результатов;</w:t>
      </w:r>
    </w:p>
    <w:p w:rsidR="00371DC8" w:rsidRPr="00A6409D" w:rsidRDefault="00371DC8" w:rsidP="00A64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409D">
        <w:rPr>
          <w:rStyle w:val="c3"/>
          <w:rFonts w:ascii="Times New Roman" w:hAnsi="Times New Roman"/>
          <w:color w:val="000000"/>
          <w:sz w:val="24"/>
          <w:szCs w:val="24"/>
        </w:rPr>
        <w:t>2) проявление творческой инициативы и самостоятельности в процессе овладения учебными действиями;</w:t>
      </w:r>
    </w:p>
    <w:p w:rsidR="00371DC8" w:rsidRPr="00A6409D" w:rsidRDefault="00371DC8" w:rsidP="00A64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409D">
        <w:rPr>
          <w:rStyle w:val="c3"/>
          <w:rFonts w:ascii="Times New Roman" w:hAnsi="Times New Roman"/>
          <w:color w:val="000000"/>
          <w:sz w:val="24"/>
          <w:szCs w:val="24"/>
        </w:rPr>
        <w:t>3) оценивание современной культурной и музыкальной жизни общества и видение своего предназначения в ней;</w:t>
      </w:r>
    </w:p>
    <w:p w:rsidR="00371DC8" w:rsidRPr="00A6409D" w:rsidRDefault="00371DC8" w:rsidP="00A64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409D">
        <w:rPr>
          <w:rStyle w:val="c3"/>
          <w:rFonts w:ascii="Times New Roman" w:hAnsi="Times New Roman"/>
          <w:color w:val="000000"/>
          <w:sz w:val="24"/>
          <w:szCs w:val="24"/>
        </w:rPr>
        <w:t>4) размышление о воздействии музыки на человека, ее взаимосвязи с жизнью и другими видами искусства;</w:t>
      </w:r>
    </w:p>
    <w:p w:rsidR="00371DC8" w:rsidRPr="00A6409D" w:rsidRDefault="00371DC8" w:rsidP="00A64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409D">
        <w:rPr>
          <w:rStyle w:val="c3"/>
          <w:rFonts w:ascii="Times New Roman" w:hAnsi="Times New Roman"/>
          <w:color w:val="000000"/>
          <w:sz w:val="24"/>
          <w:szCs w:val="24"/>
        </w:rPr>
        <w:t>5) использование разных источников информации; стремление к самостоятельному общению с искусством и художественному самообразованию;</w:t>
      </w:r>
    </w:p>
    <w:p w:rsidR="00371DC8" w:rsidRPr="00A6409D" w:rsidRDefault="00371DC8" w:rsidP="00A64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409D">
        <w:rPr>
          <w:rStyle w:val="c3"/>
          <w:rFonts w:ascii="Times New Roman" w:hAnsi="Times New Roman"/>
          <w:color w:val="000000"/>
          <w:sz w:val="24"/>
          <w:szCs w:val="24"/>
        </w:rPr>
        <w:t>6) определение целей и задач собственной музыкальной деятельности, выбор средств и способов ее успешного осуществления в реальных жизненных ситуациях;</w:t>
      </w:r>
    </w:p>
    <w:p w:rsidR="00371DC8" w:rsidRPr="00A6409D" w:rsidRDefault="00371DC8" w:rsidP="00A6409D">
      <w:pPr>
        <w:spacing w:after="0" w:line="240" w:lineRule="auto"/>
        <w:jc w:val="both"/>
        <w:rPr>
          <w:rStyle w:val="c3"/>
          <w:rFonts w:ascii="Times New Roman" w:hAnsi="Times New Roman"/>
          <w:color w:val="000000"/>
          <w:sz w:val="24"/>
          <w:szCs w:val="24"/>
        </w:rPr>
      </w:pPr>
      <w:r w:rsidRPr="00A6409D">
        <w:rPr>
          <w:rStyle w:val="c3"/>
          <w:rFonts w:ascii="Times New Roman" w:hAnsi="Times New Roman"/>
          <w:color w:val="000000"/>
          <w:sz w:val="24"/>
          <w:szCs w:val="24"/>
        </w:rPr>
        <w:t>7) применение полученных знаний о музыке как виде искусства для решения разнообразных художественно-творческих задач.</w:t>
      </w:r>
    </w:p>
    <w:p w:rsidR="009D7EE8" w:rsidRPr="00A6409D" w:rsidRDefault="009D7EE8" w:rsidP="00A64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409D">
        <w:rPr>
          <w:rStyle w:val="c3"/>
          <w:rFonts w:ascii="Times New Roman" w:hAnsi="Times New Roman"/>
          <w:color w:val="000000"/>
          <w:sz w:val="24"/>
          <w:szCs w:val="24"/>
        </w:rPr>
        <w:t xml:space="preserve">8) </w:t>
      </w:r>
      <w:r w:rsidRPr="00A6409D">
        <w:rPr>
          <w:rFonts w:ascii="Times New Roman" w:eastAsiaTheme="minorHAnsi" w:hAnsi="Times New Roman"/>
          <w:sz w:val="24"/>
          <w:szCs w:val="24"/>
        </w:rPr>
        <w:t>участие в музыкальной жизни класса (школы, села).</w:t>
      </w:r>
    </w:p>
    <w:p w:rsidR="00065A4F" w:rsidRPr="00A6409D" w:rsidRDefault="00065A4F" w:rsidP="00A64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65777" w:rsidRPr="00A6409D" w:rsidRDefault="00F65777" w:rsidP="00A6409D">
      <w:pPr>
        <w:pStyle w:val="15"/>
        <w:keepNext/>
        <w:keepLines/>
        <w:shd w:val="clear" w:color="auto" w:fill="auto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  <w:r w:rsidRPr="00A6409D">
        <w:rPr>
          <w:rFonts w:ascii="Times New Roman" w:hAnsi="Times New Roman"/>
          <w:sz w:val="24"/>
          <w:szCs w:val="24"/>
        </w:rPr>
        <w:t>Деятельность на уроке музыки</w:t>
      </w:r>
    </w:p>
    <w:p w:rsidR="00082AD5" w:rsidRPr="00A6409D" w:rsidRDefault="00082AD5" w:rsidP="00A64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71DC8" w:rsidRPr="00A6409D" w:rsidRDefault="009B16AD" w:rsidP="00A640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409D">
        <w:rPr>
          <w:rFonts w:ascii="Times New Roman" w:hAnsi="Times New Roman"/>
          <w:sz w:val="24"/>
          <w:szCs w:val="24"/>
          <w:lang w:eastAsia="ru-RU"/>
        </w:rPr>
        <w:t>—</w:t>
      </w:r>
      <w:r w:rsidR="00371DC8" w:rsidRPr="00A6409D">
        <w:rPr>
          <w:rFonts w:ascii="Times New Roman" w:hAnsi="Times New Roman"/>
          <w:sz w:val="24"/>
          <w:szCs w:val="24"/>
          <w:lang w:eastAsia="ru-RU"/>
        </w:rPr>
        <w:t xml:space="preserve"> умение находить взаимодействия между музыкой и ли</w:t>
      </w:r>
      <w:r w:rsidR="00371DC8" w:rsidRPr="00A6409D">
        <w:rPr>
          <w:rFonts w:ascii="Times New Roman" w:hAnsi="Times New Roman"/>
          <w:sz w:val="24"/>
          <w:szCs w:val="24"/>
          <w:lang w:eastAsia="ru-RU"/>
        </w:rPr>
        <w:softHyphen/>
        <w:t>тературой, музыкой и изобразительным искусством на осно</w:t>
      </w:r>
      <w:r w:rsidR="00371DC8" w:rsidRPr="00A6409D">
        <w:rPr>
          <w:rFonts w:ascii="Times New Roman" w:hAnsi="Times New Roman"/>
          <w:sz w:val="24"/>
          <w:szCs w:val="24"/>
          <w:lang w:eastAsia="ru-RU"/>
        </w:rPr>
        <w:softHyphen/>
        <w:t>ве знаний, полученных из учебника для 5 класса, и выра</w:t>
      </w:r>
      <w:r w:rsidR="00371DC8" w:rsidRPr="00A6409D">
        <w:rPr>
          <w:rFonts w:ascii="Times New Roman" w:hAnsi="Times New Roman"/>
          <w:sz w:val="24"/>
          <w:szCs w:val="24"/>
          <w:lang w:eastAsia="ru-RU"/>
        </w:rPr>
        <w:softHyphen/>
        <w:t>жать их в размышлениях о музыке, подборе музыкальных стихотворений, создании музыкальных рисунков;</w:t>
      </w:r>
    </w:p>
    <w:p w:rsidR="00371DC8" w:rsidRPr="00A6409D" w:rsidRDefault="00371DC8" w:rsidP="00A640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409D">
        <w:rPr>
          <w:rFonts w:ascii="Times New Roman" w:hAnsi="Times New Roman"/>
          <w:sz w:val="24"/>
          <w:szCs w:val="24"/>
          <w:lang w:eastAsia="ru-RU"/>
        </w:rPr>
        <w:t xml:space="preserve">— умение определять </w:t>
      </w:r>
      <w:r w:rsidR="009B16AD" w:rsidRPr="00A6409D">
        <w:rPr>
          <w:rFonts w:ascii="Times New Roman" w:hAnsi="Times New Roman"/>
          <w:sz w:val="24"/>
          <w:szCs w:val="24"/>
          <w:lang w:eastAsia="ru-RU"/>
        </w:rPr>
        <w:t>главные отличительные особеннос</w:t>
      </w:r>
      <w:r w:rsidRPr="00A6409D">
        <w:rPr>
          <w:rFonts w:ascii="Times New Roman" w:hAnsi="Times New Roman"/>
          <w:sz w:val="24"/>
          <w:szCs w:val="24"/>
          <w:lang w:eastAsia="ru-RU"/>
        </w:rPr>
        <w:t xml:space="preserve">ти музыкальных жанров </w:t>
      </w:r>
      <w:r w:rsidR="009B16AD" w:rsidRPr="00A6409D">
        <w:rPr>
          <w:rFonts w:ascii="Times New Roman" w:hAnsi="Times New Roman"/>
          <w:sz w:val="24"/>
          <w:szCs w:val="24"/>
          <w:lang w:eastAsia="ru-RU"/>
        </w:rPr>
        <w:t>— песни, романса, хоровой музы</w:t>
      </w:r>
      <w:r w:rsidR="009B16AD" w:rsidRPr="00A6409D">
        <w:rPr>
          <w:rFonts w:ascii="Times New Roman" w:hAnsi="Times New Roman"/>
          <w:sz w:val="24"/>
          <w:szCs w:val="24"/>
          <w:lang w:eastAsia="ru-RU"/>
        </w:rPr>
        <w:softHyphen/>
      </w:r>
      <w:r w:rsidRPr="00A6409D">
        <w:rPr>
          <w:rFonts w:ascii="Times New Roman" w:hAnsi="Times New Roman"/>
          <w:sz w:val="24"/>
          <w:szCs w:val="24"/>
          <w:lang w:eastAsia="ru-RU"/>
        </w:rPr>
        <w:t>ки, оперы, балета, а также музыкально-изобразительных жанров;</w:t>
      </w:r>
    </w:p>
    <w:p w:rsidR="009B16AD" w:rsidRPr="00A6409D" w:rsidRDefault="009B16AD" w:rsidP="00A64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409D">
        <w:rPr>
          <w:rFonts w:ascii="Times New Roman" w:hAnsi="Times New Roman"/>
          <w:sz w:val="24"/>
          <w:szCs w:val="24"/>
          <w:lang w:eastAsia="ru-RU"/>
        </w:rPr>
        <w:t xml:space="preserve">— иметь </w:t>
      </w:r>
      <w:r w:rsidRPr="00A6409D">
        <w:rPr>
          <w:rStyle w:val="c3"/>
          <w:rFonts w:ascii="Times New Roman" w:hAnsi="Times New Roman"/>
          <w:color w:val="000000"/>
          <w:sz w:val="24"/>
          <w:szCs w:val="24"/>
        </w:rPr>
        <w:t>общее представление о роли музыкального искусства в жизни общества и каждого отдельного человека;</w:t>
      </w:r>
    </w:p>
    <w:p w:rsidR="009B16AD" w:rsidRPr="00A6409D" w:rsidRDefault="009B16AD" w:rsidP="00A64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409D">
        <w:rPr>
          <w:rFonts w:ascii="Times New Roman" w:hAnsi="Times New Roman"/>
          <w:sz w:val="24"/>
          <w:szCs w:val="24"/>
          <w:lang w:eastAsia="ru-RU"/>
        </w:rPr>
        <w:t xml:space="preserve">— </w:t>
      </w:r>
      <w:r w:rsidRPr="00A6409D">
        <w:rPr>
          <w:rStyle w:val="c3"/>
          <w:rFonts w:ascii="Times New Roman" w:hAnsi="Times New Roman"/>
          <w:color w:val="000000"/>
          <w:sz w:val="24"/>
          <w:szCs w:val="24"/>
        </w:rPr>
        <w:t>воспринимать конкретные музыкальные произведения и различные события в мире музыки;</w:t>
      </w:r>
    </w:p>
    <w:p w:rsidR="009B16AD" w:rsidRPr="00A6409D" w:rsidRDefault="009B16AD" w:rsidP="00A64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409D">
        <w:rPr>
          <w:rFonts w:ascii="Times New Roman" w:hAnsi="Times New Roman"/>
          <w:sz w:val="24"/>
          <w:szCs w:val="24"/>
          <w:lang w:eastAsia="ru-RU"/>
        </w:rPr>
        <w:t xml:space="preserve">— проявлять </w:t>
      </w:r>
      <w:r w:rsidRPr="00A6409D">
        <w:rPr>
          <w:rStyle w:val="c3"/>
          <w:rFonts w:ascii="Times New Roman" w:hAnsi="Times New Roman"/>
          <w:color w:val="000000"/>
          <w:sz w:val="24"/>
          <w:szCs w:val="24"/>
        </w:rPr>
        <w:t>устойчивый интерес к музыке, художественным традициям своего народа, различным видам музыкально-творческой деятельности;</w:t>
      </w:r>
    </w:p>
    <w:p w:rsidR="009B16AD" w:rsidRPr="00A6409D" w:rsidRDefault="009B16AD" w:rsidP="00A64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409D">
        <w:rPr>
          <w:rFonts w:ascii="Times New Roman" w:hAnsi="Times New Roman"/>
          <w:sz w:val="24"/>
          <w:szCs w:val="24"/>
          <w:lang w:eastAsia="ru-RU"/>
        </w:rPr>
        <w:t xml:space="preserve">— </w:t>
      </w:r>
      <w:r w:rsidRPr="00A6409D">
        <w:rPr>
          <w:rStyle w:val="c3"/>
          <w:rFonts w:ascii="Times New Roman" w:hAnsi="Times New Roman"/>
          <w:color w:val="000000"/>
          <w:sz w:val="24"/>
          <w:szCs w:val="24"/>
        </w:rPr>
        <w:t>понимание интонационно-образной природы музыкального искусства, средств художественной выразительности;</w:t>
      </w:r>
    </w:p>
    <w:p w:rsidR="009B16AD" w:rsidRPr="00A6409D" w:rsidRDefault="009B16AD" w:rsidP="00A64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409D">
        <w:rPr>
          <w:rFonts w:ascii="Times New Roman" w:hAnsi="Times New Roman"/>
          <w:sz w:val="24"/>
          <w:szCs w:val="24"/>
          <w:lang w:eastAsia="ru-RU"/>
        </w:rPr>
        <w:t xml:space="preserve">— </w:t>
      </w:r>
      <w:r w:rsidRPr="00A6409D">
        <w:rPr>
          <w:rStyle w:val="c3"/>
          <w:rFonts w:ascii="Times New Roman" w:hAnsi="Times New Roman"/>
          <w:color w:val="000000"/>
          <w:sz w:val="24"/>
          <w:szCs w:val="24"/>
        </w:rPr>
        <w:t>осмысление основных жанров музыкально-поэтического народного творчества, отечественного и зарубежного музыкального наследия;</w:t>
      </w:r>
    </w:p>
    <w:p w:rsidR="009B16AD" w:rsidRPr="00A6409D" w:rsidRDefault="009B16AD" w:rsidP="00A64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409D">
        <w:rPr>
          <w:rFonts w:ascii="Times New Roman" w:hAnsi="Times New Roman"/>
          <w:sz w:val="24"/>
          <w:szCs w:val="24"/>
          <w:lang w:eastAsia="ru-RU"/>
        </w:rPr>
        <w:t xml:space="preserve">— </w:t>
      </w:r>
      <w:r w:rsidRPr="00A6409D">
        <w:rPr>
          <w:rStyle w:val="c3"/>
          <w:rFonts w:ascii="Times New Roman" w:hAnsi="Times New Roman"/>
          <w:color w:val="000000"/>
          <w:sz w:val="24"/>
          <w:szCs w:val="24"/>
        </w:rPr>
        <w:t>рассуждение о специфике музыки, особенностях музыкального языка, отдельных произведениях и стилях музыкального искусства в целом;</w:t>
      </w:r>
    </w:p>
    <w:p w:rsidR="009B16AD" w:rsidRPr="00A6409D" w:rsidRDefault="009B16AD" w:rsidP="00A64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409D">
        <w:rPr>
          <w:rFonts w:ascii="Times New Roman" w:hAnsi="Times New Roman"/>
          <w:sz w:val="24"/>
          <w:szCs w:val="24"/>
          <w:lang w:eastAsia="ru-RU"/>
        </w:rPr>
        <w:t xml:space="preserve">— </w:t>
      </w:r>
      <w:r w:rsidRPr="00A6409D">
        <w:rPr>
          <w:rStyle w:val="c3"/>
          <w:rFonts w:ascii="Times New Roman" w:hAnsi="Times New Roman"/>
          <w:color w:val="000000"/>
          <w:sz w:val="24"/>
          <w:szCs w:val="24"/>
        </w:rPr>
        <w:t>расширение и обогащение опыта в разнообразных видах  музыкально-творческой деятельности, включая информационно-коммуникационные технологии;</w:t>
      </w:r>
    </w:p>
    <w:p w:rsidR="00F65777" w:rsidRPr="00A6409D" w:rsidRDefault="009B16AD" w:rsidP="00A64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409D">
        <w:rPr>
          <w:rFonts w:ascii="Times New Roman" w:hAnsi="Times New Roman"/>
          <w:sz w:val="24"/>
          <w:szCs w:val="24"/>
          <w:lang w:eastAsia="ru-RU"/>
        </w:rPr>
        <w:t xml:space="preserve">— </w:t>
      </w:r>
      <w:r w:rsidRPr="00A6409D">
        <w:rPr>
          <w:rStyle w:val="c3"/>
          <w:rFonts w:ascii="Times New Roman" w:hAnsi="Times New Roman"/>
          <w:color w:val="000000"/>
          <w:sz w:val="24"/>
          <w:szCs w:val="24"/>
        </w:rPr>
        <w:t>освоение знаний о музыке, овладение практическими умениями и навыками для реализации собственного творческого потенциала.</w:t>
      </w:r>
    </w:p>
    <w:p w:rsidR="009B16AD" w:rsidRPr="00A6409D" w:rsidRDefault="009B16AD" w:rsidP="00A640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5777" w:rsidRPr="00A6409D" w:rsidRDefault="00A6409D" w:rsidP="00A640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br w:type="page"/>
      </w:r>
      <w:r w:rsidR="009B16AD" w:rsidRPr="00A6409D">
        <w:rPr>
          <w:rFonts w:ascii="Times New Roman" w:eastAsiaTheme="minorHAnsi" w:hAnsi="Times New Roman"/>
          <w:sz w:val="24"/>
          <w:szCs w:val="24"/>
        </w:rPr>
        <w:lastRenderedPageBreak/>
        <w:t>5</w:t>
      </w:r>
      <w:r w:rsidR="00F65777" w:rsidRPr="00A6409D">
        <w:rPr>
          <w:rFonts w:ascii="Times New Roman" w:eastAsiaTheme="minorHAnsi" w:hAnsi="Times New Roman"/>
          <w:sz w:val="24"/>
          <w:szCs w:val="24"/>
        </w:rPr>
        <w:t xml:space="preserve"> класс </w:t>
      </w:r>
      <w:r w:rsidR="009B16AD" w:rsidRPr="00A6409D">
        <w:rPr>
          <w:rFonts w:ascii="Times New Roman" w:eastAsiaTheme="minorHAnsi" w:hAnsi="Times New Roman"/>
          <w:sz w:val="24"/>
          <w:szCs w:val="24"/>
        </w:rPr>
        <w:t>– 35 часов</w:t>
      </w:r>
    </w:p>
    <w:p w:rsidR="00713157" w:rsidRPr="00A6409D" w:rsidRDefault="00713157" w:rsidP="00A640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13"/>
        <w:tblW w:w="10890" w:type="dxa"/>
        <w:tblLook w:val="04A0" w:firstRow="1" w:lastRow="0" w:firstColumn="1" w:lastColumn="0" w:noHBand="0" w:noVBand="1"/>
      </w:tblPr>
      <w:tblGrid>
        <w:gridCol w:w="551"/>
        <w:gridCol w:w="2252"/>
        <w:gridCol w:w="2737"/>
        <w:gridCol w:w="3889"/>
        <w:gridCol w:w="1461"/>
      </w:tblGrid>
      <w:tr w:rsidR="00084A38" w:rsidRPr="00A6409D" w:rsidTr="00084A38">
        <w:trPr>
          <w:gridAfter w:val="1"/>
          <w:wAfter w:w="1461" w:type="dxa"/>
          <w:trHeight w:val="286"/>
        </w:trPr>
        <w:tc>
          <w:tcPr>
            <w:tcW w:w="0" w:type="auto"/>
          </w:tcPr>
          <w:p w:rsidR="00F65777" w:rsidRPr="00A6409D" w:rsidRDefault="00F65777" w:rsidP="00A64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 xml:space="preserve">№ </w:t>
            </w:r>
            <w:proofErr w:type="gramStart"/>
            <w:r w:rsidRPr="00A6409D">
              <w:rPr>
                <w:sz w:val="24"/>
                <w:szCs w:val="24"/>
              </w:rPr>
              <w:t>п</w:t>
            </w:r>
            <w:proofErr w:type="gramEnd"/>
            <w:r w:rsidRPr="00A6409D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F65777" w:rsidRPr="00A6409D" w:rsidRDefault="00F65777" w:rsidP="00A640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proofErr w:type="gramStart"/>
            <w:r w:rsidRPr="00A6409D">
              <w:rPr>
                <w:bCs/>
                <w:sz w:val="24"/>
                <w:szCs w:val="24"/>
              </w:rPr>
              <w:t>Тематический раздел/часы</w:t>
            </w:r>
            <w:proofErr w:type="gramEnd"/>
          </w:p>
        </w:tc>
        <w:tc>
          <w:tcPr>
            <w:tcW w:w="0" w:type="auto"/>
          </w:tcPr>
          <w:p w:rsidR="00F65777" w:rsidRPr="00A6409D" w:rsidRDefault="00F65777" w:rsidP="00A64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6409D">
              <w:rPr>
                <w:bCs/>
                <w:sz w:val="24"/>
                <w:szCs w:val="24"/>
              </w:rPr>
              <w:t>Контролируемые элементы содержания (КЭС)</w:t>
            </w:r>
          </w:p>
        </w:tc>
        <w:tc>
          <w:tcPr>
            <w:tcW w:w="0" w:type="auto"/>
          </w:tcPr>
          <w:p w:rsidR="00F65777" w:rsidRPr="00A6409D" w:rsidRDefault="00F65777" w:rsidP="00A64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6409D">
              <w:rPr>
                <w:bCs/>
                <w:sz w:val="24"/>
                <w:szCs w:val="24"/>
              </w:rPr>
              <w:t>Предметные результаты</w:t>
            </w:r>
          </w:p>
        </w:tc>
      </w:tr>
      <w:tr w:rsidR="00084A38" w:rsidRPr="00A6409D" w:rsidTr="00F7021C">
        <w:trPr>
          <w:gridAfter w:val="1"/>
          <w:wAfter w:w="1461" w:type="dxa"/>
          <w:trHeight w:val="286"/>
        </w:trPr>
        <w:tc>
          <w:tcPr>
            <w:tcW w:w="0" w:type="auto"/>
            <w:gridSpan w:val="4"/>
          </w:tcPr>
          <w:p w:rsidR="00084A38" w:rsidRPr="00A6409D" w:rsidRDefault="004A05D2" w:rsidP="00A6409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bCs/>
                <w:color w:val="000000"/>
                <w:sz w:val="24"/>
                <w:szCs w:val="24"/>
                <w:lang w:eastAsia="ru-RU"/>
              </w:rPr>
              <w:t>Музыка и литература</w:t>
            </w:r>
          </w:p>
        </w:tc>
      </w:tr>
      <w:tr w:rsidR="00E46FF6" w:rsidRPr="00A6409D" w:rsidTr="00084A38">
        <w:trPr>
          <w:gridAfter w:val="1"/>
          <w:wAfter w:w="1461" w:type="dxa"/>
          <w:trHeight w:val="286"/>
        </w:trPr>
        <w:tc>
          <w:tcPr>
            <w:tcW w:w="0" w:type="auto"/>
          </w:tcPr>
          <w:p w:rsidR="004E6CC6" w:rsidRPr="00A6409D" w:rsidRDefault="004E6CC6" w:rsidP="00A64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6CC6" w:rsidRPr="00A6409D" w:rsidRDefault="004E6CC6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Музыка рассказывает обо всём.</w:t>
            </w:r>
          </w:p>
          <w:p w:rsidR="004E6CC6" w:rsidRPr="00A6409D" w:rsidRDefault="00084A38" w:rsidP="00A6409D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0" w:type="auto"/>
          </w:tcPr>
          <w:p w:rsidR="004E6CC6" w:rsidRPr="00A6409D" w:rsidRDefault="004E6CC6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С. Рахманинов «Концерт для ф-но с оркестром №3» I ч.</w:t>
            </w:r>
          </w:p>
          <w:p w:rsidR="004E6CC6" w:rsidRPr="00A6409D" w:rsidRDefault="004E6CC6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A6409D">
              <w:rPr>
                <w:color w:val="000000"/>
                <w:sz w:val="24"/>
                <w:szCs w:val="24"/>
                <w:lang w:eastAsia="ru-RU"/>
              </w:rPr>
              <w:t>Хрисаниди</w:t>
            </w:r>
            <w:proofErr w:type="spellEnd"/>
            <w:r w:rsidRPr="00A6409D">
              <w:rPr>
                <w:color w:val="000000"/>
                <w:sz w:val="24"/>
                <w:szCs w:val="24"/>
                <w:lang w:eastAsia="ru-RU"/>
              </w:rPr>
              <w:t xml:space="preserve"> «Родина»; В.</w:t>
            </w:r>
            <w:r w:rsidR="004A05D2" w:rsidRPr="00A6409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409D">
              <w:rPr>
                <w:color w:val="000000"/>
                <w:sz w:val="24"/>
                <w:szCs w:val="24"/>
                <w:lang w:eastAsia="ru-RU"/>
              </w:rPr>
              <w:t>Алеев</w:t>
            </w:r>
            <w:proofErr w:type="spellEnd"/>
            <w:r w:rsidRPr="00A6409D">
              <w:rPr>
                <w:color w:val="000000"/>
                <w:sz w:val="24"/>
                <w:szCs w:val="24"/>
                <w:lang w:eastAsia="ru-RU"/>
              </w:rPr>
              <w:t xml:space="preserve"> «Гвоздь и подкова». Творческое задание: письмо богине Музыке.</w:t>
            </w:r>
          </w:p>
        </w:tc>
        <w:tc>
          <w:tcPr>
            <w:tcW w:w="0" w:type="auto"/>
          </w:tcPr>
          <w:p w:rsidR="004E6CC6" w:rsidRPr="00A6409D" w:rsidRDefault="0091693C" w:rsidP="00A6409D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A6409D">
              <w:t xml:space="preserve">Ученик научится: </w:t>
            </w:r>
            <w:r w:rsidRPr="00A6409D">
              <w:rPr>
                <w:color w:val="000000"/>
              </w:rPr>
              <w:t>н</w:t>
            </w:r>
            <w:r w:rsidR="004E6CC6" w:rsidRPr="00A6409D">
              <w:rPr>
                <w:color w:val="000000"/>
              </w:rPr>
              <w:t>аблюдать, сравнивать, сопоставлять приметы одного явления в совершенно другом и тем самым подтверждать их глубинную взаимосвязь. Воспринимать музыкальную интонацию, эмоционально откликаться на содержание услышанного произведения.</w:t>
            </w:r>
          </w:p>
        </w:tc>
      </w:tr>
      <w:tr w:rsidR="00E46FF6" w:rsidRPr="00A6409D" w:rsidTr="00084A38">
        <w:trPr>
          <w:gridAfter w:val="1"/>
          <w:wAfter w:w="1461" w:type="dxa"/>
          <w:trHeight w:val="286"/>
        </w:trPr>
        <w:tc>
          <w:tcPr>
            <w:tcW w:w="0" w:type="auto"/>
          </w:tcPr>
          <w:p w:rsidR="004E6CC6" w:rsidRPr="00A6409D" w:rsidRDefault="004E6CC6" w:rsidP="00A64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6CC6" w:rsidRPr="00A6409D" w:rsidRDefault="004E6CC6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Истоки</w:t>
            </w:r>
          </w:p>
          <w:p w:rsidR="004E6CC6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0" w:type="auto"/>
          </w:tcPr>
          <w:p w:rsidR="004E6CC6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К.</w:t>
            </w:r>
            <w:r w:rsidR="004E6CC6" w:rsidRPr="00A6409D">
              <w:rPr>
                <w:color w:val="000000"/>
                <w:sz w:val="24"/>
                <w:szCs w:val="24"/>
                <w:lang w:eastAsia="ru-RU"/>
              </w:rPr>
              <w:t xml:space="preserve"> Дебюсси «Снег танцует»; П. Чайковский «Баркарола».</w:t>
            </w:r>
          </w:p>
          <w:p w:rsidR="004E6CC6" w:rsidRPr="00A6409D" w:rsidRDefault="004E6CC6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П. Аедоницкий «Красно солнышко».</w:t>
            </w:r>
          </w:p>
          <w:p w:rsidR="004E6CC6" w:rsidRPr="00A6409D" w:rsidRDefault="004E6CC6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Творческое задание: нарисуй картину на тему «Звучащая природа».</w:t>
            </w:r>
          </w:p>
        </w:tc>
        <w:tc>
          <w:tcPr>
            <w:tcW w:w="0" w:type="auto"/>
          </w:tcPr>
          <w:p w:rsidR="004E6CC6" w:rsidRPr="00A6409D" w:rsidRDefault="0091693C" w:rsidP="00A6409D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A6409D">
              <w:t>Ученик научится: в</w:t>
            </w:r>
            <w:r w:rsidR="004E6CC6" w:rsidRPr="00A6409D">
              <w:rPr>
                <w:color w:val="000000"/>
              </w:rPr>
              <w:t>ысказывать своё мнение, работать с текстом учебника, отвечать на поставленные вопросы. Формулировать своё отношение к изучаемому  художественному явлению.</w:t>
            </w:r>
          </w:p>
        </w:tc>
      </w:tr>
      <w:tr w:rsidR="00E46FF6" w:rsidRPr="00A6409D" w:rsidTr="00084A38">
        <w:trPr>
          <w:gridAfter w:val="1"/>
          <w:wAfter w:w="1461" w:type="dxa"/>
          <w:trHeight w:val="286"/>
        </w:trPr>
        <w:tc>
          <w:tcPr>
            <w:tcW w:w="0" w:type="auto"/>
          </w:tcPr>
          <w:p w:rsidR="004E6CC6" w:rsidRPr="00A6409D" w:rsidRDefault="00084A38" w:rsidP="00A64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6CC6" w:rsidRPr="00A6409D" w:rsidRDefault="004E6CC6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Искусство открывает мир</w:t>
            </w:r>
          </w:p>
          <w:p w:rsidR="004E6CC6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0" w:type="auto"/>
          </w:tcPr>
          <w:p w:rsidR="004E6CC6" w:rsidRPr="00A6409D" w:rsidRDefault="004E6CC6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М. Таривердиев «Маленький принц».</w:t>
            </w:r>
          </w:p>
          <w:p w:rsidR="004E6CC6" w:rsidRPr="00A6409D" w:rsidRDefault="004E6CC6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Г.</w:t>
            </w:r>
            <w:r w:rsidR="004A05D2" w:rsidRPr="00A6409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409D">
              <w:rPr>
                <w:color w:val="000000"/>
                <w:sz w:val="24"/>
                <w:szCs w:val="24"/>
                <w:lang w:eastAsia="ru-RU"/>
              </w:rPr>
              <w:t>Струве «Музыка». Творческое задание: стихотворение о музыке.</w:t>
            </w:r>
          </w:p>
        </w:tc>
        <w:tc>
          <w:tcPr>
            <w:tcW w:w="0" w:type="auto"/>
          </w:tcPr>
          <w:p w:rsidR="004E6CC6" w:rsidRPr="00A6409D" w:rsidRDefault="0091693C" w:rsidP="00A6409D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A6409D">
              <w:t>Ученик научится: с</w:t>
            </w:r>
            <w:r w:rsidR="004E6CC6" w:rsidRPr="00A6409D">
              <w:rPr>
                <w:color w:val="000000"/>
              </w:rPr>
              <w:t>равнивать, анализировать, формулировать своё отношение к изучаемому  художественному явлению.</w:t>
            </w:r>
          </w:p>
        </w:tc>
      </w:tr>
      <w:tr w:rsidR="00084A38" w:rsidRPr="00A6409D" w:rsidTr="00084A38">
        <w:trPr>
          <w:gridAfter w:val="1"/>
          <w:wAfter w:w="1461" w:type="dxa"/>
          <w:trHeight w:val="286"/>
        </w:trPr>
        <w:tc>
          <w:tcPr>
            <w:tcW w:w="0" w:type="auto"/>
          </w:tcPr>
          <w:p w:rsidR="004E6CC6" w:rsidRPr="00A6409D" w:rsidRDefault="00084A38" w:rsidP="00A64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6CC6" w:rsidRPr="00A6409D" w:rsidRDefault="004E6CC6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Искусства различны, тема едина.</w:t>
            </w:r>
          </w:p>
          <w:p w:rsidR="004E6CC6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0" w:type="auto"/>
          </w:tcPr>
          <w:p w:rsidR="004E6CC6" w:rsidRPr="00A6409D" w:rsidRDefault="004E6CC6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П. Чайковский «Октябрь. Осенняя песнь»;</w:t>
            </w:r>
          </w:p>
          <w:p w:rsidR="004E6CC6" w:rsidRPr="00A6409D" w:rsidRDefault="004E6CC6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Р. Шуман «Первая утрата».</w:t>
            </w:r>
          </w:p>
          <w:p w:rsidR="004E6CC6" w:rsidRPr="00A6409D" w:rsidRDefault="004E6CC6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Й. Гайдн «Мы дружим с музыкой».</w:t>
            </w:r>
          </w:p>
        </w:tc>
        <w:tc>
          <w:tcPr>
            <w:tcW w:w="0" w:type="auto"/>
          </w:tcPr>
          <w:p w:rsidR="004E6CC6" w:rsidRPr="00A6409D" w:rsidRDefault="0091693C" w:rsidP="00A6409D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A6409D">
              <w:t xml:space="preserve">Ученик научится: </w:t>
            </w:r>
            <w:r w:rsidRPr="00A6409D">
              <w:rPr>
                <w:color w:val="000000"/>
              </w:rPr>
              <w:t>с</w:t>
            </w:r>
            <w:r w:rsidR="004E6CC6" w:rsidRPr="00A6409D">
              <w:rPr>
                <w:color w:val="000000"/>
              </w:rPr>
              <w:t>равнивать и  анализировать музыку и картины. Выявлять общее и особенное между прослушанным произведением и произведениями других видов искусства.</w:t>
            </w:r>
          </w:p>
        </w:tc>
      </w:tr>
      <w:tr w:rsidR="00084A38" w:rsidRPr="00A6409D" w:rsidTr="00084A38">
        <w:trPr>
          <w:gridAfter w:val="1"/>
          <w:wAfter w:w="1461" w:type="dxa"/>
          <w:trHeight w:val="286"/>
        </w:trPr>
        <w:tc>
          <w:tcPr>
            <w:tcW w:w="0" w:type="auto"/>
          </w:tcPr>
          <w:p w:rsidR="004E6CC6" w:rsidRPr="00A6409D" w:rsidRDefault="00084A38" w:rsidP="00A64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E6CC6" w:rsidRPr="00A6409D" w:rsidRDefault="004E6CC6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Два великих начала искусства.</w:t>
            </w:r>
          </w:p>
          <w:p w:rsidR="004E6CC6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0" w:type="auto"/>
          </w:tcPr>
          <w:p w:rsidR="004E6CC6" w:rsidRPr="00A6409D" w:rsidRDefault="004E6CC6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М. Глинка «Я помню чудное мгновенье»;</w:t>
            </w:r>
          </w:p>
          <w:p w:rsidR="004E6CC6" w:rsidRPr="00A6409D" w:rsidRDefault="004E6CC6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Ф. Шуберт «В путь».</w:t>
            </w:r>
          </w:p>
          <w:p w:rsidR="004E6CC6" w:rsidRPr="00A6409D" w:rsidRDefault="004E6CC6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С. Старобинский «Песенка о словах».</w:t>
            </w:r>
          </w:p>
          <w:p w:rsidR="004E6CC6" w:rsidRPr="00A6409D" w:rsidRDefault="004E6CC6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Творческое задание: импровизация на стихотворение Р. Бёрнса «За полем ржи».</w:t>
            </w:r>
          </w:p>
        </w:tc>
        <w:tc>
          <w:tcPr>
            <w:tcW w:w="0" w:type="auto"/>
          </w:tcPr>
          <w:p w:rsidR="004E6CC6" w:rsidRPr="00A6409D" w:rsidRDefault="0091693C" w:rsidP="00A6409D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A6409D">
              <w:t>Ученик научится: с</w:t>
            </w:r>
            <w:r w:rsidR="004E6CC6" w:rsidRPr="00A6409D">
              <w:rPr>
                <w:color w:val="000000"/>
              </w:rPr>
              <w:t>равнивать, формулировать собственную точку зрения по отношению к изучаемым произведениям. Импровизировать по заданным  параметрам.</w:t>
            </w:r>
          </w:p>
        </w:tc>
      </w:tr>
      <w:tr w:rsidR="00084A38" w:rsidRPr="00A6409D" w:rsidTr="00084A38">
        <w:trPr>
          <w:gridAfter w:val="1"/>
          <w:wAfter w:w="1461" w:type="dxa"/>
          <w:trHeight w:val="286"/>
        </w:trPr>
        <w:tc>
          <w:tcPr>
            <w:tcW w:w="0" w:type="auto"/>
          </w:tcPr>
          <w:p w:rsidR="004E6CC6" w:rsidRPr="00A6409D" w:rsidRDefault="00084A38" w:rsidP="00A64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E6CC6" w:rsidRPr="00A6409D" w:rsidRDefault="004E6CC6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«Стань музыкою, слово».</w:t>
            </w:r>
          </w:p>
          <w:p w:rsidR="004E6CC6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0" w:type="auto"/>
          </w:tcPr>
          <w:p w:rsidR="004E6CC6" w:rsidRPr="00A6409D" w:rsidRDefault="004E6CC6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В.</w:t>
            </w:r>
            <w:r w:rsidR="004A05D2" w:rsidRPr="00A6409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409D">
              <w:rPr>
                <w:color w:val="000000"/>
                <w:sz w:val="24"/>
                <w:szCs w:val="24"/>
                <w:lang w:eastAsia="ru-RU"/>
              </w:rPr>
              <w:t>Моцарт «Симфония №40»I ч.;</w:t>
            </w:r>
          </w:p>
          <w:p w:rsidR="004E6CC6" w:rsidRPr="00A6409D" w:rsidRDefault="004E6CC6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 П.</w:t>
            </w:r>
            <w:r w:rsidR="004A05D2" w:rsidRPr="00A6409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409D">
              <w:rPr>
                <w:color w:val="000000"/>
                <w:sz w:val="24"/>
                <w:szCs w:val="24"/>
                <w:lang w:eastAsia="ru-RU"/>
              </w:rPr>
              <w:t>Чайковский «Концерт №1 для ф-но с оркестром» III ч.</w:t>
            </w:r>
          </w:p>
          <w:p w:rsidR="004E6CC6" w:rsidRPr="00A6409D" w:rsidRDefault="004E6CC6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Американская </w:t>
            </w:r>
            <w:proofErr w:type="spellStart"/>
            <w:r w:rsidRPr="00A6409D">
              <w:rPr>
                <w:color w:val="000000"/>
                <w:sz w:val="24"/>
                <w:szCs w:val="24"/>
                <w:lang w:eastAsia="ru-RU"/>
              </w:rPr>
              <w:t>н.п</w:t>
            </w:r>
            <w:proofErr w:type="spellEnd"/>
            <w:r w:rsidRPr="00A6409D">
              <w:rPr>
                <w:color w:val="000000"/>
                <w:sz w:val="24"/>
                <w:szCs w:val="24"/>
                <w:lang w:eastAsia="ru-RU"/>
              </w:rPr>
              <w:t>. «Весёлый мельник»;</w:t>
            </w:r>
          </w:p>
          <w:p w:rsidR="004E6CC6" w:rsidRPr="00A6409D" w:rsidRDefault="004E6CC6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409D">
              <w:rPr>
                <w:color w:val="000000"/>
                <w:sz w:val="24"/>
                <w:szCs w:val="24"/>
                <w:lang w:eastAsia="ru-RU"/>
              </w:rPr>
              <w:t>укр</w:t>
            </w:r>
            <w:proofErr w:type="spellEnd"/>
            <w:r w:rsidRPr="00A6409D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6409D">
              <w:rPr>
                <w:color w:val="000000"/>
                <w:sz w:val="24"/>
                <w:szCs w:val="24"/>
                <w:lang w:eastAsia="ru-RU"/>
              </w:rPr>
              <w:t>н.п</w:t>
            </w:r>
            <w:proofErr w:type="spellEnd"/>
            <w:r w:rsidRPr="00A6409D">
              <w:rPr>
                <w:color w:val="000000"/>
                <w:sz w:val="24"/>
                <w:szCs w:val="24"/>
                <w:lang w:eastAsia="ru-RU"/>
              </w:rPr>
              <w:t>. «Веснянка».</w:t>
            </w:r>
          </w:p>
        </w:tc>
        <w:tc>
          <w:tcPr>
            <w:tcW w:w="0" w:type="auto"/>
          </w:tcPr>
          <w:p w:rsidR="004E6CC6" w:rsidRPr="00A6409D" w:rsidRDefault="0091693C" w:rsidP="00A6409D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A6409D">
              <w:lastRenderedPageBreak/>
              <w:t>Ученик научится: в</w:t>
            </w:r>
            <w:r w:rsidR="004E6CC6" w:rsidRPr="00A6409D">
              <w:rPr>
                <w:color w:val="000000"/>
              </w:rPr>
              <w:t xml:space="preserve">ысказывать своё мнение, работать с текстом учебника, отвечать на поставленные вопросы. Импровизировать по заданным </w:t>
            </w:r>
            <w:r w:rsidR="004E6CC6" w:rsidRPr="00A6409D">
              <w:rPr>
                <w:color w:val="000000"/>
              </w:rPr>
              <w:lastRenderedPageBreak/>
              <w:t> параметрам</w:t>
            </w:r>
          </w:p>
        </w:tc>
      </w:tr>
      <w:tr w:rsidR="00084A38" w:rsidRPr="00A6409D" w:rsidTr="00084A38">
        <w:trPr>
          <w:gridAfter w:val="1"/>
          <w:wAfter w:w="1461" w:type="dxa"/>
          <w:trHeight w:val="286"/>
        </w:trPr>
        <w:tc>
          <w:tcPr>
            <w:tcW w:w="0" w:type="auto"/>
          </w:tcPr>
          <w:p w:rsidR="004E6CC6" w:rsidRPr="00A6409D" w:rsidRDefault="00084A38" w:rsidP="00A64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</w:tcPr>
          <w:p w:rsidR="004E6CC6" w:rsidRPr="00A6409D" w:rsidRDefault="004E6CC6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Музыка «дружит» не только с поэзией.</w:t>
            </w:r>
          </w:p>
          <w:p w:rsidR="004E6CC6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0" w:type="auto"/>
          </w:tcPr>
          <w:p w:rsidR="004E6CC6" w:rsidRPr="00A6409D" w:rsidRDefault="004E6CC6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М. Мусоргский «Кот Матрос» из вокального цикла «Детская».</w:t>
            </w:r>
          </w:p>
          <w:p w:rsidR="004E6CC6" w:rsidRPr="00A6409D" w:rsidRDefault="004E6CC6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А. Куклин «Песенка о песенке».  </w:t>
            </w:r>
          </w:p>
        </w:tc>
        <w:tc>
          <w:tcPr>
            <w:tcW w:w="0" w:type="auto"/>
          </w:tcPr>
          <w:p w:rsidR="004E6CC6" w:rsidRPr="00A6409D" w:rsidRDefault="0091693C" w:rsidP="00A6409D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A6409D">
              <w:t>Ученик научится: а</w:t>
            </w:r>
            <w:r w:rsidR="004E6CC6" w:rsidRPr="00A6409D">
              <w:rPr>
                <w:color w:val="000000"/>
              </w:rPr>
              <w:t>нализировать, делать выводы, отвечать на вопросы, высказывать собственную точку зрения, работать с текстом учебника, выделять главное. Выявлять общее и особенное между прослушанным произведением и произведениями других видов искусства</w:t>
            </w:r>
          </w:p>
        </w:tc>
      </w:tr>
      <w:tr w:rsidR="00084A38" w:rsidRPr="00A6409D" w:rsidTr="00084A38">
        <w:trPr>
          <w:gridAfter w:val="1"/>
          <w:wAfter w:w="1461" w:type="dxa"/>
          <w:trHeight w:val="286"/>
        </w:trPr>
        <w:tc>
          <w:tcPr>
            <w:tcW w:w="0" w:type="auto"/>
          </w:tcPr>
          <w:p w:rsidR="004E6CC6" w:rsidRPr="00A6409D" w:rsidRDefault="00084A38" w:rsidP="00A64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6CC6" w:rsidRPr="00A6409D" w:rsidRDefault="004E6CC6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Песня – верный спутник человека</w:t>
            </w:r>
          </w:p>
          <w:p w:rsidR="00084A38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0" w:type="auto"/>
          </w:tcPr>
          <w:p w:rsidR="004E6CC6" w:rsidRPr="00A6409D" w:rsidRDefault="004E6CC6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A6409D">
              <w:rPr>
                <w:color w:val="000000"/>
                <w:sz w:val="24"/>
                <w:szCs w:val="24"/>
                <w:lang w:eastAsia="ru-RU"/>
              </w:rPr>
              <w:t>Баснер</w:t>
            </w:r>
            <w:proofErr w:type="spellEnd"/>
            <w:r w:rsidRPr="00A6409D">
              <w:rPr>
                <w:color w:val="000000"/>
                <w:sz w:val="24"/>
                <w:szCs w:val="24"/>
                <w:lang w:eastAsia="ru-RU"/>
              </w:rPr>
              <w:t xml:space="preserve"> «С чего начинается Родина?».</w:t>
            </w:r>
          </w:p>
          <w:p w:rsidR="004E6CC6" w:rsidRPr="00A6409D" w:rsidRDefault="004E6CC6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 xml:space="preserve">Ю. </w:t>
            </w:r>
            <w:proofErr w:type="spellStart"/>
            <w:r w:rsidRPr="00A6409D">
              <w:rPr>
                <w:color w:val="000000"/>
                <w:sz w:val="24"/>
                <w:szCs w:val="24"/>
                <w:lang w:eastAsia="ru-RU"/>
              </w:rPr>
              <w:t>Тугаринов</w:t>
            </w:r>
            <w:proofErr w:type="spellEnd"/>
            <w:r w:rsidRPr="00A6409D">
              <w:rPr>
                <w:color w:val="000000"/>
                <w:sz w:val="24"/>
                <w:szCs w:val="24"/>
                <w:lang w:eastAsia="ru-RU"/>
              </w:rPr>
              <w:t xml:space="preserve"> «Если другом стала песня».</w:t>
            </w:r>
          </w:p>
        </w:tc>
        <w:tc>
          <w:tcPr>
            <w:tcW w:w="0" w:type="auto"/>
          </w:tcPr>
          <w:p w:rsidR="004E6CC6" w:rsidRPr="00A6409D" w:rsidRDefault="0091693C" w:rsidP="00A6409D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A6409D">
              <w:t xml:space="preserve">Ученик научится: </w:t>
            </w:r>
            <w:r w:rsidRPr="00A6409D">
              <w:rPr>
                <w:color w:val="000000"/>
              </w:rPr>
              <w:t>р</w:t>
            </w:r>
            <w:r w:rsidR="004E6CC6" w:rsidRPr="00A6409D">
              <w:rPr>
                <w:color w:val="000000"/>
              </w:rPr>
              <w:t>аботать с текстом учебника, выделять главное, высказывать собственную точку зрения. Формулировать своё отношение к изучаемому  произведению.</w:t>
            </w:r>
          </w:p>
        </w:tc>
      </w:tr>
      <w:tr w:rsidR="00E46FF6" w:rsidRPr="00A6409D" w:rsidTr="00084A38">
        <w:trPr>
          <w:gridAfter w:val="1"/>
          <w:wAfter w:w="1461" w:type="dxa"/>
          <w:trHeight w:val="286"/>
        </w:trPr>
        <w:tc>
          <w:tcPr>
            <w:tcW w:w="0" w:type="auto"/>
          </w:tcPr>
          <w:p w:rsidR="00E46FF6" w:rsidRPr="00A6409D" w:rsidRDefault="00084A38" w:rsidP="00A64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E46FF6" w:rsidRPr="00A6409D" w:rsidRDefault="00E46FF6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Мир русской песни</w:t>
            </w:r>
          </w:p>
          <w:p w:rsidR="00084A38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0" w:type="auto"/>
          </w:tcPr>
          <w:p w:rsidR="00E46FF6" w:rsidRPr="00A6409D" w:rsidRDefault="00E46FF6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409D">
              <w:rPr>
                <w:color w:val="000000"/>
                <w:sz w:val="24"/>
                <w:szCs w:val="24"/>
                <w:lang w:eastAsia="ru-RU"/>
              </w:rPr>
              <w:t>Р.н.п</w:t>
            </w:r>
            <w:proofErr w:type="spellEnd"/>
            <w:r w:rsidRPr="00A6409D">
              <w:rPr>
                <w:color w:val="000000"/>
                <w:sz w:val="24"/>
                <w:szCs w:val="24"/>
                <w:lang w:eastAsia="ru-RU"/>
              </w:rPr>
              <w:t xml:space="preserve">. «Среди долины </w:t>
            </w:r>
            <w:proofErr w:type="spellStart"/>
            <w:r w:rsidRPr="00A6409D">
              <w:rPr>
                <w:color w:val="000000"/>
                <w:sz w:val="24"/>
                <w:szCs w:val="24"/>
                <w:lang w:eastAsia="ru-RU"/>
              </w:rPr>
              <w:t>ровныя</w:t>
            </w:r>
            <w:proofErr w:type="spellEnd"/>
            <w:r w:rsidRPr="00A6409D">
              <w:rPr>
                <w:color w:val="000000"/>
                <w:sz w:val="24"/>
                <w:szCs w:val="24"/>
                <w:lang w:eastAsia="ru-RU"/>
              </w:rPr>
              <w:t>», «Ах ты, степь широкая», «Вечерний звон».</w:t>
            </w:r>
          </w:p>
          <w:p w:rsidR="00E46FF6" w:rsidRPr="00A6409D" w:rsidRDefault="00E46FF6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А.</w:t>
            </w:r>
            <w:r w:rsidR="004A05D2" w:rsidRPr="00A6409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409D">
              <w:rPr>
                <w:color w:val="000000"/>
                <w:sz w:val="24"/>
                <w:szCs w:val="24"/>
                <w:lang w:eastAsia="ru-RU"/>
              </w:rPr>
              <w:t>Александров «Уж ты зимушка-зима».</w:t>
            </w:r>
          </w:p>
        </w:tc>
        <w:tc>
          <w:tcPr>
            <w:tcW w:w="0" w:type="auto"/>
          </w:tcPr>
          <w:p w:rsidR="00E46FF6" w:rsidRPr="00A6409D" w:rsidRDefault="0091693C" w:rsidP="00A6409D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A6409D">
              <w:t xml:space="preserve">Ученик научится: </w:t>
            </w:r>
            <w:r w:rsidRPr="00A6409D">
              <w:rPr>
                <w:color w:val="000000"/>
              </w:rPr>
              <w:t>р</w:t>
            </w:r>
            <w:r w:rsidR="00E46FF6" w:rsidRPr="00A6409D">
              <w:rPr>
                <w:color w:val="000000"/>
              </w:rPr>
              <w:t>аботать с текстом учебника, выделять главное, высказывать собственную точку зрения. Выявлять общее и особенное между прослушанным произведением и произведениями других видов искусства.</w:t>
            </w:r>
          </w:p>
        </w:tc>
      </w:tr>
      <w:tr w:rsidR="00084A38" w:rsidRPr="00A6409D" w:rsidTr="00084A38">
        <w:trPr>
          <w:gridAfter w:val="1"/>
          <w:wAfter w:w="1461" w:type="dxa"/>
          <w:trHeight w:val="1302"/>
        </w:trPr>
        <w:tc>
          <w:tcPr>
            <w:tcW w:w="0" w:type="auto"/>
          </w:tcPr>
          <w:p w:rsidR="00E46FF6" w:rsidRPr="00A6409D" w:rsidRDefault="00084A38" w:rsidP="00A64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E46FF6" w:rsidRPr="00A6409D" w:rsidRDefault="00E46FF6" w:rsidP="00A6409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>Музыкальные инструменты еврейского народа</w:t>
            </w:r>
          </w:p>
          <w:p w:rsidR="00084A38" w:rsidRPr="00A6409D" w:rsidRDefault="00084A38" w:rsidP="00A6409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0" w:type="auto"/>
          </w:tcPr>
          <w:p w:rsidR="00E46FF6" w:rsidRPr="00A6409D" w:rsidRDefault="00E46FF6" w:rsidP="00A6409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>Фрагменты звучания музыкальных инструментов еврейского народа</w:t>
            </w:r>
          </w:p>
        </w:tc>
        <w:tc>
          <w:tcPr>
            <w:tcW w:w="0" w:type="auto"/>
          </w:tcPr>
          <w:p w:rsidR="00E46FF6" w:rsidRPr="00A6409D" w:rsidRDefault="0091693C" w:rsidP="00A6409D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A6409D">
              <w:t>Ученик научится: р</w:t>
            </w:r>
            <w:r w:rsidR="00E46FF6" w:rsidRPr="00A6409D">
              <w:t>азмышлять о воздействии музыки на человека, ее взаимосвязи с жизнью и другими видами искусства.</w:t>
            </w:r>
          </w:p>
        </w:tc>
      </w:tr>
      <w:tr w:rsidR="00084A38" w:rsidRPr="00A6409D" w:rsidTr="00084A38">
        <w:trPr>
          <w:gridAfter w:val="1"/>
          <w:wAfter w:w="1461" w:type="dxa"/>
          <w:trHeight w:val="286"/>
        </w:trPr>
        <w:tc>
          <w:tcPr>
            <w:tcW w:w="0" w:type="auto"/>
          </w:tcPr>
          <w:p w:rsidR="00E46FF6" w:rsidRPr="00A6409D" w:rsidRDefault="00084A38" w:rsidP="00A64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E46FF6" w:rsidRPr="00A6409D" w:rsidRDefault="00E46FF6" w:rsidP="00A6409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>Песни еврейского народа</w:t>
            </w:r>
          </w:p>
          <w:p w:rsidR="00084A38" w:rsidRPr="00A6409D" w:rsidRDefault="00084A38" w:rsidP="00A6409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0" w:type="auto"/>
          </w:tcPr>
          <w:p w:rsidR="00E46FF6" w:rsidRPr="00A6409D" w:rsidRDefault="00E46FF6" w:rsidP="00A6409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 xml:space="preserve">Еврейские народные песни </w:t>
            </w:r>
            <w:r w:rsidR="00084A38" w:rsidRPr="00A6409D">
              <w:rPr>
                <w:sz w:val="24"/>
                <w:szCs w:val="24"/>
                <w:lang w:eastAsia="ru-RU"/>
              </w:rPr>
              <w:t>«</w:t>
            </w:r>
            <w:proofErr w:type="spellStart"/>
            <w:r w:rsidR="00084A38" w:rsidRPr="00A6409D">
              <w:rPr>
                <w:sz w:val="24"/>
                <w:szCs w:val="24"/>
                <w:lang w:eastAsia="ru-RU"/>
              </w:rPr>
              <w:t>Хава</w:t>
            </w:r>
            <w:proofErr w:type="spellEnd"/>
            <w:r w:rsidR="00084A38" w:rsidRPr="00A6409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84A38" w:rsidRPr="00A6409D">
              <w:rPr>
                <w:sz w:val="24"/>
                <w:szCs w:val="24"/>
                <w:lang w:eastAsia="ru-RU"/>
              </w:rPr>
              <w:t>нагила</w:t>
            </w:r>
            <w:proofErr w:type="spellEnd"/>
            <w:r w:rsidR="00084A38" w:rsidRPr="00A6409D">
              <w:rPr>
                <w:sz w:val="24"/>
                <w:szCs w:val="24"/>
                <w:lang w:eastAsia="ru-RU"/>
              </w:rPr>
              <w:t>», «</w:t>
            </w:r>
            <w:proofErr w:type="spellStart"/>
            <w:r w:rsidR="00084A38" w:rsidRPr="00A6409D">
              <w:rPr>
                <w:sz w:val="24"/>
                <w:szCs w:val="24"/>
                <w:lang w:eastAsia="ru-RU"/>
              </w:rPr>
              <w:t>Тум</w:t>
            </w:r>
            <w:proofErr w:type="spellEnd"/>
            <w:r w:rsidR="00084A38" w:rsidRPr="00A6409D">
              <w:rPr>
                <w:sz w:val="24"/>
                <w:szCs w:val="24"/>
                <w:lang w:eastAsia="ru-RU"/>
              </w:rPr>
              <w:t xml:space="preserve"> Балалайка» и  «Семь сорок»</w:t>
            </w:r>
          </w:p>
        </w:tc>
        <w:tc>
          <w:tcPr>
            <w:tcW w:w="0" w:type="auto"/>
          </w:tcPr>
          <w:p w:rsidR="00E46FF6" w:rsidRPr="00A6409D" w:rsidRDefault="0091693C" w:rsidP="00A6409D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A6409D">
              <w:t>Ученик научится: р</w:t>
            </w:r>
            <w:r w:rsidR="00E46FF6" w:rsidRPr="00A6409D">
              <w:t xml:space="preserve">азмышлять о воздействии </w:t>
            </w:r>
            <w:r w:rsidR="00084A38" w:rsidRPr="00A6409D">
              <w:t>песни</w:t>
            </w:r>
            <w:r w:rsidR="00E46FF6" w:rsidRPr="00A6409D">
              <w:t xml:space="preserve"> на человека, ее взаимосвязи с жизнью и </w:t>
            </w:r>
            <w:r w:rsidR="00084A38" w:rsidRPr="00A6409D">
              <w:t>судьбой народа</w:t>
            </w:r>
            <w:r w:rsidR="00E46FF6" w:rsidRPr="00A6409D">
              <w:t>.</w:t>
            </w:r>
          </w:p>
          <w:p w:rsidR="00E46FF6" w:rsidRPr="00A6409D" w:rsidRDefault="00E46FF6" w:rsidP="00A6409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84A38" w:rsidRPr="00A6409D" w:rsidTr="00084A38">
        <w:trPr>
          <w:gridAfter w:val="1"/>
          <w:wAfter w:w="1461" w:type="dxa"/>
          <w:trHeight w:val="286"/>
        </w:trPr>
        <w:tc>
          <w:tcPr>
            <w:tcW w:w="0" w:type="auto"/>
          </w:tcPr>
          <w:p w:rsidR="00E46FF6" w:rsidRPr="00A6409D" w:rsidRDefault="00084A38" w:rsidP="00A64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E46FF6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Песни народов мира</w:t>
            </w:r>
          </w:p>
          <w:p w:rsidR="00084A38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0" w:type="auto"/>
          </w:tcPr>
          <w:p w:rsidR="00084A38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 xml:space="preserve">Польская </w:t>
            </w:r>
            <w:proofErr w:type="spellStart"/>
            <w:r w:rsidRPr="00A6409D">
              <w:rPr>
                <w:color w:val="000000"/>
                <w:sz w:val="24"/>
                <w:szCs w:val="24"/>
                <w:lang w:eastAsia="ru-RU"/>
              </w:rPr>
              <w:t>н.п</w:t>
            </w:r>
            <w:proofErr w:type="spellEnd"/>
            <w:r w:rsidRPr="00A6409D">
              <w:rPr>
                <w:color w:val="000000"/>
                <w:sz w:val="24"/>
                <w:szCs w:val="24"/>
                <w:lang w:eastAsia="ru-RU"/>
              </w:rPr>
              <w:t>. «Висла»;</w:t>
            </w:r>
          </w:p>
          <w:p w:rsidR="00E46FF6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Г. Малер «Похвала знатока»; Ф. Мендельсон «Песня без слов» №14 (</w:t>
            </w:r>
            <w:proofErr w:type="spellStart"/>
            <w:r w:rsidRPr="00A6409D">
              <w:rPr>
                <w:color w:val="000000"/>
                <w:sz w:val="24"/>
                <w:szCs w:val="24"/>
                <w:lang w:eastAsia="ru-RU"/>
              </w:rPr>
              <w:t>фр</w:t>
            </w:r>
            <w:proofErr w:type="spellEnd"/>
            <w:r w:rsidRPr="00A6409D">
              <w:rPr>
                <w:color w:val="000000"/>
                <w:sz w:val="24"/>
                <w:szCs w:val="24"/>
                <w:lang w:eastAsia="ru-RU"/>
              </w:rPr>
              <w:t>-т).  С.</w:t>
            </w:r>
            <w:r w:rsidR="004A05D2" w:rsidRPr="00A6409D">
              <w:rPr>
                <w:color w:val="000000"/>
                <w:sz w:val="24"/>
                <w:szCs w:val="24"/>
                <w:lang w:eastAsia="ru-RU"/>
              </w:rPr>
              <w:t xml:space="preserve"> Рахманинов «В</w:t>
            </w:r>
            <w:r w:rsidRPr="00A6409D">
              <w:rPr>
                <w:color w:val="000000"/>
                <w:sz w:val="24"/>
                <w:szCs w:val="24"/>
                <w:lang w:eastAsia="ru-RU"/>
              </w:rPr>
              <w:t>окализ».</w:t>
            </w:r>
          </w:p>
        </w:tc>
        <w:tc>
          <w:tcPr>
            <w:tcW w:w="0" w:type="auto"/>
          </w:tcPr>
          <w:p w:rsidR="00E46FF6" w:rsidRPr="00A6409D" w:rsidRDefault="0091693C" w:rsidP="00A6409D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A6409D">
              <w:t>Ученик научится: а</w:t>
            </w:r>
            <w:r w:rsidR="00084A38" w:rsidRPr="00A6409D">
              <w:rPr>
                <w:color w:val="000000"/>
              </w:rPr>
              <w:t>нализировать, делать выводы, отвечать на вопросы, высказывать собственную точку зрения, работать с текстом учебника, выделять главное. Формулировать своё отношение к изучаемому  произведению.</w:t>
            </w:r>
          </w:p>
        </w:tc>
      </w:tr>
      <w:tr w:rsidR="00084A38" w:rsidRPr="00A6409D" w:rsidTr="00084A38">
        <w:trPr>
          <w:gridAfter w:val="1"/>
          <w:wAfter w:w="1461" w:type="dxa"/>
          <w:trHeight w:val="286"/>
        </w:trPr>
        <w:tc>
          <w:tcPr>
            <w:tcW w:w="0" w:type="auto"/>
          </w:tcPr>
          <w:p w:rsidR="00E46FF6" w:rsidRPr="00A6409D" w:rsidRDefault="00084A38" w:rsidP="00A64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E46FF6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Романса трепетные звуки</w:t>
            </w:r>
          </w:p>
          <w:p w:rsidR="00084A38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0" w:type="auto"/>
          </w:tcPr>
          <w:p w:rsidR="00E46FF6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М. Глинка «Жаворонок». М.А.</w:t>
            </w:r>
            <w:r w:rsidR="004A05D2" w:rsidRPr="00A6409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409D">
              <w:rPr>
                <w:color w:val="000000"/>
                <w:sz w:val="24"/>
                <w:szCs w:val="24"/>
                <w:lang w:eastAsia="ru-RU"/>
              </w:rPr>
              <w:t>Балакирев инструментальная пьеса «Жаворонок».</w:t>
            </w:r>
          </w:p>
        </w:tc>
        <w:tc>
          <w:tcPr>
            <w:tcW w:w="0" w:type="auto"/>
          </w:tcPr>
          <w:p w:rsidR="00E46FF6" w:rsidRPr="00A6409D" w:rsidRDefault="0091693C" w:rsidP="00A6409D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A6409D">
              <w:t>Ученик научится: с</w:t>
            </w:r>
            <w:r w:rsidR="00084A38" w:rsidRPr="00A6409D">
              <w:rPr>
                <w:color w:val="000000"/>
              </w:rPr>
              <w:t>равнивать, сопоставлять музыку и картины художников. Формулировать своё отношение к изучаемому  произведению в невербальной форме.</w:t>
            </w:r>
          </w:p>
        </w:tc>
      </w:tr>
      <w:tr w:rsidR="00084A38" w:rsidRPr="00A6409D" w:rsidTr="00084A38">
        <w:trPr>
          <w:gridAfter w:val="1"/>
          <w:wAfter w:w="1461" w:type="dxa"/>
          <w:trHeight w:val="286"/>
        </w:trPr>
        <w:tc>
          <w:tcPr>
            <w:tcW w:w="0" w:type="auto"/>
          </w:tcPr>
          <w:p w:rsidR="00E46FF6" w:rsidRPr="00A6409D" w:rsidRDefault="00084A38" w:rsidP="00A64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E46FF6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Мир человеческих чувств</w:t>
            </w:r>
          </w:p>
          <w:p w:rsidR="00084A38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0" w:type="auto"/>
          </w:tcPr>
          <w:p w:rsidR="00084A38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С. Рахманинов «Ночь печальна»;</w:t>
            </w:r>
          </w:p>
          <w:p w:rsidR="00084A38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 xml:space="preserve">Шуман «В сиянье </w:t>
            </w:r>
            <w:r w:rsidRPr="00A6409D">
              <w:rPr>
                <w:color w:val="000000"/>
                <w:sz w:val="24"/>
                <w:szCs w:val="24"/>
                <w:lang w:eastAsia="ru-RU"/>
              </w:rPr>
              <w:lastRenderedPageBreak/>
              <w:t>тёплых майских дней».</w:t>
            </w:r>
          </w:p>
          <w:p w:rsidR="00E46FF6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М. Глинка «Жаворонок».</w:t>
            </w:r>
          </w:p>
        </w:tc>
        <w:tc>
          <w:tcPr>
            <w:tcW w:w="0" w:type="auto"/>
          </w:tcPr>
          <w:p w:rsidR="00084A38" w:rsidRPr="00A6409D" w:rsidRDefault="0091693C" w:rsidP="00A6409D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A6409D">
              <w:lastRenderedPageBreak/>
              <w:t>Ученик научится: с</w:t>
            </w:r>
            <w:r w:rsidR="00084A38" w:rsidRPr="00A6409D">
              <w:rPr>
                <w:color w:val="000000"/>
              </w:rPr>
              <w:t xml:space="preserve">равнивать, анализировать, делать выводы, отвечать на вопросы, высказывать </w:t>
            </w:r>
            <w:r w:rsidR="00084A38" w:rsidRPr="00A6409D">
              <w:rPr>
                <w:color w:val="000000"/>
              </w:rPr>
              <w:lastRenderedPageBreak/>
              <w:t>собственную точку зрения.  </w:t>
            </w:r>
          </w:p>
          <w:p w:rsidR="00E46FF6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Воспринимать музыкальную интонацию, эмоционально откликаться на содержание услышанного произведения.</w:t>
            </w:r>
          </w:p>
        </w:tc>
      </w:tr>
      <w:tr w:rsidR="00084A38" w:rsidRPr="00A6409D" w:rsidTr="00084A38">
        <w:trPr>
          <w:gridAfter w:val="1"/>
          <w:wAfter w:w="1461" w:type="dxa"/>
          <w:trHeight w:val="286"/>
        </w:trPr>
        <w:tc>
          <w:tcPr>
            <w:tcW w:w="0" w:type="auto"/>
          </w:tcPr>
          <w:p w:rsidR="00E46FF6" w:rsidRPr="00A6409D" w:rsidRDefault="00084A38" w:rsidP="00A64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0" w:type="auto"/>
          </w:tcPr>
          <w:p w:rsidR="00084A38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Народная хоровая музыка.</w:t>
            </w:r>
          </w:p>
          <w:p w:rsidR="00E46FF6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Хоровая музыка в храме</w:t>
            </w:r>
          </w:p>
          <w:p w:rsidR="00084A38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0" w:type="auto"/>
          </w:tcPr>
          <w:p w:rsidR="00084A38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409D">
              <w:rPr>
                <w:color w:val="000000"/>
                <w:sz w:val="24"/>
                <w:szCs w:val="24"/>
                <w:lang w:eastAsia="ru-RU"/>
              </w:rPr>
              <w:t>Р.н.п</w:t>
            </w:r>
            <w:proofErr w:type="spellEnd"/>
            <w:r w:rsidRPr="00A6409D">
              <w:rPr>
                <w:color w:val="000000"/>
                <w:sz w:val="24"/>
                <w:szCs w:val="24"/>
                <w:lang w:eastAsia="ru-RU"/>
              </w:rPr>
              <w:t>. «Есть на Волге утёс»;</w:t>
            </w:r>
          </w:p>
          <w:p w:rsidR="00084A38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 П. Чайковский «Отче наш»; Н.</w:t>
            </w:r>
            <w:r w:rsidR="004A05D2" w:rsidRPr="00A6409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409D">
              <w:rPr>
                <w:color w:val="000000"/>
                <w:sz w:val="24"/>
                <w:szCs w:val="24"/>
                <w:lang w:eastAsia="ru-RU"/>
              </w:rPr>
              <w:t>Римский-Корсаков «Вхождение в невидимый град».</w:t>
            </w:r>
          </w:p>
          <w:p w:rsidR="00E46FF6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Канон «С весёлой песней»; кант XVIII века «Музы согласно».</w:t>
            </w:r>
          </w:p>
        </w:tc>
        <w:tc>
          <w:tcPr>
            <w:tcW w:w="0" w:type="auto"/>
          </w:tcPr>
          <w:p w:rsidR="00084A38" w:rsidRPr="00A6409D" w:rsidRDefault="0091693C" w:rsidP="00A6409D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A6409D">
              <w:t>Ученик научится: с</w:t>
            </w:r>
            <w:r w:rsidR="00084A38" w:rsidRPr="00A6409D">
              <w:rPr>
                <w:color w:val="000000"/>
              </w:rPr>
              <w:t>равнивать, сопоставлять, анализировать, работать с текстом учебника, выделять главное.</w:t>
            </w:r>
          </w:p>
          <w:p w:rsidR="00E46FF6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Воспринимать музыкальную интонацию, эмоционально откликаться на содержание услышанного произведения.</w:t>
            </w:r>
          </w:p>
        </w:tc>
      </w:tr>
      <w:tr w:rsidR="00084A38" w:rsidRPr="00A6409D" w:rsidTr="00084A38">
        <w:trPr>
          <w:gridAfter w:val="1"/>
          <w:wAfter w:w="1461" w:type="dxa"/>
          <w:trHeight w:val="286"/>
        </w:trPr>
        <w:tc>
          <w:tcPr>
            <w:tcW w:w="0" w:type="auto"/>
          </w:tcPr>
          <w:p w:rsidR="00084A38" w:rsidRPr="00A6409D" w:rsidRDefault="00084A38" w:rsidP="00A64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084A38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Что может изображать хоровая музыка</w:t>
            </w:r>
          </w:p>
          <w:p w:rsidR="00084A38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0" w:type="auto"/>
          </w:tcPr>
          <w:p w:rsidR="00084A38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Г. Свиридов «Поёт зима» из «Поэмы памяти Сергея Есенина».</w:t>
            </w:r>
          </w:p>
          <w:p w:rsidR="00084A38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 xml:space="preserve">М. Славкин «Снег»; </w:t>
            </w:r>
            <w:proofErr w:type="gramStart"/>
            <w:r w:rsidRPr="00A6409D">
              <w:rPr>
                <w:color w:val="000000"/>
                <w:sz w:val="24"/>
                <w:szCs w:val="24"/>
                <w:lang w:eastAsia="ru-RU"/>
              </w:rPr>
              <w:t>венгерская</w:t>
            </w:r>
            <w:proofErr w:type="gramEnd"/>
            <w:r w:rsidRPr="00A6409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409D">
              <w:rPr>
                <w:color w:val="000000"/>
                <w:sz w:val="24"/>
                <w:szCs w:val="24"/>
                <w:lang w:eastAsia="ru-RU"/>
              </w:rPr>
              <w:t>н.п</w:t>
            </w:r>
            <w:proofErr w:type="spellEnd"/>
            <w:r w:rsidRPr="00A6409D">
              <w:rPr>
                <w:color w:val="000000"/>
                <w:sz w:val="24"/>
                <w:szCs w:val="24"/>
                <w:lang w:eastAsia="ru-RU"/>
              </w:rPr>
              <w:t>. «Много песен мы поём».</w:t>
            </w:r>
          </w:p>
        </w:tc>
        <w:tc>
          <w:tcPr>
            <w:tcW w:w="0" w:type="auto"/>
          </w:tcPr>
          <w:p w:rsidR="00084A38" w:rsidRPr="00A6409D" w:rsidRDefault="0091693C" w:rsidP="00A6409D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6409D">
              <w:t>Ученик научится: р</w:t>
            </w:r>
            <w:r w:rsidR="00084A38" w:rsidRPr="00A6409D">
              <w:rPr>
                <w:color w:val="000000"/>
              </w:rPr>
              <w:t>аботать с текстом учебника, выделять главное, высказывать собственную точку зрения. Формулировать своё отношение к изучаемому  произведению.</w:t>
            </w:r>
          </w:p>
        </w:tc>
      </w:tr>
      <w:tr w:rsidR="00084A38" w:rsidRPr="00A6409D" w:rsidTr="00084A38">
        <w:trPr>
          <w:gridAfter w:val="1"/>
          <w:wAfter w:w="1461" w:type="dxa"/>
          <w:trHeight w:val="286"/>
        </w:trPr>
        <w:tc>
          <w:tcPr>
            <w:tcW w:w="0" w:type="auto"/>
          </w:tcPr>
          <w:p w:rsidR="00084A38" w:rsidRPr="00A6409D" w:rsidRDefault="00084A38" w:rsidP="00A64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084A38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Самый значительный жанр вокальной музыки</w:t>
            </w:r>
          </w:p>
          <w:p w:rsidR="00084A38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0" w:type="auto"/>
          </w:tcPr>
          <w:p w:rsidR="00084A38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М. Глинка «Увертюра» из оперы «Руслан и Людмила».</w:t>
            </w:r>
          </w:p>
          <w:p w:rsidR="00084A38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М. Глинка хор «Славься» из оперы «Жизнь за царя».</w:t>
            </w:r>
          </w:p>
        </w:tc>
        <w:tc>
          <w:tcPr>
            <w:tcW w:w="0" w:type="auto"/>
          </w:tcPr>
          <w:p w:rsidR="00084A38" w:rsidRPr="00A6409D" w:rsidRDefault="0091693C" w:rsidP="00A6409D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A6409D">
              <w:t>Ученик научится: с</w:t>
            </w:r>
            <w:r w:rsidR="00084A38" w:rsidRPr="00A6409D">
              <w:rPr>
                <w:color w:val="000000"/>
              </w:rPr>
              <w:t>равнивать, сопоставлять, работать с текстом учебника, выделять главное. Выявлять общее и особенное между прослушанным произведением и произведениями других видов искусства.</w:t>
            </w:r>
          </w:p>
        </w:tc>
      </w:tr>
      <w:tr w:rsidR="00084A38" w:rsidRPr="00A6409D" w:rsidTr="00084A38">
        <w:trPr>
          <w:gridAfter w:val="1"/>
          <w:wAfter w:w="1461" w:type="dxa"/>
          <w:trHeight w:val="286"/>
        </w:trPr>
        <w:tc>
          <w:tcPr>
            <w:tcW w:w="0" w:type="auto"/>
          </w:tcPr>
          <w:p w:rsidR="00084A38" w:rsidRPr="00A6409D" w:rsidRDefault="00084A38" w:rsidP="00A64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084A38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Из чего состоит опера</w:t>
            </w:r>
          </w:p>
          <w:p w:rsidR="00084A38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0" w:type="auto"/>
          </w:tcPr>
          <w:p w:rsidR="00084A38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 xml:space="preserve">Н. Римский-Корсаков сцена таяния Снегурочки из оперы «Снегурочка»; «Сеча при </w:t>
            </w:r>
            <w:proofErr w:type="spellStart"/>
            <w:r w:rsidRPr="00A6409D">
              <w:rPr>
                <w:color w:val="000000"/>
                <w:sz w:val="24"/>
                <w:szCs w:val="24"/>
                <w:lang w:eastAsia="ru-RU"/>
              </w:rPr>
              <w:t>Керженце</w:t>
            </w:r>
            <w:proofErr w:type="spellEnd"/>
            <w:r w:rsidRPr="00A6409D">
              <w:rPr>
                <w:color w:val="000000"/>
                <w:sz w:val="24"/>
                <w:szCs w:val="24"/>
                <w:lang w:eastAsia="ru-RU"/>
              </w:rPr>
              <w:t xml:space="preserve">» из оперы «Сказание о невидимом граде Китеже и деве </w:t>
            </w:r>
            <w:proofErr w:type="spellStart"/>
            <w:r w:rsidRPr="00A6409D">
              <w:rPr>
                <w:color w:val="000000"/>
                <w:sz w:val="24"/>
                <w:szCs w:val="24"/>
                <w:lang w:eastAsia="ru-RU"/>
              </w:rPr>
              <w:t>Февронии</w:t>
            </w:r>
            <w:proofErr w:type="spellEnd"/>
            <w:r w:rsidRPr="00A6409D">
              <w:rPr>
                <w:color w:val="000000"/>
                <w:sz w:val="24"/>
                <w:szCs w:val="24"/>
                <w:lang w:eastAsia="ru-RU"/>
              </w:rPr>
              <w:t>». Пение:</w:t>
            </w:r>
          </w:p>
          <w:p w:rsidR="00084A38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6409D">
              <w:rPr>
                <w:color w:val="000000"/>
                <w:sz w:val="24"/>
                <w:szCs w:val="24"/>
                <w:lang w:eastAsia="ru-RU"/>
              </w:rPr>
              <w:t>Баневич</w:t>
            </w:r>
            <w:proofErr w:type="spellEnd"/>
            <w:r w:rsidRPr="00A6409D">
              <w:rPr>
                <w:color w:val="000000"/>
                <w:sz w:val="24"/>
                <w:szCs w:val="24"/>
                <w:lang w:eastAsia="ru-RU"/>
              </w:rPr>
              <w:t xml:space="preserve"> «Пусть будет радость в каждом доме…» финал из оперы «История Кая и Герды».</w:t>
            </w:r>
          </w:p>
        </w:tc>
        <w:tc>
          <w:tcPr>
            <w:tcW w:w="0" w:type="auto"/>
          </w:tcPr>
          <w:p w:rsidR="00084A38" w:rsidRPr="00A6409D" w:rsidRDefault="0091693C" w:rsidP="00A6409D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A6409D">
              <w:t>Ученик научится: р</w:t>
            </w:r>
            <w:r w:rsidR="00084A38" w:rsidRPr="00A6409D">
              <w:rPr>
                <w:color w:val="000000"/>
              </w:rPr>
              <w:t>аботать с текстом учебника, выделять главное, высказывать собственную точку зрения. Формулировать своё отношение к изучаемому  произведению в невербальной форме.</w:t>
            </w:r>
          </w:p>
        </w:tc>
      </w:tr>
      <w:tr w:rsidR="00084A38" w:rsidRPr="00A6409D" w:rsidTr="00084A38">
        <w:trPr>
          <w:gridAfter w:val="1"/>
          <w:wAfter w:w="1461" w:type="dxa"/>
          <w:trHeight w:val="286"/>
        </w:trPr>
        <w:tc>
          <w:tcPr>
            <w:tcW w:w="0" w:type="auto"/>
          </w:tcPr>
          <w:p w:rsidR="00084A38" w:rsidRPr="00A6409D" w:rsidRDefault="00084A38" w:rsidP="00A64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084A38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Единство музыки и танца</w:t>
            </w:r>
          </w:p>
          <w:p w:rsidR="00084A38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0" w:type="auto"/>
          </w:tcPr>
          <w:p w:rsidR="00084A38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М. Глинка Мазурка из оперы «Жизнь за царя» II д.;</w:t>
            </w:r>
          </w:p>
          <w:p w:rsidR="00084A38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 Ф. Шопен «Мазурка ля минор».</w:t>
            </w:r>
          </w:p>
          <w:p w:rsidR="00084A38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Е.</w:t>
            </w:r>
            <w:r w:rsidR="004A05D2" w:rsidRPr="00A6409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409D">
              <w:rPr>
                <w:color w:val="000000"/>
                <w:sz w:val="24"/>
                <w:szCs w:val="24"/>
                <w:lang w:eastAsia="ru-RU"/>
              </w:rPr>
              <w:t>Адлер «Песня менуэта».</w:t>
            </w:r>
          </w:p>
        </w:tc>
        <w:tc>
          <w:tcPr>
            <w:tcW w:w="0" w:type="auto"/>
          </w:tcPr>
          <w:p w:rsidR="00084A38" w:rsidRPr="00A6409D" w:rsidRDefault="0091693C" w:rsidP="00A6409D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A6409D">
              <w:t xml:space="preserve">Ученик научится: </w:t>
            </w:r>
            <w:r w:rsidRPr="00A6409D">
              <w:rPr>
                <w:color w:val="000000"/>
              </w:rPr>
              <w:t>с</w:t>
            </w:r>
            <w:r w:rsidR="00084A38" w:rsidRPr="00A6409D">
              <w:rPr>
                <w:color w:val="000000"/>
              </w:rPr>
              <w:t>равнивать, сопоставлять, работать с текстом учебника, выделять главное. Выявлять общее и особенное между прослушанным произведением и произведениями других видов искусства.</w:t>
            </w:r>
          </w:p>
        </w:tc>
      </w:tr>
      <w:tr w:rsidR="00084A38" w:rsidRPr="00A6409D" w:rsidTr="00084A38">
        <w:trPr>
          <w:trHeight w:val="286"/>
        </w:trPr>
        <w:tc>
          <w:tcPr>
            <w:tcW w:w="0" w:type="auto"/>
          </w:tcPr>
          <w:p w:rsidR="00084A38" w:rsidRPr="00A6409D" w:rsidRDefault="00084A38" w:rsidP="00A64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084A38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«Русские сезоны» в Париже</w:t>
            </w:r>
          </w:p>
          <w:p w:rsidR="00084A38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084A38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lastRenderedPageBreak/>
              <w:t>1 ч.</w:t>
            </w:r>
          </w:p>
        </w:tc>
        <w:tc>
          <w:tcPr>
            <w:tcW w:w="0" w:type="auto"/>
          </w:tcPr>
          <w:p w:rsidR="00084A38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И. Стравинский «Русская», «У Петрушки» из балета </w:t>
            </w:r>
            <w:r w:rsidRPr="00A6409D">
              <w:rPr>
                <w:color w:val="000000"/>
                <w:sz w:val="24"/>
                <w:szCs w:val="24"/>
                <w:lang w:eastAsia="ru-RU"/>
              </w:rPr>
              <w:lastRenderedPageBreak/>
              <w:t>«Петрушка»;</w:t>
            </w:r>
          </w:p>
          <w:p w:rsidR="00084A38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П. Чайковский Вариация II из балета «Щелкунчик».</w:t>
            </w:r>
          </w:p>
          <w:p w:rsidR="00084A38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П. Чайковский «Вальс цветов» из балета «Щелкунчик».  </w:t>
            </w:r>
          </w:p>
        </w:tc>
        <w:tc>
          <w:tcPr>
            <w:tcW w:w="0" w:type="auto"/>
          </w:tcPr>
          <w:p w:rsidR="004E6CC6" w:rsidRPr="00A6409D" w:rsidRDefault="0091693C" w:rsidP="00A6409D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A6409D">
              <w:lastRenderedPageBreak/>
              <w:t xml:space="preserve">Ученик научится: </w:t>
            </w:r>
            <w:r w:rsidRPr="00A6409D">
              <w:rPr>
                <w:color w:val="000000"/>
              </w:rPr>
              <w:t>р</w:t>
            </w:r>
            <w:r w:rsidR="00084A38" w:rsidRPr="00A6409D">
              <w:rPr>
                <w:color w:val="000000"/>
              </w:rPr>
              <w:t xml:space="preserve">аботать с текстом учебника, выделять главное, высказывать собственную </w:t>
            </w:r>
            <w:r w:rsidR="00084A38" w:rsidRPr="00A6409D">
              <w:rPr>
                <w:color w:val="000000"/>
              </w:rPr>
              <w:lastRenderedPageBreak/>
              <w:t>точку зрения. Формулировать своё отношение к изучаемому  произведению в невербальной форме.</w:t>
            </w:r>
          </w:p>
        </w:tc>
        <w:tc>
          <w:tcPr>
            <w:tcW w:w="1461" w:type="dxa"/>
          </w:tcPr>
          <w:p w:rsidR="00084A38" w:rsidRPr="00A6409D" w:rsidRDefault="00084A38" w:rsidP="00A6409D">
            <w:pPr>
              <w:spacing w:after="0" w:line="240" w:lineRule="auto"/>
              <w:rPr>
                <w:color w:val="444444"/>
                <w:sz w:val="24"/>
                <w:szCs w:val="24"/>
                <w:lang w:eastAsia="ru-RU"/>
              </w:rPr>
            </w:pPr>
          </w:p>
        </w:tc>
      </w:tr>
      <w:tr w:rsidR="00084A38" w:rsidRPr="00A6409D" w:rsidTr="00084A38">
        <w:trPr>
          <w:gridAfter w:val="1"/>
          <w:wAfter w:w="1461" w:type="dxa"/>
          <w:trHeight w:val="286"/>
        </w:trPr>
        <w:tc>
          <w:tcPr>
            <w:tcW w:w="0" w:type="auto"/>
          </w:tcPr>
          <w:p w:rsidR="00084A38" w:rsidRPr="00A6409D" w:rsidRDefault="00084A38" w:rsidP="00A64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0" w:type="auto"/>
          </w:tcPr>
          <w:p w:rsidR="00084A38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Музыкальность слова</w:t>
            </w:r>
          </w:p>
          <w:p w:rsidR="00084A38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0" w:type="auto"/>
          </w:tcPr>
          <w:p w:rsidR="00084A38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М. Яковлев «Зимний вечер»;</w:t>
            </w:r>
          </w:p>
          <w:p w:rsidR="00084A38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A6409D">
              <w:rPr>
                <w:color w:val="000000"/>
                <w:sz w:val="24"/>
                <w:szCs w:val="24"/>
                <w:lang w:eastAsia="ru-RU"/>
              </w:rPr>
              <w:t>Преториус</w:t>
            </w:r>
            <w:proofErr w:type="spellEnd"/>
            <w:r w:rsidRPr="00A6409D">
              <w:rPr>
                <w:color w:val="000000"/>
                <w:sz w:val="24"/>
                <w:szCs w:val="24"/>
                <w:lang w:eastAsia="ru-RU"/>
              </w:rPr>
              <w:t xml:space="preserve"> «Вечер».</w:t>
            </w:r>
          </w:p>
        </w:tc>
        <w:tc>
          <w:tcPr>
            <w:tcW w:w="0" w:type="auto"/>
          </w:tcPr>
          <w:p w:rsidR="00084A38" w:rsidRPr="00A6409D" w:rsidRDefault="0091693C" w:rsidP="00A6409D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A6409D">
              <w:t xml:space="preserve">Ученик научится: </w:t>
            </w:r>
            <w:r w:rsidRPr="00A6409D">
              <w:rPr>
                <w:color w:val="000000"/>
              </w:rPr>
              <w:t>р</w:t>
            </w:r>
            <w:r w:rsidR="00084A38" w:rsidRPr="00A6409D">
              <w:rPr>
                <w:color w:val="000000"/>
              </w:rPr>
              <w:t>аботать с текстом учебника, выделять главное, высказывать собственную точку зрения. Расширять опыт адекватного восприятия устной речи.</w:t>
            </w:r>
          </w:p>
        </w:tc>
      </w:tr>
      <w:tr w:rsidR="00084A38" w:rsidRPr="00A6409D" w:rsidTr="00084A38">
        <w:trPr>
          <w:gridAfter w:val="1"/>
          <w:wAfter w:w="1461" w:type="dxa"/>
          <w:trHeight w:val="286"/>
        </w:trPr>
        <w:tc>
          <w:tcPr>
            <w:tcW w:w="0" w:type="auto"/>
          </w:tcPr>
          <w:p w:rsidR="00084A38" w:rsidRPr="00A6409D" w:rsidRDefault="00084A38" w:rsidP="00A64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084A38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Музыкальные сюжеты в литературе</w:t>
            </w:r>
          </w:p>
          <w:p w:rsidR="00084A38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0" w:type="auto"/>
          </w:tcPr>
          <w:p w:rsidR="00084A38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К.</w:t>
            </w:r>
            <w:r w:rsidR="004A05D2" w:rsidRPr="00A6409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409D">
              <w:rPr>
                <w:color w:val="000000"/>
                <w:sz w:val="24"/>
                <w:szCs w:val="24"/>
                <w:lang w:eastAsia="ru-RU"/>
              </w:rPr>
              <w:t xml:space="preserve">Глюк «Жалоба </w:t>
            </w:r>
            <w:proofErr w:type="spellStart"/>
            <w:r w:rsidRPr="00A6409D">
              <w:rPr>
                <w:color w:val="000000"/>
                <w:sz w:val="24"/>
                <w:szCs w:val="24"/>
                <w:lang w:eastAsia="ru-RU"/>
              </w:rPr>
              <w:t>Эвридики</w:t>
            </w:r>
            <w:proofErr w:type="spellEnd"/>
            <w:r w:rsidRPr="00A6409D">
              <w:rPr>
                <w:color w:val="000000"/>
                <w:sz w:val="24"/>
                <w:szCs w:val="24"/>
                <w:lang w:eastAsia="ru-RU"/>
              </w:rPr>
              <w:t xml:space="preserve">» из оперы «Орфей и </w:t>
            </w:r>
            <w:proofErr w:type="spellStart"/>
            <w:r w:rsidRPr="00A6409D">
              <w:rPr>
                <w:color w:val="000000"/>
                <w:sz w:val="24"/>
                <w:szCs w:val="24"/>
                <w:lang w:eastAsia="ru-RU"/>
              </w:rPr>
              <w:t>Эвридика</w:t>
            </w:r>
            <w:proofErr w:type="spellEnd"/>
            <w:r w:rsidRPr="00A6409D">
              <w:rPr>
                <w:color w:val="000000"/>
                <w:sz w:val="24"/>
                <w:szCs w:val="24"/>
                <w:lang w:eastAsia="ru-RU"/>
              </w:rPr>
              <w:t>».</w:t>
            </w:r>
          </w:p>
          <w:p w:rsidR="00084A38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 xml:space="preserve">М. Яковлев «Зимний вечер»; М. </w:t>
            </w:r>
            <w:proofErr w:type="spellStart"/>
            <w:r w:rsidRPr="00A6409D">
              <w:rPr>
                <w:color w:val="000000"/>
                <w:sz w:val="24"/>
                <w:szCs w:val="24"/>
                <w:lang w:eastAsia="ru-RU"/>
              </w:rPr>
              <w:t>Преториус</w:t>
            </w:r>
            <w:proofErr w:type="spellEnd"/>
            <w:r w:rsidRPr="00A6409D">
              <w:rPr>
                <w:color w:val="000000"/>
                <w:sz w:val="24"/>
                <w:szCs w:val="24"/>
                <w:lang w:eastAsia="ru-RU"/>
              </w:rPr>
              <w:t xml:space="preserve"> «Вечер».</w:t>
            </w:r>
          </w:p>
          <w:p w:rsidR="00084A38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Творческое задание: запиши стихотворение, звучание которого отличается особой музыкальностью.</w:t>
            </w:r>
          </w:p>
        </w:tc>
        <w:tc>
          <w:tcPr>
            <w:tcW w:w="0" w:type="auto"/>
          </w:tcPr>
          <w:p w:rsidR="00084A38" w:rsidRPr="00A6409D" w:rsidRDefault="0091693C" w:rsidP="00A6409D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A6409D">
              <w:t>Ученик научится: а</w:t>
            </w:r>
            <w:r w:rsidR="00084A38" w:rsidRPr="00A6409D">
              <w:rPr>
                <w:color w:val="000000"/>
              </w:rPr>
              <w:t>нализировать, делать выводы, отвечать на вопросы, высказывать собственную точку зрения, работать с текстом учебника, выделять главное. Расширять опыт адекватного восприятия устной речи. Формулировать своё отношение к изучаемому  произведению.</w:t>
            </w:r>
          </w:p>
        </w:tc>
      </w:tr>
      <w:tr w:rsidR="00084A38" w:rsidRPr="00A6409D" w:rsidTr="00F7021C">
        <w:trPr>
          <w:gridAfter w:val="1"/>
          <w:wAfter w:w="1461" w:type="dxa"/>
          <w:trHeight w:val="286"/>
        </w:trPr>
        <w:tc>
          <w:tcPr>
            <w:tcW w:w="0" w:type="auto"/>
            <w:gridSpan w:val="4"/>
          </w:tcPr>
          <w:p w:rsidR="00084A38" w:rsidRPr="00A6409D" w:rsidRDefault="004A05D2" w:rsidP="00A6409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bCs/>
                <w:color w:val="000000"/>
                <w:sz w:val="24"/>
                <w:szCs w:val="24"/>
                <w:lang w:eastAsia="ru-RU"/>
              </w:rPr>
              <w:t>Музыка и изобразительное искусство</w:t>
            </w:r>
          </w:p>
        </w:tc>
      </w:tr>
      <w:tr w:rsidR="00084A38" w:rsidRPr="00A6409D" w:rsidTr="00084A38">
        <w:trPr>
          <w:gridAfter w:val="1"/>
          <w:wAfter w:w="1461" w:type="dxa"/>
          <w:trHeight w:val="286"/>
        </w:trPr>
        <w:tc>
          <w:tcPr>
            <w:tcW w:w="0" w:type="auto"/>
          </w:tcPr>
          <w:p w:rsidR="00084A38" w:rsidRPr="00A6409D" w:rsidRDefault="00084A38" w:rsidP="00A64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084A38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Живописность искусства</w:t>
            </w:r>
          </w:p>
          <w:p w:rsidR="00084A38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0" w:type="auto"/>
          </w:tcPr>
          <w:p w:rsidR="00084A38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С. Прокофьев «Вариации Феи Зимы» из балета «Золушка»;</w:t>
            </w:r>
          </w:p>
          <w:p w:rsidR="00084A38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О. Лассо «Эхо».</w:t>
            </w:r>
          </w:p>
          <w:p w:rsidR="00084A38" w:rsidRPr="00A6409D" w:rsidRDefault="00084A38" w:rsidP="00A6409D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Г. Струве «Весёлое эхо».</w:t>
            </w:r>
          </w:p>
        </w:tc>
        <w:tc>
          <w:tcPr>
            <w:tcW w:w="0" w:type="auto"/>
          </w:tcPr>
          <w:p w:rsidR="00084A38" w:rsidRPr="00A6409D" w:rsidRDefault="0091693C" w:rsidP="00A6409D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A6409D">
              <w:t xml:space="preserve">Ученик научится: </w:t>
            </w:r>
            <w:r w:rsidRPr="00A6409D">
              <w:rPr>
                <w:color w:val="000000"/>
              </w:rPr>
              <w:t>с</w:t>
            </w:r>
            <w:r w:rsidR="00084A38" w:rsidRPr="00A6409D">
              <w:rPr>
                <w:color w:val="000000"/>
              </w:rPr>
              <w:t>равнивать, анализировать, делать выводы, отвечать на вопросы, высказывать собственную точку зрения. Научить находить общее и различное между музыкой и живописью</w:t>
            </w:r>
          </w:p>
        </w:tc>
      </w:tr>
      <w:tr w:rsidR="00084A38" w:rsidRPr="00A6409D" w:rsidTr="00084A38">
        <w:trPr>
          <w:gridAfter w:val="1"/>
          <w:wAfter w:w="1461" w:type="dxa"/>
          <w:trHeight w:val="286"/>
        </w:trPr>
        <w:tc>
          <w:tcPr>
            <w:tcW w:w="0" w:type="auto"/>
          </w:tcPr>
          <w:p w:rsidR="00084A38" w:rsidRPr="00A6409D" w:rsidRDefault="00084A38" w:rsidP="00A64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084A38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«Музыка – сестра живописи»</w:t>
            </w:r>
          </w:p>
          <w:p w:rsidR="00084A38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1 ч.</w:t>
            </w:r>
          </w:p>
          <w:p w:rsidR="00084A38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84A38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П. Чайковский Концерт №1 для ф-но с оркестром II ч. (</w:t>
            </w:r>
            <w:proofErr w:type="spellStart"/>
            <w:r w:rsidRPr="00A6409D">
              <w:rPr>
                <w:color w:val="000000"/>
                <w:sz w:val="24"/>
                <w:szCs w:val="24"/>
                <w:lang w:eastAsia="ru-RU"/>
              </w:rPr>
              <w:t>фр</w:t>
            </w:r>
            <w:proofErr w:type="spellEnd"/>
            <w:r w:rsidRPr="00A6409D">
              <w:rPr>
                <w:color w:val="000000"/>
                <w:sz w:val="24"/>
                <w:szCs w:val="24"/>
                <w:lang w:eastAsia="ru-RU"/>
              </w:rPr>
              <w:t>-т);</w:t>
            </w:r>
          </w:p>
          <w:p w:rsidR="00084A38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М. Мусоргский «Два еврея, богатый и бедный».</w:t>
            </w:r>
          </w:p>
          <w:p w:rsidR="00084A38" w:rsidRPr="00A6409D" w:rsidRDefault="00084A38" w:rsidP="00A6409D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A6409D">
              <w:rPr>
                <w:color w:val="000000"/>
                <w:sz w:val="24"/>
                <w:szCs w:val="24"/>
                <w:lang w:eastAsia="ru-RU"/>
              </w:rPr>
              <w:t>Поплянова</w:t>
            </w:r>
            <w:proofErr w:type="spellEnd"/>
            <w:r w:rsidRPr="00A6409D">
              <w:rPr>
                <w:color w:val="000000"/>
                <w:sz w:val="24"/>
                <w:szCs w:val="24"/>
                <w:lang w:eastAsia="ru-RU"/>
              </w:rPr>
              <w:t xml:space="preserve"> «Как поёшь?»</w:t>
            </w:r>
          </w:p>
        </w:tc>
        <w:tc>
          <w:tcPr>
            <w:tcW w:w="0" w:type="auto"/>
          </w:tcPr>
          <w:p w:rsidR="00084A38" w:rsidRPr="00A6409D" w:rsidRDefault="0091693C" w:rsidP="00A6409D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A6409D">
              <w:t xml:space="preserve">Ученик научится: </w:t>
            </w:r>
            <w:r w:rsidRPr="00A6409D">
              <w:rPr>
                <w:color w:val="000000"/>
              </w:rPr>
              <w:t>с</w:t>
            </w:r>
            <w:r w:rsidR="00084A38" w:rsidRPr="00A6409D">
              <w:rPr>
                <w:color w:val="000000"/>
              </w:rPr>
              <w:t>равнивать, анализировать, делать выводы, отвечать на вопросы, высказывать собственную точку зрения. Научить находить общее и различное между музыкой и живописью</w:t>
            </w:r>
          </w:p>
        </w:tc>
      </w:tr>
      <w:tr w:rsidR="00084A38" w:rsidRPr="00A6409D" w:rsidTr="00084A38">
        <w:trPr>
          <w:gridAfter w:val="1"/>
          <w:wAfter w:w="1461" w:type="dxa"/>
          <w:trHeight w:val="286"/>
        </w:trPr>
        <w:tc>
          <w:tcPr>
            <w:tcW w:w="0" w:type="auto"/>
          </w:tcPr>
          <w:p w:rsidR="00084A38" w:rsidRPr="00A6409D" w:rsidRDefault="00084A38" w:rsidP="00A64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084A38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Может ли музыка выразить характер человека?</w:t>
            </w:r>
          </w:p>
          <w:p w:rsidR="00084A38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2 ч.</w:t>
            </w:r>
          </w:p>
        </w:tc>
        <w:tc>
          <w:tcPr>
            <w:tcW w:w="0" w:type="auto"/>
          </w:tcPr>
          <w:p w:rsidR="00084A38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 xml:space="preserve">М. Мусоргский «Песня </w:t>
            </w:r>
            <w:proofErr w:type="spellStart"/>
            <w:r w:rsidRPr="00A6409D">
              <w:rPr>
                <w:color w:val="000000"/>
                <w:sz w:val="24"/>
                <w:szCs w:val="24"/>
                <w:lang w:eastAsia="ru-RU"/>
              </w:rPr>
              <w:t>Варлаама</w:t>
            </w:r>
            <w:proofErr w:type="spellEnd"/>
            <w:r w:rsidRPr="00A6409D">
              <w:rPr>
                <w:color w:val="000000"/>
                <w:sz w:val="24"/>
                <w:szCs w:val="24"/>
                <w:lang w:eastAsia="ru-RU"/>
              </w:rPr>
              <w:t>» из оперы «Борис Годунов»;</w:t>
            </w:r>
          </w:p>
          <w:p w:rsidR="00084A38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«Гном» из ф-</w:t>
            </w:r>
            <w:proofErr w:type="spellStart"/>
            <w:r w:rsidRPr="00A6409D">
              <w:rPr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Pr="00A6409D">
              <w:rPr>
                <w:color w:val="000000"/>
                <w:sz w:val="24"/>
                <w:szCs w:val="24"/>
                <w:lang w:eastAsia="ru-RU"/>
              </w:rPr>
              <w:t xml:space="preserve"> цикла «Картинки с выставки».</w:t>
            </w:r>
          </w:p>
          <w:p w:rsidR="00084A38" w:rsidRPr="00A6409D" w:rsidRDefault="00084A38" w:rsidP="00A6409D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Г. Гладков «Песня  о картинах».</w:t>
            </w:r>
          </w:p>
        </w:tc>
        <w:tc>
          <w:tcPr>
            <w:tcW w:w="0" w:type="auto"/>
          </w:tcPr>
          <w:p w:rsidR="00084A38" w:rsidRPr="00A6409D" w:rsidRDefault="0091693C" w:rsidP="00A6409D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A6409D">
              <w:t xml:space="preserve">Ученик научится: </w:t>
            </w:r>
            <w:r w:rsidRPr="00A6409D">
              <w:rPr>
                <w:color w:val="000000"/>
              </w:rPr>
              <w:t>с</w:t>
            </w:r>
            <w:r w:rsidR="00084A38" w:rsidRPr="00A6409D">
              <w:rPr>
                <w:color w:val="000000"/>
              </w:rPr>
              <w:t>равнивать, работать с текстом учебника, выделять главное, высказывать собственную точку зрения. Выявлять общее и особенное между прослушанным произведением и произведениями других видов искусства.</w:t>
            </w:r>
          </w:p>
        </w:tc>
      </w:tr>
      <w:tr w:rsidR="00084A38" w:rsidRPr="00A6409D" w:rsidTr="00084A38">
        <w:trPr>
          <w:gridAfter w:val="1"/>
          <w:wAfter w:w="1461" w:type="dxa"/>
          <w:trHeight w:val="286"/>
        </w:trPr>
        <w:tc>
          <w:tcPr>
            <w:tcW w:w="0" w:type="auto"/>
          </w:tcPr>
          <w:p w:rsidR="00084A38" w:rsidRPr="00A6409D" w:rsidRDefault="00084A38" w:rsidP="00A64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084A38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Образы природы в творчестве музыкантов</w:t>
            </w:r>
          </w:p>
          <w:p w:rsidR="00084A38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0" w:type="auto"/>
          </w:tcPr>
          <w:p w:rsidR="00084A38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П. Чайковский «Апрель. Подснежник»;</w:t>
            </w:r>
          </w:p>
          <w:p w:rsidR="00084A38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И.</w:t>
            </w:r>
            <w:r w:rsidR="004A05D2" w:rsidRPr="00A6409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409D">
              <w:rPr>
                <w:color w:val="000000"/>
                <w:sz w:val="24"/>
                <w:szCs w:val="24"/>
                <w:lang w:eastAsia="ru-RU"/>
              </w:rPr>
              <w:t xml:space="preserve">Стравинский «Поцелуй земли»- </w:t>
            </w:r>
            <w:r w:rsidRPr="00A6409D">
              <w:rPr>
                <w:color w:val="000000"/>
                <w:sz w:val="24"/>
                <w:szCs w:val="24"/>
                <w:lang w:eastAsia="ru-RU"/>
              </w:rPr>
              <w:lastRenderedPageBreak/>
              <w:t>вступление к балету «Весна священная».</w:t>
            </w:r>
          </w:p>
          <w:p w:rsidR="00084A38" w:rsidRPr="00A6409D" w:rsidRDefault="00084A38" w:rsidP="00A6409D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В. Серебренников «Семь моих цветных карандашей».</w:t>
            </w:r>
          </w:p>
        </w:tc>
        <w:tc>
          <w:tcPr>
            <w:tcW w:w="0" w:type="auto"/>
          </w:tcPr>
          <w:p w:rsidR="00084A38" w:rsidRPr="00A6409D" w:rsidRDefault="0091693C" w:rsidP="00A6409D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A6409D">
              <w:lastRenderedPageBreak/>
              <w:t xml:space="preserve">Ученик научится: </w:t>
            </w:r>
            <w:r w:rsidRPr="00A6409D">
              <w:rPr>
                <w:color w:val="000000"/>
              </w:rPr>
              <w:t>с</w:t>
            </w:r>
            <w:r w:rsidR="00084A38" w:rsidRPr="00A6409D">
              <w:rPr>
                <w:color w:val="000000"/>
              </w:rPr>
              <w:t xml:space="preserve">равнивать, анализировать,  высказывать собственную точку зрения. Сформировать понимание </w:t>
            </w:r>
            <w:r w:rsidR="00084A38" w:rsidRPr="00A6409D">
              <w:rPr>
                <w:color w:val="000000"/>
              </w:rPr>
              <w:lastRenderedPageBreak/>
              <w:t>своеобразие изобразительных свойств музыкальной ткани. Импровизировать по заданным  параметрам</w:t>
            </w:r>
          </w:p>
        </w:tc>
      </w:tr>
      <w:tr w:rsidR="00084A38" w:rsidRPr="00A6409D" w:rsidTr="00084A38">
        <w:trPr>
          <w:gridAfter w:val="1"/>
          <w:wAfter w:w="1461" w:type="dxa"/>
          <w:trHeight w:val="286"/>
        </w:trPr>
        <w:tc>
          <w:tcPr>
            <w:tcW w:w="0" w:type="auto"/>
          </w:tcPr>
          <w:p w:rsidR="00084A38" w:rsidRPr="00A6409D" w:rsidRDefault="00084A38" w:rsidP="00A64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0" w:type="auto"/>
          </w:tcPr>
          <w:p w:rsidR="00084A38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«Музыкальные краски» в произведениях композиторов-импрессионистов</w:t>
            </w:r>
          </w:p>
          <w:p w:rsidR="00084A38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0" w:type="auto"/>
          </w:tcPr>
          <w:p w:rsidR="00084A38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М. Равель «Игра воды»;</w:t>
            </w:r>
          </w:p>
          <w:p w:rsidR="00084A38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К. Дебюсси «Облака».</w:t>
            </w:r>
          </w:p>
          <w:p w:rsidR="00084A38" w:rsidRPr="00A6409D" w:rsidRDefault="00084A38" w:rsidP="00A6409D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409D">
              <w:rPr>
                <w:color w:val="000000"/>
                <w:sz w:val="24"/>
                <w:szCs w:val="24"/>
                <w:lang w:eastAsia="ru-RU"/>
              </w:rPr>
              <w:t>Р.н.п</w:t>
            </w:r>
            <w:proofErr w:type="spellEnd"/>
            <w:r w:rsidRPr="00A6409D">
              <w:rPr>
                <w:color w:val="000000"/>
                <w:sz w:val="24"/>
                <w:szCs w:val="24"/>
                <w:lang w:eastAsia="ru-RU"/>
              </w:rPr>
              <w:t>. «Ты река ли моя»</w:t>
            </w:r>
          </w:p>
        </w:tc>
        <w:tc>
          <w:tcPr>
            <w:tcW w:w="0" w:type="auto"/>
          </w:tcPr>
          <w:p w:rsidR="00084A38" w:rsidRPr="00A6409D" w:rsidRDefault="0091693C" w:rsidP="00A6409D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A6409D">
              <w:t>Ученик научится: с</w:t>
            </w:r>
            <w:r w:rsidR="00084A38" w:rsidRPr="00A6409D">
              <w:rPr>
                <w:color w:val="000000"/>
              </w:rPr>
              <w:t>равнивать, анализировать,  высказывать собственную точку зрения. Сформировать представление об особенностях импрессионистического стиля в музыке.</w:t>
            </w:r>
          </w:p>
        </w:tc>
      </w:tr>
      <w:tr w:rsidR="00084A38" w:rsidRPr="00A6409D" w:rsidTr="00084A38">
        <w:trPr>
          <w:gridAfter w:val="1"/>
          <w:wAfter w:w="1461" w:type="dxa"/>
          <w:trHeight w:val="286"/>
        </w:trPr>
        <w:tc>
          <w:tcPr>
            <w:tcW w:w="0" w:type="auto"/>
          </w:tcPr>
          <w:p w:rsidR="00084A38" w:rsidRPr="00A6409D" w:rsidRDefault="00084A38" w:rsidP="00A64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084A38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Волшебная красочность музыкальных сказок</w:t>
            </w:r>
          </w:p>
          <w:p w:rsidR="00084A38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0" w:type="auto"/>
          </w:tcPr>
          <w:p w:rsidR="00084A38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Н. Римский-Корсаков «Пляска златопёрых и серебро</w:t>
            </w:r>
            <w:r w:rsidR="004A05D2" w:rsidRPr="00A6409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409D">
              <w:rPr>
                <w:color w:val="000000"/>
                <w:sz w:val="24"/>
                <w:szCs w:val="24"/>
                <w:lang w:eastAsia="ru-RU"/>
              </w:rPr>
              <w:t>чешуйных рыбок» из оперы «Садко»;</w:t>
            </w:r>
          </w:p>
          <w:p w:rsidR="00084A38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П. Чайковский  Па-де-де из балета «Щелкунчик».</w:t>
            </w:r>
          </w:p>
          <w:p w:rsidR="00084A38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С. Никитин «Сказка по лесу идёт».</w:t>
            </w:r>
          </w:p>
        </w:tc>
        <w:tc>
          <w:tcPr>
            <w:tcW w:w="0" w:type="auto"/>
          </w:tcPr>
          <w:p w:rsidR="00084A38" w:rsidRPr="00A6409D" w:rsidRDefault="0091693C" w:rsidP="00A6409D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A6409D">
              <w:t>Ученик научится: с</w:t>
            </w:r>
            <w:r w:rsidR="00084A38" w:rsidRPr="00A6409D">
              <w:rPr>
                <w:color w:val="000000"/>
              </w:rPr>
              <w:t>опоставлять, анализировать, работать с текстом учебника, выделять главное. Выявлять общее и особенное между прослушанным произведением и произведениями других видов искусства.</w:t>
            </w:r>
          </w:p>
        </w:tc>
      </w:tr>
      <w:tr w:rsidR="00084A38" w:rsidRPr="00A6409D" w:rsidTr="00084A38">
        <w:trPr>
          <w:gridAfter w:val="1"/>
          <w:wAfter w:w="1461" w:type="dxa"/>
          <w:trHeight w:val="286"/>
        </w:trPr>
        <w:tc>
          <w:tcPr>
            <w:tcW w:w="0" w:type="auto"/>
          </w:tcPr>
          <w:p w:rsidR="00084A38" w:rsidRPr="00A6409D" w:rsidRDefault="00084A38" w:rsidP="00A64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084A38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Сказочные герои в музыке</w:t>
            </w:r>
          </w:p>
          <w:p w:rsidR="00084A38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0" w:type="auto"/>
          </w:tcPr>
          <w:p w:rsidR="00084A38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И.</w:t>
            </w:r>
            <w:r w:rsidR="004A05D2" w:rsidRPr="00A6409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409D">
              <w:rPr>
                <w:color w:val="000000"/>
                <w:sz w:val="24"/>
                <w:szCs w:val="24"/>
                <w:lang w:eastAsia="ru-RU"/>
              </w:rPr>
              <w:t xml:space="preserve">Стравинский «Заколдованный сад </w:t>
            </w:r>
            <w:proofErr w:type="spellStart"/>
            <w:r w:rsidRPr="00A6409D">
              <w:rPr>
                <w:color w:val="000000"/>
                <w:sz w:val="24"/>
                <w:szCs w:val="24"/>
                <w:lang w:eastAsia="ru-RU"/>
              </w:rPr>
              <w:t>Кащея</w:t>
            </w:r>
            <w:proofErr w:type="spellEnd"/>
            <w:r w:rsidRPr="00A6409D">
              <w:rPr>
                <w:color w:val="000000"/>
                <w:sz w:val="24"/>
                <w:szCs w:val="24"/>
                <w:lang w:eastAsia="ru-RU"/>
              </w:rPr>
              <w:t>» из балета «Жар-птица»; М.П.</w:t>
            </w:r>
            <w:r w:rsidR="004A05D2" w:rsidRPr="00A6409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409D">
              <w:rPr>
                <w:color w:val="000000"/>
                <w:sz w:val="24"/>
                <w:szCs w:val="24"/>
                <w:lang w:eastAsia="ru-RU"/>
              </w:rPr>
              <w:t>Мусоргский «Избушка на курьих ножках» из ф-</w:t>
            </w:r>
            <w:proofErr w:type="spellStart"/>
            <w:r w:rsidRPr="00A6409D">
              <w:rPr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Pr="00A6409D">
              <w:rPr>
                <w:color w:val="000000"/>
                <w:sz w:val="24"/>
                <w:szCs w:val="24"/>
                <w:lang w:eastAsia="ru-RU"/>
              </w:rPr>
              <w:t xml:space="preserve"> цикла «Картинки с выставки».</w:t>
            </w:r>
          </w:p>
          <w:p w:rsidR="00084A38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А.</w:t>
            </w:r>
            <w:r w:rsidR="004A05D2" w:rsidRPr="00A6409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409D">
              <w:rPr>
                <w:color w:val="000000"/>
                <w:sz w:val="24"/>
                <w:szCs w:val="24"/>
                <w:lang w:eastAsia="ru-RU"/>
              </w:rPr>
              <w:t>Зацепин</w:t>
            </w:r>
            <w:proofErr w:type="spellEnd"/>
            <w:r w:rsidRPr="00A6409D">
              <w:rPr>
                <w:color w:val="000000"/>
                <w:sz w:val="24"/>
                <w:szCs w:val="24"/>
                <w:lang w:eastAsia="ru-RU"/>
              </w:rPr>
              <w:t xml:space="preserve"> «Волшебник».  </w:t>
            </w:r>
          </w:p>
        </w:tc>
        <w:tc>
          <w:tcPr>
            <w:tcW w:w="0" w:type="auto"/>
          </w:tcPr>
          <w:p w:rsidR="00084A38" w:rsidRPr="00A6409D" w:rsidRDefault="0091693C" w:rsidP="00A6409D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A6409D">
              <w:t>Ученик научится: с</w:t>
            </w:r>
            <w:r w:rsidR="00084A38" w:rsidRPr="00A6409D">
              <w:rPr>
                <w:color w:val="000000"/>
              </w:rPr>
              <w:t>равнивать, анализировать,  высказывать собственную точку зрения. Воспринимать музыкальную интонацию, эмоционально откликаться на содержание услышанного произведения</w:t>
            </w:r>
          </w:p>
        </w:tc>
      </w:tr>
      <w:tr w:rsidR="00084A38" w:rsidRPr="00A6409D" w:rsidTr="00084A38">
        <w:trPr>
          <w:gridAfter w:val="1"/>
          <w:wAfter w:w="1461" w:type="dxa"/>
          <w:trHeight w:val="286"/>
        </w:trPr>
        <w:tc>
          <w:tcPr>
            <w:tcW w:w="0" w:type="auto"/>
          </w:tcPr>
          <w:p w:rsidR="00084A38" w:rsidRPr="00A6409D" w:rsidRDefault="00084A38" w:rsidP="00A64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084A38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Тема богатырей в музыке</w:t>
            </w:r>
          </w:p>
          <w:p w:rsidR="00084A38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0" w:type="auto"/>
          </w:tcPr>
          <w:p w:rsidR="00084A38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6409D">
              <w:rPr>
                <w:color w:val="000000"/>
                <w:sz w:val="24"/>
                <w:szCs w:val="24"/>
                <w:lang w:eastAsia="ru-RU"/>
              </w:rPr>
              <w:t xml:space="preserve">Бородин Симфония №2 «Богатырская» I ч. </w:t>
            </w:r>
            <w:proofErr w:type="spellStart"/>
            <w:r w:rsidRPr="00A6409D">
              <w:rPr>
                <w:color w:val="000000"/>
                <w:sz w:val="24"/>
                <w:szCs w:val="24"/>
                <w:lang w:eastAsia="ru-RU"/>
              </w:rPr>
              <w:t>фр</w:t>
            </w:r>
            <w:proofErr w:type="spellEnd"/>
            <w:r w:rsidRPr="00A6409D">
              <w:rPr>
                <w:color w:val="000000"/>
                <w:sz w:val="24"/>
                <w:szCs w:val="24"/>
                <w:lang w:eastAsia="ru-RU"/>
              </w:rPr>
              <w:t>-т); М.</w:t>
            </w:r>
            <w:r w:rsidR="004A05D2" w:rsidRPr="00A6409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409D">
              <w:rPr>
                <w:color w:val="000000"/>
                <w:sz w:val="24"/>
                <w:szCs w:val="24"/>
                <w:lang w:eastAsia="ru-RU"/>
              </w:rPr>
              <w:t>Мусоргский «Богатырские ворота».</w:t>
            </w:r>
            <w:proofErr w:type="gramEnd"/>
          </w:p>
          <w:p w:rsidR="00084A38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Былина о Добрыне Никитиче.  </w:t>
            </w:r>
          </w:p>
        </w:tc>
        <w:tc>
          <w:tcPr>
            <w:tcW w:w="0" w:type="auto"/>
          </w:tcPr>
          <w:p w:rsidR="00084A38" w:rsidRPr="00A6409D" w:rsidRDefault="0091693C" w:rsidP="00A6409D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A6409D">
              <w:t>Ученик научится: с</w:t>
            </w:r>
            <w:r w:rsidR="00084A38" w:rsidRPr="00A6409D">
              <w:rPr>
                <w:color w:val="000000"/>
              </w:rPr>
              <w:t>равнивать, работать с текстом учебника, выделять главное, высказывать собственную точку зрения. Формулировать своё отношение к изучаемому  произведению в невербальной форме. Сравнивать, работать с текстом учебника, выделять главное, высказывать собственную точку зрения. Формировать собственную точку зрения по отношению к изучаемым произведениям искусства.</w:t>
            </w:r>
          </w:p>
        </w:tc>
      </w:tr>
      <w:tr w:rsidR="00084A38" w:rsidRPr="00A6409D" w:rsidTr="00084A38">
        <w:trPr>
          <w:gridAfter w:val="1"/>
          <w:wAfter w:w="1461" w:type="dxa"/>
          <w:trHeight w:val="286"/>
        </w:trPr>
        <w:tc>
          <w:tcPr>
            <w:tcW w:w="0" w:type="auto"/>
          </w:tcPr>
          <w:p w:rsidR="00084A38" w:rsidRPr="00A6409D" w:rsidRDefault="00084A38" w:rsidP="00A64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084A38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 xml:space="preserve">Что такое музыкальность в живописи </w:t>
            </w:r>
          </w:p>
          <w:p w:rsidR="00084A38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0" w:type="auto"/>
          </w:tcPr>
          <w:p w:rsidR="00084A38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В. Синенко «Птица-музыка».</w:t>
            </w:r>
          </w:p>
        </w:tc>
        <w:tc>
          <w:tcPr>
            <w:tcW w:w="0" w:type="auto"/>
          </w:tcPr>
          <w:p w:rsidR="00084A38" w:rsidRPr="00A6409D" w:rsidRDefault="0091693C" w:rsidP="00A6409D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A6409D">
              <w:t>Ученик научится: с</w:t>
            </w:r>
            <w:r w:rsidR="00084A38" w:rsidRPr="00A6409D">
              <w:rPr>
                <w:color w:val="000000"/>
              </w:rPr>
              <w:t>равнивать, работать с текстом учебника, выделять главное, высказывать собственную точку зрения. Формировать собственную точку зрения по отношению к изучаемым произведениям искусства.</w:t>
            </w:r>
          </w:p>
        </w:tc>
      </w:tr>
      <w:tr w:rsidR="00084A38" w:rsidRPr="00A6409D" w:rsidTr="00084A38">
        <w:trPr>
          <w:gridAfter w:val="1"/>
          <w:wAfter w:w="1461" w:type="dxa"/>
          <w:trHeight w:val="286"/>
        </w:trPr>
        <w:tc>
          <w:tcPr>
            <w:tcW w:w="0" w:type="auto"/>
          </w:tcPr>
          <w:p w:rsidR="00084A38" w:rsidRPr="00A6409D" w:rsidRDefault="00084A38" w:rsidP="00A64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0" w:type="auto"/>
          </w:tcPr>
          <w:p w:rsidR="00084A38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«Хорошая живопись – это музыка, это мелодия»</w:t>
            </w:r>
          </w:p>
          <w:p w:rsidR="00084A38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0" w:type="auto"/>
          </w:tcPr>
          <w:p w:rsidR="00084A38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П. Чайковский Концерт для  ф-но с оркестром №1 I ч. (</w:t>
            </w:r>
            <w:proofErr w:type="spellStart"/>
            <w:r w:rsidRPr="00A6409D">
              <w:rPr>
                <w:color w:val="000000"/>
                <w:sz w:val="24"/>
                <w:szCs w:val="24"/>
                <w:lang w:eastAsia="ru-RU"/>
              </w:rPr>
              <w:t>фр</w:t>
            </w:r>
            <w:proofErr w:type="spellEnd"/>
            <w:r w:rsidRPr="00A6409D">
              <w:rPr>
                <w:color w:val="000000"/>
                <w:sz w:val="24"/>
                <w:szCs w:val="24"/>
                <w:lang w:eastAsia="ru-RU"/>
              </w:rPr>
              <w:t>-т).</w:t>
            </w:r>
          </w:p>
          <w:p w:rsidR="00084A38" w:rsidRPr="00A6409D" w:rsidRDefault="00084A38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84A38" w:rsidRPr="00A6409D" w:rsidRDefault="0091693C" w:rsidP="00A6409D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A6409D">
              <w:t>Ученик научится: с</w:t>
            </w:r>
            <w:r w:rsidR="00084A38" w:rsidRPr="00A6409D">
              <w:rPr>
                <w:color w:val="000000"/>
              </w:rPr>
              <w:t>равнивать, работать с текстом учебника, выделять главное, высказывать собственную точку зрения. Формировать собственную точку зрения по отношению к изучаемым произведениям искусства.</w:t>
            </w:r>
          </w:p>
        </w:tc>
      </w:tr>
      <w:tr w:rsidR="00053344" w:rsidRPr="00A6409D" w:rsidTr="00084A38">
        <w:trPr>
          <w:gridAfter w:val="1"/>
          <w:wAfter w:w="1461" w:type="dxa"/>
          <w:trHeight w:val="286"/>
        </w:trPr>
        <w:tc>
          <w:tcPr>
            <w:tcW w:w="0" w:type="auto"/>
          </w:tcPr>
          <w:p w:rsidR="00053344" w:rsidRPr="00A6409D" w:rsidRDefault="00053344" w:rsidP="00A64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Подводим итоги.</w:t>
            </w:r>
          </w:p>
          <w:p w:rsidR="00053344" w:rsidRPr="00A6409D" w:rsidRDefault="00053344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Заключительный урок по теме года «Музыка и другие виды искусства»</w:t>
            </w:r>
          </w:p>
          <w:p w:rsidR="00053344" w:rsidRPr="00A6409D" w:rsidRDefault="00053344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0" w:type="auto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 xml:space="preserve">Б. Окуджава «Пожелание друзьям». </w:t>
            </w:r>
          </w:p>
          <w:p w:rsidR="00053344" w:rsidRPr="00A6409D" w:rsidRDefault="00053344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Слушание и пение по выбору учащихся.</w:t>
            </w:r>
          </w:p>
        </w:tc>
        <w:tc>
          <w:tcPr>
            <w:tcW w:w="0" w:type="auto"/>
          </w:tcPr>
          <w:p w:rsidR="00053344" w:rsidRPr="00A6409D" w:rsidRDefault="00053344" w:rsidP="00A6409D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A6409D">
              <w:t>Ученик научится: к</w:t>
            </w:r>
            <w:r w:rsidRPr="00A6409D">
              <w:rPr>
                <w:color w:val="000000"/>
              </w:rPr>
              <w:t xml:space="preserve">онтролировать и оценивать свою деятельность. Оценивать качество воплощения избранной интерпретации в своём исполнении. </w:t>
            </w:r>
          </w:p>
          <w:p w:rsidR="00053344" w:rsidRPr="00A6409D" w:rsidRDefault="00053344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Формировать собственную точку зрения по отношению к изучаемым произведениям иску</w:t>
            </w:r>
          </w:p>
        </w:tc>
      </w:tr>
      <w:tr w:rsidR="00053344" w:rsidRPr="00A6409D" w:rsidTr="00084A38">
        <w:trPr>
          <w:gridAfter w:val="1"/>
          <w:wAfter w:w="1461" w:type="dxa"/>
          <w:trHeight w:val="286"/>
        </w:trPr>
        <w:tc>
          <w:tcPr>
            <w:tcW w:w="0" w:type="auto"/>
          </w:tcPr>
          <w:p w:rsidR="00053344" w:rsidRPr="00A6409D" w:rsidRDefault="00053344" w:rsidP="00A64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0" w:type="auto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85DB5" w:rsidRPr="00A6409D" w:rsidRDefault="00985DB5" w:rsidP="00A6409D">
      <w:pPr>
        <w:spacing w:after="0" w:line="240" w:lineRule="auto"/>
        <w:rPr>
          <w:rFonts w:ascii="Times New Roman" w:hAnsi="Times New Roman"/>
          <w:sz w:val="24"/>
          <w:szCs w:val="24"/>
        </w:rPr>
        <w:sectPr w:rsidR="00985DB5" w:rsidRPr="00A6409D" w:rsidSect="00985DB5">
          <w:footerReference w:type="even" r:id="rId9"/>
          <w:footerReference w:type="default" r:id="rId10"/>
          <w:pgSz w:w="11906" w:h="16838"/>
          <w:pgMar w:top="1134" w:right="850" w:bottom="1134" w:left="1843" w:header="708" w:footer="708" w:gutter="0"/>
          <w:cols w:space="708"/>
          <w:docGrid w:linePitch="360"/>
        </w:sectPr>
      </w:pPr>
    </w:p>
    <w:p w:rsidR="00985DB5" w:rsidRPr="00A6409D" w:rsidRDefault="00985DB5" w:rsidP="00A64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409D">
        <w:rPr>
          <w:rFonts w:ascii="Times New Roman" w:hAnsi="Times New Roman"/>
          <w:sz w:val="24"/>
          <w:szCs w:val="24"/>
        </w:rPr>
        <w:lastRenderedPageBreak/>
        <w:t>Воспитательный потенц</w:t>
      </w:r>
      <w:r w:rsidR="00084A38" w:rsidRPr="00A6409D">
        <w:rPr>
          <w:rFonts w:ascii="Times New Roman" w:hAnsi="Times New Roman"/>
          <w:sz w:val="24"/>
          <w:szCs w:val="24"/>
        </w:rPr>
        <w:t>иал учебного предмета «Музыка. 5</w:t>
      </w:r>
      <w:r w:rsidRPr="00A6409D">
        <w:rPr>
          <w:rFonts w:ascii="Times New Roman" w:hAnsi="Times New Roman"/>
          <w:sz w:val="24"/>
          <w:szCs w:val="24"/>
        </w:rPr>
        <w:t xml:space="preserve"> класс»</w:t>
      </w:r>
    </w:p>
    <w:p w:rsidR="00985DB5" w:rsidRPr="00A6409D" w:rsidRDefault="00985DB5" w:rsidP="00A640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45"/>
        <w:gridCol w:w="2431"/>
        <w:gridCol w:w="2376"/>
        <w:gridCol w:w="4120"/>
        <w:gridCol w:w="3614"/>
      </w:tblGrid>
      <w:tr w:rsidR="003049C7" w:rsidRPr="00A6409D" w:rsidTr="00356F9E">
        <w:tc>
          <w:tcPr>
            <w:tcW w:w="0" w:type="auto"/>
          </w:tcPr>
          <w:p w:rsidR="003049C7" w:rsidRPr="00A6409D" w:rsidRDefault="003049C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  <w:lang w:eastAsia="ru-RU"/>
              </w:rPr>
              <w:t>Специально разработанные уроки, экскурсии, уроки в музее</w:t>
            </w:r>
          </w:p>
        </w:tc>
        <w:tc>
          <w:tcPr>
            <w:tcW w:w="0" w:type="auto"/>
          </w:tcPr>
          <w:p w:rsidR="003049C7" w:rsidRPr="00A6409D" w:rsidRDefault="003049C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  <w:lang w:eastAsia="ru-RU"/>
              </w:rPr>
              <w:t>Привлечение внимания школьников к ценностному аспекту изучаемых на уроках явлений через проекты</w:t>
            </w:r>
          </w:p>
        </w:tc>
        <w:tc>
          <w:tcPr>
            <w:tcW w:w="0" w:type="auto"/>
          </w:tcPr>
          <w:p w:rsidR="003049C7" w:rsidRPr="00A6409D" w:rsidRDefault="003049C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  <w:lang w:eastAsia="ru-RU"/>
              </w:rPr>
              <w:t xml:space="preserve">Предметные недели, олимпиады, турниры, викторины, </w:t>
            </w:r>
            <w:proofErr w:type="spellStart"/>
            <w:r w:rsidRPr="00A6409D">
              <w:rPr>
                <w:sz w:val="24"/>
                <w:szCs w:val="24"/>
                <w:lang w:eastAsia="ru-RU"/>
              </w:rPr>
              <w:t>квесты</w:t>
            </w:r>
            <w:proofErr w:type="spellEnd"/>
            <w:r w:rsidRPr="00A6409D">
              <w:rPr>
                <w:sz w:val="24"/>
                <w:szCs w:val="24"/>
                <w:lang w:eastAsia="ru-RU"/>
              </w:rPr>
              <w:t>, игра-эксперимент, дискуссии и др.</w:t>
            </w:r>
          </w:p>
        </w:tc>
        <w:tc>
          <w:tcPr>
            <w:tcW w:w="0" w:type="auto"/>
          </w:tcPr>
          <w:p w:rsidR="003049C7" w:rsidRPr="00A6409D" w:rsidRDefault="003049C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  <w:lang w:eastAsia="ru-RU"/>
              </w:rPr>
              <w:t>Демонстрация примеров гражданского поведения, проявления добро</w:t>
            </w:r>
            <w:r w:rsidR="00A8446A" w:rsidRPr="00A6409D">
              <w:rPr>
                <w:sz w:val="24"/>
                <w:szCs w:val="24"/>
                <w:lang w:eastAsia="ru-RU"/>
              </w:rPr>
              <w:t>сердечности через подбор музыкальных произведений для прослушивания</w:t>
            </w:r>
            <w:r w:rsidRPr="00A6409D">
              <w:rPr>
                <w:sz w:val="24"/>
                <w:szCs w:val="24"/>
                <w:lang w:eastAsia="ru-RU"/>
              </w:rPr>
              <w:t>, задач для решения, проблемных ситуаций для обсуждения, анализ поступков людей и др.</w:t>
            </w:r>
          </w:p>
        </w:tc>
        <w:tc>
          <w:tcPr>
            <w:tcW w:w="0" w:type="auto"/>
          </w:tcPr>
          <w:p w:rsidR="003049C7" w:rsidRPr="00A6409D" w:rsidRDefault="003049C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  <w:lang w:eastAsia="ru-RU"/>
              </w:rPr>
              <w:t xml:space="preserve">Побуждение </w:t>
            </w:r>
            <w:proofErr w:type="gramStart"/>
            <w:r w:rsidRPr="00A6409D">
              <w:rPr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6409D">
              <w:rPr>
                <w:sz w:val="24"/>
                <w:szCs w:val="24"/>
                <w:lang w:eastAsia="ru-RU"/>
              </w:rPr>
              <w:t xml:space="preserve"> соблюдать на уроке общепринятые нормы поведения, правила общения, принципы учебной дисциплины, самоорганизации, взаимоконтроль и самоконтроль</w:t>
            </w:r>
          </w:p>
        </w:tc>
      </w:tr>
      <w:tr w:rsidR="003049C7" w:rsidRPr="00A6409D" w:rsidTr="00356F9E">
        <w:tc>
          <w:tcPr>
            <w:tcW w:w="0" w:type="auto"/>
          </w:tcPr>
          <w:p w:rsidR="003049C7" w:rsidRPr="00A6409D" w:rsidRDefault="003049C7" w:rsidP="00A64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Использование ИКТ – 9 ч:</w:t>
            </w:r>
          </w:p>
          <w:p w:rsidR="003049C7" w:rsidRPr="00A6409D" w:rsidRDefault="003049C7" w:rsidP="00A64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Фильмы, музык</w:t>
            </w:r>
            <w:r w:rsidR="00A8446A" w:rsidRPr="00A6409D">
              <w:rPr>
                <w:sz w:val="24"/>
                <w:szCs w:val="24"/>
              </w:rPr>
              <w:t>а</w:t>
            </w:r>
            <w:proofErr w:type="gramStart"/>
            <w:r w:rsidR="00A8446A" w:rsidRPr="00A6409D">
              <w:rPr>
                <w:sz w:val="24"/>
                <w:szCs w:val="24"/>
              </w:rPr>
              <w:t>.</w:t>
            </w:r>
            <w:proofErr w:type="gramEnd"/>
            <w:r w:rsidR="00A8446A" w:rsidRPr="00A6409D">
              <w:rPr>
                <w:sz w:val="24"/>
                <w:szCs w:val="24"/>
              </w:rPr>
              <w:t xml:space="preserve"> </w:t>
            </w:r>
            <w:proofErr w:type="gramStart"/>
            <w:r w:rsidR="00A8446A" w:rsidRPr="00A6409D">
              <w:rPr>
                <w:sz w:val="24"/>
                <w:szCs w:val="24"/>
              </w:rPr>
              <w:t>п</w:t>
            </w:r>
            <w:proofErr w:type="gramEnd"/>
            <w:r w:rsidR="00A8446A" w:rsidRPr="00A6409D">
              <w:rPr>
                <w:sz w:val="24"/>
                <w:szCs w:val="24"/>
              </w:rPr>
              <w:t>рослушивание – постоянно</w:t>
            </w:r>
            <w:r w:rsidRPr="00A6409D">
              <w:rPr>
                <w:sz w:val="24"/>
                <w:szCs w:val="24"/>
              </w:rPr>
              <w:t>.</w:t>
            </w:r>
          </w:p>
          <w:p w:rsidR="003049C7" w:rsidRPr="00A6409D" w:rsidRDefault="003049C7" w:rsidP="00A64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роки-экскурсии, в т.ч. виртуальные</w:t>
            </w:r>
            <w:r w:rsidR="00A8446A" w:rsidRPr="00A6409D">
              <w:rPr>
                <w:sz w:val="24"/>
                <w:szCs w:val="24"/>
              </w:rPr>
              <w:t xml:space="preserve"> – 10 </w:t>
            </w:r>
            <w:r w:rsidRPr="00A6409D">
              <w:rPr>
                <w:sz w:val="24"/>
                <w:szCs w:val="24"/>
              </w:rPr>
              <w:t>ч.</w:t>
            </w:r>
          </w:p>
        </w:tc>
        <w:tc>
          <w:tcPr>
            <w:tcW w:w="0" w:type="auto"/>
          </w:tcPr>
          <w:p w:rsidR="003049C7" w:rsidRPr="00A6409D" w:rsidRDefault="00000580" w:rsidP="00A64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049C7" w:rsidRPr="00A6409D" w:rsidRDefault="003049C7" w:rsidP="00A64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 xml:space="preserve">Предметная неделя – 1 ч. </w:t>
            </w:r>
            <w:r w:rsidR="00A8446A" w:rsidRPr="00A6409D">
              <w:rPr>
                <w:sz w:val="24"/>
                <w:szCs w:val="24"/>
              </w:rPr>
              <w:t>(</w:t>
            </w:r>
            <w:r w:rsidR="00335DA4" w:rsidRPr="00A6409D">
              <w:rPr>
                <w:sz w:val="24"/>
                <w:szCs w:val="24"/>
              </w:rPr>
              <w:t>март текущего года</w:t>
            </w:r>
            <w:r w:rsidRPr="00A6409D">
              <w:rPr>
                <w:sz w:val="24"/>
                <w:szCs w:val="24"/>
              </w:rPr>
              <w:t>)</w:t>
            </w:r>
          </w:p>
          <w:p w:rsidR="003049C7" w:rsidRPr="00A6409D" w:rsidRDefault="00A8446A" w:rsidP="00A64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Викторины – 4</w:t>
            </w:r>
            <w:r w:rsidR="003049C7" w:rsidRPr="00A6409D">
              <w:rPr>
                <w:sz w:val="24"/>
                <w:szCs w:val="24"/>
              </w:rPr>
              <w:t xml:space="preserve"> час.</w:t>
            </w:r>
          </w:p>
        </w:tc>
        <w:tc>
          <w:tcPr>
            <w:tcW w:w="0" w:type="auto"/>
            <w:vAlign w:val="center"/>
          </w:tcPr>
          <w:p w:rsidR="003049C7" w:rsidRPr="00A6409D" w:rsidRDefault="003049C7" w:rsidP="00A64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vAlign w:val="center"/>
          </w:tcPr>
          <w:p w:rsidR="003049C7" w:rsidRPr="00A6409D" w:rsidRDefault="003049C7" w:rsidP="00A64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Постоянно</w:t>
            </w:r>
          </w:p>
        </w:tc>
      </w:tr>
    </w:tbl>
    <w:p w:rsidR="00985DB5" w:rsidRPr="00A6409D" w:rsidRDefault="00985DB5" w:rsidP="00A6409D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sectPr w:rsidR="00985DB5" w:rsidRPr="00A6409D" w:rsidSect="00985DB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958BB" w:rsidRPr="00A6409D" w:rsidRDefault="00F958BB" w:rsidP="00A64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d2ac8ce06411e1c34ba22daaf41dbfb116472070"/>
      <w:bookmarkStart w:id="2" w:name="0"/>
      <w:bookmarkEnd w:id="1"/>
      <w:bookmarkEnd w:id="2"/>
      <w:r w:rsidRPr="00A6409D">
        <w:rPr>
          <w:rFonts w:ascii="Times New Roman" w:hAnsi="Times New Roman"/>
          <w:sz w:val="24"/>
          <w:szCs w:val="24"/>
        </w:rPr>
        <w:lastRenderedPageBreak/>
        <w:t xml:space="preserve">Тематическое планирование учебного предмета «Музыка. </w:t>
      </w:r>
      <w:r w:rsidR="00F7021C" w:rsidRPr="00A6409D">
        <w:rPr>
          <w:rFonts w:ascii="Times New Roman" w:hAnsi="Times New Roman"/>
          <w:sz w:val="24"/>
          <w:szCs w:val="24"/>
        </w:rPr>
        <w:t>6</w:t>
      </w:r>
      <w:r w:rsidRPr="00A6409D">
        <w:rPr>
          <w:rFonts w:ascii="Times New Roman" w:hAnsi="Times New Roman"/>
          <w:sz w:val="24"/>
          <w:szCs w:val="24"/>
        </w:rPr>
        <w:t xml:space="preserve"> класс»</w:t>
      </w:r>
    </w:p>
    <w:p w:rsidR="00F958BB" w:rsidRPr="00A6409D" w:rsidRDefault="00F958BB" w:rsidP="00A64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58BB" w:rsidRPr="00A6409D" w:rsidRDefault="00F958BB" w:rsidP="00A64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6409D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A6409D">
        <w:rPr>
          <w:rFonts w:ascii="Times New Roman" w:hAnsi="Times New Roman"/>
          <w:sz w:val="24"/>
          <w:szCs w:val="24"/>
        </w:rPr>
        <w:t xml:space="preserve"> результаты освоения учебного предмета</w:t>
      </w:r>
    </w:p>
    <w:p w:rsidR="00F958BB" w:rsidRPr="00A6409D" w:rsidRDefault="00F7021C" w:rsidP="00A64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409D">
        <w:rPr>
          <w:rFonts w:ascii="Times New Roman" w:hAnsi="Times New Roman"/>
          <w:sz w:val="24"/>
          <w:szCs w:val="24"/>
        </w:rPr>
        <w:t>«Музыка. 6</w:t>
      </w:r>
      <w:r w:rsidR="00F958BB" w:rsidRPr="00A6409D">
        <w:rPr>
          <w:rFonts w:ascii="Times New Roman" w:hAnsi="Times New Roman"/>
          <w:sz w:val="24"/>
          <w:szCs w:val="24"/>
        </w:rPr>
        <w:t xml:space="preserve"> класс»</w:t>
      </w:r>
    </w:p>
    <w:p w:rsidR="00F958BB" w:rsidRPr="00A6409D" w:rsidRDefault="00F958BB" w:rsidP="00A64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26E7" w:rsidRPr="00A6409D" w:rsidRDefault="003A26E7" w:rsidP="00A64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A6409D">
        <w:rPr>
          <w:rFonts w:ascii="Times New Roman" w:hAnsi="Times New Roman"/>
          <w:bCs/>
          <w:sz w:val="24"/>
          <w:szCs w:val="24"/>
        </w:rPr>
        <w:t xml:space="preserve">Тематические разделы рабочей программы: </w:t>
      </w:r>
      <w:r w:rsidR="00F7021C" w:rsidRPr="00A6409D">
        <w:rPr>
          <w:rFonts w:ascii="Times New Roman" w:hAnsi="Times New Roman"/>
          <w:bCs/>
          <w:iCs/>
          <w:color w:val="000000"/>
          <w:sz w:val="24"/>
          <w:szCs w:val="24"/>
        </w:rPr>
        <w:t>«Мир образов вокальной и инструментальной музыки</w:t>
      </w:r>
      <w:r w:rsidRPr="00A6409D">
        <w:rPr>
          <w:rFonts w:ascii="Times New Roman" w:hAnsi="Times New Roman"/>
          <w:bCs/>
          <w:iCs/>
          <w:color w:val="000000"/>
          <w:sz w:val="24"/>
          <w:szCs w:val="24"/>
        </w:rPr>
        <w:t>»</w:t>
      </w:r>
      <w:r w:rsidRPr="00A6409D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A6409D">
        <w:rPr>
          <w:rFonts w:ascii="Times New Roman" w:hAnsi="Times New Roman"/>
          <w:bCs/>
          <w:iCs/>
          <w:color w:val="000000"/>
          <w:sz w:val="24"/>
          <w:szCs w:val="24"/>
        </w:rPr>
        <w:t>«</w:t>
      </w:r>
      <w:r w:rsidR="00F7021C" w:rsidRPr="00A6409D">
        <w:rPr>
          <w:rFonts w:ascii="Times New Roman" w:hAnsi="Times New Roman"/>
          <w:bCs/>
          <w:iCs/>
          <w:color w:val="000000"/>
          <w:sz w:val="24"/>
          <w:szCs w:val="24"/>
        </w:rPr>
        <w:t>Мир камерной и симфонической музыки</w:t>
      </w:r>
      <w:r w:rsidRPr="00A6409D">
        <w:rPr>
          <w:rFonts w:ascii="Times New Roman" w:hAnsi="Times New Roman"/>
          <w:bCs/>
          <w:iCs/>
          <w:color w:val="000000"/>
          <w:sz w:val="24"/>
          <w:szCs w:val="24"/>
        </w:rPr>
        <w:t>»</w:t>
      </w:r>
      <w:r w:rsidR="00F7021C" w:rsidRPr="00A6409D"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</w:p>
    <w:p w:rsidR="00047707" w:rsidRPr="00A6409D" w:rsidRDefault="00047707" w:rsidP="00A64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F7021C" w:rsidRPr="00A6409D" w:rsidRDefault="002B0759" w:rsidP="00A6409D">
      <w:pPr>
        <w:shd w:val="clear" w:color="auto" w:fill="FFFFFF"/>
        <w:spacing w:after="0" w:line="240" w:lineRule="auto"/>
        <w:ind w:firstLine="5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6409D">
        <w:rPr>
          <w:rFonts w:ascii="Times New Roman" w:hAnsi="Times New Roman"/>
          <w:sz w:val="24"/>
          <w:szCs w:val="24"/>
        </w:rPr>
        <w:t>1)</w:t>
      </w:r>
      <w:r w:rsidR="00985DB5" w:rsidRPr="00A6409D">
        <w:rPr>
          <w:rFonts w:ascii="Times New Roman" w:hAnsi="Times New Roman"/>
          <w:sz w:val="24"/>
          <w:szCs w:val="24"/>
        </w:rPr>
        <w:t xml:space="preserve"> </w:t>
      </w:r>
      <w:r w:rsidR="00F7021C" w:rsidRPr="00A640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 собственной учебной деятельности и внесение необходимых корректив для достижения запланированных результатов;</w:t>
      </w:r>
    </w:p>
    <w:p w:rsidR="00F7021C" w:rsidRPr="00A6409D" w:rsidRDefault="00F7021C" w:rsidP="00A6409D">
      <w:pPr>
        <w:shd w:val="clear" w:color="auto" w:fill="FFFFFF"/>
        <w:spacing w:after="0" w:line="240" w:lineRule="auto"/>
        <w:ind w:firstLine="5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640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проявление творческой инициативы и самостоятельности в процессе овладения учебными действиями;</w:t>
      </w:r>
    </w:p>
    <w:p w:rsidR="00F7021C" w:rsidRPr="00A6409D" w:rsidRDefault="00F7021C" w:rsidP="00A6409D">
      <w:pPr>
        <w:shd w:val="clear" w:color="auto" w:fill="FFFFFF"/>
        <w:spacing w:after="0" w:line="240" w:lineRule="auto"/>
        <w:ind w:firstLine="5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640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оценивание современной культурной и музыкальной жизни общества и видение своего предназначения в ней;</w:t>
      </w:r>
    </w:p>
    <w:p w:rsidR="00F7021C" w:rsidRPr="00A6409D" w:rsidRDefault="00F7021C" w:rsidP="00A6409D">
      <w:pPr>
        <w:shd w:val="clear" w:color="auto" w:fill="FFFFFF"/>
        <w:spacing w:after="0" w:line="240" w:lineRule="auto"/>
        <w:ind w:firstLine="5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640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размышление о воздействии музыки на человека, ее взаимосвязи с жизнью и другими видами искусства;</w:t>
      </w:r>
    </w:p>
    <w:p w:rsidR="00F7021C" w:rsidRPr="00A6409D" w:rsidRDefault="00F7021C" w:rsidP="00A6409D">
      <w:pPr>
        <w:shd w:val="clear" w:color="auto" w:fill="FFFFFF"/>
        <w:spacing w:after="0" w:line="240" w:lineRule="auto"/>
        <w:ind w:firstLine="5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640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использование разных источников информации; стремление к самостоятельному общению с искусством и художественному самообразованию;</w:t>
      </w:r>
    </w:p>
    <w:p w:rsidR="00F7021C" w:rsidRPr="00A6409D" w:rsidRDefault="00F7021C" w:rsidP="00A6409D">
      <w:pPr>
        <w:shd w:val="clear" w:color="auto" w:fill="FFFFFF"/>
        <w:spacing w:after="0" w:line="240" w:lineRule="auto"/>
        <w:ind w:firstLine="5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640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) определение целей и задач собственной музыкальной деятельности, выбор средств и способов ее успешного осуществления в реальных жизненных ситуациях;</w:t>
      </w:r>
    </w:p>
    <w:p w:rsidR="00F7021C" w:rsidRPr="00A6409D" w:rsidRDefault="0052653E" w:rsidP="00A6409D">
      <w:pPr>
        <w:shd w:val="clear" w:color="auto" w:fill="FFFFFF"/>
        <w:spacing w:after="0" w:line="240" w:lineRule="auto"/>
        <w:ind w:firstLine="5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640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) </w:t>
      </w:r>
      <w:r w:rsidR="00F7021C" w:rsidRPr="00A640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ение полученных знаний о музыке как виде искусства для решения разнообразных художественно-творческих задач.</w:t>
      </w:r>
    </w:p>
    <w:p w:rsidR="009D7EE8" w:rsidRPr="00A6409D" w:rsidRDefault="009D7EE8" w:rsidP="00A6409D">
      <w:pPr>
        <w:shd w:val="clear" w:color="auto" w:fill="FFFFFF"/>
        <w:spacing w:after="0" w:line="240" w:lineRule="auto"/>
        <w:ind w:firstLine="5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640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8) </w:t>
      </w:r>
      <w:r w:rsidRPr="00A6409D">
        <w:rPr>
          <w:rFonts w:ascii="Times New Roman" w:eastAsiaTheme="minorHAnsi" w:hAnsi="Times New Roman"/>
          <w:sz w:val="24"/>
          <w:szCs w:val="24"/>
        </w:rPr>
        <w:t>участие в музыкальной жизни класса (школы, села).</w:t>
      </w:r>
    </w:p>
    <w:p w:rsidR="00985DB5" w:rsidRPr="00A6409D" w:rsidRDefault="00985DB5" w:rsidP="00A6409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985DB5" w:rsidRPr="00A6409D" w:rsidRDefault="00985DB5" w:rsidP="00A6409D">
      <w:pPr>
        <w:pStyle w:val="15"/>
        <w:keepNext/>
        <w:keepLines/>
        <w:shd w:val="clear" w:color="auto" w:fill="auto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  <w:r w:rsidRPr="00A6409D">
        <w:rPr>
          <w:rFonts w:ascii="Times New Roman" w:hAnsi="Times New Roman"/>
          <w:sz w:val="24"/>
          <w:szCs w:val="24"/>
        </w:rPr>
        <w:t>Деятельность на уроке музыки:</w:t>
      </w:r>
    </w:p>
    <w:p w:rsidR="00985DB5" w:rsidRPr="00A6409D" w:rsidRDefault="00985DB5" w:rsidP="00A6409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/>
          <w:sz w:val="24"/>
          <w:szCs w:val="24"/>
        </w:rPr>
      </w:pPr>
    </w:p>
    <w:p w:rsidR="00B30813" w:rsidRPr="00A6409D" w:rsidRDefault="0052653E" w:rsidP="00A6409D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6409D">
        <w:t xml:space="preserve">— </w:t>
      </w:r>
      <w:r w:rsidR="00B30813" w:rsidRPr="00A6409D">
        <w:rPr>
          <w:color w:val="000000"/>
        </w:rPr>
        <w:t>определение в прослушанном музыкальном произведении его главных выразительных средств – ритма, мелодии, гармонии, полифонических приёмов, фактуры, тембров, динамики;</w:t>
      </w:r>
    </w:p>
    <w:p w:rsidR="00B30813" w:rsidRPr="00A6409D" w:rsidRDefault="00B30813" w:rsidP="00A640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6409D">
        <w:rPr>
          <w:rFonts w:ascii="Times New Roman" w:hAnsi="Times New Roman"/>
          <w:sz w:val="24"/>
          <w:szCs w:val="24"/>
          <w:lang w:eastAsia="ru-RU"/>
        </w:rPr>
        <w:t xml:space="preserve">— </w:t>
      </w:r>
      <w:r w:rsidRPr="00A640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отразить понимания художественного воздействия музыкальных сре</w:t>
      </w:r>
      <w:proofErr w:type="gramStart"/>
      <w:r w:rsidRPr="00A640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ств в р</w:t>
      </w:r>
      <w:proofErr w:type="gramEnd"/>
      <w:r w:rsidRPr="00A640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мышлениях о музыке;</w:t>
      </w:r>
    </w:p>
    <w:p w:rsidR="0052653E" w:rsidRPr="00A6409D" w:rsidRDefault="0052653E" w:rsidP="00A64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409D">
        <w:rPr>
          <w:rFonts w:ascii="Times New Roman" w:hAnsi="Times New Roman"/>
          <w:sz w:val="24"/>
          <w:szCs w:val="24"/>
          <w:lang w:eastAsia="ru-RU"/>
        </w:rPr>
        <w:t xml:space="preserve">— иметь </w:t>
      </w:r>
      <w:r w:rsidRPr="00A6409D">
        <w:rPr>
          <w:rStyle w:val="c3"/>
          <w:rFonts w:ascii="Times New Roman" w:hAnsi="Times New Roman"/>
          <w:color w:val="000000"/>
          <w:sz w:val="24"/>
          <w:szCs w:val="24"/>
        </w:rPr>
        <w:t>общее представление о роли музыкального искусства в жизни общества и каждого отдельного человека;</w:t>
      </w:r>
    </w:p>
    <w:p w:rsidR="0052653E" w:rsidRPr="00A6409D" w:rsidRDefault="0052653E" w:rsidP="00A64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409D">
        <w:rPr>
          <w:rFonts w:ascii="Times New Roman" w:hAnsi="Times New Roman"/>
          <w:sz w:val="24"/>
          <w:szCs w:val="24"/>
          <w:lang w:eastAsia="ru-RU"/>
        </w:rPr>
        <w:t xml:space="preserve">— </w:t>
      </w:r>
      <w:r w:rsidRPr="00A6409D">
        <w:rPr>
          <w:rStyle w:val="c3"/>
          <w:rFonts w:ascii="Times New Roman" w:hAnsi="Times New Roman"/>
          <w:color w:val="000000"/>
          <w:sz w:val="24"/>
          <w:szCs w:val="24"/>
        </w:rPr>
        <w:t>воспринимать конкретные музыкальные произведения и различные события в мире музыки;</w:t>
      </w:r>
    </w:p>
    <w:p w:rsidR="0052653E" w:rsidRPr="00A6409D" w:rsidRDefault="0052653E" w:rsidP="00A64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409D">
        <w:rPr>
          <w:rFonts w:ascii="Times New Roman" w:hAnsi="Times New Roman"/>
          <w:sz w:val="24"/>
          <w:szCs w:val="24"/>
          <w:lang w:eastAsia="ru-RU"/>
        </w:rPr>
        <w:t xml:space="preserve">— проявлять </w:t>
      </w:r>
      <w:r w:rsidRPr="00A6409D">
        <w:rPr>
          <w:rStyle w:val="c3"/>
          <w:rFonts w:ascii="Times New Roman" w:hAnsi="Times New Roman"/>
          <w:color w:val="000000"/>
          <w:sz w:val="24"/>
          <w:szCs w:val="24"/>
        </w:rPr>
        <w:t>устойчивый интерес к музыке, художественным традициям своего народа, различным видам музыкально-творческой деятельности;</w:t>
      </w:r>
    </w:p>
    <w:p w:rsidR="0052653E" w:rsidRPr="00A6409D" w:rsidRDefault="0052653E" w:rsidP="00A64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409D">
        <w:rPr>
          <w:rFonts w:ascii="Times New Roman" w:hAnsi="Times New Roman"/>
          <w:sz w:val="24"/>
          <w:szCs w:val="24"/>
          <w:lang w:eastAsia="ru-RU"/>
        </w:rPr>
        <w:t xml:space="preserve">— </w:t>
      </w:r>
      <w:r w:rsidRPr="00A6409D">
        <w:rPr>
          <w:rStyle w:val="c3"/>
          <w:rFonts w:ascii="Times New Roman" w:hAnsi="Times New Roman"/>
          <w:color w:val="000000"/>
          <w:sz w:val="24"/>
          <w:szCs w:val="24"/>
        </w:rPr>
        <w:t>понимание интонационно-образной природы музыкального искусства, средств художественной выразительности;</w:t>
      </w:r>
    </w:p>
    <w:p w:rsidR="0052653E" w:rsidRPr="00A6409D" w:rsidRDefault="0052653E" w:rsidP="00A64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409D">
        <w:rPr>
          <w:rFonts w:ascii="Times New Roman" w:hAnsi="Times New Roman"/>
          <w:sz w:val="24"/>
          <w:szCs w:val="24"/>
          <w:lang w:eastAsia="ru-RU"/>
        </w:rPr>
        <w:t xml:space="preserve">— </w:t>
      </w:r>
      <w:r w:rsidRPr="00A6409D">
        <w:rPr>
          <w:rStyle w:val="c3"/>
          <w:rFonts w:ascii="Times New Roman" w:hAnsi="Times New Roman"/>
          <w:color w:val="000000"/>
          <w:sz w:val="24"/>
          <w:szCs w:val="24"/>
        </w:rPr>
        <w:t>осмысление основных жанров музыкально-поэтического народного творчества, отечественного и зарубежного музыкального наследия;</w:t>
      </w:r>
    </w:p>
    <w:p w:rsidR="0052653E" w:rsidRPr="00A6409D" w:rsidRDefault="0052653E" w:rsidP="00A64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409D">
        <w:rPr>
          <w:rFonts w:ascii="Times New Roman" w:hAnsi="Times New Roman"/>
          <w:sz w:val="24"/>
          <w:szCs w:val="24"/>
          <w:lang w:eastAsia="ru-RU"/>
        </w:rPr>
        <w:t xml:space="preserve">— </w:t>
      </w:r>
      <w:r w:rsidRPr="00A6409D">
        <w:rPr>
          <w:rStyle w:val="c3"/>
          <w:rFonts w:ascii="Times New Roman" w:hAnsi="Times New Roman"/>
          <w:color w:val="000000"/>
          <w:sz w:val="24"/>
          <w:szCs w:val="24"/>
        </w:rPr>
        <w:t>рассуждение о специфике музыки, особенностях музыкального языка, отдельных произведениях и стилях музыкального искусства в целом;</w:t>
      </w:r>
    </w:p>
    <w:p w:rsidR="0052653E" w:rsidRPr="00A6409D" w:rsidRDefault="0052653E" w:rsidP="00A64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409D">
        <w:rPr>
          <w:rFonts w:ascii="Times New Roman" w:hAnsi="Times New Roman"/>
          <w:sz w:val="24"/>
          <w:szCs w:val="24"/>
          <w:lang w:eastAsia="ru-RU"/>
        </w:rPr>
        <w:t xml:space="preserve">— </w:t>
      </w:r>
      <w:r w:rsidRPr="00A6409D">
        <w:rPr>
          <w:rStyle w:val="c3"/>
          <w:rFonts w:ascii="Times New Roman" w:hAnsi="Times New Roman"/>
          <w:color w:val="000000"/>
          <w:sz w:val="24"/>
          <w:szCs w:val="24"/>
        </w:rPr>
        <w:t>расширение и обогащение опыта в разнообразных видах  музыкально-творческой деятельности, включая информационно-коммуникационные технологии;</w:t>
      </w:r>
    </w:p>
    <w:p w:rsidR="001F29D8" w:rsidRPr="00A6409D" w:rsidRDefault="0052653E" w:rsidP="00A6409D">
      <w:pPr>
        <w:spacing w:after="0" w:line="240" w:lineRule="auto"/>
        <w:jc w:val="both"/>
        <w:rPr>
          <w:rStyle w:val="c3"/>
          <w:rFonts w:ascii="Times New Roman" w:hAnsi="Times New Roman"/>
          <w:color w:val="000000"/>
          <w:sz w:val="24"/>
          <w:szCs w:val="24"/>
        </w:rPr>
      </w:pPr>
      <w:r w:rsidRPr="00A6409D">
        <w:rPr>
          <w:rFonts w:ascii="Times New Roman" w:hAnsi="Times New Roman"/>
          <w:sz w:val="24"/>
          <w:szCs w:val="24"/>
          <w:lang w:eastAsia="ru-RU"/>
        </w:rPr>
        <w:t xml:space="preserve">— </w:t>
      </w:r>
      <w:r w:rsidRPr="00A6409D">
        <w:rPr>
          <w:rStyle w:val="c3"/>
          <w:rFonts w:ascii="Times New Roman" w:hAnsi="Times New Roman"/>
          <w:color w:val="000000"/>
          <w:sz w:val="24"/>
          <w:szCs w:val="24"/>
        </w:rPr>
        <w:t>освоение знаний о музыке, овладение практическими умениями и навыками для реализации собственного творческого потенциала.</w:t>
      </w:r>
    </w:p>
    <w:p w:rsidR="00047707" w:rsidRPr="00A6409D" w:rsidRDefault="00047707" w:rsidP="00A640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20D4" w:rsidRPr="00A6409D" w:rsidRDefault="00A6409D" w:rsidP="00A64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52653E" w:rsidRPr="00A6409D">
        <w:rPr>
          <w:rFonts w:ascii="Times New Roman" w:hAnsi="Times New Roman"/>
          <w:sz w:val="24"/>
          <w:szCs w:val="24"/>
        </w:rPr>
        <w:lastRenderedPageBreak/>
        <w:t>6 класс – 35</w:t>
      </w:r>
      <w:r w:rsidR="007420D4" w:rsidRPr="00A6409D">
        <w:rPr>
          <w:rFonts w:ascii="Times New Roman" w:hAnsi="Times New Roman"/>
          <w:sz w:val="24"/>
          <w:szCs w:val="24"/>
        </w:rPr>
        <w:t xml:space="preserve"> час.</w:t>
      </w:r>
    </w:p>
    <w:p w:rsidR="00047707" w:rsidRPr="00A6409D" w:rsidRDefault="00047707" w:rsidP="00A64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7"/>
        <w:gridCol w:w="2346"/>
        <w:gridCol w:w="3108"/>
        <w:gridCol w:w="3570"/>
      </w:tblGrid>
      <w:tr w:rsidR="0052653E" w:rsidRPr="00A6409D" w:rsidTr="00047707">
        <w:trPr>
          <w:trHeight w:val="1008"/>
        </w:trPr>
        <w:tc>
          <w:tcPr>
            <w:tcW w:w="0" w:type="auto"/>
          </w:tcPr>
          <w:p w:rsidR="007420D4" w:rsidRPr="00A6409D" w:rsidRDefault="007420D4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 xml:space="preserve">№ </w:t>
            </w:r>
            <w:proofErr w:type="gramStart"/>
            <w:r w:rsidRPr="00A6409D">
              <w:rPr>
                <w:sz w:val="24"/>
                <w:szCs w:val="24"/>
              </w:rPr>
              <w:t>п</w:t>
            </w:r>
            <w:proofErr w:type="gramEnd"/>
            <w:r w:rsidRPr="00A6409D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7420D4" w:rsidRPr="00A6409D" w:rsidRDefault="007420D4" w:rsidP="00A6409D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gramStart"/>
            <w:r w:rsidRPr="00A6409D">
              <w:rPr>
                <w:bCs/>
                <w:sz w:val="24"/>
                <w:szCs w:val="24"/>
              </w:rPr>
              <w:t>Тематический раздел/часы</w:t>
            </w:r>
            <w:proofErr w:type="gramEnd"/>
          </w:p>
        </w:tc>
        <w:tc>
          <w:tcPr>
            <w:tcW w:w="0" w:type="auto"/>
          </w:tcPr>
          <w:p w:rsidR="007420D4" w:rsidRPr="00A6409D" w:rsidRDefault="007420D4" w:rsidP="00A6409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A6409D">
              <w:rPr>
                <w:bCs/>
                <w:sz w:val="24"/>
                <w:szCs w:val="24"/>
              </w:rPr>
              <w:t>Контролируемые элементы содержания (КЭС)</w:t>
            </w:r>
          </w:p>
        </w:tc>
        <w:tc>
          <w:tcPr>
            <w:tcW w:w="0" w:type="auto"/>
          </w:tcPr>
          <w:p w:rsidR="007420D4" w:rsidRPr="00A6409D" w:rsidRDefault="007420D4" w:rsidP="00A6409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A6409D">
              <w:rPr>
                <w:bCs/>
                <w:sz w:val="24"/>
                <w:szCs w:val="24"/>
              </w:rPr>
              <w:t>Предметные результаты</w:t>
            </w:r>
          </w:p>
        </w:tc>
      </w:tr>
      <w:tr w:rsidR="0052653E" w:rsidRPr="00A6409D" w:rsidTr="00047707">
        <w:trPr>
          <w:trHeight w:val="487"/>
        </w:trPr>
        <w:tc>
          <w:tcPr>
            <w:tcW w:w="0" w:type="auto"/>
            <w:gridSpan w:val="4"/>
          </w:tcPr>
          <w:p w:rsidR="0052653E" w:rsidRPr="00A6409D" w:rsidRDefault="0052653E" w:rsidP="00A6409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09D">
              <w:rPr>
                <w:rFonts w:ascii="Times New Roman" w:hAnsi="Times New Roman"/>
                <w:sz w:val="24"/>
                <w:szCs w:val="24"/>
              </w:rPr>
              <w:t>Мир образов вокальной и инструментальной музыки</w:t>
            </w:r>
          </w:p>
        </w:tc>
      </w:tr>
      <w:tr w:rsidR="0052653E" w:rsidRPr="00A6409D" w:rsidTr="00047707">
        <w:trPr>
          <w:trHeight w:val="271"/>
        </w:trPr>
        <w:tc>
          <w:tcPr>
            <w:tcW w:w="0" w:type="auto"/>
          </w:tcPr>
          <w:p w:rsidR="007420D4" w:rsidRPr="00A6409D" w:rsidRDefault="004A05D2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2653E" w:rsidRPr="00A6409D" w:rsidRDefault="0052653E" w:rsidP="00A640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>Удивительный мир музыкальных образов</w:t>
            </w:r>
          </w:p>
          <w:p w:rsidR="007420D4" w:rsidRPr="00A6409D" w:rsidRDefault="0052653E" w:rsidP="00A640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</w:rPr>
              <w:t>(1 ч.)</w:t>
            </w:r>
          </w:p>
        </w:tc>
        <w:tc>
          <w:tcPr>
            <w:tcW w:w="0" w:type="auto"/>
          </w:tcPr>
          <w:p w:rsidR="007420D4" w:rsidRPr="00A6409D" w:rsidRDefault="0052653E" w:rsidP="00A640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>Что роднит музыкальную и разговорную речь? (Интонация.) Мелодия - душа музыки. Музыкальный образ - это живое обобщенное представление о действительности, выраженное в музыкальных интонациях. Классификация музыкальных жанров: вокальная и инструментальная музыка</w:t>
            </w:r>
          </w:p>
        </w:tc>
        <w:tc>
          <w:tcPr>
            <w:tcW w:w="0" w:type="auto"/>
          </w:tcPr>
          <w:p w:rsidR="0052653E" w:rsidRPr="00A6409D" w:rsidRDefault="00047707" w:rsidP="00A640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</w:rPr>
              <w:t>Ученик научится: з</w:t>
            </w:r>
            <w:r w:rsidR="0052653E" w:rsidRPr="00A6409D">
              <w:rPr>
                <w:sz w:val="24"/>
                <w:szCs w:val="24"/>
                <w:lang w:eastAsia="ru-RU"/>
              </w:rPr>
              <w:t>нать, что роднит музыку</w:t>
            </w:r>
            <w:r w:rsidRPr="00A6409D">
              <w:rPr>
                <w:sz w:val="24"/>
                <w:szCs w:val="24"/>
                <w:lang w:eastAsia="ru-RU"/>
              </w:rPr>
              <w:t xml:space="preserve"> </w:t>
            </w:r>
            <w:r w:rsidR="0052653E" w:rsidRPr="00A6409D">
              <w:rPr>
                <w:sz w:val="24"/>
                <w:szCs w:val="24"/>
                <w:lang w:eastAsia="ru-RU"/>
              </w:rPr>
              <w:t>и разговорную речь;</w:t>
            </w:r>
            <w:r w:rsidR="004A05D2" w:rsidRPr="00A6409D">
              <w:rPr>
                <w:sz w:val="24"/>
                <w:szCs w:val="24"/>
                <w:lang w:eastAsia="ru-RU"/>
              </w:rPr>
              <w:t xml:space="preserve"> </w:t>
            </w:r>
            <w:r w:rsidR="0052653E" w:rsidRPr="00A6409D">
              <w:rPr>
                <w:sz w:val="24"/>
                <w:szCs w:val="24"/>
                <w:lang w:eastAsia="ru-RU"/>
              </w:rPr>
              <w:t>классификацию музыкальных жанров.</w:t>
            </w:r>
          </w:p>
          <w:p w:rsidR="007420D4" w:rsidRPr="00A6409D" w:rsidRDefault="0052653E" w:rsidP="00A640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  <w:lang w:eastAsia="ru-RU"/>
              </w:rPr>
              <w:t>Уметь приводить примеры различных музыкальных образов</w:t>
            </w:r>
          </w:p>
        </w:tc>
      </w:tr>
      <w:tr w:rsidR="0052653E" w:rsidRPr="00A6409D" w:rsidTr="00047707">
        <w:trPr>
          <w:trHeight w:val="271"/>
        </w:trPr>
        <w:tc>
          <w:tcPr>
            <w:tcW w:w="0" w:type="auto"/>
          </w:tcPr>
          <w:p w:rsidR="00427E2F" w:rsidRPr="00A6409D" w:rsidRDefault="004A05D2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2653E" w:rsidRPr="00A6409D" w:rsidRDefault="0052653E" w:rsidP="00A640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>Образы романсов и песен русских композиторов</w:t>
            </w:r>
          </w:p>
          <w:p w:rsidR="00427E2F" w:rsidRPr="00A6409D" w:rsidRDefault="0052653E" w:rsidP="00A640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</w:rPr>
              <w:t>(1 ч.)</w:t>
            </w:r>
          </w:p>
        </w:tc>
        <w:tc>
          <w:tcPr>
            <w:tcW w:w="0" w:type="auto"/>
          </w:tcPr>
          <w:p w:rsidR="00427E2F" w:rsidRPr="00A6409D" w:rsidRDefault="0052653E" w:rsidP="00A640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>Расширение представлений о жанре романса. Взаимосвязь разговорных и музыкальных интонаций в романсах. Триединство «композитор - исполнитель - слушатель»</w:t>
            </w:r>
          </w:p>
        </w:tc>
        <w:tc>
          <w:tcPr>
            <w:tcW w:w="0" w:type="auto"/>
          </w:tcPr>
          <w:p w:rsidR="0052653E" w:rsidRPr="00A6409D" w:rsidRDefault="00047707" w:rsidP="00A640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</w:rPr>
              <w:t>Ученик научится: з</w:t>
            </w:r>
            <w:r w:rsidR="0052653E" w:rsidRPr="00A6409D">
              <w:rPr>
                <w:sz w:val="24"/>
                <w:szCs w:val="24"/>
                <w:lang w:eastAsia="ru-RU"/>
              </w:rPr>
              <w:t>нать понятие романс; способы создания различных образов: музыкальный портрет и бытовая сцена (монолог, диалог).</w:t>
            </w:r>
          </w:p>
          <w:p w:rsidR="00427E2F" w:rsidRPr="00A6409D" w:rsidRDefault="0052653E" w:rsidP="00A640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>Уметь определять, в чем проявляется взаимосвязь разговорных и музыкальных интонаций</w:t>
            </w:r>
          </w:p>
        </w:tc>
      </w:tr>
      <w:tr w:rsidR="0052653E" w:rsidRPr="00A6409D" w:rsidTr="00047707">
        <w:trPr>
          <w:trHeight w:val="271"/>
        </w:trPr>
        <w:tc>
          <w:tcPr>
            <w:tcW w:w="0" w:type="auto"/>
          </w:tcPr>
          <w:p w:rsidR="0052653E" w:rsidRPr="00A6409D" w:rsidRDefault="004A05D2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A05D2" w:rsidRPr="00A6409D" w:rsidRDefault="004A05D2" w:rsidP="00A640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>Два музыкальных посвящения</w:t>
            </w:r>
          </w:p>
          <w:p w:rsidR="0052653E" w:rsidRPr="00A6409D" w:rsidRDefault="0052653E" w:rsidP="00A640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</w:rPr>
              <w:t>(1 ч.)</w:t>
            </w:r>
          </w:p>
        </w:tc>
        <w:tc>
          <w:tcPr>
            <w:tcW w:w="0" w:type="auto"/>
          </w:tcPr>
          <w:p w:rsidR="0052653E" w:rsidRPr="00A6409D" w:rsidRDefault="0052653E" w:rsidP="00A640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 xml:space="preserve">Знакомство с шедеврами: вокальной музыки - романсом «Я помню чудное мгновенье»; инструментальной музыки </w:t>
            </w:r>
            <w:proofErr w:type="gramStart"/>
            <w:r w:rsidRPr="00A6409D">
              <w:rPr>
                <w:sz w:val="24"/>
                <w:szCs w:val="24"/>
                <w:lang w:eastAsia="ru-RU"/>
              </w:rPr>
              <w:t>-«</w:t>
            </w:r>
            <w:proofErr w:type="gramEnd"/>
            <w:r w:rsidRPr="00A6409D">
              <w:rPr>
                <w:sz w:val="24"/>
                <w:szCs w:val="24"/>
                <w:lang w:eastAsia="ru-RU"/>
              </w:rPr>
              <w:t>Вальсом-фантазией». Своеобразие почерка композитора М. Глинки</w:t>
            </w:r>
          </w:p>
        </w:tc>
        <w:tc>
          <w:tcPr>
            <w:tcW w:w="0" w:type="auto"/>
          </w:tcPr>
          <w:p w:rsidR="0052653E" w:rsidRPr="00A6409D" w:rsidRDefault="00047707" w:rsidP="00A640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</w:rPr>
              <w:t xml:space="preserve">Ученик научится: </w:t>
            </w:r>
            <w:r w:rsidR="0052653E" w:rsidRPr="00A6409D">
              <w:rPr>
                <w:sz w:val="24"/>
                <w:szCs w:val="24"/>
                <w:lang w:eastAsia="ru-RU"/>
              </w:rPr>
              <w:t xml:space="preserve"> проводить интонационно-образный анализ музыкальных произведений; определять приемы развития, форму музыкальных произведений</w:t>
            </w:r>
          </w:p>
        </w:tc>
      </w:tr>
      <w:tr w:rsidR="0052653E" w:rsidRPr="00A6409D" w:rsidTr="00047707">
        <w:trPr>
          <w:trHeight w:val="271"/>
        </w:trPr>
        <w:tc>
          <w:tcPr>
            <w:tcW w:w="0" w:type="auto"/>
          </w:tcPr>
          <w:p w:rsidR="0052653E" w:rsidRPr="00A6409D" w:rsidRDefault="004A05D2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A05D2" w:rsidRPr="00A6409D" w:rsidRDefault="004A05D2" w:rsidP="00A640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>Портрет в музыке и живописи</w:t>
            </w:r>
          </w:p>
          <w:p w:rsidR="0052653E" w:rsidRPr="00A6409D" w:rsidRDefault="0052653E" w:rsidP="00A640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</w:rPr>
              <w:t>(1 ч.)</w:t>
            </w:r>
          </w:p>
        </w:tc>
        <w:tc>
          <w:tcPr>
            <w:tcW w:w="0" w:type="auto"/>
          </w:tcPr>
          <w:p w:rsidR="0052653E" w:rsidRPr="00A6409D" w:rsidRDefault="0052653E" w:rsidP="00A640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>Романс «Я помню чудное мгновенье» и «Вальс-фантазия» М. И. Глинки. Влияние формы и приемов развития на отражение содержания этих сочинений. Портрет в музыке и изобразительном искусстве</w:t>
            </w:r>
          </w:p>
        </w:tc>
        <w:tc>
          <w:tcPr>
            <w:tcW w:w="0" w:type="auto"/>
          </w:tcPr>
          <w:p w:rsidR="0052653E" w:rsidRPr="00A6409D" w:rsidRDefault="00047707" w:rsidP="00A640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</w:rPr>
              <w:t xml:space="preserve">Ученик научится: </w:t>
            </w:r>
            <w:r w:rsidR="0052653E" w:rsidRPr="00A6409D">
              <w:rPr>
                <w:sz w:val="24"/>
                <w:szCs w:val="24"/>
                <w:lang w:eastAsia="ru-RU"/>
              </w:rPr>
              <w:t xml:space="preserve"> объяснять, как форма</w:t>
            </w:r>
            <w:r w:rsidR="004A05D2" w:rsidRPr="00A6409D">
              <w:rPr>
                <w:sz w:val="24"/>
                <w:szCs w:val="24"/>
                <w:lang w:eastAsia="ru-RU"/>
              </w:rPr>
              <w:t xml:space="preserve"> </w:t>
            </w:r>
            <w:r w:rsidR="0052653E" w:rsidRPr="00A6409D">
              <w:rPr>
                <w:sz w:val="24"/>
                <w:szCs w:val="24"/>
                <w:lang w:eastAsia="ru-RU"/>
              </w:rPr>
              <w:t>и приемы развития музыки могут раскрывать</w:t>
            </w:r>
            <w:r w:rsidR="004A05D2" w:rsidRPr="00A6409D">
              <w:rPr>
                <w:sz w:val="24"/>
                <w:szCs w:val="24"/>
                <w:lang w:eastAsia="ru-RU"/>
              </w:rPr>
              <w:t xml:space="preserve"> </w:t>
            </w:r>
            <w:r w:rsidR="0052653E" w:rsidRPr="00A6409D">
              <w:rPr>
                <w:sz w:val="24"/>
                <w:szCs w:val="24"/>
                <w:lang w:eastAsia="ru-RU"/>
              </w:rPr>
              <w:t>образы сочинений; выявлять своеобразие</w:t>
            </w:r>
          </w:p>
          <w:p w:rsidR="0052653E" w:rsidRPr="00A6409D" w:rsidRDefault="0052653E" w:rsidP="00A640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>почерка композитора М. И. Глинки</w:t>
            </w:r>
          </w:p>
        </w:tc>
      </w:tr>
      <w:tr w:rsidR="0052653E" w:rsidRPr="00A6409D" w:rsidTr="00047707">
        <w:trPr>
          <w:trHeight w:val="271"/>
        </w:trPr>
        <w:tc>
          <w:tcPr>
            <w:tcW w:w="0" w:type="auto"/>
          </w:tcPr>
          <w:p w:rsidR="0052653E" w:rsidRPr="00A6409D" w:rsidRDefault="004A05D2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A05D2" w:rsidRPr="00A6409D" w:rsidRDefault="004A05D2" w:rsidP="00A640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>«Уноси мое сердце в звенящую даль...»</w:t>
            </w:r>
          </w:p>
          <w:p w:rsidR="0052653E" w:rsidRPr="00A6409D" w:rsidRDefault="0052653E" w:rsidP="00A640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</w:rPr>
              <w:t>(1 ч.)</w:t>
            </w:r>
          </w:p>
        </w:tc>
        <w:tc>
          <w:tcPr>
            <w:tcW w:w="0" w:type="auto"/>
          </w:tcPr>
          <w:p w:rsidR="0052653E" w:rsidRPr="00A6409D" w:rsidRDefault="0052653E" w:rsidP="00A640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 xml:space="preserve">Жизнь и творчество С. В. Рахманинова. Знакомство с миром образов музыки композитора на примере романса «Сирень». Роль </w:t>
            </w:r>
            <w:r w:rsidRPr="00A6409D">
              <w:rPr>
                <w:sz w:val="24"/>
                <w:szCs w:val="24"/>
                <w:lang w:eastAsia="ru-RU"/>
              </w:rPr>
              <w:lastRenderedPageBreak/>
              <w:t>мелодии и аккомпанемента. Исполнительские интерпретации</w:t>
            </w:r>
          </w:p>
        </w:tc>
        <w:tc>
          <w:tcPr>
            <w:tcW w:w="0" w:type="auto"/>
          </w:tcPr>
          <w:p w:rsidR="0052653E" w:rsidRPr="00A6409D" w:rsidRDefault="00047707" w:rsidP="00A640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</w:rPr>
              <w:lastRenderedPageBreak/>
              <w:t xml:space="preserve">Ученик научится: </w:t>
            </w:r>
            <w:r w:rsidR="0052653E" w:rsidRPr="00A6409D">
              <w:rPr>
                <w:sz w:val="24"/>
                <w:szCs w:val="24"/>
                <w:lang w:eastAsia="ru-RU"/>
              </w:rPr>
              <w:t xml:space="preserve"> проводить интонационно-образный анализ музыки; сравнивать исполнительские интерпретации</w:t>
            </w:r>
          </w:p>
        </w:tc>
      </w:tr>
      <w:tr w:rsidR="0052653E" w:rsidRPr="00A6409D" w:rsidTr="00047707">
        <w:trPr>
          <w:trHeight w:val="271"/>
        </w:trPr>
        <w:tc>
          <w:tcPr>
            <w:tcW w:w="0" w:type="auto"/>
          </w:tcPr>
          <w:p w:rsidR="0052653E" w:rsidRPr="00A6409D" w:rsidRDefault="004A05D2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</w:tcPr>
          <w:p w:rsidR="004A05D2" w:rsidRPr="00A6409D" w:rsidRDefault="004A05D2" w:rsidP="00A640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>Музыкальный образ и мастерство исполнителя</w:t>
            </w:r>
          </w:p>
          <w:p w:rsidR="0052653E" w:rsidRPr="00A6409D" w:rsidRDefault="0052653E" w:rsidP="00A640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</w:rPr>
              <w:t>(1 ч.)</w:t>
            </w:r>
          </w:p>
        </w:tc>
        <w:tc>
          <w:tcPr>
            <w:tcW w:w="0" w:type="auto"/>
          </w:tcPr>
          <w:p w:rsidR="0052653E" w:rsidRPr="00A6409D" w:rsidRDefault="0052653E" w:rsidP="00A640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>Жизнь и творчество Ф. И. Шаляпина. Мастерство исполнителя и мир музыкальных образов. Сопоставление образов музыки и изобразительного искусства</w:t>
            </w:r>
          </w:p>
        </w:tc>
        <w:tc>
          <w:tcPr>
            <w:tcW w:w="0" w:type="auto"/>
          </w:tcPr>
          <w:p w:rsidR="0052653E" w:rsidRPr="00A6409D" w:rsidRDefault="00047707" w:rsidP="00A640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</w:rPr>
              <w:t xml:space="preserve">Ученик научится: </w:t>
            </w:r>
            <w:r w:rsidR="0052653E" w:rsidRPr="00A6409D">
              <w:rPr>
                <w:sz w:val="24"/>
                <w:szCs w:val="24"/>
                <w:lang w:eastAsia="ru-RU"/>
              </w:rPr>
              <w:t xml:space="preserve"> проводить интонационно-образный анализ музыки; сравнивать музыкальные интонации с интонациями картин художников</w:t>
            </w:r>
          </w:p>
        </w:tc>
      </w:tr>
      <w:tr w:rsidR="0052653E" w:rsidRPr="00A6409D" w:rsidTr="00047707">
        <w:trPr>
          <w:trHeight w:val="271"/>
        </w:trPr>
        <w:tc>
          <w:tcPr>
            <w:tcW w:w="0" w:type="auto"/>
          </w:tcPr>
          <w:p w:rsidR="0052653E" w:rsidRPr="00A6409D" w:rsidRDefault="004A05D2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A05D2" w:rsidRPr="00A6409D" w:rsidRDefault="004A05D2" w:rsidP="00A640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>Обряды и обычаи в фольклоре и в творчестве композиторов</w:t>
            </w:r>
          </w:p>
          <w:p w:rsidR="0052653E" w:rsidRPr="00A6409D" w:rsidRDefault="0052653E" w:rsidP="00A640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</w:rPr>
              <w:t>(1 ч.)</w:t>
            </w:r>
          </w:p>
        </w:tc>
        <w:tc>
          <w:tcPr>
            <w:tcW w:w="0" w:type="auto"/>
          </w:tcPr>
          <w:p w:rsidR="0052653E" w:rsidRPr="00A6409D" w:rsidRDefault="0052653E" w:rsidP="00A640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>Поэтизация быта и жизненного уклада русского народа на основе одного из обрядов – старинной русской свадьбы (в том числе включенной в оперный жанр)</w:t>
            </w:r>
          </w:p>
        </w:tc>
        <w:tc>
          <w:tcPr>
            <w:tcW w:w="0" w:type="auto"/>
          </w:tcPr>
          <w:p w:rsidR="0052653E" w:rsidRPr="00A6409D" w:rsidRDefault="00047707" w:rsidP="00A640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</w:rPr>
              <w:t>Ученик научится: з</w:t>
            </w:r>
            <w:r w:rsidR="0052653E" w:rsidRPr="00A6409D">
              <w:rPr>
                <w:sz w:val="24"/>
                <w:szCs w:val="24"/>
                <w:lang w:eastAsia="ru-RU"/>
              </w:rPr>
              <w:t>нать особенности народной музыки и жанры народной песни. Уметь проводить интонационно-образный анализ музыки; определять приемы развития музыкальных произведений;</w:t>
            </w:r>
            <w:r w:rsidR="004A05D2" w:rsidRPr="00A6409D">
              <w:rPr>
                <w:sz w:val="24"/>
                <w:szCs w:val="24"/>
                <w:lang w:eastAsia="ru-RU"/>
              </w:rPr>
              <w:t xml:space="preserve"> </w:t>
            </w:r>
            <w:r w:rsidR="0052653E" w:rsidRPr="00A6409D">
              <w:rPr>
                <w:sz w:val="24"/>
                <w:szCs w:val="24"/>
                <w:lang w:eastAsia="ru-RU"/>
              </w:rPr>
              <w:t xml:space="preserve">чисто интонировать мелодии русских народных свадебных </w:t>
            </w:r>
            <w:proofErr w:type="spellStart"/>
            <w:r w:rsidR="0052653E" w:rsidRPr="00A6409D">
              <w:rPr>
                <w:sz w:val="24"/>
                <w:szCs w:val="24"/>
                <w:lang w:eastAsia="ru-RU"/>
              </w:rPr>
              <w:t>песени</w:t>
            </w:r>
            <w:proofErr w:type="spellEnd"/>
            <w:r w:rsidR="0052653E" w:rsidRPr="00A6409D">
              <w:rPr>
                <w:sz w:val="24"/>
                <w:szCs w:val="24"/>
                <w:lang w:eastAsia="ru-RU"/>
              </w:rPr>
              <w:t xml:space="preserve"> фрагментов хоров из опер</w:t>
            </w:r>
          </w:p>
        </w:tc>
      </w:tr>
      <w:tr w:rsidR="0052653E" w:rsidRPr="00A6409D" w:rsidTr="00047707">
        <w:trPr>
          <w:trHeight w:val="271"/>
        </w:trPr>
        <w:tc>
          <w:tcPr>
            <w:tcW w:w="0" w:type="auto"/>
          </w:tcPr>
          <w:p w:rsidR="0052653E" w:rsidRPr="00A6409D" w:rsidRDefault="004A05D2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A05D2" w:rsidRPr="00A6409D" w:rsidRDefault="004A05D2" w:rsidP="00A640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>Образы песен зарубежных композиторов. Искусство прекрасного пения</w:t>
            </w:r>
          </w:p>
          <w:p w:rsidR="0052653E" w:rsidRPr="00A6409D" w:rsidRDefault="0052653E" w:rsidP="00A640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</w:rPr>
              <w:t>(1 ч.)</w:t>
            </w:r>
          </w:p>
        </w:tc>
        <w:tc>
          <w:tcPr>
            <w:tcW w:w="0" w:type="auto"/>
          </w:tcPr>
          <w:p w:rsidR="0052653E" w:rsidRPr="00A6409D" w:rsidRDefault="0052653E" w:rsidP="00A640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 xml:space="preserve">Знакомство с вокальным стилем бельканто. Освоение вокального и инструментального жанров </w:t>
            </w:r>
            <w:proofErr w:type="gramStart"/>
            <w:r w:rsidRPr="00A6409D">
              <w:rPr>
                <w:sz w:val="24"/>
                <w:szCs w:val="24"/>
                <w:lang w:eastAsia="ru-RU"/>
              </w:rPr>
              <w:t>-б</w:t>
            </w:r>
            <w:proofErr w:type="gramEnd"/>
            <w:r w:rsidRPr="00A6409D">
              <w:rPr>
                <w:sz w:val="24"/>
                <w:szCs w:val="24"/>
                <w:lang w:eastAsia="ru-RU"/>
              </w:rPr>
              <w:t>аркаролы (песни  на воде). Знакомство с выдающимися именами исполнителей бельканто, отечественными и зарубежными</w:t>
            </w:r>
          </w:p>
        </w:tc>
        <w:tc>
          <w:tcPr>
            <w:tcW w:w="0" w:type="auto"/>
          </w:tcPr>
          <w:p w:rsidR="0052653E" w:rsidRPr="00A6409D" w:rsidRDefault="00047707" w:rsidP="00A640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</w:rPr>
              <w:t>Ученик научится: з</w:t>
            </w:r>
            <w:r w:rsidR="0052653E" w:rsidRPr="00A6409D">
              <w:rPr>
                <w:sz w:val="24"/>
                <w:szCs w:val="24"/>
                <w:lang w:eastAsia="ru-RU"/>
              </w:rPr>
              <w:t>нать понятие бельканто. Уметь называть имена великих оперных певцов мира; сопоставлять, находить сходство в прослушанной музыке</w:t>
            </w:r>
          </w:p>
        </w:tc>
      </w:tr>
      <w:tr w:rsidR="0052653E" w:rsidRPr="00A6409D" w:rsidTr="00047707">
        <w:trPr>
          <w:trHeight w:val="271"/>
        </w:trPr>
        <w:tc>
          <w:tcPr>
            <w:tcW w:w="0" w:type="auto"/>
          </w:tcPr>
          <w:p w:rsidR="0052653E" w:rsidRPr="00A6409D" w:rsidRDefault="004A05D2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A05D2" w:rsidRPr="00A6409D" w:rsidRDefault="0052653E" w:rsidP="00A640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>С</w:t>
            </w:r>
            <w:r w:rsidR="004A05D2" w:rsidRPr="00A6409D">
              <w:rPr>
                <w:sz w:val="24"/>
                <w:szCs w:val="24"/>
                <w:lang w:eastAsia="ru-RU"/>
              </w:rPr>
              <w:t>таринной песни мир</w:t>
            </w:r>
          </w:p>
          <w:p w:rsidR="0052653E" w:rsidRPr="00A6409D" w:rsidRDefault="0052653E" w:rsidP="00A640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</w:rPr>
              <w:t>(1 ч.)</w:t>
            </w:r>
          </w:p>
        </w:tc>
        <w:tc>
          <w:tcPr>
            <w:tcW w:w="0" w:type="auto"/>
          </w:tcPr>
          <w:p w:rsidR="0052653E" w:rsidRPr="00A6409D" w:rsidRDefault="0052653E" w:rsidP="00A640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 xml:space="preserve">Знакомство с жизнью и творчеством Ф. Шуберта. Освоение нового вокального жанра </w:t>
            </w:r>
            <w:proofErr w:type="gramStart"/>
            <w:r w:rsidRPr="00A6409D">
              <w:rPr>
                <w:sz w:val="24"/>
                <w:szCs w:val="24"/>
                <w:lang w:eastAsia="ru-RU"/>
              </w:rPr>
              <w:t>-б</w:t>
            </w:r>
            <w:proofErr w:type="gramEnd"/>
            <w:r w:rsidRPr="00A6409D">
              <w:rPr>
                <w:sz w:val="24"/>
                <w:szCs w:val="24"/>
                <w:lang w:eastAsia="ru-RU"/>
              </w:rPr>
              <w:t>аллады. Выявление средств выразительности разных видов искусства (литературного, музыкального и изобразительного) в создании единого образа</w:t>
            </w:r>
          </w:p>
        </w:tc>
        <w:tc>
          <w:tcPr>
            <w:tcW w:w="0" w:type="auto"/>
          </w:tcPr>
          <w:p w:rsidR="0052653E" w:rsidRPr="00A6409D" w:rsidRDefault="00047707" w:rsidP="00A640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</w:rPr>
              <w:t>Ученик научится: з</w:t>
            </w:r>
            <w:r w:rsidR="0052653E" w:rsidRPr="00A6409D">
              <w:rPr>
                <w:sz w:val="24"/>
                <w:szCs w:val="24"/>
                <w:lang w:eastAsia="ru-RU"/>
              </w:rPr>
              <w:t>нать основные моменты из жизни и творчества Ф. Шуберта; понятие баллада.</w:t>
            </w:r>
          </w:p>
          <w:p w:rsidR="0052653E" w:rsidRPr="00A6409D" w:rsidRDefault="0052653E" w:rsidP="00A640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>Уметь определять приемы развития музыкального произведения; выявлять средства выразительности и изобразительности музыкальных произведений; сравнивать интонации музыкального, живописного и литературного произведений</w:t>
            </w:r>
          </w:p>
        </w:tc>
      </w:tr>
      <w:tr w:rsidR="0052653E" w:rsidRPr="00A6409D" w:rsidTr="00047707">
        <w:trPr>
          <w:trHeight w:val="271"/>
        </w:trPr>
        <w:tc>
          <w:tcPr>
            <w:tcW w:w="0" w:type="auto"/>
          </w:tcPr>
          <w:p w:rsidR="0052653E" w:rsidRPr="00A6409D" w:rsidRDefault="004A05D2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A05D2" w:rsidRPr="00A6409D" w:rsidRDefault="004A05D2" w:rsidP="00A640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>Народное искусство древней Руси</w:t>
            </w:r>
          </w:p>
          <w:p w:rsidR="0052653E" w:rsidRPr="00A6409D" w:rsidRDefault="0052653E" w:rsidP="00A640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</w:rPr>
              <w:t>(1 ч.)</w:t>
            </w:r>
          </w:p>
        </w:tc>
        <w:tc>
          <w:tcPr>
            <w:tcW w:w="0" w:type="auto"/>
          </w:tcPr>
          <w:p w:rsidR="0052653E" w:rsidRPr="00A6409D" w:rsidRDefault="0052653E" w:rsidP="00A640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 xml:space="preserve">Особенности развития народной музыки Древней Руси. Связи русского музыкального фольклора с жизнью человека. Роль музыки </w:t>
            </w:r>
            <w:proofErr w:type="gramStart"/>
            <w:r w:rsidRPr="00A6409D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A6409D">
              <w:rPr>
                <w:sz w:val="24"/>
                <w:szCs w:val="24"/>
                <w:lang w:eastAsia="ru-RU"/>
              </w:rPr>
              <w:t xml:space="preserve"> народных</w:t>
            </w:r>
          </w:p>
          <w:p w:rsidR="0052653E" w:rsidRPr="00A6409D" w:rsidRDefault="0052653E" w:rsidP="00A640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>праздниках</w:t>
            </w:r>
            <w:proofErr w:type="gramStart"/>
            <w:r w:rsidRPr="00A6409D">
              <w:rPr>
                <w:sz w:val="24"/>
                <w:szCs w:val="24"/>
                <w:lang w:eastAsia="ru-RU"/>
              </w:rPr>
              <w:t>.</w:t>
            </w:r>
            <w:proofErr w:type="gramEnd"/>
            <w:r w:rsidRPr="00A6409D">
              <w:rPr>
                <w:sz w:val="24"/>
                <w:szCs w:val="24"/>
                <w:lang w:eastAsia="ru-RU"/>
              </w:rPr>
              <w:t xml:space="preserve"> ( </w:t>
            </w:r>
            <w:proofErr w:type="gramStart"/>
            <w:r w:rsidRPr="00A6409D">
              <w:rPr>
                <w:sz w:val="24"/>
                <w:szCs w:val="24"/>
                <w:lang w:eastAsia="ru-RU"/>
              </w:rPr>
              <w:t>с</w:t>
            </w:r>
            <w:proofErr w:type="gramEnd"/>
            <w:r w:rsidRPr="00A6409D">
              <w:rPr>
                <w:sz w:val="24"/>
                <w:szCs w:val="24"/>
                <w:lang w:eastAsia="ru-RU"/>
              </w:rPr>
              <w:t xml:space="preserve">коморохи - странствующие актеры. </w:t>
            </w:r>
            <w:r w:rsidRPr="00A6409D">
              <w:rPr>
                <w:sz w:val="24"/>
                <w:szCs w:val="24"/>
                <w:lang w:eastAsia="ru-RU"/>
              </w:rPr>
              <w:lastRenderedPageBreak/>
              <w:t>Жанры и формы народной музыки. Музыкальный язык, инструменты, современные исполнители народных песен</w:t>
            </w:r>
          </w:p>
        </w:tc>
        <w:tc>
          <w:tcPr>
            <w:tcW w:w="0" w:type="auto"/>
          </w:tcPr>
          <w:p w:rsidR="0052653E" w:rsidRPr="00A6409D" w:rsidRDefault="00047707" w:rsidP="00A640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</w:rPr>
              <w:lastRenderedPageBreak/>
              <w:t>Ученик научится: з</w:t>
            </w:r>
            <w:r w:rsidR="0052653E" w:rsidRPr="00A6409D">
              <w:rPr>
                <w:sz w:val="24"/>
                <w:szCs w:val="24"/>
                <w:lang w:eastAsia="ru-RU"/>
              </w:rPr>
              <w:t>нать особенности развития народной музыки, ее жанры и формы; особенности музыкального языка народных песен;</w:t>
            </w:r>
            <w:r w:rsidR="004A05D2" w:rsidRPr="00A6409D">
              <w:rPr>
                <w:sz w:val="24"/>
                <w:szCs w:val="24"/>
                <w:lang w:eastAsia="ru-RU"/>
              </w:rPr>
              <w:t xml:space="preserve"> </w:t>
            </w:r>
            <w:r w:rsidR="0052653E" w:rsidRPr="00A6409D">
              <w:rPr>
                <w:sz w:val="24"/>
                <w:szCs w:val="24"/>
                <w:lang w:eastAsia="ru-RU"/>
              </w:rPr>
              <w:t>роль народной музыки в жизни человека; кто такие скоморохи.</w:t>
            </w:r>
          </w:p>
          <w:p w:rsidR="0052653E" w:rsidRPr="00A6409D" w:rsidRDefault="0052653E" w:rsidP="00A640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 xml:space="preserve">Уметь называть народные </w:t>
            </w:r>
            <w:r w:rsidRPr="00A6409D">
              <w:rPr>
                <w:sz w:val="24"/>
                <w:szCs w:val="24"/>
                <w:lang w:eastAsia="ru-RU"/>
              </w:rPr>
              <w:lastRenderedPageBreak/>
              <w:t>музыкальные инструменты и имена исполнителей народной музыки</w:t>
            </w:r>
          </w:p>
        </w:tc>
      </w:tr>
      <w:tr w:rsidR="0052653E" w:rsidRPr="00A6409D" w:rsidTr="00047707">
        <w:trPr>
          <w:trHeight w:val="271"/>
        </w:trPr>
        <w:tc>
          <w:tcPr>
            <w:tcW w:w="0" w:type="auto"/>
          </w:tcPr>
          <w:p w:rsidR="0052653E" w:rsidRPr="00A6409D" w:rsidRDefault="004A05D2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</w:tcPr>
          <w:p w:rsidR="004A05D2" w:rsidRPr="00A6409D" w:rsidRDefault="004A05D2" w:rsidP="00A640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>Русская духовная музыка</w:t>
            </w:r>
          </w:p>
          <w:p w:rsidR="0052653E" w:rsidRPr="00A6409D" w:rsidRDefault="0052653E" w:rsidP="00A640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</w:rPr>
              <w:t>(1 ч.)</w:t>
            </w:r>
          </w:p>
        </w:tc>
        <w:tc>
          <w:tcPr>
            <w:tcW w:w="0" w:type="auto"/>
          </w:tcPr>
          <w:p w:rsidR="0052653E" w:rsidRPr="00A6409D" w:rsidRDefault="0052653E" w:rsidP="00A640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 xml:space="preserve">Особенности развития духовной (церковной) музыки в Древней Руси в историческом контексте (от знаменного распева до </w:t>
            </w:r>
            <w:proofErr w:type="spellStart"/>
            <w:r w:rsidRPr="00A6409D">
              <w:rPr>
                <w:sz w:val="24"/>
                <w:szCs w:val="24"/>
                <w:lang w:eastAsia="ru-RU"/>
              </w:rPr>
              <w:t>партесного</w:t>
            </w:r>
            <w:proofErr w:type="spellEnd"/>
            <w:r w:rsidRPr="00A6409D">
              <w:rPr>
                <w:sz w:val="24"/>
                <w:szCs w:val="24"/>
                <w:lang w:eastAsia="ru-RU"/>
              </w:rPr>
              <w:t xml:space="preserve"> пения). Различные жанры церковного пения. Знакомство с новым жанром - хоровым концертом. Знакомство с жизнью и творчеством М. С. Березовского</w:t>
            </w:r>
          </w:p>
        </w:tc>
        <w:tc>
          <w:tcPr>
            <w:tcW w:w="0" w:type="auto"/>
          </w:tcPr>
          <w:p w:rsidR="0052653E" w:rsidRPr="00A6409D" w:rsidRDefault="00047707" w:rsidP="00A640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</w:rPr>
              <w:t>Ученик научится: з</w:t>
            </w:r>
            <w:r w:rsidR="0052653E" w:rsidRPr="00A6409D">
              <w:rPr>
                <w:sz w:val="24"/>
                <w:szCs w:val="24"/>
                <w:lang w:eastAsia="ru-RU"/>
              </w:rPr>
              <w:t xml:space="preserve">нать основные этапы развития духовной музыки; понятия: знаменный распев, </w:t>
            </w:r>
            <w:proofErr w:type="spellStart"/>
            <w:r w:rsidR="0052653E" w:rsidRPr="00A6409D">
              <w:rPr>
                <w:sz w:val="24"/>
                <w:szCs w:val="24"/>
                <w:lang w:eastAsia="ru-RU"/>
              </w:rPr>
              <w:t>партесное</w:t>
            </w:r>
            <w:proofErr w:type="spellEnd"/>
            <w:r w:rsidR="0052653E" w:rsidRPr="00A6409D">
              <w:rPr>
                <w:sz w:val="24"/>
                <w:szCs w:val="24"/>
                <w:lang w:eastAsia="ru-RU"/>
              </w:rPr>
              <w:t xml:space="preserve"> пение и а капелла, унисон, духовный концерт.</w:t>
            </w:r>
          </w:p>
          <w:p w:rsidR="0052653E" w:rsidRPr="00A6409D" w:rsidRDefault="0052653E" w:rsidP="00A640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 xml:space="preserve"> Уметь проводить интонационно-образный анализ музыки; составлять и находить общее в интонациях музыкальных произведений (мелодий)</w:t>
            </w:r>
          </w:p>
        </w:tc>
      </w:tr>
      <w:tr w:rsidR="0052653E" w:rsidRPr="00A6409D" w:rsidTr="00047707">
        <w:trPr>
          <w:trHeight w:val="271"/>
        </w:trPr>
        <w:tc>
          <w:tcPr>
            <w:tcW w:w="0" w:type="auto"/>
          </w:tcPr>
          <w:p w:rsidR="0052653E" w:rsidRPr="00A6409D" w:rsidRDefault="004A05D2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A05D2" w:rsidRPr="00A6409D" w:rsidRDefault="004A05D2" w:rsidP="00A640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 xml:space="preserve">В. Г. </w:t>
            </w:r>
            <w:proofErr w:type="spellStart"/>
            <w:r w:rsidRPr="00A6409D">
              <w:rPr>
                <w:sz w:val="24"/>
                <w:szCs w:val="24"/>
                <w:lang w:eastAsia="ru-RU"/>
              </w:rPr>
              <w:t>Кикта</w:t>
            </w:r>
            <w:proofErr w:type="spellEnd"/>
            <w:r w:rsidRPr="00A6409D">
              <w:rPr>
                <w:sz w:val="24"/>
                <w:szCs w:val="24"/>
                <w:lang w:eastAsia="ru-RU"/>
              </w:rPr>
              <w:t>. «Фрески Софии киевской»</w:t>
            </w:r>
          </w:p>
          <w:p w:rsidR="0052653E" w:rsidRPr="00A6409D" w:rsidRDefault="0052653E" w:rsidP="00A640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</w:rPr>
              <w:t>(1 ч.)</w:t>
            </w:r>
          </w:p>
        </w:tc>
        <w:tc>
          <w:tcPr>
            <w:tcW w:w="0" w:type="auto"/>
          </w:tcPr>
          <w:p w:rsidR="0052653E" w:rsidRPr="00A6409D" w:rsidRDefault="0052653E" w:rsidP="00A640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 xml:space="preserve">Углубленное знакомство с концертной симфонией В. </w:t>
            </w:r>
            <w:proofErr w:type="spellStart"/>
            <w:r w:rsidRPr="00A6409D">
              <w:rPr>
                <w:sz w:val="24"/>
                <w:szCs w:val="24"/>
                <w:lang w:eastAsia="ru-RU"/>
              </w:rPr>
              <w:t>Кикты</w:t>
            </w:r>
            <w:proofErr w:type="spellEnd"/>
            <w:r w:rsidRPr="00A6409D">
              <w:rPr>
                <w:sz w:val="24"/>
                <w:szCs w:val="24"/>
                <w:lang w:eastAsia="ru-RU"/>
              </w:rPr>
              <w:t xml:space="preserve"> «Фрески Софии Киевской»</w:t>
            </w:r>
          </w:p>
        </w:tc>
        <w:tc>
          <w:tcPr>
            <w:tcW w:w="0" w:type="auto"/>
          </w:tcPr>
          <w:p w:rsidR="0052653E" w:rsidRPr="00A6409D" w:rsidRDefault="00047707" w:rsidP="00A640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</w:rPr>
              <w:t>Ученик научится: з</w:t>
            </w:r>
            <w:r w:rsidR="0052653E" w:rsidRPr="00A6409D">
              <w:rPr>
                <w:sz w:val="24"/>
                <w:szCs w:val="24"/>
                <w:lang w:eastAsia="ru-RU"/>
              </w:rPr>
              <w:t>нать понятия: фреска, орнамент;</w:t>
            </w:r>
            <w:r w:rsidR="004A05D2" w:rsidRPr="00A6409D">
              <w:rPr>
                <w:sz w:val="24"/>
                <w:szCs w:val="24"/>
                <w:lang w:eastAsia="ru-RU"/>
              </w:rPr>
              <w:t xml:space="preserve"> </w:t>
            </w:r>
            <w:r w:rsidR="0052653E" w:rsidRPr="00A6409D">
              <w:rPr>
                <w:sz w:val="24"/>
                <w:szCs w:val="24"/>
                <w:lang w:eastAsia="ru-RU"/>
              </w:rPr>
              <w:t>кто такие скоморохи.</w:t>
            </w:r>
          </w:p>
          <w:p w:rsidR="0052653E" w:rsidRPr="00A6409D" w:rsidRDefault="0052653E" w:rsidP="00A640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 xml:space="preserve">Уметь узнавать </w:t>
            </w:r>
            <w:proofErr w:type="gramStart"/>
            <w:r w:rsidRPr="00A6409D">
              <w:rPr>
                <w:sz w:val="24"/>
                <w:szCs w:val="24"/>
                <w:lang w:eastAsia="ru-RU"/>
              </w:rPr>
              <w:t>инструменты</w:t>
            </w:r>
            <w:proofErr w:type="gramEnd"/>
            <w:r w:rsidRPr="00A6409D">
              <w:rPr>
                <w:sz w:val="24"/>
                <w:szCs w:val="24"/>
                <w:lang w:eastAsia="ru-RU"/>
              </w:rPr>
              <w:t xml:space="preserve"> исполняющие основные темы; определять приемы развития музыки, ее форму; проводить интонационно-образный анализ музыки</w:t>
            </w:r>
          </w:p>
        </w:tc>
      </w:tr>
      <w:tr w:rsidR="0052653E" w:rsidRPr="00A6409D" w:rsidTr="00047707">
        <w:trPr>
          <w:trHeight w:val="271"/>
        </w:trPr>
        <w:tc>
          <w:tcPr>
            <w:tcW w:w="0" w:type="auto"/>
          </w:tcPr>
          <w:p w:rsidR="0052653E" w:rsidRPr="00A6409D" w:rsidRDefault="004A05D2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4A05D2" w:rsidRPr="00A6409D" w:rsidRDefault="004A05D2" w:rsidP="00A640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>Симфония – действо в. Гаврилина</w:t>
            </w:r>
            <w:proofErr w:type="gramStart"/>
            <w:r w:rsidRPr="00A6409D">
              <w:rPr>
                <w:sz w:val="24"/>
                <w:szCs w:val="24"/>
                <w:lang w:eastAsia="ru-RU"/>
              </w:rPr>
              <w:t>.</w:t>
            </w:r>
            <w:proofErr w:type="gramEnd"/>
            <w:r w:rsidRPr="00A6409D">
              <w:rPr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A6409D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A6409D">
              <w:rPr>
                <w:sz w:val="24"/>
                <w:szCs w:val="24"/>
                <w:lang w:eastAsia="ru-RU"/>
              </w:rPr>
              <w:t>ерезвоны»</w:t>
            </w:r>
          </w:p>
          <w:p w:rsidR="0052653E" w:rsidRPr="00A6409D" w:rsidRDefault="0052653E" w:rsidP="00A640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</w:rPr>
              <w:t>(1 ч.)</w:t>
            </w:r>
          </w:p>
        </w:tc>
        <w:tc>
          <w:tcPr>
            <w:tcW w:w="0" w:type="auto"/>
          </w:tcPr>
          <w:p w:rsidR="0052653E" w:rsidRPr="00A6409D" w:rsidRDefault="0052653E" w:rsidP="00A640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 xml:space="preserve">Углубление знакомства с хоровой симфонией-действом «Перезвоны» В. </w:t>
            </w:r>
            <w:proofErr w:type="gramStart"/>
            <w:r w:rsidRPr="00A6409D">
              <w:rPr>
                <w:sz w:val="24"/>
                <w:szCs w:val="24"/>
                <w:lang w:eastAsia="ru-RU"/>
              </w:rPr>
              <w:t>Гаврилина</w:t>
            </w:r>
            <w:proofErr w:type="gramEnd"/>
            <w:r w:rsidRPr="00A6409D">
              <w:rPr>
                <w:sz w:val="24"/>
                <w:szCs w:val="24"/>
                <w:lang w:eastAsia="ru-RU"/>
              </w:rPr>
              <w:t>. Жанр молитвы в музыке отечественных композиторов. Выявление глубоких связей композиторской музыки с народным творчеством</w:t>
            </w:r>
          </w:p>
        </w:tc>
        <w:tc>
          <w:tcPr>
            <w:tcW w:w="0" w:type="auto"/>
          </w:tcPr>
          <w:p w:rsidR="0052653E" w:rsidRPr="00A6409D" w:rsidRDefault="00047707" w:rsidP="00A640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</w:rPr>
              <w:t>Ученик научится: з</w:t>
            </w:r>
            <w:r w:rsidR="0052653E" w:rsidRPr="00A6409D">
              <w:rPr>
                <w:sz w:val="24"/>
                <w:szCs w:val="24"/>
                <w:lang w:eastAsia="ru-RU"/>
              </w:rPr>
              <w:t>нать понятия: хор, солист, симфония, ударные инструменты. Уметь проводить интонационно-образный анализ музыкального произведения; выявлять средства музыкальной выразительности, особенности музыкального языка жанра молитвы</w:t>
            </w:r>
          </w:p>
        </w:tc>
      </w:tr>
      <w:tr w:rsidR="0052653E" w:rsidRPr="00A6409D" w:rsidTr="00047707">
        <w:trPr>
          <w:trHeight w:val="271"/>
        </w:trPr>
        <w:tc>
          <w:tcPr>
            <w:tcW w:w="0" w:type="auto"/>
          </w:tcPr>
          <w:p w:rsidR="0052653E" w:rsidRPr="00A6409D" w:rsidRDefault="004A05D2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4A05D2" w:rsidRPr="00A6409D" w:rsidRDefault="0052653E" w:rsidP="00A640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«</w:t>
            </w:r>
            <w:proofErr w:type="gramStart"/>
            <w:r w:rsidR="004A05D2" w:rsidRPr="00A6409D">
              <w:rPr>
                <w:sz w:val="24"/>
                <w:szCs w:val="24"/>
              </w:rPr>
              <w:t>Небесное</w:t>
            </w:r>
            <w:proofErr w:type="gramEnd"/>
            <w:r w:rsidR="004A05D2" w:rsidRPr="00A6409D">
              <w:rPr>
                <w:sz w:val="24"/>
                <w:szCs w:val="24"/>
              </w:rPr>
              <w:t xml:space="preserve"> и земное» в музыке И. С. Баха</w:t>
            </w:r>
            <w:r w:rsidRPr="00A6409D">
              <w:rPr>
                <w:sz w:val="24"/>
                <w:szCs w:val="24"/>
              </w:rPr>
              <w:t xml:space="preserve"> </w:t>
            </w:r>
          </w:p>
          <w:p w:rsidR="0052653E" w:rsidRPr="00A6409D" w:rsidRDefault="0052653E" w:rsidP="00A640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</w:rPr>
              <w:t>(1 ч.)</w:t>
            </w:r>
          </w:p>
        </w:tc>
        <w:tc>
          <w:tcPr>
            <w:tcW w:w="0" w:type="auto"/>
          </w:tcPr>
          <w:p w:rsidR="0052653E" w:rsidRPr="00A6409D" w:rsidRDefault="0052653E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Мир музыки И. С. Баха: светское и церковное искусство. Особенности полифонического изложения музыки, стиля барокко, жанров токкаты, фуги, хорала</w:t>
            </w:r>
          </w:p>
        </w:tc>
        <w:tc>
          <w:tcPr>
            <w:tcW w:w="0" w:type="auto"/>
          </w:tcPr>
          <w:p w:rsidR="0052653E" w:rsidRPr="00A6409D" w:rsidRDefault="00047707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ник научится: з</w:t>
            </w:r>
            <w:r w:rsidR="0052653E" w:rsidRPr="00A6409D">
              <w:rPr>
                <w:sz w:val="24"/>
                <w:szCs w:val="24"/>
              </w:rPr>
              <w:t>нать особенности творчества И. С. Баха; стиля барокко; понятия: токката, фуга, хорал, полифони</w:t>
            </w:r>
            <w:proofErr w:type="gramStart"/>
            <w:r w:rsidR="0052653E" w:rsidRPr="00A6409D">
              <w:rPr>
                <w:sz w:val="24"/>
                <w:szCs w:val="24"/>
              </w:rPr>
              <w:t>я(</w:t>
            </w:r>
            <w:proofErr w:type="gramEnd"/>
            <w:r w:rsidR="0052653E" w:rsidRPr="00A6409D">
              <w:rPr>
                <w:sz w:val="24"/>
                <w:szCs w:val="24"/>
              </w:rPr>
              <w:t>контрапункт).</w:t>
            </w:r>
          </w:p>
          <w:p w:rsidR="0052653E" w:rsidRPr="00A6409D" w:rsidRDefault="0052653E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меть проводить интонационно-образный анализ музыки и выявлять принцип ее развития</w:t>
            </w:r>
          </w:p>
        </w:tc>
      </w:tr>
      <w:tr w:rsidR="0052653E" w:rsidRPr="00A6409D" w:rsidTr="00047707">
        <w:trPr>
          <w:trHeight w:val="271"/>
        </w:trPr>
        <w:tc>
          <w:tcPr>
            <w:tcW w:w="0" w:type="auto"/>
          </w:tcPr>
          <w:p w:rsidR="0052653E" w:rsidRPr="00A6409D" w:rsidRDefault="004A05D2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4A05D2" w:rsidRPr="00A6409D" w:rsidRDefault="004A05D2" w:rsidP="00A640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Образы скорби и печали</w:t>
            </w:r>
            <w:r w:rsidR="0052653E" w:rsidRPr="00A6409D">
              <w:rPr>
                <w:sz w:val="24"/>
                <w:szCs w:val="24"/>
              </w:rPr>
              <w:t xml:space="preserve"> </w:t>
            </w:r>
          </w:p>
          <w:p w:rsidR="0052653E" w:rsidRPr="00A6409D" w:rsidRDefault="0052653E" w:rsidP="00A640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</w:rPr>
              <w:t>(1 ч.)</w:t>
            </w:r>
          </w:p>
        </w:tc>
        <w:tc>
          <w:tcPr>
            <w:tcW w:w="0" w:type="auto"/>
          </w:tcPr>
          <w:p w:rsidR="0052653E" w:rsidRPr="00A6409D" w:rsidRDefault="0052653E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глубление понимания языка западноевропейской музыки на примере кантаты, реквиема</w:t>
            </w:r>
          </w:p>
        </w:tc>
        <w:tc>
          <w:tcPr>
            <w:tcW w:w="0" w:type="auto"/>
          </w:tcPr>
          <w:p w:rsidR="0052653E" w:rsidRPr="00A6409D" w:rsidRDefault="00047707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ник научится: з</w:t>
            </w:r>
            <w:r w:rsidR="0052653E" w:rsidRPr="00A6409D">
              <w:rPr>
                <w:sz w:val="24"/>
                <w:szCs w:val="24"/>
              </w:rPr>
              <w:t>нать понятие кантата, реквием полифония</w:t>
            </w:r>
          </w:p>
          <w:p w:rsidR="0052653E" w:rsidRPr="00A6409D" w:rsidRDefault="0052653E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меть проводить интонационно-образный анализ музыки, приёмы развития музыки</w:t>
            </w:r>
          </w:p>
        </w:tc>
      </w:tr>
      <w:tr w:rsidR="0052653E" w:rsidRPr="00A6409D" w:rsidTr="00047707">
        <w:trPr>
          <w:trHeight w:val="271"/>
        </w:trPr>
        <w:tc>
          <w:tcPr>
            <w:tcW w:w="0" w:type="auto"/>
          </w:tcPr>
          <w:p w:rsidR="0052653E" w:rsidRPr="00A6409D" w:rsidRDefault="004A05D2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0" w:type="auto"/>
          </w:tcPr>
          <w:p w:rsidR="004A05D2" w:rsidRPr="00A6409D" w:rsidRDefault="004A05D2" w:rsidP="00A640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Фортуна</w:t>
            </w:r>
            <w:r w:rsidR="0052653E" w:rsidRPr="00A6409D">
              <w:rPr>
                <w:sz w:val="24"/>
                <w:szCs w:val="24"/>
              </w:rPr>
              <w:t xml:space="preserve"> </w:t>
            </w:r>
            <w:r w:rsidRPr="00A6409D">
              <w:rPr>
                <w:sz w:val="24"/>
                <w:szCs w:val="24"/>
              </w:rPr>
              <w:t>правит миром</w:t>
            </w:r>
            <w:r w:rsidR="0052653E" w:rsidRPr="00A6409D">
              <w:rPr>
                <w:sz w:val="24"/>
                <w:szCs w:val="24"/>
              </w:rPr>
              <w:t xml:space="preserve"> </w:t>
            </w:r>
          </w:p>
          <w:p w:rsidR="0052653E" w:rsidRPr="00A6409D" w:rsidRDefault="0052653E" w:rsidP="00A640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</w:rPr>
              <w:t>(1 ч.)</w:t>
            </w:r>
          </w:p>
        </w:tc>
        <w:tc>
          <w:tcPr>
            <w:tcW w:w="0" w:type="auto"/>
          </w:tcPr>
          <w:p w:rsidR="0052653E" w:rsidRPr="00A6409D" w:rsidRDefault="0052653E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 xml:space="preserve">Знакомство с кантатой </w:t>
            </w:r>
            <w:r w:rsidR="004A05D2" w:rsidRPr="00A6409D">
              <w:rPr>
                <w:sz w:val="24"/>
                <w:szCs w:val="24"/>
              </w:rPr>
              <w:t xml:space="preserve">К. </w:t>
            </w:r>
            <w:proofErr w:type="spellStart"/>
            <w:r w:rsidR="004A05D2" w:rsidRPr="00A6409D">
              <w:rPr>
                <w:sz w:val="24"/>
                <w:szCs w:val="24"/>
              </w:rPr>
              <w:t>Орфа</w:t>
            </w:r>
            <w:proofErr w:type="spellEnd"/>
            <w:r w:rsidRPr="00A6409D">
              <w:rPr>
                <w:sz w:val="24"/>
                <w:szCs w:val="24"/>
              </w:rPr>
              <w:t xml:space="preserve"> «Кармина Бурана»</w:t>
            </w:r>
          </w:p>
        </w:tc>
        <w:tc>
          <w:tcPr>
            <w:tcW w:w="0" w:type="auto"/>
          </w:tcPr>
          <w:p w:rsidR="0052653E" w:rsidRPr="00A6409D" w:rsidRDefault="00047707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ник научится: з</w:t>
            </w:r>
            <w:r w:rsidR="0052653E" w:rsidRPr="00A6409D">
              <w:rPr>
                <w:sz w:val="24"/>
                <w:szCs w:val="24"/>
              </w:rPr>
              <w:t>нать понятие кантата, реквием полифония</w:t>
            </w:r>
          </w:p>
          <w:p w:rsidR="0052653E" w:rsidRPr="00A6409D" w:rsidRDefault="0052653E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меть проводить интонационно-образный анализ музыки, приёмы развития музыки</w:t>
            </w:r>
          </w:p>
        </w:tc>
      </w:tr>
      <w:tr w:rsidR="0052653E" w:rsidRPr="00A6409D" w:rsidTr="00047707">
        <w:trPr>
          <w:trHeight w:val="271"/>
        </w:trPr>
        <w:tc>
          <w:tcPr>
            <w:tcW w:w="0" w:type="auto"/>
          </w:tcPr>
          <w:p w:rsidR="0052653E" w:rsidRPr="00A6409D" w:rsidRDefault="004A05D2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4A05D2" w:rsidRPr="00A6409D" w:rsidRDefault="004A05D2" w:rsidP="00A640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Авторская песня: прошлое и настоящее</w:t>
            </w:r>
            <w:r w:rsidR="0052653E" w:rsidRPr="00A6409D">
              <w:rPr>
                <w:sz w:val="24"/>
                <w:szCs w:val="24"/>
              </w:rPr>
              <w:t xml:space="preserve"> </w:t>
            </w:r>
          </w:p>
          <w:p w:rsidR="0052653E" w:rsidRPr="00A6409D" w:rsidRDefault="0052653E" w:rsidP="00A640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</w:rPr>
              <w:t>(2 ч.)</w:t>
            </w:r>
          </w:p>
        </w:tc>
        <w:tc>
          <w:tcPr>
            <w:tcW w:w="0" w:type="auto"/>
          </w:tcPr>
          <w:p w:rsidR="0052653E" w:rsidRPr="00A6409D" w:rsidRDefault="0052653E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История развития авторской песни от Средневековья и до нашего времени. Жанры, особенности и исполнители авторской песни</w:t>
            </w:r>
          </w:p>
        </w:tc>
        <w:tc>
          <w:tcPr>
            <w:tcW w:w="0" w:type="auto"/>
          </w:tcPr>
          <w:p w:rsidR="0052653E" w:rsidRPr="00A6409D" w:rsidRDefault="0052653E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нать историю развития авторской песни; особенности и жанры</w:t>
            </w:r>
            <w:r w:rsidR="004A05D2" w:rsidRPr="00A6409D">
              <w:rPr>
                <w:sz w:val="24"/>
                <w:szCs w:val="24"/>
              </w:rPr>
              <w:t xml:space="preserve"> </w:t>
            </w:r>
            <w:r w:rsidRPr="00A6409D">
              <w:rPr>
                <w:sz w:val="24"/>
                <w:szCs w:val="24"/>
              </w:rPr>
              <w:t>авторской песни.</w:t>
            </w:r>
          </w:p>
          <w:p w:rsidR="0052653E" w:rsidRPr="00A6409D" w:rsidRDefault="0052653E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меть называть имена</w:t>
            </w:r>
            <w:r w:rsidR="004A05D2" w:rsidRPr="00A6409D">
              <w:rPr>
                <w:sz w:val="24"/>
                <w:szCs w:val="24"/>
              </w:rPr>
              <w:t xml:space="preserve"> </w:t>
            </w:r>
            <w:r w:rsidRPr="00A6409D">
              <w:rPr>
                <w:sz w:val="24"/>
                <w:szCs w:val="24"/>
              </w:rPr>
              <w:t>исполнителей авторской</w:t>
            </w:r>
            <w:r w:rsidR="004A05D2" w:rsidRPr="00A6409D">
              <w:rPr>
                <w:sz w:val="24"/>
                <w:szCs w:val="24"/>
              </w:rPr>
              <w:t xml:space="preserve"> </w:t>
            </w:r>
            <w:r w:rsidRPr="00A6409D">
              <w:rPr>
                <w:sz w:val="24"/>
                <w:szCs w:val="24"/>
              </w:rPr>
              <w:t>песни</w:t>
            </w:r>
          </w:p>
        </w:tc>
      </w:tr>
      <w:tr w:rsidR="0052653E" w:rsidRPr="00A6409D" w:rsidTr="00047707">
        <w:trPr>
          <w:trHeight w:val="271"/>
        </w:trPr>
        <w:tc>
          <w:tcPr>
            <w:tcW w:w="0" w:type="auto"/>
          </w:tcPr>
          <w:p w:rsidR="0052653E" w:rsidRPr="00A6409D" w:rsidRDefault="004A05D2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4A05D2" w:rsidRPr="00A6409D" w:rsidRDefault="004A05D2" w:rsidP="00A640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 xml:space="preserve">Джаз </w:t>
            </w:r>
            <w:proofErr w:type="gramStart"/>
            <w:r w:rsidRPr="00A6409D">
              <w:rPr>
                <w:sz w:val="24"/>
                <w:szCs w:val="24"/>
              </w:rPr>
              <w:t>–и</w:t>
            </w:r>
            <w:proofErr w:type="gramEnd"/>
            <w:r w:rsidRPr="00A6409D">
              <w:rPr>
                <w:sz w:val="24"/>
                <w:szCs w:val="24"/>
              </w:rPr>
              <w:t>скусство XX века</w:t>
            </w:r>
            <w:r w:rsidR="0052653E" w:rsidRPr="00A6409D">
              <w:rPr>
                <w:sz w:val="24"/>
                <w:szCs w:val="24"/>
              </w:rPr>
              <w:t xml:space="preserve"> </w:t>
            </w:r>
          </w:p>
          <w:p w:rsidR="0052653E" w:rsidRPr="00A6409D" w:rsidRDefault="0052653E" w:rsidP="00A640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(1 ч.)</w:t>
            </w:r>
          </w:p>
        </w:tc>
        <w:tc>
          <w:tcPr>
            <w:tcW w:w="0" w:type="auto"/>
          </w:tcPr>
          <w:p w:rsidR="0052653E" w:rsidRPr="00A6409D" w:rsidRDefault="0052653E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История развития</w:t>
            </w:r>
            <w:r w:rsidR="004A05D2" w:rsidRPr="00A6409D">
              <w:rPr>
                <w:sz w:val="24"/>
                <w:szCs w:val="24"/>
              </w:rPr>
              <w:t xml:space="preserve"> </w:t>
            </w:r>
            <w:r w:rsidRPr="00A6409D">
              <w:rPr>
                <w:sz w:val="24"/>
                <w:szCs w:val="24"/>
              </w:rPr>
              <w:t>джазовой музыки, ее истоки (спиричуэл, блюз). Джазовые импровизации и обработки.</w:t>
            </w:r>
            <w:r w:rsidR="004A05D2" w:rsidRPr="00A6409D">
              <w:rPr>
                <w:sz w:val="24"/>
                <w:szCs w:val="24"/>
              </w:rPr>
              <w:t xml:space="preserve"> </w:t>
            </w:r>
            <w:r w:rsidRPr="00A6409D">
              <w:rPr>
                <w:sz w:val="24"/>
                <w:szCs w:val="24"/>
              </w:rPr>
              <w:t>Взаимодействие</w:t>
            </w:r>
            <w:r w:rsidR="004A05D2" w:rsidRPr="00A6409D">
              <w:rPr>
                <w:sz w:val="24"/>
                <w:szCs w:val="24"/>
              </w:rPr>
              <w:t xml:space="preserve"> </w:t>
            </w:r>
            <w:r w:rsidRPr="00A6409D">
              <w:rPr>
                <w:sz w:val="24"/>
                <w:szCs w:val="24"/>
              </w:rPr>
              <w:t>легкой и серьезной музыки (рок-музыка и симфоджаз)</w:t>
            </w:r>
          </w:p>
        </w:tc>
        <w:tc>
          <w:tcPr>
            <w:tcW w:w="0" w:type="auto"/>
          </w:tcPr>
          <w:p w:rsidR="0052653E" w:rsidRPr="00A6409D" w:rsidRDefault="00047707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ник научится: з</w:t>
            </w:r>
            <w:r w:rsidR="0052653E" w:rsidRPr="00A6409D">
              <w:rPr>
                <w:sz w:val="24"/>
                <w:szCs w:val="24"/>
              </w:rPr>
              <w:t>нать историю развития джаза; отличительные особенности блюза и спиричуэла; понятия: импровизация, обработка. Уметь называть имена джазовых музыкантов</w:t>
            </w:r>
          </w:p>
        </w:tc>
      </w:tr>
      <w:tr w:rsidR="0052653E" w:rsidRPr="00A6409D" w:rsidTr="00047707">
        <w:trPr>
          <w:trHeight w:val="271"/>
        </w:trPr>
        <w:tc>
          <w:tcPr>
            <w:tcW w:w="0" w:type="auto"/>
            <w:gridSpan w:val="4"/>
          </w:tcPr>
          <w:p w:rsidR="0052653E" w:rsidRPr="00A6409D" w:rsidRDefault="002E7800" w:rsidP="00A64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Мир образов камерной и симфонической музыки</w:t>
            </w:r>
          </w:p>
        </w:tc>
      </w:tr>
      <w:tr w:rsidR="0052653E" w:rsidRPr="00A6409D" w:rsidTr="00047707">
        <w:trPr>
          <w:trHeight w:val="271"/>
        </w:trPr>
        <w:tc>
          <w:tcPr>
            <w:tcW w:w="0" w:type="auto"/>
          </w:tcPr>
          <w:p w:rsidR="0052653E" w:rsidRPr="00A6409D" w:rsidRDefault="004A05D2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2E7800" w:rsidRPr="00A6409D" w:rsidRDefault="002E7800" w:rsidP="00A640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Вечные темы искусства и жизни</w:t>
            </w:r>
          </w:p>
          <w:p w:rsidR="0052653E" w:rsidRPr="00A6409D" w:rsidRDefault="0052653E" w:rsidP="00A640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(1 ч.)</w:t>
            </w:r>
          </w:p>
        </w:tc>
        <w:tc>
          <w:tcPr>
            <w:tcW w:w="0" w:type="auto"/>
          </w:tcPr>
          <w:p w:rsidR="0052653E" w:rsidRPr="00A6409D" w:rsidRDefault="0052653E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Единая основа всех</w:t>
            </w:r>
            <w:r w:rsidR="004A05D2" w:rsidRPr="00A6409D">
              <w:rPr>
                <w:sz w:val="24"/>
                <w:szCs w:val="24"/>
              </w:rPr>
              <w:t xml:space="preserve"> </w:t>
            </w:r>
            <w:r w:rsidRPr="00A6409D">
              <w:rPr>
                <w:sz w:val="24"/>
                <w:szCs w:val="24"/>
              </w:rPr>
              <w:t>искусств - жизнь.</w:t>
            </w:r>
            <w:r w:rsidR="004A05D2" w:rsidRPr="00A6409D">
              <w:rPr>
                <w:sz w:val="24"/>
                <w:szCs w:val="24"/>
              </w:rPr>
              <w:t xml:space="preserve"> </w:t>
            </w:r>
            <w:r w:rsidRPr="00A6409D">
              <w:rPr>
                <w:sz w:val="24"/>
                <w:szCs w:val="24"/>
              </w:rPr>
              <w:t xml:space="preserve">Виды музыкальных произведений по способу исполнения (вокальные, инструментальные) и условиям исполнения и восприятия (камерные, симфонические). Программная музыка. Принципы музыкального развития (повтор, контраст, </w:t>
            </w:r>
            <w:proofErr w:type="spellStart"/>
            <w:r w:rsidRPr="00A6409D">
              <w:rPr>
                <w:sz w:val="24"/>
                <w:szCs w:val="24"/>
              </w:rPr>
              <w:t>вариационностъ</w:t>
            </w:r>
            <w:proofErr w:type="spellEnd"/>
            <w:r w:rsidRPr="00A6409D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52653E" w:rsidRPr="00A6409D" w:rsidRDefault="00047707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 xml:space="preserve">Ученик научится: </w:t>
            </w:r>
            <w:proofErr w:type="spellStart"/>
            <w:r w:rsidR="0052653E" w:rsidRPr="00A6409D">
              <w:rPr>
                <w:sz w:val="24"/>
                <w:szCs w:val="24"/>
              </w:rPr>
              <w:t>нать</w:t>
            </w:r>
            <w:proofErr w:type="spellEnd"/>
            <w:r w:rsidR="0052653E" w:rsidRPr="00A6409D">
              <w:rPr>
                <w:sz w:val="24"/>
                <w:szCs w:val="24"/>
              </w:rPr>
              <w:t xml:space="preserve"> понятия: вокальная</w:t>
            </w:r>
            <w:r w:rsidR="004A05D2" w:rsidRPr="00A6409D">
              <w:rPr>
                <w:sz w:val="24"/>
                <w:szCs w:val="24"/>
              </w:rPr>
              <w:t xml:space="preserve"> </w:t>
            </w:r>
            <w:r w:rsidR="0052653E" w:rsidRPr="00A6409D">
              <w:rPr>
                <w:sz w:val="24"/>
                <w:szCs w:val="24"/>
              </w:rPr>
              <w:t>и инструментальная музыка; камерная и симфоническая музыка; программная и не программная музыка; - основные принципы развития музыкального произведения</w:t>
            </w:r>
          </w:p>
        </w:tc>
      </w:tr>
      <w:tr w:rsidR="0052653E" w:rsidRPr="00A6409D" w:rsidTr="00047707">
        <w:trPr>
          <w:trHeight w:val="271"/>
        </w:trPr>
        <w:tc>
          <w:tcPr>
            <w:tcW w:w="0" w:type="auto"/>
          </w:tcPr>
          <w:p w:rsidR="0052653E" w:rsidRPr="00A6409D" w:rsidRDefault="004A05D2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2E7800" w:rsidRPr="00A6409D" w:rsidRDefault="002E7800" w:rsidP="00A640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Могучее царство ф. Шопена</w:t>
            </w:r>
            <w:r w:rsidR="0052653E" w:rsidRPr="00A6409D">
              <w:rPr>
                <w:sz w:val="24"/>
                <w:szCs w:val="24"/>
              </w:rPr>
              <w:t xml:space="preserve"> </w:t>
            </w:r>
          </w:p>
          <w:p w:rsidR="0052653E" w:rsidRPr="00A6409D" w:rsidRDefault="0052653E" w:rsidP="00A640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(1 ч.)</w:t>
            </w:r>
          </w:p>
        </w:tc>
        <w:tc>
          <w:tcPr>
            <w:tcW w:w="0" w:type="auto"/>
          </w:tcPr>
          <w:p w:rsidR="0052653E" w:rsidRPr="00A6409D" w:rsidRDefault="0052653E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 xml:space="preserve">Творческий облик Ф. Шопена, широта его взглядов на мир. Истоки творчества композитора. Контраст музыкальных образов, воплощенных в различных жанрах фортепианной миниатюры (прелюдиях, вальсах, мазурках, полонезах, этюдах). Инструментальная баллада </w:t>
            </w:r>
            <w:proofErr w:type="gramStart"/>
            <w:r w:rsidRPr="00A6409D">
              <w:rPr>
                <w:sz w:val="24"/>
                <w:szCs w:val="24"/>
              </w:rPr>
              <w:t>-ж</w:t>
            </w:r>
            <w:proofErr w:type="gramEnd"/>
            <w:r w:rsidRPr="00A6409D">
              <w:rPr>
                <w:sz w:val="24"/>
                <w:szCs w:val="24"/>
              </w:rPr>
              <w:t>анр романтического искусства</w:t>
            </w:r>
          </w:p>
        </w:tc>
        <w:tc>
          <w:tcPr>
            <w:tcW w:w="0" w:type="auto"/>
          </w:tcPr>
          <w:p w:rsidR="0052653E" w:rsidRPr="00A6409D" w:rsidRDefault="00047707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ник научится: з</w:t>
            </w:r>
            <w:r w:rsidR="0052653E" w:rsidRPr="00A6409D">
              <w:rPr>
                <w:sz w:val="24"/>
                <w:szCs w:val="24"/>
              </w:rPr>
              <w:t>нать основные моменты творчества Ф. Шопена, повлиявшие на создание тех или иных музыкальных произведений; различные жанры фортепианной миниатюры.</w:t>
            </w:r>
          </w:p>
          <w:p w:rsidR="0052653E" w:rsidRPr="00A6409D" w:rsidRDefault="0052653E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меть проводить интонационно-образный анализ музыкальных произведений</w:t>
            </w:r>
          </w:p>
        </w:tc>
      </w:tr>
      <w:tr w:rsidR="0052653E" w:rsidRPr="00A6409D" w:rsidTr="00047707">
        <w:trPr>
          <w:trHeight w:val="271"/>
        </w:trPr>
        <w:tc>
          <w:tcPr>
            <w:tcW w:w="0" w:type="auto"/>
          </w:tcPr>
          <w:p w:rsidR="0052653E" w:rsidRPr="00A6409D" w:rsidRDefault="004A05D2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2E7800" w:rsidRPr="00A6409D" w:rsidRDefault="002E7800" w:rsidP="00A640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Ночной пейзаж</w:t>
            </w:r>
          </w:p>
          <w:p w:rsidR="0052653E" w:rsidRPr="00A6409D" w:rsidRDefault="0052653E" w:rsidP="00A640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 xml:space="preserve"> (1 ч.)</w:t>
            </w:r>
          </w:p>
        </w:tc>
        <w:tc>
          <w:tcPr>
            <w:tcW w:w="0" w:type="auto"/>
          </w:tcPr>
          <w:p w:rsidR="0052653E" w:rsidRPr="00A6409D" w:rsidRDefault="0052653E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Жанр камерной музыки - ноктюрн. Образы «ночной музыки». Музыка - выражение личных чувств композитора. Картинная галерея</w:t>
            </w:r>
          </w:p>
        </w:tc>
        <w:tc>
          <w:tcPr>
            <w:tcW w:w="0" w:type="auto"/>
          </w:tcPr>
          <w:p w:rsidR="0052653E" w:rsidRPr="00A6409D" w:rsidRDefault="00047707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ник научится: з</w:t>
            </w:r>
            <w:r w:rsidR="0052653E" w:rsidRPr="00A6409D">
              <w:rPr>
                <w:sz w:val="24"/>
                <w:szCs w:val="24"/>
              </w:rPr>
              <w:t>нать понятие ноктюрн.</w:t>
            </w:r>
          </w:p>
          <w:p w:rsidR="0052653E" w:rsidRPr="00A6409D" w:rsidRDefault="0052653E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 xml:space="preserve">Уметь проводить интонационно-образный анализ музыки; выявлять средства художественной </w:t>
            </w:r>
            <w:r w:rsidRPr="00A6409D">
              <w:rPr>
                <w:sz w:val="24"/>
                <w:szCs w:val="24"/>
              </w:rPr>
              <w:lastRenderedPageBreak/>
              <w:t>выразительности</w:t>
            </w:r>
          </w:p>
        </w:tc>
      </w:tr>
      <w:tr w:rsidR="0052653E" w:rsidRPr="00A6409D" w:rsidTr="00047707">
        <w:trPr>
          <w:trHeight w:val="271"/>
        </w:trPr>
        <w:tc>
          <w:tcPr>
            <w:tcW w:w="0" w:type="auto"/>
          </w:tcPr>
          <w:p w:rsidR="0052653E" w:rsidRPr="00A6409D" w:rsidRDefault="004A05D2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0" w:type="auto"/>
          </w:tcPr>
          <w:p w:rsidR="002E7800" w:rsidRPr="00A6409D" w:rsidRDefault="002E7800" w:rsidP="00A640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Инструментальный концерт</w:t>
            </w:r>
          </w:p>
          <w:p w:rsidR="0052653E" w:rsidRPr="00A6409D" w:rsidRDefault="0052653E" w:rsidP="00A640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 xml:space="preserve"> (1 ч.)</w:t>
            </w:r>
          </w:p>
        </w:tc>
        <w:tc>
          <w:tcPr>
            <w:tcW w:w="0" w:type="auto"/>
          </w:tcPr>
          <w:p w:rsidR="0052653E" w:rsidRPr="00A6409D" w:rsidRDefault="0052653E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арождение и развитие жанра камерной музыки - инструментального концерта. Различные виды концерта, программная музыка. А. Вивальди</w:t>
            </w:r>
          </w:p>
          <w:p w:rsidR="0052653E" w:rsidRPr="00A6409D" w:rsidRDefault="0052653E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«Весна» (из цикла «Времена года»).</w:t>
            </w:r>
          </w:p>
          <w:p w:rsidR="0052653E" w:rsidRPr="00A6409D" w:rsidRDefault="0052653E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И. С. Бах «Итальянский концерт». Особенности стиля барокко</w:t>
            </w:r>
          </w:p>
        </w:tc>
        <w:tc>
          <w:tcPr>
            <w:tcW w:w="0" w:type="auto"/>
          </w:tcPr>
          <w:p w:rsidR="0052653E" w:rsidRPr="00A6409D" w:rsidRDefault="00047707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ник научится: з</w:t>
            </w:r>
            <w:r w:rsidR="0052653E" w:rsidRPr="00A6409D">
              <w:rPr>
                <w:sz w:val="24"/>
                <w:szCs w:val="24"/>
              </w:rPr>
              <w:t>нать понятие инструментальный концерт; особенности стиля барокко.</w:t>
            </w:r>
          </w:p>
          <w:p w:rsidR="0052653E" w:rsidRPr="00A6409D" w:rsidRDefault="0052653E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меть называть полные</w:t>
            </w:r>
            <w:r w:rsidR="002E7800" w:rsidRPr="00A6409D">
              <w:rPr>
                <w:sz w:val="24"/>
                <w:szCs w:val="24"/>
              </w:rPr>
              <w:t xml:space="preserve"> </w:t>
            </w:r>
            <w:r w:rsidRPr="00A6409D">
              <w:rPr>
                <w:sz w:val="24"/>
                <w:szCs w:val="24"/>
              </w:rPr>
              <w:t xml:space="preserve">имена композиторов: А. Вивальди и </w:t>
            </w:r>
            <w:proofErr w:type="spellStart"/>
            <w:r w:rsidRPr="00A6409D">
              <w:rPr>
                <w:sz w:val="24"/>
                <w:szCs w:val="24"/>
              </w:rPr>
              <w:t>И</w:t>
            </w:r>
            <w:proofErr w:type="spellEnd"/>
            <w:r w:rsidRPr="00A6409D">
              <w:rPr>
                <w:sz w:val="24"/>
                <w:szCs w:val="24"/>
              </w:rPr>
              <w:t>. С. Бах; проводить интонационно-образный анализ музыкальных произведений; определять форму, сопоставлять поэтические и музыкальные произведения</w:t>
            </w:r>
          </w:p>
        </w:tc>
      </w:tr>
      <w:tr w:rsidR="0052653E" w:rsidRPr="00A6409D" w:rsidTr="00047707">
        <w:trPr>
          <w:trHeight w:val="271"/>
        </w:trPr>
        <w:tc>
          <w:tcPr>
            <w:tcW w:w="0" w:type="auto"/>
          </w:tcPr>
          <w:p w:rsidR="0052653E" w:rsidRPr="00A6409D" w:rsidRDefault="004A05D2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2E7800" w:rsidRPr="00A6409D" w:rsidRDefault="002E7800" w:rsidP="00A640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Космический пейзаж</w:t>
            </w:r>
            <w:r w:rsidR="0052653E" w:rsidRPr="00A6409D">
              <w:rPr>
                <w:sz w:val="24"/>
                <w:szCs w:val="24"/>
              </w:rPr>
              <w:t xml:space="preserve"> </w:t>
            </w:r>
          </w:p>
          <w:p w:rsidR="0052653E" w:rsidRPr="00A6409D" w:rsidRDefault="0052653E" w:rsidP="00A640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(1 ч.)</w:t>
            </w:r>
          </w:p>
        </w:tc>
        <w:tc>
          <w:tcPr>
            <w:tcW w:w="0" w:type="auto"/>
          </w:tcPr>
          <w:p w:rsidR="0052653E" w:rsidRPr="00A6409D" w:rsidRDefault="0052653E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 xml:space="preserve">Знакомство учащихся с новым «звуковым миром» через произведения Ч. </w:t>
            </w:r>
            <w:proofErr w:type="spellStart"/>
            <w:r w:rsidRPr="00A6409D">
              <w:rPr>
                <w:sz w:val="24"/>
                <w:szCs w:val="24"/>
              </w:rPr>
              <w:t>Айвза</w:t>
            </w:r>
            <w:proofErr w:type="spellEnd"/>
            <w:r w:rsidRPr="00A6409D">
              <w:rPr>
                <w:sz w:val="24"/>
                <w:szCs w:val="24"/>
              </w:rPr>
              <w:t xml:space="preserve"> «Космический пейзаж» и Э. Н. Артемьева «Мозаика». Мир космических образов. Выразительные возможности электромузыкальных инструментов (синтезатора). Картинная галерея</w:t>
            </w:r>
          </w:p>
        </w:tc>
        <w:tc>
          <w:tcPr>
            <w:tcW w:w="0" w:type="auto"/>
          </w:tcPr>
          <w:p w:rsidR="0052653E" w:rsidRPr="00A6409D" w:rsidRDefault="00047707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ник научится: з</w:t>
            </w:r>
            <w:r w:rsidR="0052653E" w:rsidRPr="00A6409D">
              <w:rPr>
                <w:sz w:val="24"/>
                <w:szCs w:val="24"/>
              </w:rPr>
              <w:t>нать понятие</w:t>
            </w:r>
            <w:r w:rsidR="004A05D2" w:rsidRPr="00A6409D">
              <w:rPr>
                <w:sz w:val="24"/>
                <w:szCs w:val="24"/>
              </w:rPr>
              <w:t xml:space="preserve"> </w:t>
            </w:r>
            <w:r w:rsidR="0052653E" w:rsidRPr="00A6409D">
              <w:rPr>
                <w:sz w:val="24"/>
                <w:szCs w:val="24"/>
              </w:rPr>
              <w:t xml:space="preserve">синтезатор. </w:t>
            </w:r>
          </w:p>
          <w:p w:rsidR="0052653E" w:rsidRPr="00A6409D" w:rsidRDefault="0052653E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меть называть полные имена композиторов:</w:t>
            </w:r>
            <w:r w:rsidR="004A05D2" w:rsidRPr="00A6409D">
              <w:rPr>
                <w:sz w:val="24"/>
                <w:szCs w:val="24"/>
              </w:rPr>
              <w:t xml:space="preserve"> </w:t>
            </w:r>
            <w:r w:rsidRPr="00A6409D">
              <w:rPr>
                <w:sz w:val="24"/>
                <w:szCs w:val="24"/>
              </w:rPr>
              <w:t xml:space="preserve">Ч. </w:t>
            </w:r>
            <w:proofErr w:type="spellStart"/>
            <w:r w:rsidRPr="00A6409D">
              <w:rPr>
                <w:sz w:val="24"/>
                <w:szCs w:val="24"/>
              </w:rPr>
              <w:t>Айвз</w:t>
            </w:r>
            <w:proofErr w:type="spellEnd"/>
            <w:r w:rsidRPr="00A6409D">
              <w:rPr>
                <w:sz w:val="24"/>
                <w:szCs w:val="24"/>
              </w:rPr>
              <w:t xml:space="preserve"> и Э. Н. Артемьев;  проводить интонационно-образный анализ музыкальных произведений; определять тембры</w:t>
            </w:r>
            <w:r w:rsidR="004A05D2" w:rsidRPr="00A6409D">
              <w:rPr>
                <w:sz w:val="24"/>
                <w:szCs w:val="24"/>
              </w:rPr>
              <w:t xml:space="preserve"> </w:t>
            </w:r>
            <w:r w:rsidRPr="00A6409D">
              <w:rPr>
                <w:sz w:val="24"/>
                <w:szCs w:val="24"/>
              </w:rPr>
              <w:t>музыкальных инструментов; определять</w:t>
            </w:r>
            <w:r w:rsidR="004A05D2" w:rsidRPr="00A6409D">
              <w:rPr>
                <w:sz w:val="24"/>
                <w:szCs w:val="24"/>
              </w:rPr>
              <w:t xml:space="preserve"> </w:t>
            </w:r>
            <w:r w:rsidRPr="00A6409D">
              <w:rPr>
                <w:sz w:val="24"/>
                <w:szCs w:val="24"/>
              </w:rPr>
              <w:t xml:space="preserve">выразительные и изобразительные возможности музыки; - рассказывать о современном электромузыкальном инструменте </w:t>
            </w:r>
            <w:proofErr w:type="gramStart"/>
            <w:r w:rsidRPr="00A6409D">
              <w:rPr>
                <w:sz w:val="24"/>
                <w:szCs w:val="24"/>
              </w:rPr>
              <w:t>-с</w:t>
            </w:r>
            <w:proofErr w:type="gramEnd"/>
            <w:r w:rsidRPr="00A6409D">
              <w:rPr>
                <w:sz w:val="24"/>
                <w:szCs w:val="24"/>
              </w:rPr>
              <w:t>интезаторе, его возможностях</w:t>
            </w:r>
          </w:p>
        </w:tc>
      </w:tr>
      <w:tr w:rsidR="0052653E" w:rsidRPr="00A6409D" w:rsidTr="00047707">
        <w:trPr>
          <w:trHeight w:val="271"/>
        </w:trPr>
        <w:tc>
          <w:tcPr>
            <w:tcW w:w="0" w:type="auto"/>
          </w:tcPr>
          <w:p w:rsidR="0052653E" w:rsidRPr="00A6409D" w:rsidRDefault="004A05D2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2E7800" w:rsidRPr="00A6409D" w:rsidRDefault="002E7800" w:rsidP="00A640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Образы симфонической музыки</w:t>
            </w:r>
            <w:r w:rsidR="0052653E" w:rsidRPr="00A6409D">
              <w:rPr>
                <w:sz w:val="24"/>
                <w:szCs w:val="24"/>
              </w:rPr>
              <w:t xml:space="preserve"> </w:t>
            </w:r>
          </w:p>
          <w:p w:rsidR="0052653E" w:rsidRPr="00A6409D" w:rsidRDefault="0052653E" w:rsidP="00A640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(3 ч.)</w:t>
            </w:r>
          </w:p>
        </w:tc>
        <w:tc>
          <w:tcPr>
            <w:tcW w:w="0" w:type="auto"/>
          </w:tcPr>
          <w:p w:rsidR="0052653E" w:rsidRPr="00A6409D" w:rsidRDefault="0052653E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накомство с музыкальными иллюстрациями Г. В. Свиридова к повести А. С. Пушкина «Метель». Широкие связи музыки и литературы. Возможности симфонического оркестра в раскрытии образов литературного произведения. Стиль композитора Г. В. Свиридова</w:t>
            </w:r>
          </w:p>
        </w:tc>
        <w:tc>
          <w:tcPr>
            <w:tcW w:w="0" w:type="auto"/>
          </w:tcPr>
          <w:p w:rsidR="0052653E" w:rsidRPr="00A6409D" w:rsidRDefault="00047707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 xml:space="preserve">Ученик научится: </w:t>
            </w:r>
            <w:r w:rsidR="0052653E" w:rsidRPr="00A6409D">
              <w:rPr>
                <w:sz w:val="24"/>
                <w:szCs w:val="24"/>
              </w:rPr>
              <w:t xml:space="preserve"> называть полное имя композитора - Г. В. Свиридов;  проводить интонационно-образный анализ музыкального произведения; определять форму, приемы развития музыки, тембры; выявлять средства выразительности музыкальных инструментов;</w:t>
            </w:r>
            <w:r w:rsidR="004A05D2" w:rsidRPr="00A6409D">
              <w:rPr>
                <w:sz w:val="24"/>
                <w:szCs w:val="24"/>
              </w:rPr>
              <w:t xml:space="preserve"> </w:t>
            </w:r>
            <w:r w:rsidR="0052653E" w:rsidRPr="00A6409D">
              <w:rPr>
                <w:sz w:val="24"/>
                <w:szCs w:val="24"/>
              </w:rPr>
              <w:t>применять дирижерский жест для передачи музыкальных образов</w:t>
            </w:r>
          </w:p>
        </w:tc>
      </w:tr>
      <w:tr w:rsidR="002E7800" w:rsidRPr="00A6409D" w:rsidTr="00047707">
        <w:trPr>
          <w:trHeight w:val="271"/>
        </w:trPr>
        <w:tc>
          <w:tcPr>
            <w:tcW w:w="0" w:type="auto"/>
          </w:tcPr>
          <w:p w:rsidR="002E7800" w:rsidRPr="00A6409D" w:rsidRDefault="004A05D2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2E7800" w:rsidRPr="00A6409D" w:rsidRDefault="002E7800" w:rsidP="00A640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 xml:space="preserve">Симфоническое развитие музыкальных образов </w:t>
            </w:r>
          </w:p>
          <w:p w:rsidR="002E7800" w:rsidRPr="00A6409D" w:rsidRDefault="002E7800" w:rsidP="00A640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(1 ч.)</w:t>
            </w:r>
          </w:p>
        </w:tc>
        <w:tc>
          <w:tcPr>
            <w:tcW w:w="0" w:type="auto"/>
          </w:tcPr>
          <w:p w:rsidR="002E7800" w:rsidRPr="00A6409D" w:rsidRDefault="002E7800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 xml:space="preserve">Основной принцип музыкального развития - сходство и различие. Основной прием симфонического развития музыки - контраст. Построение музыкальной формы (вариации, сонатная форма). Жанры симфония, сюита; чувство стиля и мир образов музыки </w:t>
            </w:r>
            <w:r w:rsidRPr="00A6409D">
              <w:rPr>
                <w:sz w:val="24"/>
                <w:szCs w:val="24"/>
              </w:rPr>
              <w:lastRenderedPageBreak/>
              <w:t>композитора на примере Симфонии № 40 В. А. Моцарта и оркестровой сюиты №41 («</w:t>
            </w:r>
            <w:proofErr w:type="spellStart"/>
            <w:r w:rsidRPr="00A6409D">
              <w:rPr>
                <w:sz w:val="24"/>
                <w:szCs w:val="24"/>
              </w:rPr>
              <w:t>Моцартиана</w:t>
            </w:r>
            <w:proofErr w:type="spellEnd"/>
            <w:r w:rsidRPr="00A6409D">
              <w:rPr>
                <w:sz w:val="24"/>
                <w:szCs w:val="24"/>
              </w:rPr>
              <w:t>») П. И. Чайковского</w:t>
            </w:r>
          </w:p>
        </w:tc>
        <w:tc>
          <w:tcPr>
            <w:tcW w:w="0" w:type="auto"/>
          </w:tcPr>
          <w:p w:rsidR="002E7800" w:rsidRPr="00A6409D" w:rsidRDefault="00047707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lastRenderedPageBreak/>
              <w:t>Ученик научится: з</w:t>
            </w:r>
            <w:r w:rsidR="002E7800" w:rsidRPr="00A6409D">
              <w:rPr>
                <w:sz w:val="24"/>
                <w:szCs w:val="24"/>
              </w:rPr>
              <w:t>нать понятия симфония, сюита, обработка, интерпретация, трактовка.</w:t>
            </w:r>
          </w:p>
          <w:p w:rsidR="002E7800" w:rsidRPr="00A6409D" w:rsidRDefault="002E7800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меть</w:t>
            </w:r>
            <w:r w:rsidRPr="00A6409D">
              <w:rPr>
                <w:sz w:val="24"/>
                <w:szCs w:val="24"/>
              </w:rPr>
              <w:tab/>
              <w:t>называть полные имена композиторов: В. А. Моцарт, П. И. Чайковский; проводить интонационно-образный анализ музыкальных произведений; определять тембры музыкальных инструментов</w:t>
            </w:r>
          </w:p>
        </w:tc>
      </w:tr>
      <w:tr w:rsidR="002E7800" w:rsidRPr="00A6409D" w:rsidTr="00047707">
        <w:trPr>
          <w:trHeight w:val="271"/>
        </w:trPr>
        <w:tc>
          <w:tcPr>
            <w:tcW w:w="0" w:type="auto"/>
          </w:tcPr>
          <w:p w:rsidR="002E7800" w:rsidRPr="00A6409D" w:rsidRDefault="004A05D2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0" w:type="auto"/>
          </w:tcPr>
          <w:p w:rsidR="002E7800" w:rsidRPr="00A6409D" w:rsidRDefault="002E7800" w:rsidP="00A640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 xml:space="preserve">Программная увертюра «Эгмонт» </w:t>
            </w:r>
          </w:p>
          <w:p w:rsidR="002E7800" w:rsidRPr="00A6409D" w:rsidRDefault="002E7800" w:rsidP="00A640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(1 ч.)</w:t>
            </w:r>
          </w:p>
        </w:tc>
        <w:tc>
          <w:tcPr>
            <w:tcW w:w="0" w:type="auto"/>
          </w:tcPr>
          <w:p w:rsidR="002E7800" w:rsidRPr="00A6409D" w:rsidRDefault="002E7800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накомство с жанром программной увертюры на примере увертюры Л. Ван Бетховена «Эгмонт». Сонатная форма. Мир героических образов увертюры «Эгмонт»</w:t>
            </w:r>
          </w:p>
        </w:tc>
        <w:tc>
          <w:tcPr>
            <w:tcW w:w="0" w:type="auto"/>
          </w:tcPr>
          <w:p w:rsidR="002E7800" w:rsidRPr="00A6409D" w:rsidRDefault="00047707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ник научится: з</w:t>
            </w:r>
            <w:r w:rsidR="002E7800" w:rsidRPr="00A6409D">
              <w:rPr>
                <w:sz w:val="24"/>
                <w:szCs w:val="24"/>
              </w:rPr>
              <w:t>нать понятия: увертюра, программная музыка; строение сонатной формы.</w:t>
            </w:r>
          </w:p>
          <w:p w:rsidR="002E7800" w:rsidRPr="00A6409D" w:rsidRDefault="002E7800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меть называть полное имя композитора – Людвиг Ван Бетховен; проводить интонационно-образный анализ музыкального произведения; определять тембры музыкальных инструментов и приемы музыкального развития</w:t>
            </w:r>
          </w:p>
        </w:tc>
      </w:tr>
      <w:tr w:rsidR="002E7800" w:rsidRPr="00A6409D" w:rsidTr="00047707">
        <w:trPr>
          <w:trHeight w:val="271"/>
        </w:trPr>
        <w:tc>
          <w:tcPr>
            <w:tcW w:w="0" w:type="auto"/>
          </w:tcPr>
          <w:p w:rsidR="002E7800" w:rsidRPr="00A6409D" w:rsidRDefault="004A05D2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2E7800" w:rsidRPr="00A6409D" w:rsidRDefault="002E7800" w:rsidP="00A640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 xml:space="preserve">Увертюра-фантазия «Ромео и Джульетта» </w:t>
            </w:r>
          </w:p>
          <w:p w:rsidR="002E7800" w:rsidRPr="00A6409D" w:rsidRDefault="002E7800" w:rsidP="00A640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(1 ч.)</w:t>
            </w:r>
          </w:p>
        </w:tc>
        <w:tc>
          <w:tcPr>
            <w:tcW w:w="0" w:type="auto"/>
          </w:tcPr>
          <w:p w:rsidR="002E7800" w:rsidRPr="00A6409D" w:rsidRDefault="002E7800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Продолжение знакомство с жанром программной увертюры на примере увертюры фантазии П. И. Чайковского «Ромео и Джульетта». Сонатная форма. Мир драматических образов увертюры-фантази</w:t>
            </w:r>
            <w:proofErr w:type="gramStart"/>
            <w:r w:rsidRPr="00A6409D">
              <w:rPr>
                <w:sz w:val="24"/>
                <w:szCs w:val="24"/>
              </w:rPr>
              <w:t>и(</w:t>
            </w:r>
            <w:proofErr w:type="gramEnd"/>
            <w:r w:rsidRPr="00A6409D">
              <w:rPr>
                <w:sz w:val="24"/>
                <w:szCs w:val="24"/>
              </w:rPr>
              <w:t>Ромео, Джульетта и др.)</w:t>
            </w:r>
          </w:p>
        </w:tc>
        <w:tc>
          <w:tcPr>
            <w:tcW w:w="0" w:type="auto"/>
          </w:tcPr>
          <w:p w:rsidR="002E7800" w:rsidRPr="00A6409D" w:rsidRDefault="00047707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ник научится: з</w:t>
            </w:r>
            <w:r w:rsidR="002E7800" w:rsidRPr="00A6409D">
              <w:rPr>
                <w:sz w:val="24"/>
                <w:szCs w:val="24"/>
              </w:rPr>
              <w:t>нать понятия увертюра,</w:t>
            </w:r>
            <w:r w:rsidR="004A05D2" w:rsidRPr="00A6409D">
              <w:rPr>
                <w:sz w:val="24"/>
                <w:szCs w:val="24"/>
              </w:rPr>
              <w:t xml:space="preserve"> </w:t>
            </w:r>
            <w:r w:rsidR="002E7800" w:rsidRPr="00A6409D">
              <w:rPr>
                <w:sz w:val="24"/>
                <w:szCs w:val="24"/>
              </w:rPr>
              <w:t>программная музыка; строение сонатной</w:t>
            </w:r>
            <w:r w:rsidR="004A05D2" w:rsidRPr="00A6409D">
              <w:rPr>
                <w:sz w:val="24"/>
                <w:szCs w:val="24"/>
              </w:rPr>
              <w:t xml:space="preserve"> </w:t>
            </w:r>
            <w:r w:rsidR="002E7800" w:rsidRPr="00A6409D">
              <w:rPr>
                <w:sz w:val="24"/>
                <w:szCs w:val="24"/>
              </w:rPr>
              <w:t>формы.</w:t>
            </w:r>
          </w:p>
          <w:p w:rsidR="002E7800" w:rsidRPr="00A6409D" w:rsidRDefault="002E7800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меть называть полное имя композитора - П. И. Чайковский; проводить интонационно-образный анализ музыкального произведения; определять приемы развития и средства выразительности музыки</w:t>
            </w:r>
          </w:p>
        </w:tc>
      </w:tr>
      <w:tr w:rsidR="002E7800" w:rsidRPr="00A6409D" w:rsidTr="00047707">
        <w:trPr>
          <w:trHeight w:val="271"/>
        </w:trPr>
        <w:tc>
          <w:tcPr>
            <w:tcW w:w="0" w:type="auto"/>
          </w:tcPr>
          <w:p w:rsidR="002E7800" w:rsidRPr="00A6409D" w:rsidRDefault="004A05D2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2E7800" w:rsidRPr="00A6409D" w:rsidRDefault="002E7800" w:rsidP="00A640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 xml:space="preserve">Мир музыкального театра </w:t>
            </w:r>
          </w:p>
          <w:p w:rsidR="002E7800" w:rsidRPr="00A6409D" w:rsidRDefault="002E7800" w:rsidP="00A640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(2 ч.)</w:t>
            </w:r>
          </w:p>
        </w:tc>
        <w:tc>
          <w:tcPr>
            <w:tcW w:w="0" w:type="auto"/>
          </w:tcPr>
          <w:p w:rsidR="002E7800" w:rsidRPr="00A6409D" w:rsidRDefault="002E7800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Интерпретация литературного произведения (трагедии «Ромео и Джульетта») в музыкально-театральных жанрах: балете</w:t>
            </w:r>
            <w:r w:rsidR="004A05D2" w:rsidRPr="00A6409D">
              <w:rPr>
                <w:sz w:val="24"/>
                <w:szCs w:val="24"/>
              </w:rPr>
              <w:t xml:space="preserve"> </w:t>
            </w:r>
            <w:r w:rsidRPr="00A6409D">
              <w:rPr>
                <w:sz w:val="24"/>
                <w:szCs w:val="24"/>
              </w:rPr>
              <w:t xml:space="preserve">С. С. Прокофьева «Ромео и Джульетта», мюзикле Л. </w:t>
            </w:r>
            <w:proofErr w:type="spellStart"/>
            <w:r w:rsidRPr="00A6409D">
              <w:rPr>
                <w:sz w:val="24"/>
                <w:szCs w:val="24"/>
              </w:rPr>
              <w:t>Бернстайна</w:t>
            </w:r>
            <w:proofErr w:type="spellEnd"/>
            <w:r w:rsidRPr="00A6409D">
              <w:rPr>
                <w:sz w:val="24"/>
                <w:szCs w:val="24"/>
              </w:rPr>
              <w:t xml:space="preserve"> «</w:t>
            </w:r>
            <w:proofErr w:type="spellStart"/>
            <w:r w:rsidRPr="00A6409D">
              <w:rPr>
                <w:sz w:val="24"/>
                <w:szCs w:val="24"/>
              </w:rPr>
              <w:t>Вестсайдская</w:t>
            </w:r>
            <w:proofErr w:type="spellEnd"/>
            <w:r w:rsidRPr="00A6409D">
              <w:rPr>
                <w:sz w:val="24"/>
                <w:szCs w:val="24"/>
              </w:rPr>
              <w:t xml:space="preserve"> история», опере К. В. Глюка, </w:t>
            </w:r>
            <w:proofErr w:type="gramStart"/>
            <w:r w:rsidRPr="00A6409D">
              <w:rPr>
                <w:sz w:val="24"/>
                <w:szCs w:val="24"/>
              </w:rPr>
              <w:t>рок-опере</w:t>
            </w:r>
            <w:proofErr w:type="gramEnd"/>
            <w:r w:rsidRPr="00A6409D">
              <w:rPr>
                <w:sz w:val="24"/>
                <w:szCs w:val="24"/>
              </w:rPr>
              <w:t xml:space="preserve"> А. Б. Журбина «Орфей и </w:t>
            </w:r>
            <w:proofErr w:type="spellStart"/>
            <w:r w:rsidRPr="00A6409D">
              <w:rPr>
                <w:sz w:val="24"/>
                <w:szCs w:val="24"/>
              </w:rPr>
              <w:t>Эвридика</w:t>
            </w:r>
            <w:proofErr w:type="spellEnd"/>
            <w:r w:rsidRPr="00A6409D">
              <w:rPr>
                <w:sz w:val="24"/>
                <w:szCs w:val="24"/>
              </w:rPr>
              <w:t>». Взаимодействие</w:t>
            </w:r>
            <w:r w:rsidR="004A05D2" w:rsidRPr="00A6409D">
              <w:rPr>
                <w:sz w:val="24"/>
                <w:szCs w:val="24"/>
              </w:rPr>
              <w:t xml:space="preserve"> </w:t>
            </w:r>
            <w:r w:rsidRPr="00A6409D">
              <w:rPr>
                <w:sz w:val="24"/>
                <w:szCs w:val="24"/>
              </w:rPr>
              <w:t>слова, музыки, сценического действия, изобразительного искусства, хореографии, «легкой» и серьезной музыки</w:t>
            </w:r>
          </w:p>
        </w:tc>
        <w:tc>
          <w:tcPr>
            <w:tcW w:w="0" w:type="auto"/>
          </w:tcPr>
          <w:p w:rsidR="002E7800" w:rsidRPr="00A6409D" w:rsidRDefault="00047707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ник научится: з</w:t>
            </w:r>
            <w:r w:rsidR="002E7800" w:rsidRPr="00A6409D">
              <w:rPr>
                <w:sz w:val="24"/>
                <w:szCs w:val="24"/>
              </w:rPr>
              <w:t>нать понятия опера,</w:t>
            </w:r>
            <w:r w:rsidR="004A05D2" w:rsidRPr="00A6409D">
              <w:rPr>
                <w:sz w:val="24"/>
                <w:szCs w:val="24"/>
              </w:rPr>
              <w:t xml:space="preserve"> </w:t>
            </w:r>
            <w:r w:rsidR="002E7800" w:rsidRPr="00A6409D">
              <w:rPr>
                <w:sz w:val="24"/>
                <w:szCs w:val="24"/>
              </w:rPr>
              <w:t>балет, мюзикл, ария,</w:t>
            </w:r>
          </w:p>
          <w:p w:rsidR="002E7800" w:rsidRPr="00A6409D" w:rsidRDefault="002E7800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хор, ансамбль, солисты.</w:t>
            </w:r>
          </w:p>
          <w:p w:rsidR="002E7800" w:rsidRPr="00A6409D" w:rsidRDefault="002E7800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меть называть полные имена</w:t>
            </w:r>
            <w:r w:rsidR="004A05D2" w:rsidRPr="00A6409D">
              <w:rPr>
                <w:sz w:val="24"/>
                <w:szCs w:val="24"/>
              </w:rPr>
              <w:t xml:space="preserve"> </w:t>
            </w:r>
            <w:r w:rsidRPr="00A6409D">
              <w:rPr>
                <w:sz w:val="24"/>
                <w:szCs w:val="24"/>
              </w:rPr>
              <w:t xml:space="preserve">композиторов: С. С. Прокофьев, Л. </w:t>
            </w:r>
            <w:proofErr w:type="spellStart"/>
            <w:r w:rsidRPr="00A6409D">
              <w:rPr>
                <w:sz w:val="24"/>
                <w:szCs w:val="24"/>
              </w:rPr>
              <w:t>Бернстайн</w:t>
            </w:r>
            <w:proofErr w:type="gramStart"/>
            <w:r w:rsidRPr="00A6409D">
              <w:rPr>
                <w:sz w:val="24"/>
                <w:szCs w:val="24"/>
              </w:rPr>
              <w:t>,К</w:t>
            </w:r>
            <w:proofErr w:type="spellEnd"/>
            <w:proofErr w:type="gramEnd"/>
            <w:r w:rsidRPr="00A6409D">
              <w:rPr>
                <w:sz w:val="24"/>
                <w:szCs w:val="24"/>
              </w:rPr>
              <w:t>. В. Глюк, А. Б. Журбин;  проводить интонационно-образный анализ музыкальных произведений; определять форму,</w:t>
            </w:r>
            <w:r w:rsidR="004A05D2" w:rsidRPr="00A6409D">
              <w:rPr>
                <w:sz w:val="24"/>
                <w:szCs w:val="24"/>
              </w:rPr>
              <w:t xml:space="preserve"> </w:t>
            </w:r>
            <w:r w:rsidRPr="00A6409D">
              <w:rPr>
                <w:sz w:val="24"/>
                <w:szCs w:val="24"/>
              </w:rPr>
              <w:t>приемы развития и средства выразительности музыки</w:t>
            </w:r>
          </w:p>
        </w:tc>
      </w:tr>
      <w:tr w:rsidR="002E7800" w:rsidRPr="00A6409D" w:rsidTr="00047707">
        <w:trPr>
          <w:trHeight w:val="271"/>
        </w:trPr>
        <w:tc>
          <w:tcPr>
            <w:tcW w:w="0" w:type="auto"/>
          </w:tcPr>
          <w:p w:rsidR="002E7800" w:rsidRPr="00A6409D" w:rsidRDefault="004A05D2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2E7800" w:rsidRPr="00A6409D" w:rsidRDefault="002E7800" w:rsidP="00A640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Образы</w:t>
            </w:r>
            <w:r w:rsidR="004A05D2" w:rsidRPr="00A6409D">
              <w:rPr>
                <w:sz w:val="24"/>
                <w:szCs w:val="24"/>
              </w:rPr>
              <w:t xml:space="preserve"> </w:t>
            </w:r>
            <w:r w:rsidRPr="00A6409D">
              <w:rPr>
                <w:sz w:val="24"/>
                <w:szCs w:val="24"/>
              </w:rPr>
              <w:t xml:space="preserve">киномузыки. Музыка в отечественном кино </w:t>
            </w:r>
          </w:p>
          <w:p w:rsidR="002E7800" w:rsidRPr="00A6409D" w:rsidRDefault="002E7800" w:rsidP="00A640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lastRenderedPageBreak/>
              <w:t>(2 ч.)</w:t>
            </w:r>
          </w:p>
        </w:tc>
        <w:tc>
          <w:tcPr>
            <w:tcW w:w="0" w:type="auto"/>
          </w:tcPr>
          <w:p w:rsidR="002E7800" w:rsidRPr="00A6409D" w:rsidRDefault="002E7800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lastRenderedPageBreak/>
              <w:t xml:space="preserve">Продолжение воплощения сюжета трагедии В. Шекспира «Ромео и Джульетта» в киномузыке </w:t>
            </w:r>
            <w:r w:rsidRPr="00A6409D">
              <w:rPr>
                <w:sz w:val="24"/>
                <w:szCs w:val="24"/>
              </w:rPr>
              <w:lastRenderedPageBreak/>
              <w:t xml:space="preserve">(Л. </w:t>
            </w:r>
            <w:proofErr w:type="spellStart"/>
            <w:r w:rsidRPr="00A6409D">
              <w:rPr>
                <w:sz w:val="24"/>
                <w:szCs w:val="24"/>
              </w:rPr>
              <w:t>Бернстайн</w:t>
            </w:r>
            <w:proofErr w:type="spellEnd"/>
            <w:r w:rsidRPr="00A6409D">
              <w:rPr>
                <w:sz w:val="24"/>
                <w:szCs w:val="24"/>
              </w:rPr>
              <w:t>, Н. Рот). Обобщение знаний о различных жанрах музыки в фильмах отечественного кинематографа</w:t>
            </w:r>
          </w:p>
        </w:tc>
        <w:tc>
          <w:tcPr>
            <w:tcW w:w="0" w:type="auto"/>
          </w:tcPr>
          <w:p w:rsidR="002E7800" w:rsidRPr="00A6409D" w:rsidRDefault="00047707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lastRenderedPageBreak/>
              <w:t>Ученик научится: з</w:t>
            </w:r>
            <w:r w:rsidR="002E7800" w:rsidRPr="00A6409D">
              <w:rPr>
                <w:sz w:val="24"/>
                <w:szCs w:val="24"/>
              </w:rPr>
              <w:t>нать понятия вокальная и инструментальная музыка.</w:t>
            </w:r>
          </w:p>
          <w:p w:rsidR="002E7800" w:rsidRPr="00A6409D" w:rsidRDefault="002E7800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 xml:space="preserve">Уметь называть имена </w:t>
            </w:r>
            <w:r w:rsidRPr="00A6409D">
              <w:rPr>
                <w:sz w:val="24"/>
                <w:szCs w:val="24"/>
              </w:rPr>
              <w:lastRenderedPageBreak/>
              <w:t>композиторов, сочинявших музыку к кинофильмам;</w:t>
            </w:r>
            <w:r w:rsidR="004A05D2" w:rsidRPr="00A6409D">
              <w:rPr>
                <w:sz w:val="24"/>
                <w:szCs w:val="24"/>
              </w:rPr>
              <w:t xml:space="preserve"> </w:t>
            </w:r>
            <w:r w:rsidRPr="00A6409D">
              <w:rPr>
                <w:sz w:val="24"/>
                <w:szCs w:val="24"/>
              </w:rPr>
              <w:t>проводить интонационно-образный анализ;</w:t>
            </w:r>
            <w:r w:rsidR="004A05D2" w:rsidRPr="00A6409D">
              <w:rPr>
                <w:sz w:val="24"/>
                <w:szCs w:val="24"/>
              </w:rPr>
              <w:t xml:space="preserve"> </w:t>
            </w:r>
            <w:r w:rsidRPr="00A6409D">
              <w:rPr>
                <w:sz w:val="24"/>
                <w:szCs w:val="24"/>
              </w:rPr>
              <w:t>определять форму музыкального произведения</w:t>
            </w:r>
          </w:p>
        </w:tc>
      </w:tr>
      <w:tr w:rsidR="002E7800" w:rsidRPr="00A6409D" w:rsidTr="00047707">
        <w:trPr>
          <w:trHeight w:val="271"/>
        </w:trPr>
        <w:tc>
          <w:tcPr>
            <w:tcW w:w="0" w:type="auto"/>
          </w:tcPr>
          <w:p w:rsidR="002E7800" w:rsidRPr="00A6409D" w:rsidRDefault="004A05D2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0" w:type="auto"/>
          </w:tcPr>
          <w:p w:rsidR="002E7800" w:rsidRPr="00A6409D" w:rsidRDefault="002E7800" w:rsidP="00A640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 xml:space="preserve">Промежуточная аттестация </w:t>
            </w:r>
          </w:p>
          <w:p w:rsidR="002E7800" w:rsidRPr="00A6409D" w:rsidRDefault="002E7800" w:rsidP="00A640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  <w:lang w:eastAsia="ru-RU"/>
              </w:rPr>
              <w:t>(1 ч.)</w:t>
            </w:r>
          </w:p>
        </w:tc>
        <w:tc>
          <w:tcPr>
            <w:tcW w:w="0" w:type="auto"/>
          </w:tcPr>
          <w:p w:rsidR="002E7800" w:rsidRPr="00A6409D" w:rsidRDefault="002E7800" w:rsidP="00A640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E7800" w:rsidRPr="00A6409D" w:rsidRDefault="002E7800" w:rsidP="00A6409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1F29D8" w:rsidRPr="00A6409D" w:rsidRDefault="001F29D8" w:rsidP="00A640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85DB5" w:rsidRPr="00A6409D" w:rsidRDefault="00985DB5" w:rsidP="00A64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021C" w:rsidRPr="00A6409D" w:rsidRDefault="00F7021C" w:rsidP="00A64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F7021C" w:rsidRPr="00A6409D" w:rsidSect="00A844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5DB5" w:rsidRPr="00A6409D" w:rsidRDefault="00985DB5" w:rsidP="00A64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409D">
        <w:rPr>
          <w:rFonts w:ascii="Times New Roman" w:hAnsi="Times New Roman"/>
          <w:sz w:val="24"/>
          <w:szCs w:val="24"/>
        </w:rPr>
        <w:lastRenderedPageBreak/>
        <w:t xml:space="preserve">Воспитательный потенциал учебного предмета «Музыка. </w:t>
      </w:r>
      <w:r w:rsidR="004A05D2" w:rsidRPr="00A6409D">
        <w:rPr>
          <w:rFonts w:ascii="Times New Roman" w:hAnsi="Times New Roman"/>
          <w:sz w:val="24"/>
          <w:szCs w:val="24"/>
        </w:rPr>
        <w:t>6</w:t>
      </w:r>
      <w:r w:rsidRPr="00A6409D">
        <w:rPr>
          <w:rFonts w:ascii="Times New Roman" w:hAnsi="Times New Roman"/>
          <w:sz w:val="24"/>
          <w:szCs w:val="24"/>
        </w:rPr>
        <w:t xml:space="preserve"> класс»</w:t>
      </w:r>
    </w:p>
    <w:p w:rsidR="00047707" w:rsidRPr="00A6409D" w:rsidRDefault="00047707" w:rsidP="00A64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85DB5" w:rsidRPr="00A6409D" w:rsidRDefault="00985DB5" w:rsidP="00A640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45"/>
        <w:gridCol w:w="2431"/>
        <w:gridCol w:w="2376"/>
        <w:gridCol w:w="4120"/>
        <w:gridCol w:w="3614"/>
      </w:tblGrid>
      <w:tr w:rsidR="00985DB5" w:rsidRPr="00A6409D" w:rsidTr="00356F9E">
        <w:tc>
          <w:tcPr>
            <w:tcW w:w="0" w:type="auto"/>
          </w:tcPr>
          <w:p w:rsidR="00985DB5" w:rsidRPr="00A6409D" w:rsidRDefault="00985DB5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  <w:lang w:eastAsia="ru-RU"/>
              </w:rPr>
              <w:t>Специально разработанные уроки, экскурсии, уроки в музее</w:t>
            </w:r>
          </w:p>
        </w:tc>
        <w:tc>
          <w:tcPr>
            <w:tcW w:w="0" w:type="auto"/>
          </w:tcPr>
          <w:p w:rsidR="00985DB5" w:rsidRPr="00A6409D" w:rsidRDefault="00985DB5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  <w:lang w:eastAsia="ru-RU"/>
              </w:rPr>
              <w:t>Привлечение внимания школьников к ценностному аспекту изучаемых на уроках явлений через проекты</w:t>
            </w:r>
          </w:p>
        </w:tc>
        <w:tc>
          <w:tcPr>
            <w:tcW w:w="0" w:type="auto"/>
          </w:tcPr>
          <w:p w:rsidR="00985DB5" w:rsidRPr="00A6409D" w:rsidRDefault="00985DB5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  <w:lang w:eastAsia="ru-RU"/>
              </w:rPr>
              <w:t xml:space="preserve">Предметные недели, олимпиады, турниры, викторины, </w:t>
            </w:r>
            <w:proofErr w:type="spellStart"/>
            <w:r w:rsidRPr="00A6409D">
              <w:rPr>
                <w:sz w:val="24"/>
                <w:szCs w:val="24"/>
                <w:lang w:eastAsia="ru-RU"/>
              </w:rPr>
              <w:t>квесты</w:t>
            </w:r>
            <w:proofErr w:type="spellEnd"/>
            <w:r w:rsidRPr="00A6409D">
              <w:rPr>
                <w:sz w:val="24"/>
                <w:szCs w:val="24"/>
                <w:lang w:eastAsia="ru-RU"/>
              </w:rPr>
              <w:t>, игра-эксперимент, дискуссии и др.</w:t>
            </w:r>
          </w:p>
        </w:tc>
        <w:tc>
          <w:tcPr>
            <w:tcW w:w="0" w:type="auto"/>
          </w:tcPr>
          <w:p w:rsidR="00985DB5" w:rsidRPr="00A6409D" w:rsidRDefault="00985DB5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  <w:lang w:eastAsia="ru-RU"/>
              </w:rPr>
              <w:t>Демонстрация примеров гражданского поведения, проявления добросердечности через подбор музыкальных произведений для прослушивания, задач для решения, проблемных ситуаций для обсуждения, анализ поступков людей и др.</w:t>
            </w:r>
          </w:p>
        </w:tc>
        <w:tc>
          <w:tcPr>
            <w:tcW w:w="0" w:type="auto"/>
          </w:tcPr>
          <w:p w:rsidR="00985DB5" w:rsidRPr="00A6409D" w:rsidRDefault="00985DB5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  <w:lang w:eastAsia="ru-RU"/>
              </w:rPr>
              <w:t xml:space="preserve">Побуждение </w:t>
            </w:r>
            <w:proofErr w:type="gramStart"/>
            <w:r w:rsidRPr="00A6409D">
              <w:rPr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6409D">
              <w:rPr>
                <w:sz w:val="24"/>
                <w:szCs w:val="24"/>
                <w:lang w:eastAsia="ru-RU"/>
              </w:rPr>
              <w:t xml:space="preserve"> соблюдать на уроке общепринятые нормы поведения, правила общения, принципы учебной дисциплины, самоорганизации, взаимоконтроль и самоконтроль</w:t>
            </w:r>
          </w:p>
        </w:tc>
      </w:tr>
      <w:tr w:rsidR="00985DB5" w:rsidRPr="00A6409D" w:rsidTr="00356F9E">
        <w:tc>
          <w:tcPr>
            <w:tcW w:w="0" w:type="auto"/>
          </w:tcPr>
          <w:p w:rsidR="00985DB5" w:rsidRPr="00A6409D" w:rsidRDefault="00985DB5" w:rsidP="00A64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Использование ИКТ – 9 ч:</w:t>
            </w:r>
          </w:p>
          <w:p w:rsidR="00985DB5" w:rsidRPr="00A6409D" w:rsidRDefault="00985DB5" w:rsidP="00A64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Фильмы, музыка</w:t>
            </w:r>
            <w:proofErr w:type="gramStart"/>
            <w:r w:rsidRPr="00A6409D">
              <w:rPr>
                <w:sz w:val="24"/>
                <w:szCs w:val="24"/>
              </w:rPr>
              <w:t>.</w:t>
            </w:r>
            <w:proofErr w:type="gramEnd"/>
            <w:r w:rsidRPr="00A6409D">
              <w:rPr>
                <w:sz w:val="24"/>
                <w:szCs w:val="24"/>
              </w:rPr>
              <w:t xml:space="preserve"> </w:t>
            </w:r>
            <w:proofErr w:type="gramStart"/>
            <w:r w:rsidRPr="00A6409D">
              <w:rPr>
                <w:sz w:val="24"/>
                <w:szCs w:val="24"/>
              </w:rPr>
              <w:t>п</w:t>
            </w:r>
            <w:proofErr w:type="gramEnd"/>
            <w:r w:rsidRPr="00A6409D">
              <w:rPr>
                <w:sz w:val="24"/>
                <w:szCs w:val="24"/>
              </w:rPr>
              <w:t>рослушивание – постоянно.</w:t>
            </w:r>
          </w:p>
          <w:p w:rsidR="00985DB5" w:rsidRPr="00A6409D" w:rsidRDefault="00985DB5" w:rsidP="00A64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роки-экскурсии, в т.ч. виртуальные – 10 ч.</w:t>
            </w:r>
          </w:p>
        </w:tc>
        <w:tc>
          <w:tcPr>
            <w:tcW w:w="0" w:type="auto"/>
          </w:tcPr>
          <w:p w:rsidR="00985DB5" w:rsidRPr="00A6409D" w:rsidRDefault="00985DB5" w:rsidP="00A64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85DB5" w:rsidRPr="00A6409D" w:rsidRDefault="00985DB5" w:rsidP="00A64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 xml:space="preserve">Предметная неделя – 1 ч. </w:t>
            </w:r>
            <w:r w:rsidR="0057155F" w:rsidRPr="00A6409D">
              <w:rPr>
                <w:sz w:val="24"/>
                <w:szCs w:val="24"/>
              </w:rPr>
              <w:t>(март текущего года)</w:t>
            </w:r>
          </w:p>
          <w:p w:rsidR="00985DB5" w:rsidRPr="00A6409D" w:rsidRDefault="00985DB5" w:rsidP="00A64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Викторины – 4 час.</w:t>
            </w:r>
          </w:p>
        </w:tc>
        <w:tc>
          <w:tcPr>
            <w:tcW w:w="0" w:type="auto"/>
            <w:vAlign w:val="center"/>
          </w:tcPr>
          <w:p w:rsidR="00985DB5" w:rsidRPr="00A6409D" w:rsidRDefault="00985DB5" w:rsidP="00A64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vAlign w:val="center"/>
          </w:tcPr>
          <w:p w:rsidR="00985DB5" w:rsidRPr="00A6409D" w:rsidRDefault="00985DB5" w:rsidP="00A64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Постоянно</w:t>
            </w:r>
          </w:p>
        </w:tc>
      </w:tr>
    </w:tbl>
    <w:p w:rsidR="001F29D8" w:rsidRPr="00A6409D" w:rsidRDefault="001F29D8" w:rsidP="00A640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85DB5" w:rsidRPr="00A6409D" w:rsidRDefault="00985DB5" w:rsidP="00A640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85DB5" w:rsidRPr="00A6409D" w:rsidRDefault="00985DB5" w:rsidP="00A640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85DB5" w:rsidRPr="00A6409D" w:rsidRDefault="00985DB5" w:rsidP="00A640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85DB5" w:rsidRPr="00A6409D" w:rsidRDefault="00985DB5" w:rsidP="00A640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85DB5" w:rsidRPr="00A6409D" w:rsidRDefault="00985DB5" w:rsidP="00A640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85DB5" w:rsidRPr="00A6409D" w:rsidRDefault="00985DB5" w:rsidP="00A640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85DB5" w:rsidRPr="00A6409D" w:rsidRDefault="00985DB5" w:rsidP="00A640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  <w:sectPr w:rsidR="00985DB5" w:rsidRPr="00A6409D" w:rsidSect="00985DB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85DB5" w:rsidRPr="00A6409D" w:rsidRDefault="00985DB5" w:rsidP="00A64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409D">
        <w:rPr>
          <w:rFonts w:ascii="Times New Roman" w:hAnsi="Times New Roman"/>
          <w:sz w:val="24"/>
          <w:szCs w:val="24"/>
        </w:rPr>
        <w:lastRenderedPageBreak/>
        <w:t xml:space="preserve">Тематическое планирование учебного предмета «Музыка. </w:t>
      </w:r>
      <w:r w:rsidR="004A05D2" w:rsidRPr="00A6409D">
        <w:rPr>
          <w:rFonts w:ascii="Times New Roman" w:hAnsi="Times New Roman"/>
          <w:sz w:val="24"/>
          <w:szCs w:val="24"/>
        </w:rPr>
        <w:t>7</w:t>
      </w:r>
      <w:r w:rsidRPr="00A6409D">
        <w:rPr>
          <w:rFonts w:ascii="Times New Roman" w:hAnsi="Times New Roman"/>
          <w:sz w:val="24"/>
          <w:szCs w:val="24"/>
        </w:rPr>
        <w:t xml:space="preserve"> класс»</w:t>
      </w:r>
    </w:p>
    <w:p w:rsidR="00985DB5" w:rsidRPr="00A6409D" w:rsidRDefault="00985DB5" w:rsidP="00A64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85DB5" w:rsidRPr="00A6409D" w:rsidRDefault="00985DB5" w:rsidP="00A64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6409D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A6409D">
        <w:rPr>
          <w:rFonts w:ascii="Times New Roman" w:hAnsi="Times New Roman"/>
          <w:sz w:val="24"/>
          <w:szCs w:val="24"/>
        </w:rPr>
        <w:t xml:space="preserve"> результаты освоения учебного предмета</w:t>
      </w:r>
    </w:p>
    <w:p w:rsidR="00985DB5" w:rsidRPr="00A6409D" w:rsidRDefault="00985DB5" w:rsidP="00A64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409D">
        <w:rPr>
          <w:rFonts w:ascii="Times New Roman" w:hAnsi="Times New Roman"/>
          <w:sz w:val="24"/>
          <w:szCs w:val="24"/>
        </w:rPr>
        <w:t xml:space="preserve">«Музыка. </w:t>
      </w:r>
      <w:r w:rsidR="004A05D2" w:rsidRPr="00A6409D">
        <w:rPr>
          <w:rFonts w:ascii="Times New Roman" w:hAnsi="Times New Roman"/>
          <w:sz w:val="24"/>
          <w:szCs w:val="24"/>
        </w:rPr>
        <w:t>7</w:t>
      </w:r>
      <w:r w:rsidRPr="00A6409D">
        <w:rPr>
          <w:rFonts w:ascii="Times New Roman" w:hAnsi="Times New Roman"/>
          <w:sz w:val="24"/>
          <w:szCs w:val="24"/>
        </w:rPr>
        <w:t xml:space="preserve"> класс»</w:t>
      </w:r>
    </w:p>
    <w:p w:rsidR="00985DB5" w:rsidRPr="00A6409D" w:rsidRDefault="00047707" w:rsidP="00A6409D">
      <w:pPr>
        <w:tabs>
          <w:tab w:val="left" w:pos="207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6409D">
        <w:rPr>
          <w:rFonts w:ascii="Times New Roman" w:hAnsi="Times New Roman"/>
          <w:sz w:val="24"/>
          <w:szCs w:val="24"/>
        </w:rPr>
        <w:tab/>
      </w:r>
    </w:p>
    <w:p w:rsidR="00985DB5" w:rsidRPr="00A6409D" w:rsidRDefault="00985DB5" w:rsidP="00A64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09D">
        <w:rPr>
          <w:rFonts w:ascii="Times New Roman" w:hAnsi="Times New Roman"/>
          <w:bCs/>
          <w:sz w:val="24"/>
          <w:szCs w:val="24"/>
        </w:rPr>
        <w:t>Тематические разделы рабочей программы:</w:t>
      </w:r>
      <w:r w:rsidRPr="00A6409D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4E0570" w:rsidRPr="00A6409D">
        <w:rPr>
          <w:rFonts w:ascii="Times New Roman" w:hAnsi="Times New Roman"/>
          <w:sz w:val="24"/>
          <w:szCs w:val="24"/>
        </w:rPr>
        <w:t>Особенности драматургии сценической музыки</w:t>
      </w:r>
      <w:r w:rsidRPr="00A6409D">
        <w:rPr>
          <w:rFonts w:ascii="Times New Roman" w:hAnsi="Times New Roman"/>
          <w:sz w:val="24"/>
          <w:szCs w:val="24"/>
          <w:lang w:eastAsia="ru-RU"/>
        </w:rPr>
        <w:t>»; «</w:t>
      </w:r>
      <w:r w:rsidR="004E0570" w:rsidRPr="00A6409D">
        <w:rPr>
          <w:rFonts w:ascii="Times New Roman" w:hAnsi="Times New Roman"/>
          <w:sz w:val="24"/>
          <w:szCs w:val="24"/>
        </w:rPr>
        <w:t>Особенности драматургии камерной и симфонической музыки».</w:t>
      </w:r>
    </w:p>
    <w:p w:rsidR="00047707" w:rsidRPr="00A6409D" w:rsidRDefault="00047707" w:rsidP="00A64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0813" w:rsidRPr="00A6409D" w:rsidRDefault="00B30813" w:rsidP="00A6409D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640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 объективной учебной деятельности и внесение необходимых корректив для достижения запланированных результатов;</w:t>
      </w:r>
    </w:p>
    <w:p w:rsidR="00B30813" w:rsidRPr="00A6409D" w:rsidRDefault="00B30813" w:rsidP="00A6409D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640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явление творческой инициативы и самостоятельности в процессе овладения учебными действиями;</w:t>
      </w:r>
    </w:p>
    <w:p w:rsidR="00B30813" w:rsidRPr="00A6409D" w:rsidRDefault="00B30813" w:rsidP="00A6409D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640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мышление о воздействии музыки на человека, её взаимосвязи с жизнью и другими видами искусства;</w:t>
      </w:r>
    </w:p>
    <w:p w:rsidR="00B30813" w:rsidRPr="00A6409D" w:rsidRDefault="00B30813" w:rsidP="00A6409D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640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пользование различных источников информации; стремление к самостоятельному общению с искусством и художественному самообразованию;</w:t>
      </w:r>
    </w:p>
    <w:p w:rsidR="00B30813" w:rsidRPr="00A6409D" w:rsidRDefault="00B30813" w:rsidP="00A6409D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640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пределение целей и задач собственной музыкальной деятельности, выбор средств и способов её успешного осуществления в реальных жизненных ситуациях;</w:t>
      </w:r>
    </w:p>
    <w:p w:rsidR="00B30813" w:rsidRPr="00A6409D" w:rsidRDefault="00B30813" w:rsidP="00A6409D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640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менение полученных знаний о музыке как виде искусства для решения разнообразных художественно-творческих задач;</w:t>
      </w:r>
    </w:p>
    <w:p w:rsidR="00B30813" w:rsidRPr="00A6409D" w:rsidRDefault="00B30813" w:rsidP="00A6409D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640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личие аргументированной точки зрения в отношении музыкальных произведений, различных явлений отечественной и зарубежной музыкальной культуры;</w:t>
      </w:r>
    </w:p>
    <w:p w:rsidR="00B30813" w:rsidRPr="00A6409D" w:rsidRDefault="00B30813" w:rsidP="00A6409D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640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ние, взаимодействие со сверстниками в совместной творческой деятельности.</w:t>
      </w:r>
      <w:bookmarkStart w:id="3" w:name="bookmark1"/>
    </w:p>
    <w:p w:rsidR="009D7EE8" w:rsidRPr="00A6409D" w:rsidRDefault="009D7EE8" w:rsidP="00A6409D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6409D">
        <w:rPr>
          <w:rFonts w:ascii="Times New Roman" w:eastAsiaTheme="minorHAnsi" w:hAnsi="Times New Roman"/>
          <w:sz w:val="24"/>
          <w:szCs w:val="24"/>
        </w:rPr>
        <w:t>участие в музыкальной жизни класса (школы, села).</w:t>
      </w:r>
    </w:p>
    <w:p w:rsidR="00B30813" w:rsidRPr="00A6409D" w:rsidRDefault="00B30813" w:rsidP="00A6409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85DB5" w:rsidRPr="00A6409D" w:rsidRDefault="00985DB5" w:rsidP="00A640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6409D">
        <w:rPr>
          <w:rFonts w:ascii="Times New Roman" w:hAnsi="Times New Roman"/>
          <w:sz w:val="24"/>
          <w:szCs w:val="24"/>
        </w:rPr>
        <w:t xml:space="preserve">Деятельность на уроке </w:t>
      </w:r>
      <w:bookmarkEnd w:id="3"/>
      <w:r w:rsidRPr="00A6409D">
        <w:rPr>
          <w:rFonts w:ascii="Times New Roman" w:hAnsi="Times New Roman"/>
          <w:sz w:val="24"/>
          <w:szCs w:val="24"/>
        </w:rPr>
        <w:t>музыки</w:t>
      </w:r>
      <w:r w:rsidRPr="00A6409D">
        <w:rPr>
          <w:rFonts w:ascii="Times New Roman" w:eastAsiaTheme="minorHAnsi" w:hAnsi="Times New Roman"/>
          <w:sz w:val="24"/>
          <w:szCs w:val="24"/>
        </w:rPr>
        <w:t>:</w:t>
      </w:r>
    </w:p>
    <w:p w:rsidR="00985DB5" w:rsidRPr="00A6409D" w:rsidRDefault="00985DB5" w:rsidP="00A64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B30813" w:rsidRPr="00A6409D" w:rsidRDefault="00985DB5" w:rsidP="00A6409D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6409D">
        <w:rPr>
          <w:rFonts w:eastAsiaTheme="minorHAnsi"/>
        </w:rPr>
        <w:t xml:space="preserve">— </w:t>
      </w:r>
      <w:r w:rsidR="00B30813" w:rsidRPr="00A6409D">
        <w:rPr>
          <w:color w:val="000000"/>
        </w:rPr>
        <w:t>понимание главных особенностей содержания и формы в музыке, осознание их органического взаимодействия;</w:t>
      </w:r>
    </w:p>
    <w:p w:rsidR="00B30813" w:rsidRPr="00A6409D" w:rsidRDefault="00B30813" w:rsidP="00A640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6409D">
        <w:rPr>
          <w:rFonts w:ascii="Times New Roman" w:eastAsiaTheme="minorHAnsi" w:hAnsi="Times New Roman"/>
          <w:sz w:val="24"/>
          <w:szCs w:val="24"/>
        </w:rPr>
        <w:t xml:space="preserve">— </w:t>
      </w:r>
      <w:r w:rsidRPr="00A640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определить характерные черты музыкального образа в связи с его принадлежностью к лирике, драме или эпосу;</w:t>
      </w:r>
    </w:p>
    <w:p w:rsidR="00B30813" w:rsidRPr="00A6409D" w:rsidRDefault="00B30813" w:rsidP="00A640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6409D">
        <w:rPr>
          <w:rFonts w:ascii="Times New Roman" w:eastAsiaTheme="minorHAnsi" w:hAnsi="Times New Roman"/>
          <w:sz w:val="24"/>
          <w:szCs w:val="24"/>
        </w:rPr>
        <w:t xml:space="preserve">— </w:t>
      </w:r>
      <w:r w:rsidRPr="00A640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находить взаимодействие между жизненными явлениями и их художественными воплощениями в образах музыкальных произведений;</w:t>
      </w:r>
    </w:p>
    <w:p w:rsidR="00B30813" w:rsidRPr="00A6409D" w:rsidRDefault="00B30813" w:rsidP="00A640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6409D">
        <w:rPr>
          <w:rFonts w:ascii="Times New Roman" w:eastAsiaTheme="minorHAnsi" w:hAnsi="Times New Roman"/>
          <w:sz w:val="24"/>
          <w:szCs w:val="24"/>
        </w:rPr>
        <w:t xml:space="preserve">— </w:t>
      </w:r>
      <w:r w:rsidRPr="00A640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мысление характера развития музыкального образа, проявляющегося в музыкальной драматургии;</w:t>
      </w:r>
    </w:p>
    <w:p w:rsidR="00B30813" w:rsidRPr="00A6409D" w:rsidRDefault="00B30813" w:rsidP="00A640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6409D">
        <w:rPr>
          <w:rFonts w:ascii="Times New Roman" w:eastAsiaTheme="minorHAnsi" w:hAnsi="Times New Roman"/>
          <w:sz w:val="24"/>
          <w:szCs w:val="24"/>
        </w:rPr>
        <w:t xml:space="preserve">— </w:t>
      </w:r>
      <w:r w:rsidRPr="00A640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ние художественно-выразительных особенностей музыкальных форма (период</w:t>
      </w:r>
      <w:proofErr w:type="gramStart"/>
      <w:r w:rsidRPr="00A640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A640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640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proofErr w:type="gramEnd"/>
      <w:r w:rsidRPr="00A640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иации, двухчастная форма, трёхчастная форма, рондо, сонатная форма);</w:t>
      </w:r>
    </w:p>
    <w:p w:rsidR="00047707" w:rsidRPr="00A6409D" w:rsidRDefault="00B30813" w:rsidP="00A640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6409D">
        <w:rPr>
          <w:rFonts w:ascii="Times New Roman" w:eastAsiaTheme="minorHAnsi" w:hAnsi="Times New Roman"/>
          <w:sz w:val="24"/>
          <w:szCs w:val="24"/>
        </w:rPr>
        <w:t xml:space="preserve">— </w:t>
      </w:r>
      <w:r w:rsidRPr="00A640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явление навыков вокально-хоровой деятельности: исполнение двухголосных произведений с использованием различных </w:t>
      </w:r>
      <w:proofErr w:type="spellStart"/>
      <w:r w:rsidRPr="00A640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онирующих</w:t>
      </w:r>
      <w:proofErr w:type="spellEnd"/>
      <w:r w:rsidRPr="00A640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тервалов, умение вслушиваться в аккордовую палитру и слышать её отдельные голоса.</w:t>
      </w:r>
    </w:p>
    <w:p w:rsidR="00047707" w:rsidRPr="00A6409D" w:rsidRDefault="00047707" w:rsidP="00A6409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47707" w:rsidRPr="00A6409D" w:rsidRDefault="00047707" w:rsidP="00A6409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47707" w:rsidRPr="00A6409D" w:rsidRDefault="00047707" w:rsidP="00A6409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47707" w:rsidRPr="00A6409D" w:rsidRDefault="00047707" w:rsidP="00A6409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47707" w:rsidRPr="00A6409D" w:rsidRDefault="00047707" w:rsidP="00A6409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30813" w:rsidRPr="00A6409D" w:rsidRDefault="00B30813" w:rsidP="00A6409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985DB5" w:rsidRPr="00A6409D" w:rsidRDefault="00A6409D" w:rsidP="00A640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br w:type="page"/>
      </w:r>
      <w:r w:rsidR="00B30813" w:rsidRPr="00A6409D">
        <w:rPr>
          <w:rFonts w:ascii="Times New Roman" w:eastAsiaTheme="minorHAnsi" w:hAnsi="Times New Roman"/>
          <w:sz w:val="24"/>
          <w:szCs w:val="24"/>
        </w:rPr>
        <w:lastRenderedPageBreak/>
        <w:t>7 класс – 35</w:t>
      </w:r>
      <w:r w:rsidR="00985DB5" w:rsidRPr="00A6409D">
        <w:rPr>
          <w:rFonts w:ascii="Times New Roman" w:eastAsiaTheme="minorHAnsi" w:hAnsi="Times New Roman"/>
          <w:sz w:val="24"/>
          <w:szCs w:val="24"/>
        </w:rPr>
        <w:t xml:space="preserve"> часа</w:t>
      </w:r>
    </w:p>
    <w:p w:rsidR="00985DB5" w:rsidRPr="00A6409D" w:rsidRDefault="00985DB5" w:rsidP="00A640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52"/>
        <w:gridCol w:w="2385"/>
        <w:gridCol w:w="3227"/>
        <w:gridCol w:w="3407"/>
      </w:tblGrid>
      <w:tr w:rsidR="00985DB5" w:rsidRPr="00A6409D" w:rsidTr="00356F9E">
        <w:trPr>
          <w:trHeight w:val="1065"/>
        </w:trPr>
        <w:tc>
          <w:tcPr>
            <w:tcW w:w="0" w:type="auto"/>
          </w:tcPr>
          <w:p w:rsidR="00985DB5" w:rsidRPr="00A6409D" w:rsidRDefault="00985DB5" w:rsidP="00A64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 xml:space="preserve">№ </w:t>
            </w:r>
            <w:proofErr w:type="gramStart"/>
            <w:r w:rsidRPr="00A6409D">
              <w:rPr>
                <w:sz w:val="24"/>
                <w:szCs w:val="24"/>
              </w:rPr>
              <w:t>п</w:t>
            </w:r>
            <w:proofErr w:type="gramEnd"/>
            <w:r w:rsidRPr="00A6409D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985DB5" w:rsidRPr="00A6409D" w:rsidRDefault="00985DB5" w:rsidP="00A640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proofErr w:type="gramStart"/>
            <w:r w:rsidRPr="00A6409D">
              <w:rPr>
                <w:bCs/>
                <w:sz w:val="24"/>
                <w:szCs w:val="24"/>
              </w:rPr>
              <w:t>Тематический раздел/часы</w:t>
            </w:r>
            <w:proofErr w:type="gramEnd"/>
          </w:p>
        </w:tc>
        <w:tc>
          <w:tcPr>
            <w:tcW w:w="0" w:type="auto"/>
          </w:tcPr>
          <w:p w:rsidR="00985DB5" w:rsidRPr="00A6409D" w:rsidRDefault="00985DB5" w:rsidP="00A64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6409D">
              <w:rPr>
                <w:bCs/>
                <w:sz w:val="24"/>
                <w:szCs w:val="24"/>
              </w:rPr>
              <w:t>Контролируемые элементы содержания (КЭС)</w:t>
            </w:r>
          </w:p>
        </w:tc>
        <w:tc>
          <w:tcPr>
            <w:tcW w:w="0" w:type="auto"/>
          </w:tcPr>
          <w:p w:rsidR="00985DB5" w:rsidRPr="00A6409D" w:rsidRDefault="00985DB5" w:rsidP="00A64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6409D">
              <w:rPr>
                <w:bCs/>
                <w:sz w:val="24"/>
                <w:szCs w:val="24"/>
              </w:rPr>
              <w:t>Предметные результаты</w:t>
            </w:r>
          </w:p>
        </w:tc>
      </w:tr>
      <w:tr w:rsidR="00FE3E07" w:rsidRPr="00A6409D" w:rsidTr="00356F9E">
        <w:trPr>
          <w:trHeight w:val="414"/>
        </w:trPr>
        <w:tc>
          <w:tcPr>
            <w:tcW w:w="0" w:type="auto"/>
            <w:gridSpan w:val="4"/>
          </w:tcPr>
          <w:p w:rsidR="00FE3E07" w:rsidRPr="00A6409D" w:rsidRDefault="009D7EE8" w:rsidP="00A64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Особенности драматургии сценической музыки</w:t>
            </w:r>
          </w:p>
        </w:tc>
      </w:tr>
      <w:tr w:rsidR="009D7EE8" w:rsidRPr="00A6409D" w:rsidTr="00356F9E">
        <w:trPr>
          <w:trHeight w:val="271"/>
        </w:trPr>
        <w:tc>
          <w:tcPr>
            <w:tcW w:w="0" w:type="auto"/>
          </w:tcPr>
          <w:p w:rsidR="009D7EE8" w:rsidRPr="00A6409D" w:rsidRDefault="009D7EE8" w:rsidP="00A64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47707" w:rsidRPr="00A6409D" w:rsidRDefault="00047707" w:rsidP="00A640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>Классика и современность</w:t>
            </w:r>
            <w:r w:rsidR="009D7EE8" w:rsidRPr="00A6409D">
              <w:rPr>
                <w:sz w:val="24"/>
                <w:szCs w:val="24"/>
                <w:lang w:eastAsia="ru-RU"/>
              </w:rPr>
              <w:t xml:space="preserve"> </w:t>
            </w:r>
          </w:p>
          <w:p w:rsidR="009D7EE8" w:rsidRPr="00A6409D" w:rsidRDefault="009D7EE8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  <w:lang w:eastAsia="ru-RU"/>
              </w:rPr>
              <w:t>(1 ч.)</w:t>
            </w:r>
          </w:p>
        </w:tc>
        <w:tc>
          <w:tcPr>
            <w:tcW w:w="0" w:type="auto"/>
          </w:tcPr>
          <w:p w:rsidR="009D7EE8" w:rsidRPr="00A6409D" w:rsidRDefault="009D7EE8" w:rsidP="00A6409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>Значение слова «классика». Понятия классическая музыка, классика жанра, стиль. Разновидности стилей.</w:t>
            </w:r>
            <w:r w:rsidR="00047707" w:rsidRPr="00A6409D">
              <w:rPr>
                <w:sz w:val="24"/>
                <w:szCs w:val="24"/>
                <w:lang w:eastAsia="ru-RU"/>
              </w:rPr>
              <w:t xml:space="preserve"> </w:t>
            </w:r>
            <w:r w:rsidRPr="00A6409D">
              <w:rPr>
                <w:sz w:val="24"/>
                <w:szCs w:val="24"/>
                <w:lang w:eastAsia="ru-RU"/>
              </w:rPr>
              <w:t>Интерпретация и обработка классической музыки прошлого</w:t>
            </w:r>
          </w:p>
        </w:tc>
        <w:tc>
          <w:tcPr>
            <w:tcW w:w="0" w:type="auto"/>
          </w:tcPr>
          <w:p w:rsidR="009D7EE8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A6409D">
              <w:rPr>
                <w:sz w:val="24"/>
                <w:szCs w:val="24"/>
              </w:rPr>
              <w:t>Ученик научится: з</w:t>
            </w:r>
            <w:r w:rsidR="009D7EE8" w:rsidRPr="00A6409D">
              <w:rPr>
                <w:sz w:val="24"/>
                <w:szCs w:val="24"/>
                <w:lang w:eastAsia="ru-RU"/>
              </w:rPr>
              <w:t>нать понятия классика, классическая музыка, классика жанра,</w:t>
            </w:r>
            <w:r w:rsidRPr="00A6409D">
              <w:rPr>
                <w:sz w:val="24"/>
                <w:szCs w:val="24"/>
                <w:lang w:eastAsia="ru-RU"/>
              </w:rPr>
              <w:t xml:space="preserve"> </w:t>
            </w:r>
            <w:r w:rsidR="009D7EE8" w:rsidRPr="00A6409D">
              <w:rPr>
                <w:sz w:val="24"/>
                <w:szCs w:val="24"/>
                <w:lang w:eastAsia="ru-RU"/>
              </w:rPr>
              <w:t>стиль, интерпретация,</w:t>
            </w:r>
            <w:r w:rsidRPr="00A6409D">
              <w:rPr>
                <w:sz w:val="24"/>
                <w:szCs w:val="24"/>
                <w:lang w:eastAsia="ru-RU"/>
              </w:rPr>
              <w:t xml:space="preserve"> </w:t>
            </w:r>
            <w:r w:rsidR="009D7EE8" w:rsidRPr="00A6409D">
              <w:rPr>
                <w:sz w:val="24"/>
                <w:szCs w:val="24"/>
                <w:lang w:eastAsia="ru-RU"/>
              </w:rPr>
              <w:t>обработка, разновидности стиля.</w:t>
            </w:r>
            <w:proofErr w:type="gramEnd"/>
          </w:p>
          <w:p w:rsidR="009D7EE8" w:rsidRPr="00A6409D" w:rsidRDefault="009D7EE8" w:rsidP="00A6409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>Уметь приводить примеры</w:t>
            </w:r>
          </w:p>
        </w:tc>
      </w:tr>
      <w:tr w:rsidR="009D7EE8" w:rsidRPr="00A6409D" w:rsidTr="00356F9E">
        <w:trPr>
          <w:trHeight w:val="271"/>
        </w:trPr>
        <w:tc>
          <w:tcPr>
            <w:tcW w:w="0" w:type="auto"/>
          </w:tcPr>
          <w:p w:rsidR="009D7EE8" w:rsidRPr="00A6409D" w:rsidRDefault="009D7EE8" w:rsidP="00A64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47707" w:rsidRPr="00A6409D" w:rsidRDefault="00047707" w:rsidP="00A640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>В музыкальном театре. Опера</w:t>
            </w:r>
          </w:p>
          <w:p w:rsidR="009D7EE8" w:rsidRPr="00A6409D" w:rsidRDefault="009D7EE8" w:rsidP="00A640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 xml:space="preserve"> (1 ч.)</w:t>
            </w:r>
          </w:p>
        </w:tc>
        <w:tc>
          <w:tcPr>
            <w:tcW w:w="0" w:type="auto"/>
          </w:tcPr>
          <w:p w:rsidR="009D7EE8" w:rsidRPr="00A6409D" w:rsidRDefault="009D7EE8" w:rsidP="00A6409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>Музыкальная драматургия. Конфликт.</w:t>
            </w:r>
            <w:r w:rsidR="00047707" w:rsidRPr="00A6409D">
              <w:rPr>
                <w:sz w:val="24"/>
                <w:szCs w:val="24"/>
                <w:lang w:eastAsia="ru-RU"/>
              </w:rPr>
              <w:t xml:space="preserve"> </w:t>
            </w:r>
            <w:r w:rsidRPr="00A6409D">
              <w:rPr>
                <w:sz w:val="24"/>
                <w:szCs w:val="24"/>
                <w:lang w:eastAsia="ru-RU"/>
              </w:rPr>
              <w:t>Этапы сценического</w:t>
            </w:r>
            <w:r w:rsidR="00047707" w:rsidRPr="00A6409D">
              <w:rPr>
                <w:sz w:val="24"/>
                <w:szCs w:val="24"/>
                <w:lang w:eastAsia="ru-RU"/>
              </w:rPr>
              <w:t xml:space="preserve"> </w:t>
            </w:r>
            <w:r w:rsidRPr="00A6409D">
              <w:rPr>
                <w:sz w:val="24"/>
                <w:szCs w:val="24"/>
                <w:lang w:eastAsia="ru-RU"/>
              </w:rPr>
              <w:t>действия. Опера и ее</w:t>
            </w:r>
            <w:r w:rsidR="00047707" w:rsidRPr="00A6409D">
              <w:rPr>
                <w:sz w:val="24"/>
                <w:szCs w:val="24"/>
                <w:lang w:eastAsia="ru-RU"/>
              </w:rPr>
              <w:t xml:space="preserve"> </w:t>
            </w:r>
            <w:r w:rsidRPr="00A6409D">
              <w:rPr>
                <w:sz w:val="24"/>
                <w:szCs w:val="24"/>
                <w:lang w:eastAsia="ru-RU"/>
              </w:rPr>
              <w:t>составляющие. Виды</w:t>
            </w:r>
            <w:r w:rsidR="00047707" w:rsidRPr="00A6409D">
              <w:rPr>
                <w:sz w:val="24"/>
                <w:szCs w:val="24"/>
                <w:lang w:eastAsia="ru-RU"/>
              </w:rPr>
              <w:t xml:space="preserve"> </w:t>
            </w:r>
            <w:r w:rsidRPr="00A6409D">
              <w:rPr>
                <w:sz w:val="24"/>
                <w:szCs w:val="24"/>
                <w:lang w:eastAsia="ru-RU"/>
              </w:rPr>
              <w:t>опер. Либретто. Роль</w:t>
            </w:r>
            <w:r w:rsidR="00047707" w:rsidRPr="00A6409D">
              <w:rPr>
                <w:sz w:val="24"/>
                <w:szCs w:val="24"/>
                <w:lang w:eastAsia="ru-RU"/>
              </w:rPr>
              <w:t xml:space="preserve"> </w:t>
            </w:r>
            <w:r w:rsidRPr="00A6409D">
              <w:rPr>
                <w:sz w:val="24"/>
                <w:szCs w:val="24"/>
                <w:lang w:eastAsia="ru-RU"/>
              </w:rPr>
              <w:t>оркестра в опере</w:t>
            </w:r>
          </w:p>
        </w:tc>
        <w:tc>
          <w:tcPr>
            <w:tcW w:w="0" w:type="auto"/>
          </w:tcPr>
          <w:p w:rsidR="009D7EE8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A6409D">
              <w:rPr>
                <w:sz w:val="24"/>
                <w:szCs w:val="24"/>
              </w:rPr>
              <w:t>Ученик научится: з</w:t>
            </w:r>
            <w:r w:rsidR="009D7EE8" w:rsidRPr="00A6409D">
              <w:rPr>
                <w:sz w:val="24"/>
                <w:szCs w:val="24"/>
                <w:lang w:eastAsia="ru-RU"/>
              </w:rPr>
              <w:t>нать понятия опера,</w:t>
            </w:r>
            <w:r w:rsidRPr="00A6409D">
              <w:rPr>
                <w:sz w:val="24"/>
                <w:szCs w:val="24"/>
                <w:lang w:eastAsia="ru-RU"/>
              </w:rPr>
              <w:t xml:space="preserve"> </w:t>
            </w:r>
            <w:r w:rsidR="009D7EE8" w:rsidRPr="00A6409D">
              <w:rPr>
                <w:sz w:val="24"/>
                <w:szCs w:val="24"/>
                <w:lang w:eastAsia="ru-RU"/>
              </w:rPr>
              <w:t>виды опер, этапы сценического действия, либретто, составляющие</w:t>
            </w:r>
            <w:r w:rsidRPr="00A6409D">
              <w:rPr>
                <w:sz w:val="24"/>
                <w:szCs w:val="24"/>
                <w:lang w:eastAsia="ru-RU"/>
              </w:rPr>
              <w:t xml:space="preserve"> </w:t>
            </w:r>
            <w:r w:rsidR="009D7EE8" w:rsidRPr="00A6409D">
              <w:rPr>
                <w:sz w:val="24"/>
                <w:szCs w:val="24"/>
                <w:lang w:eastAsia="ru-RU"/>
              </w:rPr>
              <w:t>оперы (ария, песня, каватина, речитатив, дуэт, трио, ансамбль, действие, картина, сцена).</w:t>
            </w:r>
            <w:proofErr w:type="gramEnd"/>
          </w:p>
          <w:p w:rsidR="009D7EE8" w:rsidRPr="00A6409D" w:rsidRDefault="009D7EE8" w:rsidP="00A6409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>Уметь приводить примеры</w:t>
            </w:r>
            <w:r w:rsidR="00047707" w:rsidRPr="00A6409D">
              <w:rPr>
                <w:sz w:val="24"/>
                <w:szCs w:val="24"/>
                <w:lang w:eastAsia="ru-RU"/>
              </w:rPr>
              <w:t xml:space="preserve"> </w:t>
            </w:r>
            <w:r w:rsidRPr="00A6409D">
              <w:rPr>
                <w:sz w:val="24"/>
                <w:szCs w:val="24"/>
                <w:lang w:eastAsia="ru-RU"/>
              </w:rPr>
              <w:t>оперных жанров; называть имена известных певцов, дирижеров, режиссеров; определять роль оркестра в опере</w:t>
            </w:r>
          </w:p>
        </w:tc>
      </w:tr>
      <w:tr w:rsidR="009D7EE8" w:rsidRPr="00A6409D" w:rsidTr="00356F9E">
        <w:trPr>
          <w:trHeight w:val="271"/>
        </w:trPr>
        <w:tc>
          <w:tcPr>
            <w:tcW w:w="0" w:type="auto"/>
          </w:tcPr>
          <w:p w:rsidR="009D7EE8" w:rsidRPr="00A6409D" w:rsidRDefault="009D7EE8" w:rsidP="00A64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47707" w:rsidRPr="00A6409D" w:rsidRDefault="00047707" w:rsidP="00A640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>Опера  «Иван Сусанин»</w:t>
            </w:r>
          </w:p>
          <w:p w:rsidR="009D7EE8" w:rsidRPr="00A6409D" w:rsidRDefault="009D7EE8" w:rsidP="00A640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 xml:space="preserve"> (1 ч.)</w:t>
            </w:r>
          </w:p>
        </w:tc>
        <w:tc>
          <w:tcPr>
            <w:tcW w:w="0" w:type="auto"/>
          </w:tcPr>
          <w:p w:rsidR="009D7EE8" w:rsidRPr="00A6409D" w:rsidRDefault="009D7EE8" w:rsidP="00A6409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>Новая эпоха в  русской музыкальном искусстве. Более глубокое изучение оперы М. И. Глинки «Иван Сусанин». Драматургия оперы - конфликтное противостояние двух сил (русской и польской). Музыкальные образы оперных героев</w:t>
            </w:r>
          </w:p>
        </w:tc>
        <w:tc>
          <w:tcPr>
            <w:tcW w:w="0" w:type="auto"/>
          </w:tcPr>
          <w:p w:rsidR="009D7EE8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</w:rPr>
              <w:t>Ученик научится: з</w:t>
            </w:r>
            <w:r w:rsidR="009D7EE8" w:rsidRPr="00A6409D">
              <w:rPr>
                <w:sz w:val="24"/>
                <w:szCs w:val="24"/>
                <w:lang w:eastAsia="ru-RU"/>
              </w:rPr>
              <w:t xml:space="preserve">нать драматургию развития оперы; - то, что музыкальные образы могут стать воплощением каких-либо исторических событий. </w:t>
            </w:r>
          </w:p>
          <w:p w:rsidR="009D7EE8" w:rsidRPr="00A6409D" w:rsidRDefault="009D7EE8" w:rsidP="00A6409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>Уметь проводить интонационно-образный и сравнительный анализ музыки</w:t>
            </w:r>
          </w:p>
        </w:tc>
      </w:tr>
      <w:tr w:rsidR="009D7EE8" w:rsidRPr="00A6409D" w:rsidTr="00356F9E">
        <w:trPr>
          <w:trHeight w:val="271"/>
        </w:trPr>
        <w:tc>
          <w:tcPr>
            <w:tcW w:w="0" w:type="auto"/>
          </w:tcPr>
          <w:p w:rsidR="009D7EE8" w:rsidRPr="00A6409D" w:rsidRDefault="009D7EE8" w:rsidP="00A64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47707" w:rsidRPr="00A6409D" w:rsidRDefault="00047707" w:rsidP="00A640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>Опера «Князь Игорь»</w:t>
            </w:r>
            <w:r w:rsidR="009D7EE8" w:rsidRPr="00A6409D">
              <w:rPr>
                <w:sz w:val="24"/>
                <w:szCs w:val="24"/>
                <w:lang w:eastAsia="ru-RU"/>
              </w:rPr>
              <w:t xml:space="preserve"> </w:t>
            </w:r>
          </w:p>
          <w:p w:rsidR="009D7EE8" w:rsidRPr="00A6409D" w:rsidRDefault="009D7EE8" w:rsidP="00A640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>(2 ч.)</w:t>
            </w:r>
          </w:p>
        </w:tc>
        <w:tc>
          <w:tcPr>
            <w:tcW w:w="0" w:type="auto"/>
          </w:tcPr>
          <w:p w:rsidR="009D7EE8" w:rsidRPr="00A6409D" w:rsidRDefault="009D7EE8" w:rsidP="00A6409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>Знакомство с русской эпической оперой А. П. Бородина «Князь Игорь». Драматургия оперы - конфликтное противостояние двух сил (русской и половецкой). Музыкальные образы оперных героев</w:t>
            </w:r>
          </w:p>
        </w:tc>
        <w:tc>
          <w:tcPr>
            <w:tcW w:w="0" w:type="auto"/>
          </w:tcPr>
          <w:p w:rsidR="009D7EE8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</w:rPr>
              <w:t xml:space="preserve">Ученик научится: </w:t>
            </w:r>
            <w:r w:rsidR="009D7EE8" w:rsidRPr="00A6409D">
              <w:rPr>
                <w:sz w:val="24"/>
                <w:szCs w:val="24"/>
                <w:lang w:eastAsia="ru-RU"/>
              </w:rPr>
              <w:t xml:space="preserve"> называть полные имена композиторов: А. П. Бородин, М. И. Глинка. Знать их произведения</w:t>
            </w:r>
          </w:p>
        </w:tc>
      </w:tr>
      <w:tr w:rsidR="009D7EE8" w:rsidRPr="00A6409D" w:rsidTr="00356F9E">
        <w:trPr>
          <w:trHeight w:val="271"/>
        </w:trPr>
        <w:tc>
          <w:tcPr>
            <w:tcW w:w="0" w:type="auto"/>
          </w:tcPr>
          <w:p w:rsidR="009D7EE8" w:rsidRPr="00A6409D" w:rsidRDefault="009D7EE8" w:rsidP="00A64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47707" w:rsidRPr="00A6409D" w:rsidRDefault="00047707" w:rsidP="00A640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>В музыкальном театре. Балет</w:t>
            </w:r>
            <w:r w:rsidR="009D7EE8" w:rsidRPr="00A6409D">
              <w:rPr>
                <w:sz w:val="24"/>
                <w:szCs w:val="24"/>
                <w:lang w:eastAsia="ru-RU"/>
              </w:rPr>
              <w:t xml:space="preserve"> </w:t>
            </w:r>
          </w:p>
          <w:p w:rsidR="009D7EE8" w:rsidRPr="00A6409D" w:rsidRDefault="009D7EE8" w:rsidP="00A640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>(1 ч.)</w:t>
            </w:r>
          </w:p>
        </w:tc>
        <w:tc>
          <w:tcPr>
            <w:tcW w:w="0" w:type="auto"/>
          </w:tcPr>
          <w:p w:rsidR="009D7EE8" w:rsidRPr="00A6409D" w:rsidRDefault="009D7EE8" w:rsidP="00A6409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 xml:space="preserve">Балет и его составляющие. Типы танца в балетном спектакле. Роль балетмейстера и дирижера в балете. Современный и </w:t>
            </w:r>
            <w:r w:rsidRPr="00A6409D">
              <w:rPr>
                <w:sz w:val="24"/>
                <w:szCs w:val="24"/>
                <w:lang w:eastAsia="ru-RU"/>
              </w:rPr>
              <w:lastRenderedPageBreak/>
              <w:t>классический балетный спектакль</w:t>
            </w:r>
          </w:p>
        </w:tc>
        <w:tc>
          <w:tcPr>
            <w:tcW w:w="0" w:type="auto"/>
          </w:tcPr>
          <w:p w:rsidR="009D7EE8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A6409D">
              <w:rPr>
                <w:sz w:val="24"/>
                <w:szCs w:val="24"/>
              </w:rPr>
              <w:lastRenderedPageBreak/>
              <w:t>Ученик научится: з</w:t>
            </w:r>
            <w:r w:rsidR="009D7EE8" w:rsidRPr="00A6409D">
              <w:rPr>
                <w:sz w:val="24"/>
                <w:szCs w:val="24"/>
                <w:lang w:eastAsia="ru-RU"/>
              </w:rPr>
              <w:t>нать понятия балет, типы балетного танца; составляющие балета: пантомима, па-де-де, па-де-труа, гран-па, адажио</w:t>
            </w:r>
            <w:proofErr w:type="gramEnd"/>
          </w:p>
        </w:tc>
      </w:tr>
      <w:tr w:rsidR="009D7EE8" w:rsidRPr="00A6409D" w:rsidTr="00356F9E">
        <w:trPr>
          <w:trHeight w:val="271"/>
        </w:trPr>
        <w:tc>
          <w:tcPr>
            <w:tcW w:w="0" w:type="auto"/>
          </w:tcPr>
          <w:p w:rsidR="009D7EE8" w:rsidRPr="00A6409D" w:rsidRDefault="009D7EE8" w:rsidP="00A64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</w:tcPr>
          <w:p w:rsidR="00047707" w:rsidRPr="00A6409D" w:rsidRDefault="00047707" w:rsidP="00A640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>Балет «Ярославна»</w:t>
            </w:r>
          </w:p>
          <w:p w:rsidR="009D7EE8" w:rsidRPr="00A6409D" w:rsidRDefault="009D7EE8" w:rsidP="00A640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 xml:space="preserve"> (2 ч.)</w:t>
            </w:r>
          </w:p>
        </w:tc>
        <w:tc>
          <w:tcPr>
            <w:tcW w:w="0" w:type="auto"/>
          </w:tcPr>
          <w:p w:rsidR="009D7EE8" w:rsidRPr="00A6409D" w:rsidRDefault="009D7EE8" w:rsidP="00A6409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>Знакомство с балетом</w:t>
            </w:r>
            <w:r w:rsidR="00047707" w:rsidRPr="00A6409D">
              <w:rPr>
                <w:sz w:val="24"/>
                <w:szCs w:val="24"/>
                <w:lang w:eastAsia="ru-RU"/>
              </w:rPr>
              <w:t xml:space="preserve"> </w:t>
            </w:r>
            <w:r w:rsidRPr="00A6409D">
              <w:rPr>
                <w:sz w:val="24"/>
                <w:szCs w:val="24"/>
                <w:lang w:eastAsia="ru-RU"/>
              </w:rPr>
              <w:t>Б. И. Тищенко «Ярославна». Музыкальные</w:t>
            </w:r>
            <w:r w:rsidR="00047707" w:rsidRPr="00A6409D">
              <w:rPr>
                <w:sz w:val="24"/>
                <w:szCs w:val="24"/>
                <w:lang w:eastAsia="ru-RU"/>
              </w:rPr>
              <w:t xml:space="preserve"> </w:t>
            </w:r>
            <w:r w:rsidRPr="00A6409D">
              <w:rPr>
                <w:sz w:val="24"/>
                <w:szCs w:val="24"/>
                <w:lang w:eastAsia="ru-RU"/>
              </w:rPr>
              <w:t>образы героев балета.</w:t>
            </w:r>
            <w:r w:rsidR="00047707" w:rsidRPr="00A6409D">
              <w:rPr>
                <w:sz w:val="24"/>
                <w:szCs w:val="24"/>
                <w:lang w:eastAsia="ru-RU"/>
              </w:rPr>
              <w:t xml:space="preserve"> </w:t>
            </w:r>
            <w:r w:rsidRPr="00A6409D">
              <w:rPr>
                <w:sz w:val="24"/>
                <w:szCs w:val="24"/>
                <w:lang w:eastAsia="ru-RU"/>
              </w:rPr>
              <w:t>Драматургия балета.</w:t>
            </w:r>
            <w:r w:rsidR="00047707" w:rsidRPr="00A6409D">
              <w:rPr>
                <w:sz w:val="24"/>
                <w:szCs w:val="24"/>
                <w:lang w:eastAsia="ru-RU"/>
              </w:rPr>
              <w:t xml:space="preserve"> </w:t>
            </w:r>
            <w:r w:rsidRPr="00A6409D">
              <w:rPr>
                <w:sz w:val="24"/>
                <w:szCs w:val="24"/>
                <w:lang w:eastAsia="ru-RU"/>
              </w:rPr>
              <w:t>Роль хора, тембров</w:t>
            </w:r>
          </w:p>
        </w:tc>
        <w:tc>
          <w:tcPr>
            <w:tcW w:w="0" w:type="auto"/>
          </w:tcPr>
          <w:p w:rsidR="009D7EE8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</w:rPr>
              <w:t>Ученик научится: з</w:t>
            </w:r>
            <w:r w:rsidR="009D7EE8" w:rsidRPr="00A6409D">
              <w:rPr>
                <w:sz w:val="24"/>
                <w:szCs w:val="24"/>
                <w:lang w:eastAsia="ru-RU"/>
              </w:rPr>
              <w:t>нать драматургию</w:t>
            </w:r>
            <w:r w:rsidRPr="00A6409D">
              <w:rPr>
                <w:sz w:val="24"/>
                <w:szCs w:val="24"/>
                <w:lang w:eastAsia="ru-RU"/>
              </w:rPr>
              <w:t xml:space="preserve"> </w:t>
            </w:r>
            <w:r w:rsidR="009D7EE8" w:rsidRPr="00A6409D">
              <w:rPr>
                <w:sz w:val="24"/>
                <w:szCs w:val="24"/>
                <w:lang w:eastAsia="ru-RU"/>
              </w:rPr>
              <w:t>развития балета.</w:t>
            </w:r>
          </w:p>
          <w:p w:rsidR="009D7EE8" w:rsidRPr="00A6409D" w:rsidRDefault="009D7EE8" w:rsidP="00A6409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>Уметь проводить интонационно-образный и сравнительный анализ музыки; определять тембры</w:t>
            </w:r>
            <w:r w:rsidR="00047707" w:rsidRPr="00A6409D">
              <w:rPr>
                <w:sz w:val="24"/>
                <w:szCs w:val="24"/>
                <w:lang w:eastAsia="ru-RU"/>
              </w:rPr>
              <w:t xml:space="preserve"> </w:t>
            </w:r>
            <w:r w:rsidRPr="00A6409D">
              <w:rPr>
                <w:sz w:val="24"/>
                <w:szCs w:val="24"/>
                <w:lang w:eastAsia="ru-RU"/>
              </w:rPr>
              <w:t>музыкальных инструментов;</w:t>
            </w:r>
          </w:p>
        </w:tc>
      </w:tr>
      <w:tr w:rsidR="009D7EE8" w:rsidRPr="00A6409D" w:rsidTr="00356F9E">
        <w:trPr>
          <w:trHeight w:val="271"/>
        </w:trPr>
        <w:tc>
          <w:tcPr>
            <w:tcW w:w="0" w:type="auto"/>
          </w:tcPr>
          <w:p w:rsidR="009D7EE8" w:rsidRPr="00A6409D" w:rsidRDefault="009D7EE8" w:rsidP="00A64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047707" w:rsidRPr="00A6409D" w:rsidRDefault="00047707" w:rsidP="00A640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>Героическая тема в русской музыке</w:t>
            </w:r>
            <w:r w:rsidR="009D7EE8" w:rsidRPr="00A6409D">
              <w:rPr>
                <w:sz w:val="24"/>
                <w:szCs w:val="24"/>
                <w:lang w:eastAsia="ru-RU"/>
              </w:rPr>
              <w:t xml:space="preserve"> </w:t>
            </w:r>
          </w:p>
          <w:p w:rsidR="009D7EE8" w:rsidRPr="00A6409D" w:rsidRDefault="009D7EE8" w:rsidP="00A640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>(1 ч.)</w:t>
            </w:r>
          </w:p>
        </w:tc>
        <w:tc>
          <w:tcPr>
            <w:tcW w:w="0" w:type="auto"/>
          </w:tcPr>
          <w:p w:rsidR="009D7EE8" w:rsidRPr="00A6409D" w:rsidRDefault="009D7EE8" w:rsidP="00A6409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>Бессмертные произведения русской музыки, в которых отражена героическая тема</w:t>
            </w:r>
            <w:r w:rsidR="00047707" w:rsidRPr="00A6409D">
              <w:rPr>
                <w:sz w:val="24"/>
                <w:szCs w:val="24"/>
                <w:lang w:eastAsia="ru-RU"/>
              </w:rPr>
              <w:t xml:space="preserve"> </w:t>
            </w:r>
            <w:r w:rsidRPr="00A6409D">
              <w:rPr>
                <w:sz w:val="24"/>
                <w:szCs w:val="24"/>
                <w:lang w:eastAsia="ru-RU"/>
              </w:rPr>
              <w:t>защиты Родины и народного патриотизма</w:t>
            </w:r>
          </w:p>
        </w:tc>
        <w:tc>
          <w:tcPr>
            <w:tcW w:w="0" w:type="auto"/>
          </w:tcPr>
          <w:p w:rsidR="009D7EE8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</w:rPr>
              <w:t xml:space="preserve">Ученик научится: </w:t>
            </w:r>
            <w:r w:rsidR="009D7EE8" w:rsidRPr="00A6409D">
              <w:rPr>
                <w:sz w:val="24"/>
                <w:szCs w:val="24"/>
                <w:lang w:eastAsia="ru-RU"/>
              </w:rPr>
              <w:t xml:space="preserve"> приводить примеры</w:t>
            </w:r>
            <w:r w:rsidRPr="00A6409D">
              <w:rPr>
                <w:sz w:val="24"/>
                <w:szCs w:val="24"/>
                <w:lang w:eastAsia="ru-RU"/>
              </w:rPr>
              <w:t xml:space="preserve"> </w:t>
            </w:r>
            <w:r w:rsidR="009D7EE8" w:rsidRPr="00A6409D">
              <w:rPr>
                <w:sz w:val="24"/>
                <w:szCs w:val="24"/>
                <w:lang w:eastAsia="ru-RU"/>
              </w:rPr>
              <w:t>музыкальных произведений, в которых отражена героическая тема;</w:t>
            </w:r>
            <w:r w:rsidRPr="00A6409D">
              <w:rPr>
                <w:sz w:val="24"/>
                <w:szCs w:val="24"/>
                <w:lang w:eastAsia="ru-RU"/>
              </w:rPr>
              <w:t xml:space="preserve"> </w:t>
            </w:r>
            <w:r w:rsidR="009D7EE8" w:rsidRPr="00A6409D">
              <w:rPr>
                <w:sz w:val="24"/>
                <w:szCs w:val="24"/>
                <w:lang w:eastAsia="ru-RU"/>
              </w:rPr>
              <w:t>рассуждать на поставленные проблемные вопросы;  проводить сравнительный анализ музыкальных и художественных</w:t>
            </w:r>
            <w:r w:rsidRPr="00A6409D">
              <w:rPr>
                <w:sz w:val="24"/>
                <w:szCs w:val="24"/>
                <w:lang w:eastAsia="ru-RU"/>
              </w:rPr>
              <w:t xml:space="preserve"> </w:t>
            </w:r>
            <w:r w:rsidR="009D7EE8" w:rsidRPr="00A6409D">
              <w:rPr>
                <w:sz w:val="24"/>
                <w:szCs w:val="24"/>
                <w:lang w:eastAsia="ru-RU"/>
              </w:rPr>
              <w:t>произведений</w:t>
            </w:r>
          </w:p>
        </w:tc>
      </w:tr>
      <w:tr w:rsidR="009D7EE8" w:rsidRPr="00A6409D" w:rsidTr="00356F9E">
        <w:trPr>
          <w:trHeight w:val="271"/>
        </w:trPr>
        <w:tc>
          <w:tcPr>
            <w:tcW w:w="0" w:type="auto"/>
          </w:tcPr>
          <w:p w:rsidR="009D7EE8" w:rsidRPr="00A6409D" w:rsidRDefault="009D7EE8" w:rsidP="00A64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47707" w:rsidRPr="00A6409D" w:rsidRDefault="00047707" w:rsidP="00A640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>В музыкальном театре. «Мой народ - американцы»</w:t>
            </w:r>
          </w:p>
          <w:p w:rsidR="009D7EE8" w:rsidRPr="00A6409D" w:rsidRDefault="009D7EE8" w:rsidP="00A640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 xml:space="preserve"> (1 ч.)</w:t>
            </w:r>
          </w:p>
        </w:tc>
        <w:tc>
          <w:tcPr>
            <w:tcW w:w="0" w:type="auto"/>
          </w:tcPr>
          <w:p w:rsidR="009D7EE8" w:rsidRPr="00A6409D" w:rsidRDefault="009D7EE8" w:rsidP="00A6409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 xml:space="preserve">Знакомство с жизнью и творчеством Дж. Гершвина. Дж. Гершвин </w:t>
            </w:r>
            <w:proofErr w:type="gramStart"/>
            <w:r w:rsidRPr="00A6409D">
              <w:rPr>
                <w:sz w:val="24"/>
                <w:szCs w:val="24"/>
                <w:lang w:eastAsia="ru-RU"/>
              </w:rPr>
              <w:t>-с</w:t>
            </w:r>
            <w:proofErr w:type="gramEnd"/>
            <w:r w:rsidRPr="00A6409D">
              <w:rPr>
                <w:sz w:val="24"/>
                <w:szCs w:val="24"/>
                <w:lang w:eastAsia="ru-RU"/>
              </w:rPr>
              <w:t xml:space="preserve">оздатель американской национальной классики XX в., первооткрыватель </w:t>
            </w:r>
            <w:proofErr w:type="spellStart"/>
            <w:r w:rsidRPr="00A6409D">
              <w:rPr>
                <w:sz w:val="24"/>
                <w:szCs w:val="24"/>
                <w:lang w:eastAsia="ru-RU"/>
              </w:rPr>
              <w:t>симфо</w:t>
            </w:r>
            <w:proofErr w:type="spellEnd"/>
            <w:r w:rsidRPr="00A6409D">
              <w:rPr>
                <w:sz w:val="24"/>
                <w:szCs w:val="24"/>
                <w:lang w:eastAsia="ru-RU"/>
              </w:rPr>
              <w:t xml:space="preserve">-джаза. «Порги и </w:t>
            </w:r>
            <w:proofErr w:type="spellStart"/>
            <w:r w:rsidRPr="00A6409D">
              <w:rPr>
                <w:sz w:val="24"/>
                <w:szCs w:val="24"/>
                <w:lang w:eastAsia="ru-RU"/>
              </w:rPr>
              <w:t>Бесс</w:t>
            </w:r>
            <w:proofErr w:type="spellEnd"/>
            <w:r w:rsidRPr="00A6409D">
              <w:rPr>
                <w:sz w:val="24"/>
                <w:szCs w:val="24"/>
                <w:lang w:eastAsia="ru-RU"/>
              </w:rPr>
              <w:t xml:space="preserve">» </w:t>
            </w:r>
            <w:proofErr w:type="gramStart"/>
            <w:r w:rsidRPr="00A6409D">
              <w:rPr>
                <w:sz w:val="24"/>
                <w:szCs w:val="24"/>
                <w:lang w:eastAsia="ru-RU"/>
              </w:rPr>
              <w:t>-п</w:t>
            </w:r>
            <w:proofErr w:type="gramEnd"/>
            <w:r w:rsidRPr="00A6409D">
              <w:rPr>
                <w:sz w:val="24"/>
                <w:szCs w:val="24"/>
                <w:lang w:eastAsia="ru-RU"/>
              </w:rPr>
              <w:t>ервая американская национальная опера</w:t>
            </w:r>
          </w:p>
        </w:tc>
        <w:tc>
          <w:tcPr>
            <w:tcW w:w="0" w:type="auto"/>
          </w:tcPr>
          <w:p w:rsidR="009D7EE8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</w:rPr>
              <w:t>Ученик научится: з</w:t>
            </w:r>
            <w:r w:rsidR="009D7EE8" w:rsidRPr="00A6409D">
              <w:rPr>
                <w:sz w:val="24"/>
                <w:szCs w:val="24"/>
                <w:lang w:eastAsia="ru-RU"/>
              </w:rPr>
              <w:t>нать жизнь и творчество Дж. Гершвина; драматургию развития оперы; музыкальных</w:t>
            </w:r>
          </w:p>
          <w:p w:rsidR="009D7EE8" w:rsidRPr="00A6409D" w:rsidRDefault="009D7EE8" w:rsidP="00A6409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>жизненных событий.</w:t>
            </w:r>
          </w:p>
          <w:p w:rsidR="009D7EE8" w:rsidRPr="00A6409D" w:rsidRDefault="009D7EE8" w:rsidP="00A6409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>Уметь проводить интонационно-образный</w:t>
            </w:r>
            <w:r w:rsidR="00047707" w:rsidRPr="00A6409D">
              <w:rPr>
                <w:sz w:val="24"/>
                <w:szCs w:val="24"/>
                <w:lang w:eastAsia="ru-RU"/>
              </w:rPr>
              <w:t xml:space="preserve"> </w:t>
            </w:r>
            <w:r w:rsidRPr="00A6409D">
              <w:rPr>
                <w:sz w:val="24"/>
                <w:szCs w:val="24"/>
                <w:lang w:eastAsia="ru-RU"/>
              </w:rPr>
              <w:t>и сравнительный анализ</w:t>
            </w:r>
            <w:r w:rsidR="00047707" w:rsidRPr="00A6409D">
              <w:rPr>
                <w:sz w:val="24"/>
                <w:szCs w:val="24"/>
                <w:lang w:eastAsia="ru-RU"/>
              </w:rPr>
              <w:t xml:space="preserve"> </w:t>
            </w:r>
            <w:r w:rsidRPr="00A6409D">
              <w:rPr>
                <w:sz w:val="24"/>
                <w:szCs w:val="24"/>
                <w:lang w:eastAsia="ru-RU"/>
              </w:rPr>
              <w:t>музыки</w:t>
            </w:r>
          </w:p>
        </w:tc>
      </w:tr>
      <w:tr w:rsidR="009D7EE8" w:rsidRPr="00A6409D" w:rsidTr="00356F9E">
        <w:trPr>
          <w:trHeight w:val="271"/>
        </w:trPr>
        <w:tc>
          <w:tcPr>
            <w:tcW w:w="0" w:type="auto"/>
          </w:tcPr>
          <w:p w:rsidR="009D7EE8" w:rsidRPr="00A6409D" w:rsidRDefault="00047707" w:rsidP="00A64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047707" w:rsidRPr="00A6409D" w:rsidRDefault="00047707" w:rsidP="00A640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>Опера «Кармен»</w:t>
            </w:r>
          </w:p>
          <w:p w:rsidR="009D7EE8" w:rsidRPr="00A6409D" w:rsidRDefault="009D7EE8" w:rsidP="00A640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 xml:space="preserve"> (2 ч.)</w:t>
            </w:r>
          </w:p>
        </w:tc>
        <w:tc>
          <w:tcPr>
            <w:tcW w:w="0" w:type="auto"/>
          </w:tcPr>
          <w:p w:rsidR="009D7EE8" w:rsidRPr="00A6409D" w:rsidRDefault="009D7EE8" w:rsidP="00A6409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>Знакомство с оперой Ж. Бизе «Кармен». «Кармен» - самая популярная опера в мире. Драматургия оперы - конфликтное противостояние.</w:t>
            </w:r>
            <w:r w:rsidR="00047707" w:rsidRPr="00A6409D">
              <w:rPr>
                <w:sz w:val="24"/>
                <w:szCs w:val="24"/>
                <w:lang w:eastAsia="ru-RU"/>
              </w:rPr>
              <w:t xml:space="preserve"> </w:t>
            </w:r>
            <w:r w:rsidRPr="00A6409D">
              <w:rPr>
                <w:sz w:val="24"/>
                <w:szCs w:val="24"/>
                <w:lang w:eastAsia="ru-RU"/>
              </w:rPr>
              <w:t>Музыкальные образы оперных героев</w:t>
            </w:r>
          </w:p>
        </w:tc>
        <w:tc>
          <w:tcPr>
            <w:tcW w:w="0" w:type="auto"/>
          </w:tcPr>
          <w:p w:rsidR="009D7EE8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</w:rPr>
              <w:t>Ученик научится: з</w:t>
            </w:r>
            <w:r w:rsidR="009D7EE8" w:rsidRPr="00A6409D">
              <w:rPr>
                <w:sz w:val="24"/>
                <w:szCs w:val="24"/>
                <w:lang w:eastAsia="ru-RU"/>
              </w:rPr>
              <w:t>нать драматургию развития</w:t>
            </w:r>
            <w:r w:rsidRPr="00A6409D">
              <w:rPr>
                <w:sz w:val="24"/>
                <w:szCs w:val="24"/>
                <w:lang w:eastAsia="ru-RU"/>
              </w:rPr>
              <w:t xml:space="preserve"> </w:t>
            </w:r>
            <w:r w:rsidR="009D7EE8" w:rsidRPr="00A6409D">
              <w:rPr>
                <w:sz w:val="24"/>
                <w:szCs w:val="24"/>
                <w:lang w:eastAsia="ru-RU"/>
              </w:rPr>
              <w:t>оперы; то, что музыкальные</w:t>
            </w:r>
            <w:r w:rsidRPr="00A6409D">
              <w:rPr>
                <w:sz w:val="24"/>
                <w:szCs w:val="24"/>
                <w:lang w:eastAsia="ru-RU"/>
              </w:rPr>
              <w:t xml:space="preserve"> </w:t>
            </w:r>
            <w:r w:rsidR="009D7EE8" w:rsidRPr="00A6409D">
              <w:rPr>
                <w:sz w:val="24"/>
                <w:szCs w:val="24"/>
                <w:lang w:eastAsia="ru-RU"/>
              </w:rPr>
              <w:t>образы могут стать воплощением каких-либо</w:t>
            </w:r>
            <w:r w:rsidRPr="00A6409D">
              <w:rPr>
                <w:sz w:val="24"/>
                <w:szCs w:val="24"/>
                <w:lang w:eastAsia="ru-RU"/>
              </w:rPr>
              <w:t xml:space="preserve"> </w:t>
            </w:r>
            <w:r w:rsidR="009D7EE8" w:rsidRPr="00A6409D">
              <w:rPr>
                <w:sz w:val="24"/>
                <w:szCs w:val="24"/>
                <w:lang w:eastAsia="ru-RU"/>
              </w:rPr>
              <w:t>жизненных событий.</w:t>
            </w:r>
          </w:p>
          <w:p w:rsidR="009D7EE8" w:rsidRPr="00A6409D" w:rsidRDefault="009D7EE8" w:rsidP="00A6409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>Уметь проводить интонационно-образный и сравнительный анализ музыки</w:t>
            </w:r>
            <w:proofErr w:type="gramStart"/>
            <w:r w:rsidRPr="00A6409D">
              <w:rPr>
                <w:sz w:val="24"/>
                <w:szCs w:val="24"/>
                <w:lang w:eastAsia="ru-RU"/>
              </w:rPr>
              <w:t>;-</w:t>
            </w:r>
            <w:proofErr w:type="gramEnd"/>
            <w:r w:rsidRPr="00A6409D">
              <w:rPr>
                <w:sz w:val="24"/>
                <w:szCs w:val="24"/>
                <w:lang w:eastAsia="ru-RU"/>
              </w:rPr>
              <w:t>называть полное имя композитора - Ж. Бизе</w:t>
            </w:r>
          </w:p>
        </w:tc>
      </w:tr>
      <w:tr w:rsidR="009D7EE8" w:rsidRPr="00A6409D" w:rsidTr="00356F9E">
        <w:trPr>
          <w:trHeight w:val="271"/>
        </w:trPr>
        <w:tc>
          <w:tcPr>
            <w:tcW w:w="0" w:type="auto"/>
          </w:tcPr>
          <w:p w:rsidR="009D7EE8" w:rsidRPr="00A6409D" w:rsidRDefault="009D7EE8" w:rsidP="00A64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47707" w:rsidRPr="00A6409D" w:rsidRDefault="00047707" w:rsidP="00A640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>Балет «Кармен-сюита»</w:t>
            </w:r>
            <w:r w:rsidR="009D7EE8" w:rsidRPr="00A6409D">
              <w:rPr>
                <w:sz w:val="24"/>
                <w:szCs w:val="24"/>
                <w:lang w:eastAsia="ru-RU"/>
              </w:rPr>
              <w:t xml:space="preserve"> </w:t>
            </w:r>
          </w:p>
          <w:p w:rsidR="009D7EE8" w:rsidRPr="00A6409D" w:rsidRDefault="009D7EE8" w:rsidP="00A640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>(1 ч.)</w:t>
            </w:r>
          </w:p>
        </w:tc>
        <w:tc>
          <w:tcPr>
            <w:tcW w:w="0" w:type="auto"/>
          </w:tcPr>
          <w:p w:rsidR="009D7EE8" w:rsidRPr="00A6409D" w:rsidRDefault="009D7EE8" w:rsidP="00A6409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>Знакомство с балетом Р. К. Щедрина «Кармен-сюита». Новое прочтение оперы Ж. Бизе. Драматургия балета. Музыкальные образы героев балета</w:t>
            </w:r>
          </w:p>
        </w:tc>
        <w:tc>
          <w:tcPr>
            <w:tcW w:w="0" w:type="auto"/>
          </w:tcPr>
          <w:p w:rsidR="009D7EE8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</w:rPr>
              <w:t>Ученик научится: з</w:t>
            </w:r>
            <w:r w:rsidR="009D7EE8" w:rsidRPr="00A6409D">
              <w:rPr>
                <w:sz w:val="24"/>
                <w:szCs w:val="24"/>
                <w:lang w:eastAsia="ru-RU"/>
              </w:rPr>
              <w:t>нать драматургию развития балета; понятие транскрипция.</w:t>
            </w:r>
          </w:p>
          <w:p w:rsidR="009D7EE8" w:rsidRPr="00A6409D" w:rsidRDefault="009D7EE8" w:rsidP="00A6409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>Уметь проводить интонационно-образный и сравнительный анализ музыки;</w:t>
            </w:r>
            <w:r w:rsidR="00047707" w:rsidRPr="00A6409D">
              <w:rPr>
                <w:sz w:val="24"/>
                <w:szCs w:val="24"/>
                <w:lang w:eastAsia="ru-RU"/>
              </w:rPr>
              <w:t xml:space="preserve"> </w:t>
            </w:r>
            <w:r w:rsidRPr="00A6409D">
              <w:rPr>
                <w:sz w:val="24"/>
                <w:szCs w:val="24"/>
                <w:lang w:eastAsia="ru-RU"/>
              </w:rPr>
              <w:t>называть полные имена: композитора Р. К. Щедрин и балерины М. М. Плисецкая;</w:t>
            </w:r>
            <w:r w:rsidR="00047707" w:rsidRPr="00A6409D">
              <w:rPr>
                <w:sz w:val="24"/>
                <w:szCs w:val="24"/>
                <w:lang w:eastAsia="ru-RU"/>
              </w:rPr>
              <w:t xml:space="preserve"> </w:t>
            </w:r>
            <w:r w:rsidRPr="00A6409D">
              <w:rPr>
                <w:sz w:val="24"/>
                <w:szCs w:val="24"/>
                <w:lang w:eastAsia="ru-RU"/>
              </w:rPr>
              <w:t>выявлять средства музыкальной выразительности</w:t>
            </w:r>
          </w:p>
        </w:tc>
      </w:tr>
      <w:tr w:rsidR="009D7EE8" w:rsidRPr="00A6409D" w:rsidTr="00356F9E">
        <w:trPr>
          <w:trHeight w:val="271"/>
        </w:trPr>
        <w:tc>
          <w:tcPr>
            <w:tcW w:w="0" w:type="auto"/>
          </w:tcPr>
          <w:p w:rsidR="009D7EE8" w:rsidRPr="00A6409D" w:rsidRDefault="00047707" w:rsidP="00A64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047707" w:rsidRPr="00A6409D" w:rsidRDefault="00047707" w:rsidP="00A640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>Сюжеты и образы духовной музыки</w:t>
            </w:r>
          </w:p>
          <w:p w:rsidR="009D7EE8" w:rsidRPr="00A6409D" w:rsidRDefault="009D7EE8" w:rsidP="00A640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lastRenderedPageBreak/>
              <w:t xml:space="preserve"> (1 ч.)</w:t>
            </w:r>
          </w:p>
        </w:tc>
        <w:tc>
          <w:tcPr>
            <w:tcW w:w="0" w:type="auto"/>
          </w:tcPr>
          <w:p w:rsidR="009D7EE8" w:rsidRPr="00A6409D" w:rsidRDefault="009D7EE8" w:rsidP="00A6409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lastRenderedPageBreak/>
              <w:t xml:space="preserve">Музыка И. С. Баха язык всех времен и народов. </w:t>
            </w:r>
            <w:r w:rsidRPr="00A6409D">
              <w:rPr>
                <w:sz w:val="24"/>
                <w:szCs w:val="24"/>
                <w:lang w:eastAsia="ru-RU"/>
              </w:rPr>
              <w:lastRenderedPageBreak/>
              <w:t>Современные интерпретации сочинений Баха.</w:t>
            </w:r>
          </w:p>
        </w:tc>
        <w:tc>
          <w:tcPr>
            <w:tcW w:w="0" w:type="auto"/>
          </w:tcPr>
          <w:p w:rsidR="009D7EE8" w:rsidRPr="00A6409D" w:rsidRDefault="00047707" w:rsidP="00A6409D">
            <w:pPr>
              <w:tabs>
                <w:tab w:val="left" w:pos="1088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</w:rPr>
              <w:lastRenderedPageBreak/>
              <w:t>Ученик научится: з</w:t>
            </w:r>
            <w:r w:rsidR="009D7EE8" w:rsidRPr="00A6409D">
              <w:rPr>
                <w:sz w:val="24"/>
                <w:szCs w:val="24"/>
                <w:lang w:eastAsia="ru-RU"/>
              </w:rPr>
              <w:t>нать понятия: месса,</w:t>
            </w:r>
            <w:r w:rsidRPr="00A6409D">
              <w:rPr>
                <w:sz w:val="24"/>
                <w:szCs w:val="24"/>
                <w:lang w:eastAsia="ru-RU"/>
              </w:rPr>
              <w:t xml:space="preserve"> </w:t>
            </w:r>
            <w:r w:rsidR="009D7EE8" w:rsidRPr="00A6409D">
              <w:rPr>
                <w:sz w:val="24"/>
                <w:szCs w:val="24"/>
                <w:lang w:eastAsia="ru-RU"/>
              </w:rPr>
              <w:t>всенощная.</w:t>
            </w:r>
          </w:p>
          <w:p w:rsidR="009D7EE8" w:rsidRPr="00A6409D" w:rsidRDefault="009D7EE8" w:rsidP="00A6409D">
            <w:pPr>
              <w:tabs>
                <w:tab w:val="left" w:pos="1088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lastRenderedPageBreak/>
              <w:t>Уметь называть полные имена композиторов</w:t>
            </w:r>
          </w:p>
        </w:tc>
      </w:tr>
      <w:tr w:rsidR="009D7EE8" w:rsidRPr="00A6409D" w:rsidTr="00356F9E">
        <w:trPr>
          <w:trHeight w:val="271"/>
        </w:trPr>
        <w:tc>
          <w:tcPr>
            <w:tcW w:w="0" w:type="auto"/>
          </w:tcPr>
          <w:p w:rsidR="009D7EE8" w:rsidRPr="00A6409D" w:rsidRDefault="00047707" w:rsidP="00A64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</w:tcPr>
          <w:p w:rsidR="00047707" w:rsidRPr="00A6409D" w:rsidRDefault="00047707" w:rsidP="00A640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>Рок-опера «Иисус Христос</w:t>
            </w:r>
            <w:r w:rsidR="009D7EE8" w:rsidRPr="00A6409D">
              <w:rPr>
                <w:sz w:val="24"/>
                <w:szCs w:val="24"/>
                <w:lang w:eastAsia="ru-RU"/>
              </w:rPr>
              <w:t xml:space="preserve"> –  </w:t>
            </w:r>
            <w:r w:rsidRPr="00A6409D">
              <w:rPr>
                <w:sz w:val="24"/>
                <w:szCs w:val="24"/>
                <w:lang w:eastAsia="ru-RU"/>
              </w:rPr>
              <w:t>суперзвезда»</w:t>
            </w:r>
          </w:p>
          <w:p w:rsidR="009D7EE8" w:rsidRPr="00A6409D" w:rsidRDefault="009D7EE8" w:rsidP="00A640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 xml:space="preserve"> (1 ч.)</w:t>
            </w:r>
          </w:p>
        </w:tc>
        <w:tc>
          <w:tcPr>
            <w:tcW w:w="0" w:type="auto"/>
          </w:tcPr>
          <w:p w:rsidR="009D7EE8" w:rsidRPr="00A6409D" w:rsidRDefault="009D7EE8" w:rsidP="00A6409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 xml:space="preserve">Знакомство с </w:t>
            </w:r>
            <w:proofErr w:type="gramStart"/>
            <w:r w:rsidRPr="00A6409D">
              <w:rPr>
                <w:sz w:val="24"/>
                <w:szCs w:val="24"/>
                <w:lang w:eastAsia="ru-RU"/>
              </w:rPr>
              <w:t>рок-оперой</w:t>
            </w:r>
            <w:proofErr w:type="gramEnd"/>
            <w:r w:rsidR="00047707" w:rsidRPr="00A6409D">
              <w:rPr>
                <w:sz w:val="24"/>
                <w:szCs w:val="24"/>
                <w:lang w:eastAsia="ru-RU"/>
              </w:rPr>
              <w:t xml:space="preserve"> </w:t>
            </w:r>
            <w:r w:rsidRPr="00A6409D">
              <w:rPr>
                <w:sz w:val="24"/>
                <w:szCs w:val="24"/>
                <w:lang w:eastAsia="ru-RU"/>
              </w:rPr>
              <w:t xml:space="preserve">Э.Л. </w:t>
            </w:r>
            <w:proofErr w:type="spellStart"/>
            <w:r w:rsidRPr="00A6409D">
              <w:rPr>
                <w:sz w:val="24"/>
                <w:szCs w:val="24"/>
                <w:lang w:eastAsia="ru-RU"/>
              </w:rPr>
              <w:t>Уэббера</w:t>
            </w:r>
            <w:proofErr w:type="spellEnd"/>
            <w:r w:rsidRPr="00A6409D">
              <w:rPr>
                <w:sz w:val="24"/>
                <w:szCs w:val="24"/>
                <w:lang w:eastAsia="ru-RU"/>
              </w:rPr>
              <w:t xml:space="preserve"> «Иисус Христос - суперзвезда». «Кармен» - Постановка </w:t>
            </w:r>
            <w:proofErr w:type="gramStart"/>
            <w:r w:rsidRPr="00A6409D">
              <w:rPr>
                <w:sz w:val="24"/>
                <w:szCs w:val="24"/>
                <w:lang w:eastAsia="ru-RU"/>
              </w:rPr>
              <w:t>рок-оперы</w:t>
            </w:r>
            <w:proofErr w:type="gramEnd"/>
            <w:r w:rsidR="00047707" w:rsidRPr="00A6409D">
              <w:rPr>
                <w:sz w:val="24"/>
                <w:szCs w:val="24"/>
                <w:lang w:eastAsia="ru-RU"/>
              </w:rPr>
              <w:t xml:space="preserve"> </w:t>
            </w:r>
            <w:r w:rsidRPr="00A6409D">
              <w:rPr>
                <w:sz w:val="24"/>
                <w:szCs w:val="24"/>
                <w:lang w:eastAsia="ru-RU"/>
              </w:rPr>
              <w:t xml:space="preserve">стала настоящим скандалом. Драматургия оперы </w:t>
            </w:r>
            <w:proofErr w:type="gramStart"/>
            <w:r w:rsidRPr="00A6409D">
              <w:rPr>
                <w:sz w:val="24"/>
                <w:szCs w:val="24"/>
                <w:lang w:eastAsia="ru-RU"/>
              </w:rPr>
              <w:t>–в</w:t>
            </w:r>
            <w:proofErr w:type="gramEnd"/>
            <w:r w:rsidRPr="00A6409D">
              <w:rPr>
                <w:sz w:val="24"/>
                <w:szCs w:val="24"/>
                <w:lang w:eastAsia="ru-RU"/>
              </w:rPr>
              <w:t>ечные темы – добро и зло, любовь и ненависть, верность и предательство.</w:t>
            </w:r>
          </w:p>
        </w:tc>
        <w:tc>
          <w:tcPr>
            <w:tcW w:w="0" w:type="auto"/>
          </w:tcPr>
          <w:p w:rsidR="009D7EE8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</w:rPr>
              <w:t>Ученик научится: з</w:t>
            </w:r>
            <w:r w:rsidR="009D7EE8" w:rsidRPr="00A6409D">
              <w:rPr>
                <w:sz w:val="24"/>
                <w:szCs w:val="24"/>
                <w:lang w:eastAsia="ru-RU"/>
              </w:rPr>
              <w:t>нать понятие рок-опера.</w:t>
            </w:r>
          </w:p>
          <w:p w:rsidR="009D7EE8" w:rsidRPr="00A6409D" w:rsidRDefault="009D7EE8" w:rsidP="00A6409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 xml:space="preserve">Уметь называть полные имена композитора Э.Л. </w:t>
            </w:r>
            <w:proofErr w:type="spellStart"/>
            <w:r w:rsidRPr="00A6409D">
              <w:rPr>
                <w:sz w:val="24"/>
                <w:szCs w:val="24"/>
                <w:lang w:eastAsia="ru-RU"/>
              </w:rPr>
              <w:t>Уэббера</w:t>
            </w:r>
            <w:proofErr w:type="spellEnd"/>
            <w:r w:rsidRPr="00A6409D">
              <w:rPr>
                <w:sz w:val="24"/>
                <w:szCs w:val="24"/>
                <w:lang w:eastAsia="ru-RU"/>
              </w:rPr>
              <w:t xml:space="preserve"> и либреттиста Т. Райса</w:t>
            </w:r>
          </w:p>
        </w:tc>
      </w:tr>
      <w:tr w:rsidR="009D7EE8" w:rsidRPr="00A6409D" w:rsidTr="00356F9E">
        <w:trPr>
          <w:trHeight w:val="271"/>
        </w:trPr>
        <w:tc>
          <w:tcPr>
            <w:tcW w:w="0" w:type="auto"/>
          </w:tcPr>
          <w:p w:rsidR="009D7EE8" w:rsidRPr="00A6409D" w:rsidRDefault="00047707" w:rsidP="00A64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047707" w:rsidRPr="00A6409D" w:rsidRDefault="00047707" w:rsidP="00A640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>Музыка  к драматическому спектаклю «Ромео и Джульетта»</w:t>
            </w:r>
          </w:p>
          <w:p w:rsidR="009D7EE8" w:rsidRPr="00A6409D" w:rsidRDefault="009D7EE8" w:rsidP="00A640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 xml:space="preserve"> (1 ч.)</w:t>
            </w:r>
          </w:p>
        </w:tc>
        <w:tc>
          <w:tcPr>
            <w:tcW w:w="0" w:type="auto"/>
          </w:tcPr>
          <w:p w:rsidR="009D7EE8" w:rsidRPr="00A6409D" w:rsidRDefault="009D7EE8" w:rsidP="00A6409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>Музыкальные образы оперных героев «Ромео и Джульетта». Музыкальные образы героев симфонической сюиты</w:t>
            </w:r>
          </w:p>
        </w:tc>
        <w:tc>
          <w:tcPr>
            <w:tcW w:w="0" w:type="auto"/>
          </w:tcPr>
          <w:p w:rsidR="009D7EE8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</w:rPr>
              <w:t xml:space="preserve">Ученик научится: </w:t>
            </w:r>
            <w:r w:rsidR="009D7EE8" w:rsidRPr="00A6409D">
              <w:rPr>
                <w:sz w:val="24"/>
                <w:szCs w:val="24"/>
                <w:lang w:eastAsia="ru-RU"/>
              </w:rPr>
              <w:t xml:space="preserve"> проводить интонационно-образный и сравнительный анализ музыки; сравнительный анализ музыки; называть полное имя композитора  Д. Б. </w:t>
            </w:r>
            <w:proofErr w:type="spellStart"/>
            <w:r w:rsidR="009D7EE8" w:rsidRPr="00A6409D">
              <w:rPr>
                <w:sz w:val="24"/>
                <w:szCs w:val="24"/>
                <w:lang w:eastAsia="ru-RU"/>
              </w:rPr>
              <w:t>Кабалевского</w:t>
            </w:r>
            <w:proofErr w:type="spellEnd"/>
          </w:p>
        </w:tc>
      </w:tr>
      <w:tr w:rsidR="009D7EE8" w:rsidRPr="00A6409D" w:rsidTr="00356F9E">
        <w:trPr>
          <w:trHeight w:val="271"/>
        </w:trPr>
        <w:tc>
          <w:tcPr>
            <w:tcW w:w="0" w:type="auto"/>
          </w:tcPr>
          <w:p w:rsidR="009D7EE8" w:rsidRPr="00A6409D" w:rsidRDefault="00047707" w:rsidP="00A64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9D7EE8" w:rsidRPr="00A6409D" w:rsidRDefault="009D7EE8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«Гоголь-сюита» из музыки к спектаклю «ревизская сказка»</w:t>
            </w:r>
          </w:p>
          <w:p w:rsidR="009D7EE8" w:rsidRPr="00A6409D" w:rsidRDefault="009D7EE8" w:rsidP="00A640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>(1 ч.)</w:t>
            </w:r>
          </w:p>
        </w:tc>
        <w:tc>
          <w:tcPr>
            <w:tcW w:w="0" w:type="auto"/>
          </w:tcPr>
          <w:p w:rsidR="009D7EE8" w:rsidRPr="00A6409D" w:rsidRDefault="009D7EE8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 xml:space="preserve">Знакомство с музыкой А. Г. </w:t>
            </w:r>
            <w:proofErr w:type="spellStart"/>
            <w:r w:rsidRPr="00A6409D">
              <w:rPr>
                <w:sz w:val="24"/>
                <w:szCs w:val="24"/>
              </w:rPr>
              <w:t>Шнитке</w:t>
            </w:r>
            <w:proofErr w:type="spellEnd"/>
            <w:r w:rsidRPr="00A6409D">
              <w:rPr>
                <w:sz w:val="24"/>
                <w:szCs w:val="24"/>
              </w:rPr>
              <w:t xml:space="preserve"> к спектаклю «Ревизская сказка» по произведениям Н. В. Гоголя. «Гоголь-сюита» - ярчайший образец симфонического театра. Музыкальные образы героев оркестровой сюиты. </w:t>
            </w:r>
            <w:proofErr w:type="spellStart"/>
            <w:r w:rsidRPr="00A6409D">
              <w:rPr>
                <w:sz w:val="24"/>
                <w:szCs w:val="24"/>
              </w:rPr>
              <w:t>Полистилистика</w:t>
            </w:r>
            <w:proofErr w:type="spellEnd"/>
          </w:p>
        </w:tc>
        <w:tc>
          <w:tcPr>
            <w:tcW w:w="0" w:type="auto"/>
          </w:tcPr>
          <w:p w:rsidR="009D7EE8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ник научится: з</w:t>
            </w:r>
            <w:r w:rsidR="009D7EE8" w:rsidRPr="00A6409D">
              <w:rPr>
                <w:sz w:val="24"/>
                <w:szCs w:val="24"/>
              </w:rPr>
              <w:t xml:space="preserve">нать понятия: сюита, </w:t>
            </w:r>
            <w:proofErr w:type="spellStart"/>
            <w:r w:rsidR="009D7EE8" w:rsidRPr="00A6409D">
              <w:rPr>
                <w:sz w:val="24"/>
                <w:szCs w:val="24"/>
              </w:rPr>
              <w:t>полистилистика</w:t>
            </w:r>
            <w:proofErr w:type="spellEnd"/>
            <w:r w:rsidR="009D7EE8" w:rsidRPr="00A6409D">
              <w:rPr>
                <w:sz w:val="24"/>
                <w:szCs w:val="24"/>
              </w:rPr>
              <w:t>.</w:t>
            </w:r>
          </w:p>
          <w:p w:rsidR="009D7EE8" w:rsidRPr="00A6409D" w:rsidRDefault="009D7EE8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 xml:space="preserve">Уметь проводить интонационно-образный и сравнительный анализ музыки; определять тембры музыкальных инструментов, музыкальные жанры; выявлять способы и приемы развития музыкальных образов; называть полное имя композитора А. Г. </w:t>
            </w:r>
            <w:proofErr w:type="spellStart"/>
            <w:r w:rsidRPr="00A6409D">
              <w:rPr>
                <w:sz w:val="24"/>
                <w:szCs w:val="24"/>
              </w:rPr>
              <w:t>Шнитке</w:t>
            </w:r>
            <w:proofErr w:type="spellEnd"/>
          </w:p>
        </w:tc>
      </w:tr>
      <w:tr w:rsidR="009D7EE8" w:rsidRPr="00A6409D" w:rsidTr="009D7EE8">
        <w:trPr>
          <w:trHeight w:val="271"/>
        </w:trPr>
        <w:tc>
          <w:tcPr>
            <w:tcW w:w="0" w:type="auto"/>
            <w:gridSpan w:val="4"/>
          </w:tcPr>
          <w:p w:rsidR="009D7EE8" w:rsidRPr="00A6409D" w:rsidRDefault="009D7EE8" w:rsidP="00A6409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</w:rPr>
              <w:t>Особенности драматургии камерной и симфонической музыки</w:t>
            </w:r>
          </w:p>
        </w:tc>
      </w:tr>
      <w:tr w:rsidR="009D7EE8" w:rsidRPr="00A6409D" w:rsidTr="00356F9E">
        <w:trPr>
          <w:trHeight w:val="271"/>
        </w:trPr>
        <w:tc>
          <w:tcPr>
            <w:tcW w:w="0" w:type="auto"/>
          </w:tcPr>
          <w:p w:rsidR="009D7EE8" w:rsidRPr="00A6409D" w:rsidRDefault="00047707" w:rsidP="00A64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9D7EE8" w:rsidRPr="00A6409D" w:rsidRDefault="009D7EE8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Музыкальная драматургия - развитие музыки</w:t>
            </w:r>
          </w:p>
          <w:p w:rsidR="009D7EE8" w:rsidRPr="00A6409D" w:rsidRDefault="009D7EE8" w:rsidP="00A640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>(1 ч.)</w:t>
            </w:r>
          </w:p>
        </w:tc>
        <w:tc>
          <w:tcPr>
            <w:tcW w:w="0" w:type="auto"/>
          </w:tcPr>
          <w:p w:rsidR="009D7EE8" w:rsidRPr="00A6409D" w:rsidRDefault="009D7EE8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Музыкальная драматургия в инструментально-симфонической музыке. Главное в музыке - развитие.</w:t>
            </w:r>
          </w:p>
        </w:tc>
        <w:tc>
          <w:tcPr>
            <w:tcW w:w="0" w:type="auto"/>
          </w:tcPr>
          <w:p w:rsidR="009D7EE8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ник научится: з</w:t>
            </w:r>
            <w:r w:rsidR="009D7EE8" w:rsidRPr="00A6409D">
              <w:rPr>
                <w:sz w:val="24"/>
                <w:szCs w:val="24"/>
              </w:rPr>
              <w:t>нать основные принципы развития музыки. Уметь приводить примеры</w:t>
            </w:r>
          </w:p>
        </w:tc>
      </w:tr>
      <w:tr w:rsidR="009D7EE8" w:rsidRPr="00A6409D" w:rsidTr="00356F9E">
        <w:trPr>
          <w:trHeight w:val="271"/>
        </w:trPr>
        <w:tc>
          <w:tcPr>
            <w:tcW w:w="0" w:type="auto"/>
          </w:tcPr>
          <w:p w:rsidR="009D7EE8" w:rsidRPr="00A6409D" w:rsidRDefault="00047707" w:rsidP="00A64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9D7EE8" w:rsidRPr="00A6409D" w:rsidRDefault="009D7EE8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 xml:space="preserve">Два направления музыкальной культуры </w:t>
            </w:r>
          </w:p>
          <w:p w:rsidR="009D7EE8" w:rsidRPr="00A6409D" w:rsidRDefault="009D7EE8" w:rsidP="00A640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>(1 ч.)</w:t>
            </w:r>
          </w:p>
        </w:tc>
        <w:tc>
          <w:tcPr>
            <w:tcW w:w="0" w:type="auto"/>
          </w:tcPr>
          <w:p w:rsidR="009D7EE8" w:rsidRPr="00A6409D" w:rsidRDefault="009D7EE8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Развитие музыкальной культуры во взаимодействии двух направлений светского и духовного. Камерная музыка</w:t>
            </w:r>
          </w:p>
        </w:tc>
        <w:tc>
          <w:tcPr>
            <w:tcW w:w="0" w:type="auto"/>
          </w:tcPr>
          <w:p w:rsidR="009D7EE8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ник научится: з</w:t>
            </w:r>
            <w:r w:rsidR="009D7EE8" w:rsidRPr="00A6409D">
              <w:rPr>
                <w:sz w:val="24"/>
                <w:szCs w:val="24"/>
              </w:rPr>
              <w:t>нать понятие духовная и светская музыка.</w:t>
            </w:r>
          </w:p>
          <w:p w:rsidR="009D7EE8" w:rsidRPr="00A6409D" w:rsidRDefault="009D7EE8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меть приводить музыкальные примеры</w:t>
            </w:r>
          </w:p>
        </w:tc>
      </w:tr>
      <w:tr w:rsidR="009D7EE8" w:rsidRPr="00A6409D" w:rsidTr="00356F9E">
        <w:trPr>
          <w:trHeight w:val="271"/>
        </w:trPr>
        <w:tc>
          <w:tcPr>
            <w:tcW w:w="0" w:type="auto"/>
          </w:tcPr>
          <w:p w:rsidR="009D7EE8" w:rsidRPr="00A6409D" w:rsidRDefault="00047707" w:rsidP="00A64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9D7EE8" w:rsidRPr="00A6409D" w:rsidRDefault="009D7EE8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Камерная и инструментальная музыка. Этюд</w:t>
            </w:r>
          </w:p>
          <w:p w:rsidR="009D7EE8" w:rsidRPr="00A6409D" w:rsidRDefault="009D7EE8" w:rsidP="00A640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>(1 ч.)</w:t>
            </w:r>
          </w:p>
        </w:tc>
        <w:tc>
          <w:tcPr>
            <w:tcW w:w="0" w:type="auto"/>
          </w:tcPr>
          <w:p w:rsidR="009D7EE8" w:rsidRPr="00A6409D" w:rsidRDefault="009D7EE8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глубление знаний о музыкальном жанре этюда в творчестве романтиков Шопена и Листа</w:t>
            </w:r>
          </w:p>
        </w:tc>
        <w:tc>
          <w:tcPr>
            <w:tcW w:w="0" w:type="auto"/>
          </w:tcPr>
          <w:p w:rsidR="009D7EE8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ник научится: з</w:t>
            </w:r>
            <w:r w:rsidR="009D7EE8" w:rsidRPr="00A6409D">
              <w:rPr>
                <w:sz w:val="24"/>
                <w:szCs w:val="24"/>
              </w:rPr>
              <w:t>нать понятие этюд. Уметь выявлять средства музыкальной выразительности и определять форму музыкальных произведений</w:t>
            </w:r>
          </w:p>
        </w:tc>
      </w:tr>
      <w:tr w:rsidR="009D7EE8" w:rsidRPr="00A6409D" w:rsidTr="00356F9E">
        <w:trPr>
          <w:trHeight w:val="271"/>
        </w:trPr>
        <w:tc>
          <w:tcPr>
            <w:tcW w:w="0" w:type="auto"/>
          </w:tcPr>
          <w:p w:rsidR="009D7EE8" w:rsidRPr="00A6409D" w:rsidRDefault="00047707" w:rsidP="00A64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9D7EE8" w:rsidRPr="00A6409D" w:rsidRDefault="009D7EE8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Транскрипция</w:t>
            </w:r>
          </w:p>
          <w:p w:rsidR="009D7EE8" w:rsidRPr="00A6409D" w:rsidRDefault="009D7EE8" w:rsidP="00A640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>(1 ч.)</w:t>
            </w:r>
          </w:p>
        </w:tc>
        <w:tc>
          <w:tcPr>
            <w:tcW w:w="0" w:type="auto"/>
          </w:tcPr>
          <w:p w:rsidR="009D7EE8" w:rsidRPr="00A6409D" w:rsidRDefault="009D7EE8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 xml:space="preserve">Транскрипция - переложение музыкальных произведений. Транскрипции - наиболее популярный жанр концертно-виртуозных </w:t>
            </w:r>
            <w:r w:rsidRPr="00A6409D">
              <w:rPr>
                <w:sz w:val="24"/>
                <w:szCs w:val="24"/>
              </w:rPr>
              <w:lastRenderedPageBreak/>
              <w:t>произведений</w:t>
            </w:r>
          </w:p>
        </w:tc>
        <w:tc>
          <w:tcPr>
            <w:tcW w:w="0" w:type="auto"/>
          </w:tcPr>
          <w:p w:rsidR="009D7EE8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lastRenderedPageBreak/>
              <w:t>Ученик научится: з</w:t>
            </w:r>
            <w:r w:rsidR="009D7EE8" w:rsidRPr="00A6409D">
              <w:rPr>
                <w:sz w:val="24"/>
                <w:szCs w:val="24"/>
              </w:rPr>
              <w:t xml:space="preserve">нать понятие транскрипция. Уметь выявлять средства музыкальной выразительности и определять форму </w:t>
            </w:r>
            <w:r w:rsidR="009D7EE8" w:rsidRPr="00A6409D">
              <w:rPr>
                <w:sz w:val="24"/>
                <w:szCs w:val="24"/>
              </w:rPr>
              <w:lastRenderedPageBreak/>
              <w:t>музыкальных произведений</w:t>
            </w:r>
          </w:p>
        </w:tc>
      </w:tr>
      <w:tr w:rsidR="009D7EE8" w:rsidRPr="00A6409D" w:rsidTr="00356F9E">
        <w:trPr>
          <w:trHeight w:val="271"/>
        </w:trPr>
        <w:tc>
          <w:tcPr>
            <w:tcW w:w="0" w:type="auto"/>
          </w:tcPr>
          <w:p w:rsidR="009D7EE8" w:rsidRPr="00A6409D" w:rsidRDefault="00047707" w:rsidP="00A64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0" w:type="auto"/>
          </w:tcPr>
          <w:p w:rsidR="009D7EE8" w:rsidRPr="00A6409D" w:rsidRDefault="009D7EE8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Циклические формы инструментальной музыки</w:t>
            </w:r>
          </w:p>
          <w:p w:rsidR="009D7EE8" w:rsidRPr="00A6409D" w:rsidRDefault="009D7EE8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  <w:lang w:eastAsia="ru-RU"/>
              </w:rPr>
              <w:t>(1 ч.)</w:t>
            </w:r>
          </w:p>
        </w:tc>
        <w:tc>
          <w:tcPr>
            <w:tcW w:w="0" w:type="auto"/>
          </w:tcPr>
          <w:p w:rsidR="009D7EE8" w:rsidRPr="00A6409D" w:rsidRDefault="009D7EE8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 xml:space="preserve">Углубление знакомства с циклическими формами музыки: инструментальным концертом и сюитой на примере творчества А. </w:t>
            </w:r>
            <w:proofErr w:type="spellStart"/>
            <w:r w:rsidRPr="00A6409D">
              <w:rPr>
                <w:sz w:val="24"/>
                <w:szCs w:val="24"/>
              </w:rPr>
              <w:t>Шнитке</w:t>
            </w:r>
            <w:proofErr w:type="spellEnd"/>
          </w:p>
        </w:tc>
        <w:tc>
          <w:tcPr>
            <w:tcW w:w="0" w:type="auto"/>
          </w:tcPr>
          <w:p w:rsidR="009D7EE8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ник научится: з</w:t>
            </w:r>
            <w:r w:rsidR="009D7EE8" w:rsidRPr="00A6409D">
              <w:rPr>
                <w:sz w:val="24"/>
                <w:szCs w:val="24"/>
              </w:rPr>
              <w:t xml:space="preserve">нать понятия циклическая форма музыки, </w:t>
            </w:r>
            <w:proofErr w:type="spellStart"/>
            <w:r w:rsidR="009D7EE8" w:rsidRPr="00A6409D">
              <w:rPr>
                <w:sz w:val="24"/>
                <w:szCs w:val="24"/>
              </w:rPr>
              <w:t>полистилистика</w:t>
            </w:r>
            <w:proofErr w:type="spellEnd"/>
            <w:r w:rsidR="009D7EE8" w:rsidRPr="00A6409D">
              <w:rPr>
                <w:sz w:val="24"/>
                <w:szCs w:val="24"/>
              </w:rPr>
              <w:t xml:space="preserve">. </w:t>
            </w:r>
          </w:p>
          <w:p w:rsidR="009D7EE8" w:rsidRPr="00A6409D" w:rsidRDefault="009D7EE8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меть</w:t>
            </w:r>
            <w:r w:rsidRPr="00A6409D">
              <w:rPr>
                <w:sz w:val="24"/>
                <w:szCs w:val="24"/>
              </w:rPr>
              <w:tab/>
              <w:t>приводить музыкальные примеры; определять тембры музыкальных инструментов</w:t>
            </w:r>
          </w:p>
        </w:tc>
      </w:tr>
      <w:tr w:rsidR="009D7EE8" w:rsidRPr="00A6409D" w:rsidTr="00356F9E">
        <w:trPr>
          <w:trHeight w:val="271"/>
        </w:trPr>
        <w:tc>
          <w:tcPr>
            <w:tcW w:w="0" w:type="auto"/>
          </w:tcPr>
          <w:p w:rsidR="009D7EE8" w:rsidRPr="00A6409D" w:rsidRDefault="00047707" w:rsidP="00A64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9D7EE8" w:rsidRPr="00A6409D" w:rsidRDefault="009D7EE8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 xml:space="preserve">Соната </w:t>
            </w:r>
          </w:p>
          <w:p w:rsidR="009D7EE8" w:rsidRPr="00A6409D" w:rsidRDefault="009D7EE8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(2 ч.)</w:t>
            </w:r>
          </w:p>
        </w:tc>
        <w:tc>
          <w:tcPr>
            <w:tcW w:w="0" w:type="auto"/>
          </w:tcPr>
          <w:p w:rsidR="009D7EE8" w:rsidRPr="00A6409D" w:rsidRDefault="009D7EE8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глубленное знакомство с музыкальным жанром соната. Сонатная форма: композиция, разработка, реприза, кода. Соната в творчестве великих композиторов</w:t>
            </w:r>
          </w:p>
        </w:tc>
        <w:tc>
          <w:tcPr>
            <w:tcW w:w="0" w:type="auto"/>
          </w:tcPr>
          <w:p w:rsidR="009D7EE8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ник научится: з</w:t>
            </w:r>
            <w:r w:rsidR="009D7EE8" w:rsidRPr="00A6409D">
              <w:rPr>
                <w:sz w:val="24"/>
                <w:szCs w:val="24"/>
              </w:rPr>
              <w:t>нать понятия соната, сонатная форма.</w:t>
            </w:r>
          </w:p>
          <w:p w:rsidR="009D7EE8" w:rsidRPr="00A6409D" w:rsidRDefault="009D7EE8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меть проводить интонационно-образный и сравнительный анализ музыки</w:t>
            </w:r>
          </w:p>
        </w:tc>
      </w:tr>
      <w:tr w:rsidR="009D7EE8" w:rsidRPr="00A6409D" w:rsidTr="00356F9E">
        <w:trPr>
          <w:trHeight w:val="271"/>
        </w:trPr>
        <w:tc>
          <w:tcPr>
            <w:tcW w:w="0" w:type="auto"/>
          </w:tcPr>
          <w:p w:rsidR="009D7EE8" w:rsidRPr="00A6409D" w:rsidRDefault="00047707" w:rsidP="00A64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9D7EE8" w:rsidRPr="00A6409D" w:rsidRDefault="009D7EE8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 xml:space="preserve">Симфоническая музыка </w:t>
            </w:r>
          </w:p>
          <w:p w:rsidR="009D7EE8" w:rsidRPr="00A6409D" w:rsidRDefault="009D7EE8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(5 ч.)</w:t>
            </w:r>
          </w:p>
        </w:tc>
        <w:tc>
          <w:tcPr>
            <w:tcW w:w="0" w:type="auto"/>
          </w:tcPr>
          <w:p w:rsidR="009D7EE8" w:rsidRPr="00A6409D" w:rsidRDefault="009D7EE8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глубление знакомства с музыкальным жанром - симфонией. Строение симфонического произведения: четыре части, воплощающие разные стороны жизни человека. Симфония в творчестве великих композиторов: И. Гайдна,</w:t>
            </w:r>
          </w:p>
          <w:p w:rsidR="009D7EE8" w:rsidRPr="00A6409D" w:rsidRDefault="009D7EE8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 xml:space="preserve">B.А. Моцарта, C.С. Прокофьева, Л.В. Бетховена, Ф. Шуберта, В. С. </w:t>
            </w:r>
            <w:proofErr w:type="spellStart"/>
            <w:r w:rsidRPr="00A6409D">
              <w:rPr>
                <w:sz w:val="24"/>
                <w:szCs w:val="24"/>
              </w:rPr>
              <w:t>Калинникова</w:t>
            </w:r>
            <w:proofErr w:type="spellEnd"/>
            <w:r w:rsidRPr="00A6409D">
              <w:rPr>
                <w:sz w:val="24"/>
                <w:szCs w:val="24"/>
              </w:rPr>
              <w:t>, П. И. Чайковского, Д. Б. Шостаковича. Мир музыкальных образов симфонической музыки</w:t>
            </w:r>
          </w:p>
        </w:tc>
        <w:tc>
          <w:tcPr>
            <w:tcW w:w="0" w:type="auto"/>
          </w:tcPr>
          <w:p w:rsidR="009D7EE8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ник научится: з</w:t>
            </w:r>
            <w:r w:rsidR="009D7EE8" w:rsidRPr="00A6409D">
              <w:rPr>
                <w:sz w:val="24"/>
                <w:szCs w:val="24"/>
              </w:rPr>
              <w:t>нать понятие симфония; особенности строения симфонии.</w:t>
            </w:r>
          </w:p>
          <w:p w:rsidR="009D7EE8" w:rsidRPr="00A6409D" w:rsidRDefault="009D7EE8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меть проводить интонационно-образный и сравнительный анализ; определять тембры музыкальных инструментов; определять приемы музыкального развития и жанры; называть полные имена композиторов-симфонистов; выявлять связи в средствах выразительности музыки и изобразительного искусства</w:t>
            </w:r>
          </w:p>
        </w:tc>
      </w:tr>
      <w:tr w:rsidR="009D7EE8" w:rsidRPr="00A6409D" w:rsidTr="00356F9E">
        <w:trPr>
          <w:trHeight w:val="271"/>
        </w:trPr>
        <w:tc>
          <w:tcPr>
            <w:tcW w:w="0" w:type="auto"/>
          </w:tcPr>
          <w:p w:rsidR="009D7EE8" w:rsidRPr="00A6409D" w:rsidRDefault="00047707" w:rsidP="00A64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9D7EE8" w:rsidRPr="00A6409D" w:rsidRDefault="009D7EE8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Симфоническая картина</w:t>
            </w:r>
            <w:proofErr w:type="gramStart"/>
            <w:r w:rsidRPr="00A6409D">
              <w:rPr>
                <w:sz w:val="24"/>
                <w:szCs w:val="24"/>
              </w:rPr>
              <w:t>.</w:t>
            </w:r>
            <w:proofErr w:type="gramEnd"/>
            <w:r w:rsidRPr="00A6409D">
              <w:rPr>
                <w:sz w:val="24"/>
                <w:szCs w:val="24"/>
              </w:rPr>
              <w:t xml:space="preserve"> «</w:t>
            </w:r>
            <w:proofErr w:type="gramStart"/>
            <w:r w:rsidRPr="00A6409D">
              <w:rPr>
                <w:sz w:val="24"/>
                <w:szCs w:val="24"/>
              </w:rPr>
              <w:t>п</w:t>
            </w:r>
            <w:proofErr w:type="gramEnd"/>
            <w:r w:rsidRPr="00A6409D">
              <w:rPr>
                <w:sz w:val="24"/>
                <w:szCs w:val="24"/>
              </w:rPr>
              <w:t xml:space="preserve">разднества» К. Дебюсси </w:t>
            </w:r>
          </w:p>
          <w:p w:rsidR="009D7EE8" w:rsidRPr="00A6409D" w:rsidRDefault="009D7EE8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  <w:lang w:eastAsia="ru-RU"/>
              </w:rPr>
              <w:t>(1 ч.)</w:t>
            </w:r>
          </w:p>
        </w:tc>
        <w:tc>
          <w:tcPr>
            <w:tcW w:w="0" w:type="auto"/>
          </w:tcPr>
          <w:p w:rsidR="009D7EE8" w:rsidRPr="00A6409D" w:rsidRDefault="009D7EE8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накомство с симфонической картиной «Празднества» К. Дебюсси. Живописность</w:t>
            </w:r>
          </w:p>
          <w:p w:rsidR="009D7EE8" w:rsidRPr="00A6409D" w:rsidRDefault="009D7EE8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музыкальных образов симфонической картины</w:t>
            </w:r>
          </w:p>
        </w:tc>
        <w:tc>
          <w:tcPr>
            <w:tcW w:w="0" w:type="auto"/>
          </w:tcPr>
          <w:p w:rsidR="009D7EE8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ник научится: з</w:t>
            </w:r>
            <w:r w:rsidR="009D7EE8" w:rsidRPr="00A6409D">
              <w:rPr>
                <w:sz w:val="24"/>
                <w:szCs w:val="24"/>
              </w:rPr>
              <w:t>нать понятия импрессионизм, программная музыка, симфоническая картина.</w:t>
            </w:r>
          </w:p>
          <w:p w:rsidR="009D7EE8" w:rsidRPr="00A6409D" w:rsidRDefault="009D7EE8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меть анализировать составляющие средств выразительности; определять форму пьесы; проводить интонационно-образный анализ музыки; выявлять связи в средствах выразительности музыки и живописи; называть полное имя композитора - К. Дебюсси</w:t>
            </w:r>
          </w:p>
        </w:tc>
      </w:tr>
      <w:tr w:rsidR="009D7EE8" w:rsidRPr="00A6409D" w:rsidTr="00356F9E">
        <w:trPr>
          <w:trHeight w:val="271"/>
        </w:trPr>
        <w:tc>
          <w:tcPr>
            <w:tcW w:w="0" w:type="auto"/>
          </w:tcPr>
          <w:p w:rsidR="009D7EE8" w:rsidRPr="00A6409D" w:rsidRDefault="00047707" w:rsidP="00A64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9D7EE8" w:rsidRPr="00A6409D" w:rsidRDefault="009D7EE8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Инструментальный концерт</w:t>
            </w:r>
          </w:p>
          <w:p w:rsidR="009D7EE8" w:rsidRPr="00A6409D" w:rsidRDefault="009D7EE8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  <w:lang w:eastAsia="ru-RU"/>
              </w:rPr>
              <w:t>(1 ч.)</w:t>
            </w:r>
          </w:p>
        </w:tc>
        <w:tc>
          <w:tcPr>
            <w:tcW w:w="0" w:type="auto"/>
          </w:tcPr>
          <w:p w:rsidR="009D7EE8" w:rsidRPr="00A6409D" w:rsidRDefault="009D7EE8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 xml:space="preserve">Углубление знакомства с жанром инструментальный концерт. Сонатно-симфонический цикл. Знакомство с Концертом для </w:t>
            </w:r>
            <w:r w:rsidRPr="00A6409D">
              <w:rPr>
                <w:sz w:val="24"/>
                <w:szCs w:val="24"/>
              </w:rPr>
              <w:lastRenderedPageBreak/>
              <w:t>скрипки с оркестром А. И. Хачатуряна</w:t>
            </w:r>
          </w:p>
        </w:tc>
        <w:tc>
          <w:tcPr>
            <w:tcW w:w="0" w:type="auto"/>
          </w:tcPr>
          <w:p w:rsidR="009D7EE8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lastRenderedPageBreak/>
              <w:t>Ученик научится: з</w:t>
            </w:r>
            <w:r w:rsidR="009D7EE8" w:rsidRPr="00A6409D">
              <w:rPr>
                <w:sz w:val="24"/>
                <w:szCs w:val="24"/>
              </w:rPr>
              <w:t xml:space="preserve">нать понятие инструментальный концерт; строение инструментального концерта. Уметь проводить </w:t>
            </w:r>
            <w:r w:rsidR="009D7EE8" w:rsidRPr="00A6409D">
              <w:rPr>
                <w:sz w:val="24"/>
                <w:szCs w:val="24"/>
              </w:rPr>
              <w:lastRenderedPageBreak/>
              <w:t>интонационно-образный анализ; определять принципы музыкального развития; называть полное имя композитора – А. И. Хачатурян</w:t>
            </w:r>
          </w:p>
        </w:tc>
      </w:tr>
      <w:tr w:rsidR="009D7EE8" w:rsidRPr="00A6409D" w:rsidTr="00356F9E">
        <w:trPr>
          <w:trHeight w:val="271"/>
        </w:trPr>
        <w:tc>
          <w:tcPr>
            <w:tcW w:w="0" w:type="auto"/>
          </w:tcPr>
          <w:p w:rsidR="009D7EE8" w:rsidRPr="00A6409D" w:rsidRDefault="00047707" w:rsidP="00A64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lastRenderedPageBreak/>
              <w:t>2</w:t>
            </w:r>
          </w:p>
          <w:p w:rsidR="00047707" w:rsidRPr="00A6409D" w:rsidRDefault="00047707" w:rsidP="00A64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D7EE8" w:rsidRPr="00A6409D" w:rsidRDefault="009D7EE8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 xml:space="preserve">«Рапсодия в стиле блюз» Дж. Гершвина </w:t>
            </w:r>
          </w:p>
          <w:p w:rsidR="009D7EE8" w:rsidRPr="00A6409D" w:rsidRDefault="009D7EE8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  <w:lang w:eastAsia="ru-RU"/>
              </w:rPr>
              <w:t>(1 ч.)</w:t>
            </w:r>
          </w:p>
        </w:tc>
        <w:tc>
          <w:tcPr>
            <w:tcW w:w="0" w:type="auto"/>
          </w:tcPr>
          <w:p w:rsidR="009D7EE8" w:rsidRPr="00A6409D" w:rsidRDefault="009D7EE8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глубление знакомства с творчеством американского композитора Д. Гершвина на примере «Рапсодии в стиле блюз». Симфоджаз</w:t>
            </w:r>
          </w:p>
        </w:tc>
        <w:tc>
          <w:tcPr>
            <w:tcW w:w="0" w:type="auto"/>
          </w:tcPr>
          <w:p w:rsidR="009D7EE8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ник научится: з</w:t>
            </w:r>
            <w:r w:rsidR="009D7EE8" w:rsidRPr="00A6409D">
              <w:rPr>
                <w:sz w:val="24"/>
                <w:szCs w:val="24"/>
              </w:rPr>
              <w:t>нать понятия джаз, симфоджаз и их отличительные черты.</w:t>
            </w:r>
          </w:p>
        </w:tc>
      </w:tr>
      <w:tr w:rsidR="009D7EE8" w:rsidRPr="00A6409D" w:rsidTr="00047707">
        <w:trPr>
          <w:trHeight w:val="2733"/>
        </w:trPr>
        <w:tc>
          <w:tcPr>
            <w:tcW w:w="0" w:type="auto"/>
          </w:tcPr>
          <w:p w:rsidR="009D7EE8" w:rsidRPr="00A6409D" w:rsidRDefault="00047707" w:rsidP="00A64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9D7EE8" w:rsidRPr="00A6409D" w:rsidRDefault="009D7EE8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Музыка народов мира</w:t>
            </w:r>
          </w:p>
          <w:p w:rsidR="009D7EE8" w:rsidRPr="00A6409D" w:rsidRDefault="009D7EE8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 xml:space="preserve"> </w:t>
            </w:r>
            <w:r w:rsidRPr="00A6409D">
              <w:rPr>
                <w:sz w:val="24"/>
                <w:szCs w:val="24"/>
                <w:lang w:eastAsia="ru-RU"/>
              </w:rPr>
              <w:t>(1 ч.)</w:t>
            </w:r>
          </w:p>
        </w:tc>
        <w:tc>
          <w:tcPr>
            <w:tcW w:w="0" w:type="auto"/>
          </w:tcPr>
          <w:p w:rsidR="009D7EE8" w:rsidRPr="00A6409D" w:rsidRDefault="009D7EE8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 xml:space="preserve">Углубление и расширение знаний об использовании музыкального фольклора профессиональными музыкантами. Этно-музыка. </w:t>
            </w:r>
          </w:p>
          <w:p w:rsidR="009D7EE8" w:rsidRPr="00A6409D" w:rsidRDefault="009D7EE8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D7EE8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ник научится:</w:t>
            </w:r>
            <w:r w:rsidR="009D7EE8" w:rsidRPr="00A6409D">
              <w:rPr>
                <w:sz w:val="24"/>
                <w:szCs w:val="24"/>
              </w:rPr>
              <w:t xml:space="preserve"> проводить интонационно-образный анализ музыки; выявлять жанровую принадлежность</w:t>
            </w:r>
          </w:p>
          <w:p w:rsidR="009D7EE8" w:rsidRPr="00A6409D" w:rsidRDefault="009D7EE8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нать понятия фольклор, этно-музыка, хит, мюзикл, рок-опера и их отличительные особенности.</w:t>
            </w:r>
          </w:p>
        </w:tc>
      </w:tr>
      <w:tr w:rsidR="009D7EE8" w:rsidRPr="00A6409D" w:rsidTr="00356F9E">
        <w:trPr>
          <w:trHeight w:val="271"/>
        </w:trPr>
        <w:tc>
          <w:tcPr>
            <w:tcW w:w="0" w:type="auto"/>
          </w:tcPr>
          <w:p w:rsidR="009D7EE8" w:rsidRPr="00A6409D" w:rsidRDefault="00047707" w:rsidP="00A64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9D7EE8" w:rsidRPr="00A6409D" w:rsidRDefault="009D7EE8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 xml:space="preserve">Популярные хиты из мюзиклов и </w:t>
            </w:r>
            <w:proofErr w:type="gramStart"/>
            <w:r w:rsidRPr="00A6409D">
              <w:rPr>
                <w:sz w:val="24"/>
                <w:szCs w:val="24"/>
              </w:rPr>
              <w:t>рок-опер</w:t>
            </w:r>
            <w:proofErr w:type="gramEnd"/>
          </w:p>
          <w:p w:rsidR="009D7EE8" w:rsidRPr="00A6409D" w:rsidRDefault="009D7EE8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  <w:lang w:eastAsia="ru-RU"/>
              </w:rPr>
              <w:t>(1 ч.)</w:t>
            </w:r>
          </w:p>
        </w:tc>
        <w:tc>
          <w:tcPr>
            <w:tcW w:w="0" w:type="auto"/>
          </w:tcPr>
          <w:p w:rsidR="009D7EE8" w:rsidRPr="00A6409D" w:rsidRDefault="009D7EE8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 xml:space="preserve">Популярные хиты из мюзиклов и </w:t>
            </w:r>
            <w:proofErr w:type="gramStart"/>
            <w:r w:rsidRPr="00A6409D">
              <w:rPr>
                <w:sz w:val="24"/>
                <w:szCs w:val="24"/>
              </w:rPr>
              <w:t>рок-опер</w:t>
            </w:r>
            <w:proofErr w:type="gramEnd"/>
            <w:r w:rsidRPr="00A6409D">
              <w:rPr>
                <w:sz w:val="24"/>
                <w:szCs w:val="24"/>
              </w:rPr>
              <w:t xml:space="preserve"> исполняются как самостоятельные произведения</w:t>
            </w:r>
          </w:p>
        </w:tc>
        <w:tc>
          <w:tcPr>
            <w:tcW w:w="0" w:type="auto"/>
          </w:tcPr>
          <w:p w:rsidR="009D7EE8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 xml:space="preserve">Ученик научится: </w:t>
            </w:r>
            <w:r w:rsidR="009D7EE8" w:rsidRPr="00A6409D">
              <w:rPr>
                <w:sz w:val="24"/>
                <w:szCs w:val="24"/>
              </w:rPr>
              <w:t>определять тембры музыкальных инструментов;</w:t>
            </w:r>
          </w:p>
          <w:p w:rsidR="009D7EE8" w:rsidRPr="00A6409D" w:rsidRDefault="009D7EE8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приводить примеры известных солистов, ансамблей, хоров народной музыки и названий известных хитов</w:t>
            </w:r>
          </w:p>
        </w:tc>
      </w:tr>
      <w:tr w:rsidR="009D7EE8" w:rsidRPr="00A6409D" w:rsidTr="00356F9E">
        <w:trPr>
          <w:trHeight w:val="271"/>
        </w:trPr>
        <w:tc>
          <w:tcPr>
            <w:tcW w:w="0" w:type="auto"/>
          </w:tcPr>
          <w:p w:rsidR="009D7EE8" w:rsidRPr="00A6409D" w:rsidRDefault="00047707" w:rsidP="00A64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9D7EE8" w:rsidRPr="00A6409D" w:rsidRDefault="009D7EE8" w:rsidP="00A640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>Промежуточная аттестация</w:t>
            </w:r>
          </w:p>
          <w:p w:rsidR="009D7EE8" w:rsidRPr="00A6409D" w:rsidRDefault="009D7EE8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  <w:lang w:eastAsia="ru-RU"/>
              </w:rPr>
              <w:t xml:space="preserve"> (1 ч.)</w:t>
            </w:r>
          </w:p>
        </w:tc>
        <w:tc>
          <w:tcPr>
            <w:tcW w:w="0" w:type="auto"/>
          </w:tcPr>
          <w:p w:rsidR="009D7EE8" w:rsidRPr="00A6409D" w:rsidRDefault="009D7EE8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D7EE8" w:rsidRPr="00A6409D" w:rsidRDefault="009D7EE8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D230B1" w:rsidRPr="00A6409D" w:rsidRDefault="00D230B1" w:rsidP="00A640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E3E07" w:rsidRPr="00A6409D" w:rsidRDefault="00FE3E07" w:rsidP="00A640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E3E07" w:rsidRPr="00A6409D" w:rsidRDefault="00FE3E07" w:rsidP="00A6409D">
      <w:pPr>
        <w:spacing w:after="0" w:line="240" w:lineRule="auto"/>
        <w:rPr>
          <w:rFonts w:ascii="Times New Roman" w:hAnsi="Times New Roman"/>
          <w:sz w:val="24"/>
          <w:szCs w:val="24"/>
        </w:rPr>
        <w:sectPr w:rsidR="00FE3E07" w:rsidRPr="00A6409D" w:rsidSect="00A844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E3E07" w:rsidRPr="00A6409D" w:rsidRDefault="00FE3E07" w:rsidP="00A64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409D">
        <w:rPr>
          <w:rFonts w:ascii="Times New Roman" w:hAnsi="Times New Roman"/>
          <w:sz w:val="24"/>
          <w:szCs w:val="24"/>
        </w:rPr>
        <w:lastRenderedPageBreak/>
        <w:t xml:space="preserve">Воспитательный потенциал учебного предмета «Музыка. </w:t>
      </w:r>
      <w:r w:rsidR="00B30813" w:rsidRPr="00A6409D">
        <w:rPr>
          <w:rFonts w:ascii="Times New Roman" w:hAnsi="Times New Roman"/>
          <w:sz w:val="24"/>
          <w:szCs w:val="24"/>
        </w:rPr>
        <w:t>7</w:t>
      </w:r>
      <w:r w:rsidRPr="00A6409D">
        <w:rPr>
          <w:rFonts w:ascii="Times New Roman" w:hAnsi="Times New Roman"/>
          <w:sz w:val="24"/>
          <w:szCs w:val="24"/>
        </w:rPr>
        <w:t xml:space="preserve"> класс»</w:t>
      </w:r>
    </w:p>
    <w:p w:rsidR="00047707" w:rsidRPr="00A6409D" w:rsidRDefault="00047707" w:rsidP="00A64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3E07" w:rsidRPr="00A6409D" w:rsidRDefault="00FE3E07" w:rsidP="00A640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45"/>
        <w:gridCol w:w="2431"/>
        <w:gridCol w:w="2376"/>
        <w:gridCol w:w="4120"/>
        <w:gridCol w:w="3614"/>
      </w:tblGrid>
      <w:tr w:rsidR="00FE3E07" w:rsidRPr="00A6409D" w:rsidTr="00356F9E">
        <w:tc>
          <w:tcPr>
            <w:tcW w:w="0" w:type="auto"/>
          </w:tcPr>
          <w:p w:rsidR="00FE3E07" w:rsidRPr="00A6409D" w:rsidRDefault="00FE3E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  <w:lang w:eastAsia="ru-RU"/>
              </w:rPr>
              <w:t>Специально разработанные уроки, экскурсии, уроки в музее</w:t>
            </w:r>
          </w:p>
        </w:tc>
        <w:tc>
          <w:tcPr>
            <w:tcW w:w="0" w:type="auto"/>
          </w:tcPr>
          <w:p w:rsidR="00FE3E07" w:rsidRPr="00A6409D" w:rsidRDefault="00FE3E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  <w:lang w:eastAsia="ru-RU"/>
              </w:rPr>
              <w:t>Привлечение внимания школьников к ценностному аспекту изучаемых на уроках явлений через проекты</w:t>
            </w:r>
          </w:p>
        </w:tc>
        <w:tc>
          <w:tcPr>
            <w:tcW w:w="0" w:type="auto"/>
          </w:tcPr>
          <w:p w:rsidR="00FE3E07" w:rsidRPr="00A6409D" w:rsidRDefault="00FE3E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  <w:lang w:eastAsia="ru-RU"/>
              </w:rPr>
              <w:t xml:space="preserve">Предметные недели, олимпиады, турниры, викторины, </w:t>
            </w:r>
            <w:proofErr w:type="spellStart"/>
            <w:r w:rsidRPr="00A6409D">
              <w:rPr>
                <w:sz w:val="24"/>
                <w:szCs w:val="24"/>
                <w:lang w:eastAsia="ru-RU"/>
              </w:rPr>
              <w:t>квесты</w:t>
            </w:r>
            <w:proofErr w:type="spellEnd"/>
            <w:r w:rsidRPr="00A6409D">
              <w:rPr>
                <w:sz w:val="24"/>
                <w:szCs w:val="24"/>
                <w:lang w:eastAsia="ru-RU"/>
              </w:rPr>
              <w:t>, игра-эксперимент, дискуссии и др.</w:t>
            </w:r>
          </w:p>
        </w:tc>
        <w:tc>
          <w:tcPr>
            <w:tcW w:w="0" w:type="auto"/>
          </w:tcPr>
          <w:p w:rsidR="00FE3E07" w:rsidRPr="00A6409D" w:rsidRDefault="00FE3E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  <w:lang w:eastAsia="ru-RU"/>
              </w:rPr>
              <w:t>Демонстрация примеров гражданского поведения, проявления добросердечности через подбор музыкальных произведений для прослушивания, задач для решения, проблемных ситуаций для обсуждения, анализ поступков людей и др.</w:t>
            </w:r>
          </w:p>
        </w:tc>
        <w:tc>
          <w:tcPr>
            <w:tcW w:w="0" w:type="auto"/>
          </w:tcPr>
          <w:p w:rsidR="00FE3E07" w:rsidRPr="00A6409D" w:rsidRDefault="00FE3E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  <w:lang w:eastAsia="ru-RU"/>
              </w:rPr>
              <w:t xml:space="preserve">Побуждение </w:t>
            </w:r>
            <w:proofErr w:type="gramStart"/>
            <w:r w:rsidRPr="00A6409D">
              <w:rPr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6409D">
              <w:rPr>
                <w:sz w:val="24"/>
                <w:szCs w:val="24"/>
                <w:lang w:eastAsia="ru-RU"/>
              </w:rPr>
              <w:t xml:space="preserve"> соблюдать на уроке общепринятые нормы поведения, правила общения, принципы учебной дисциплины, самоорганизации, взаимоконтроль и самоконтроль</w:t>
            </w:r>
          </w:p>
        </w:tc>
      </w:tr>
      <w:tr w:rsidR="00FE3E07" w:rsidRPr="00A6409D" w:rsidTr="00356F9E">
        <w:tc>
          <w:tcPr>
            <w:tcW w:w="0" w:type="auto"/>
          </w:tcPr>
          <w:p w:rsidR="00FE3E07" w:rsidRPr="00A6409D" w:rsidRDefault="00FE3E07" w:rsidP="00A64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Использование ИКТ – 9 ч:</w:t>
            </w:r>
          </w:p>
          <w:p w:rsidR="00FE3E07" w:rsidRPr="00A6409D" w:rsidRDefault="00FE3E07" w:rsidP="00A64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Фильмы, музыка</w:t>
            </w:r>
            <w:proofErr w:type="gramStart"/>
            <w:r w:rsidRPr="00A6409D">
              <w:rPr>
                <w:sz w:val="24"/>
                <w:szCs w:val="24"/>
              </w:rPr>
              <w:t>.</w:t>
            </w:r>
            <w:proofErr w:type="gramEnd"/>
            <w:r w:rsidRPr="00A6409D">
              <w:rPr>
                <w:sz w:val="24"/>
                <w:szCs w:val="24"/>
              </w:rPr>
              <w:t xml:space="preserve"> </w:t>
            </w:r>
            <w:proofErr w:type="gramStart"/>
            <w:r w:rsidRPr="00A6409D">
              <w:rPr>
                <w:sz w:val="24"/>
                <w:szCs w:val="24"/>
              </w:rPr>
              <w:t>п</w:t>
            </w:r>
            <w:proofErr w:type="gramEnd"/>
            <w:r w:rsidRPr="00A6409D">
              <w:rPr>
                <w:sz w:val="24"/>
                <w:szCs w:val="24"/>
              </w:rPr>
              <w:t>рослушивание – постоянно.</w:t>
            </w:r>
          </w:p>
          <w:p w:rsidR="00FE3E07" w:rsidRPr="00A6409D" w:rsidRDefault="00FE3E07" w:rsidP="00A64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роки-экскурсии, в т.ч. виртуальные – 10 ч.</w:t>
            </w:r>
          </w:p>
        </w:tc>
        <w:tc>
          <w:tcPr>
            <w:tcW w:w="0" w:type="auto"/>
          </w:tcPr>
          <w:p w:rsidR="00FE3E07" w:rsidRPr="00A6409D" w:rsidRDefault="00FE3E07" w:rsidP="00A64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E3E07" w:rsidRPr="00A6409D" w:rsidRDefault="00FE3E07" w:rsidP="00A64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 xml:space="preserve">Предметная неделя – 1 ч. </w:t>
            </w:r>
            <w:r w:rsidR="0057155F" w:rsidRPr="00A6409D">
              <w:rPr>
                <w:sz w:val="24"/>
                <w:szCs w:val="24"/>
              </w:rPr>
              <w:t>(март текущего года)</w:t>
            </w:r>
          </w:p>
          <w:p w:rsidR="00FE3E07" w:rsidRPr="00A6409D" w:rsidRDefault="00FE3E07" w:rsidP="00A64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Викторины – 4 час.</w:t>
            </w:r>
          </w:p>
        </w:tc>
        <w:tc>
          <w:tcPr>
            <w:tcW w:w="0" w:type="auto"/>
            <w:vAlign w:val="center"/>
          </w:tcPr>
          <w:p w:rsidR="00FE3E07" w:rsidRPr="00A6409D" w:rsidRDefault="00FE3E07" w:rsidP="00A64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vAlign w:val="center"/>
          </w:tcPr>
          <w:p w:rsidR="00FE3E07" w:rsidRPr="00A6409D" w:rsidRDefault="00FE3E07" w:rsidP="00A64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Постоянно</w:t>
            </w:r>
          </w:p>
        </w:tc>
      </w:tr>
    </w:tbl>
    <w:p w:rsidR="00FE3E07" w:rsidRPr="00A6409D" w:rsidRDefault="00FE3E07" w:rsidP="00A640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  <w:sectPr w:rsidR="00FE3E07" w:rsidRPr="00A6409D" w:rsidSect="00FE3E0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030B1" w:rsidRPr="00A6409D" w:rsidRDefault="002030B1" w:rsidP="00A64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409D">
        <w:rPr>
          <w:rFonts w:ascii="Times New Roman" w:hAnsi="Times New Roman"/>
          <w:sz w:val="24"/>
          <w:szCs w:val="24"/>
        </w:rPr>
        <w:lastRenderedPageBreak/>
        <w:t xml:space="preserve">Тематическое планирование учебного предмета «Музыка. </w:t>
      </w:r>
      <w:r w:rsidR="00B30813" w:rsidRPr="00A6409D">
        <w:rPr>
          <w:rFonts w:ascii="Times New Roman" w:hAnsi="Times New Roman"/>
          <w:sz w:val="24"/>
          <w:szCs w:val="24"/>
        </w:rPr>
        <w:t>8</w:t>
      </w:r>
      <w:r w:rsidRPr="00A6409D">
        <w:rPr>
          <w:rFonts w:ascii="Times New Roman" w:hAnsi="Times New Roman"/>
          <w:sz w:val="24"/>
          <w:szCs w:val="24"/>
        </w:rPr>
        <w:t xml:space="preserve"> класс»</w:t>
      </w:r>
    </w:p>
    <w:p w:rsidR="002030B1" w:rsidRPr="00A6409D" w:rsidRDefault="002030B1" w:rsidP="00A64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30B1" w:rsidRPr="00A6409D" w:rsidRDefault="002030B1" w:rsidP="00A64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6409D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A6409D">
        <w:rPr>
          <w:rFonts w:ascii="Times New Roman" w:hAnsi="Times New Roman"/>
          <w:sz w:val="24"/>
          <w:szCs w:val="24"/>
        </w:rPr>
        <w:t xml:space="preserve"> результаты освоения учебного предмета</w:t>
      </w:r>
    </w:p>
    <w:p w:rsidR="002030B1" w:rsidRPr="00A6409D" w:rsidRDefault="002030B1" w:rsidP="00A64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409D">
        <w:rPr>
          <w:rFonts w:ascii="Times New Roman" w:hAnsi="Times New Roman"/>
          <w:sz w:val="24"/>
          <w:szCs w:val="24"/>
        </w:rPr>
        <w:t xml:space="preserve">«Музыка. </w:t>
      </w:r>
      <w:r w:rsidR="00B30813" w:rsidRPr="00A6409D">
        <w:rPr>
          <w:rFonts w:ascii="Times New Roman" w:hAnsi="Times New Roman"/>
          <w:sz w:val="24"/>
          <w:szCs w:val="24"/>
        </w:rPr>
        <w:t>8</w:t>
      </w:r>
      <w:r w:rsidRPr="00A6409D">
        <w:rPr>
          <w:rFonts w:ascii="Times New Roman" w:hAnsi="Times New Roman"/>
          <w:sz w:val="24"/>
          <w:szCs w:val="24"/>
        </w:rPr>
        <w:t xml:space="preserve"> класс»</w:t>
      </w:r>
    </w:p>
    <w:p w:rsidR="002030B1" w:rsidRPr="00A6409D" w:rsidRDefault="002030B1" w:rsidP="00A64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7EE8" w:rsidRPr="00A6409D" w:rsidRDefault="002030B1" w:rsidP="00A64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409D">
        <w:rPr>
          <w:rFonts w:ascii="Times New Roman" w:hAnsi="Times New Roman"/>
          <w:bCs/>
          <w:sz w:val="24"/>
          <w:szCs w:val="24"/>
        </w:rPr>
        <w:t>Тематические разделы рабочей программы: «</w:t>
      </w:r>
      <w:r w:rsidR="00047707" w:rsidRPr="00A6409D">
        <w:rPr>
          <w:rFonts w:ascii="Times New Roman" w:hAnsi="Times New Roman"/>
          <w:bCs/>
          <w:sz w:val="24"/>
          <w:szCs w:val="24"/>
        </w:rPr>
        <w:t>Классика и современность</w:t>
      </w:r>
      <w:r w:rsidRPr="00A6409D">
        <w:rPr>
          <w:rFonts w:ascii="Times New Roman" w:hAnsi="Times New Roman"/>
          <w:sz w:val="24"/>
          <w:szCs w:val="24"/>
          <w:lang w:eastAsia="ru-RU"/>
        </w:rPr>
        <w:t>»; «</w:t>
      </w:r>
      <w:r w:rsidR="00047707" w:rsidRPr="00A6409D">
        <w:rPr>
          <w:rFonts w:ascii="Times New Roman" w:hAnsi="Times New Roman"/>
          <w:bCs/>
          <w:sz w:val="24"/>
          <w:szCs w:val="24"/>
        </w:rPr>
        <w:t>Традиции и новаторство в музыке</w:t>
      </w:r>
      <w:r w:rsidRPr="00A6409D">
        <w:rPr>
          <w:rFonts w:ascii="Times New Roman" w:hAnsi="Times New Roman"/>
          <w:sz w:val="24"/>
          <w:szCs w:val="24"/>
          <w:lang w:eastAsia="ru-RU"/>
        </w:rPr>
        <w:t>»</w:t>
      </w:r>
      <w:r w:rsidR="00047707" w:rsidRPr="00A6409D">
        <w:rPr>
          <w:rFonts w:ascii="Times New Roman" w:hAnsi="Times New Roman"/>
          <w:sz w:val="24"/>
          <w:szCs w:val="24"/>
          <w:lang w:eastAsia="ru-RU"/>
        </w:rPr>
        <w:t>;</w:t>
      </w:r>
      <w:r w:rsidR="00047707" w:rsidRPr="00A6409D">
        <w:rPr>
          <w:rFonts w:ascii="Times New Roman" w:hAnsi="Times New Roman"/>
          <w:bCs/>
          <w:sz w:val="24"/>
          <w:szCs w:val="24"/>
        </w:rPr>
        <w:t xml:space="preserve"> «Исследовательский проект».</w:t>
      </w:r>
    </w:p>
    <w:p w:rsidR="00B30813" w:rsidRPr="00A6409D" w:rsidRDefault="00B30813" w:rsidP="00A64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30813" w:rsidRPr="00A6409D" w:rsidRDefault="002030B1" w:rsidP="00A6409D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A6409D">
        <w:t>1)</w:t>
      </w:r>
      <w:r w:rsidR="00B30813" w:rsidRPr="00A6409D">
        <w:rPr>
          <w:color w:val="000000"/>
        </w:rPr>
        <w:t xml:space="preserve"> наблюдение за различными явлениями жизни и искусства в учебной и внеурочной деятельности;</w:t>
      </w:r>
    </w:p>
    <w:p w:rsidR="00B30813" w:rsidRPr="00A6409D" w:rsidRDefault="00B30813" w:rsidP="00A6409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640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ориентированность в культурном многообразии окружающей действительности, участие в жизни группы, класса, школы, города, региона;</w:t>
      </w:r>
    </w:p>
    <w:p w:rsidR="00B30813" w:rsidRPr="00A6409D" w:rsidRDefault="00B30813" w:rsidP="00A6409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640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овладение способностью к реализации собственных творческих замыслов через понимание целей, выбор способов решения проблем поискового характера;</w:t>
      </w:r>
    </w:p>
    <w:p w:rsidR="00B30813" w:rsidRPr="00A6409D" w:rsidRDefault="00B30813" w:rsidP="00A6409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640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применение знаково-символических и речевых средств, для решения коммуникативных и познавательных задач;</w:t>
      </w:r>
    </w:p>
    <w:p w:rsidR="00B30813" w:rsidRPr="00A6409D" w:rsidRDefault="00B30813" w:rsidP="00A6409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640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готовность к логическим действиям: анализ, сравнение, синтез, обобщение, классификация по стилям и жанрам музыкального искусства;</w:t>
      </w:r>
    </w:p>
    <w:p w:rsidR="00B30813" w:rsidRPr="00A6409D" w:rsidRDefault="00B30813" w:rsidP="00A6409D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A640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) </w:t>
      </w:r>
      <w:r w:rsidRPr="00A6409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планирование, контроль и оценка собственных учебных действий, понимание их успешности или причин </w:t>
      </w:r>
      <w:proofErr w:type="spellStart"/>
      <w:r w:rsidRPr="00A6409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неуспешности</w:t>
      </w:r>
      <w:proofErr w:type="spellEnd"/>
      <w:r w:rsidRPr="00A6409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, умение корректировать свои действия;</w:t>
      </w:r>
    </w:p>
    <w:p w:rsidR="00B30813" w:rsidRPr="00A6409D" w:rsidRDefault="00B30813" w:rsidP="00A6409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640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) участие в совместной деятельности на основе сотрудничества, поиска компромиссов, распределения функций и ролей;</w:t>
      </w:r>
    </w:p>
    <w:p w:rsidR="00B30813" w:rsidRPr="00A6409D" w:rsidRDefault="00B30813" w:rsidP="00A6409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640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) умение воспринимать окружающий мир во всём его социальном, культурном, природном и художественном разнообразии.</w:t>
      </w:r>
    </w:p>
    <w:p w:rsidR="00B30813" w:rsidRPr="00A6409D" w:rsidRDefault="00B30813" w:rsidP="00A6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640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)</w:t>
      </w:r>
      <w:r w:rsidRPr="00A6409D">
        <w:rPr>
          <w:rFonts w:ascii="Times New Roman" w:eastAsiaTheme="minorHAnsi" w:hAnsi="Times New Roman"/>
          <w:sz w:val="24"/>
          <w:szCs w:val="24"/>
        </w:rPr>
        <w:t xml:space="preserve"> участие в музыкальной жизни класса (школы, </w:t>
      </w:r>
      <w:r w:rsidR="009D7EE8" w:rsidRPr="00A6409D">
        <w:rPr>
          <w:rFonts w:ascii="Times New Roman" w:eastAsiaTheme="minorHAnsi" w:hAnsi="Times New Roman"/>
          <w:sz w:val="24"/>
          <w:szCs w:val="24"/>
        </w:rPr>
        <w:t>сел</w:t>
      </w:r>
      <w:r w:rsidRPr="00A6409D">
        <w:rPr>
          <w:rFonts w:ascii="Times New Roman" w:eastAsiaTheme="minorHAnsi" w:hAnsi="Times New Roman"/>
          <w:sz w:val="24"/>
          <w:szCs w:val="24"/>
        </w:rPr>
        <w:t>а).</w:t>
      </w:r>
    </w:p>
    <w:p w:rsidR="00985DB5" w:rsidRPr="00A6409D" w:rsidRDefault="00985DB5" w:rsidP="00A6409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</w:p>
    <w:p w:rsidR="002030B1" w:rsidRPr="00A6409D" w:rsidRDefault="002030B1" w:rsidP="00A6409D">
      <w:pPr>
        <w:pStyle w:val="15"/>
        <w:keepNext/>
        <w:keepLines/>
        <w:shd w:val="clear" w:color="auto" w:fill="auto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  <w:r w:rsidRPr="00A6409D">
        <w:rPr>
          <w:rFonts w:ascii="Times New Roman" w:hAnsi="Times New Roman"/>
          <w:sz w:val="24"/>
          <w:szCs w:val="24"/>
        </w:rPr>
        <w:t>Деятельность на уроке музыки:</w:t>
      </w:r>
    </w:p>
    <w:p w:rsidR="00985DB5" w:rsidRPr="00A6409D" w:rsidRDefault="00985DB5" w:rsidP="00A6409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Theme="minorHAnsi" w:hAnsi="Times New Roman"/>
          <w:sz w:val="24"/>
          <w:szCs w:val="24"/>
        </w:rPr>
      </w:pPr>
    </w:p>
    <w:p w:rsidR="00B30813" w:rsidRPr="00A6409D" w:rsidRDefault="00985DB5" w:rsidP="00A6409D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6409D">
        <w:rPr>
          <w:rFonts w:eastAsiaTheme="minorHAnsi"/>
        </w:rPr>
        <w:t>—</w:t>
      </w:r>
      <w:r w:rsidR="00B30813" w:rsidRPr="00A6409D">
        <w:rPr>
          <w:color w:val="000000"/>
        </w:rPr>
        <w:t xml:space="preserve"> развитие художественного вкуса, устойчивый интерес к музыкальному искусству и различным видам музыкально-творческой деятельности;</w:t>
      </w:r>
    </w:p>
    <w:p w:rsidR="00B30813" w:rsidRPr="00A6409D" w:rsidRDefault="00B30813" w:rsidP="00A64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6409D">
        <w:rPr>
          <w:rFonts w:ascii="Times New Roman" w:eastAsiaTheme="minorHAnsi" w:hAnsi="Times New Roman"/>
          <w:sz w:val="24"/>
          <w:szCs w:val="24"/>
        </w:rPr>
        <w:t xml:space="preserve">— </w:t>
      </w:r>
      <w:r w:rsidRPr="00A640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художественного восприятия, умение оценивать произведения разных видов искусств, размышлять о музыке как способе выражения духовных переживаний человека;</w:t>
      </w:r>
    </w:p>
    <w:p w:rsidR="00B30813" w:rsidRPr="00A6409D" w:rsidRDefault="009D7EE8" w:rsidP="00A640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6409D">
        <w:rPr>
          <w:rFonts w:ascii="Times New Roman" w:eastAsiaTheme="minorHAnsi" w:hAnsi="Times New Roman"/>
          <w:sz w:val="24"/>
          <w:szCs w:val="24"/>
        </w:rPr>
        <w:t>—</w:t>
      </w:r>
      <w:r w:rsidR="00B30813" w:rsidRPr="00A640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щее понятие о роли музыки в жизни человека и его духовно-нравственном развитии, знание основных закономерностей музыкального искусства;</w:t>
      </w:r>
    </w:p>
    <w:p w:rsidR="00B30813" w:rsidRPr="00A6409D" w:rsidRDefault="00B30813" w:rsidP="00A64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6409D">
        <w:rPr>
          <w:rFonts w:ascii="Times New Roman" w:eastAsiaTheme="minorHAnsi" w:hAnsi="Times New Roman"/>
          <w:sz w:val="24"/>
          <w:szCs w:val="24"/>
        </w:rPr>
        <w:t xml:space="preserve">— </w:t>
      </w:r>
      <w:r w:rsidRPr="00A640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ставление о художественной картине мира на основе освоения отечественных традиций и постижения историко-культурной, </w:t>
      </w:r>
      <w:proofErr w:type="spellStart"/>
      <w:r w:rsidRPr="00A640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нтической</w:t>
      </w:r>
      <w:proofErr w:type="spellEnd"/>
      <w:r w:rsidRPr="00A640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региональной самобытности музыкального искусства разных народов;</w:t>
      </w:r>
    </w:p>
    <w:p w:rsidR="00B30813" w:rsidRPr="00A6409D" w:rsidRDefault="009D7EE8" w:rsidP="00A640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6409D">
        <w:rPr>
          <w:rFonts w:ascii="Times New Roman" w:eastAsiaTheme="minorHAnsi" w:hAnsi="Times New Roman"/>
          <w:sz w:val="24"/>
          <w:szCs w:val="24"/>
        </w:rPr>
        <w:t>—</w:t>
      </w:r>
      <w:r w:rsidR="00B30813" w:rsidRPr="00A640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пользование элементарных умений и навыков при воплощении художественно-образного содержания музыкальных произведений в различных видах музыкальной и учебно-творческой деятельности;</w:t>
      </w:r>
    </w:p>
    <w:p w:rsidR="00B30813" w:rsidRPr="00A6409D" w:rsidRDefault="009D7EE8" w:rsidP="00A640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6409D">
        <w:rPr>
          <w:rFonts w:ascii="Times New Roman" w:eastAsiaTheme="minorHAnsi" w:hAnsi="Times New Roman"/>
          <w:sz w:val="24"/>
          <w:szCs w:val="24"/>
        </w:rPr>
        <w:t>—</w:t>
      </w:r>
      <w:r w:rsidR="00B30813" w:rsidRPr="00A640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B30813" w:rsidRPr="00A6409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готовность применять полученные знания и приобретённый опыт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;</w:t>
      </w:r>
    </w:p>
    <w:p w:rsidR="00B30813" w:rsidRPr="00A6409D" w:rsidRDefault="009D7EE8" w:rsidP="00A640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6409D">
        <w:rPr>
          <w:rFonts w:ascii="Times New Roman" w:eastAsiaTheme="minorHAnsi" w:hAnsi="Times New Roman"/>
          <w:sz w:val="24"/>
          <w:szCs w:val="24"/>
        </w:rPr>
        <w:t>—</w:t>
      </w:r>
      <w:r w:rsidRPr="00A640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B30813" w:rsidRPr="00A640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 в создании театрализованных и музыкально-пластических композиций, исполнение вокально-хоровых произведений, импровизаций.</w:t>
      </w:r>
    </w:p>
    <w:p w:rsidR="00985DB5" w:rsidRPr="00A6409D" w:rsidRDefault="00985DB5" w:rsidP="00A6409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2030B1" w:rsidRPr="00A6409D" w:rsidRDefault="00A6409D" w:rsidP="00A64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9D7EE8" w:rsidRPr="00A6409D">
        <w:rPr>
          <w:rFonts w:ascii="Times New Roman" w:hAnsi="Times New Roman"/>
          <w:sz w:val="24"/>
          <w:szCs w:val="24"/>
        </w:rPr>
        <w:lastRenderedPageBreak/>
        <w:t>8 класс – 35</w:t>
      </w:r>
      <w:r w:rsidR="002030B1" w:rsidRPr="00A6409D">
        <w:rPr>
          <w:rFonts w:ascii="Times New Roman" w:hAnsi="Times New Roman"/>
          <w:sz w:val="24"/>
          <w:szCs w:val="24"/>
        </w:rPr>
        <w:t xml:space="preserve"> час.</w:t>
      </w:r>
    </w:p>
    <w:p w:rsidR="00047707" w:rsidRPr="00A6409D" w:rsidRDefault="00047707" w:rsidP="00A64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0"/>
        <w:gridCol w:w="2671"/>
        <w:gridCol w:w="3270"/>
        <w:gridCol w:w="3080"/>
      </w:tblGrid>
      <w:tr w:rsidR="00047707" w:rsidRPr="00A6409D" w:rsidTr="00047707">
        <w:trPr>
          <w:trHeight w:val="57"/>
        </w:trPr>
        <w:tc>
          <w:tcPr>
            <w:tcW w:w="0" w:type="auto"/>
          </w:tcPr>
          <w:p w:rsidR="002030B1" w:rsidRPr="00A6409D" w:rsidRDefault="002030B1" w:rsidP="00A64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 xml:space="preserve">№ </w:t>
            </w:r>
            <w:proofErr w:type="gramStart"/>
            <w:r w:rsidRPr="00A6409D">
              <w:rPr>
                <w:sz w:val="24"/>
                <w:szCs w:val="24"/>
              </w:rPr>
              <w:t>п</w:t>
            </w:r>
            <w:proofErr w:type="gramEnd"/>
            <w:r w:rsidRPr="00A6409D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2030B1" w:rsidRPr="00A6409D" w:rsidRDefault="002030B1" w:rsidP="00A640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proofErr w:type="gramStart"/>
            <w:r w:rsidRPr="00A6409D">
              <w:rPr>
                <w:bCs/>
                <w:sz w:val="24"/>
                <w:szCs w:val="24"/>
              </w:rPr>
              <w:t>Тематический раздел/часы</w:t>
            </w:r>
            <w:proofErr w:type="gramEnd"/>
          </w:p>
        </w:tc>
        <w:tc>
          <w:tcPr>
            <w:tcW w:w="0" w:type="auto"/>
          </w:tcPr>
          <w:p w:rsidR="002030B1" w:rsidRPr="00A6409D" w:rsidRDefault="002030B1" w:rsidP="00A64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6409D">
              <w:rPr>
                <w:bCs/>
                <w:sz w:val="24"/>
                <w:szCs w:val="24"/>
              </w:rPr>
              <w:t>Контролируемые элементы содержания (КЭС)</w:t>
            </w:r>
          </w:p>
        </w:tc>
        <w:tc>
          <w:tcPr>
            <w:tcW w:w="0" w:type="auto"/>
          </w:tcPr>
          <w:p w:rsidR="002030B1" w:rsidRPr="00A6409D" w:rsidRDefault="002030B1" w:rsidP="00A64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6409D">
              <w:rPr>
                <w:bCs/>
                <w:sz w:val="24"/>
                <w:szCs w:val="24"/>
              </w:rPr>
              <w:t>Предметные результаты</w:t>
            </w:r>
          </w:p>
        </w:tc>
      </w:tr>
      <w:tr w:rsidR="002030B1" w:rsidRPr="00A6409D" w:rsidTr="00047707">
        <w:trPr>
          <w:trHeight w:val="57"/>
        </w:trPr>
        <w:tc>
          <w:tcPr>
            <w:tcW w:w="0" w:type="auto"/>
            <w:gridSpan w:val="4"/>
          </w:tcPr>
          <w:p w:rsidR="002030B1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6409D">
              <w:rPr>
                <w:sz w:val="24"/>
                <w:szCs w:val="24"/>
                <w:lang w:eastAsia="ru-RU"/>
              </w:rPr>
              <w:t>Классика и современность</w:t>
            </w:r>
          </w:p>
        </w:tc>
      </w:tr>
      <w:tr w:rsidR="00047707" w:rsidRPr="00A6409D" w:rsidTr="00047707">
        <w:trPr>
          <w:trHeight w:val="57"/>
        </w:trPr>
        <w:tc>
          <w:tcPr>
            <w:tcW w:w="0" w:type="auto"/>
          </w:tcPr>
          <w:p w:rsidR="00047707" w:rsidRPr="00A6409D" w:rsidRDefault="00047707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>Классика в нашей жизни</w:t>
            </w:r>
          </w:p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A6409D">
              <w:rPr>
                <w:sz w:val="24"/>
                <w:szCs w:val="24"/>
                <w:lang w:eastAsia="ru-RU"/>
              </w:rPr>
              <w:t>(1 ч.)</w:t>
            </w:r>
          </w:p>
        </w:tc>
        <w:tc>
          <w:tcPr>
            <w:tcW w:w="0" w:type="auto"/>
          </w:tcPr>
          <w:p w:rsidR="00047707" w:rsidRPr="00A6409D" w:rsidRDefault="00047707" w:rsidP="00A640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rFonts w:eastAsia="Calibri"/>
                <w:color w:val="000000"/>
                <w:sz w:val="24"/>
                <w:szCs w:val="24"/>
              </w:rPr>
              <w:t>Значение слова «классика». Понятие «классическая музыка», классика жанра, стиль. Разновидности стилей. Интерпретация и обработка классической музыки прошлого</w:t>
            </w:r>
          </w:p>
        </w:tc>
        <w:tc>
          <w:tcPr>
            <w:tcW w:w="0" w:type="auto"/>
          </w:tcPr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</w:rPr>
              <w:t>Ученик научится: п</w:t>
            </w:r>
            <w:r w:rsidRPr="00A6409D">
              <w:rPr>
                <w:bCs/>
                <w:sz w:val="24"/>
                <w:szCs w:val="24"/>
              </w:rPr>
              <w:t xml:space="preserve">онимать </w:t>
            </w:r>
            <w:r w:rsidRPr="00A6409D">
              <w:rPr>
                <w:rFonts w:eastAsia="NewtonCSanPin-Regular"/>
                <w:sz w:val="24"/>
                <w:szCs w:val="24"/>
              </w:rPr>
              <w:t xml:space="preserve">значение классической музыки в жизни людей, общества. </w:t>
            </w:r>
            <w:r w:rsidRPr="00A6409D">
              <w:rPr>
                <w:bCs/>
                <w:sz w:val="24"/>
                <w:szCs w:val="24"/>
              </w:rPr>
              <w:t xml:space="preserve">Знакомиться </w:t>
            </w:r>
            <w:r w:rsidRPr="00A6409D">
              <w:rPr>
                <w:rFonts w:eastAsia="NewtonCSanPin-Regular"/>
                <w:sz w:val="24"/>
                <w:szCs w:val="24"/>
              </w:rPr>
              <w:t>с классическим музыкальным наследием в процессе самообразования, внеурочной музыкальной деятельности, семейного досуга.</w:t>
            </w:r>
          </w:p>
        </w:tc>
      </w:tr>
      <w:tr w:rsidR="00047707" w:rsidRPr="00A6409D" w:rsidTr="00047707">
        <w:trPr>
          <w:trHeight w:val="57"/>
        </w:trPr>
        <w:tc>
          <w:tcPr>
            <w:tcW w:w="0" w:type="auto"/>
          </w:tcPr>
          <w:p w:rsidR="00047707" w:rsidRPr="00A6409D" w:rsidRDefault="00047707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>В музыкальном театре. Опера</w:t>
            </w:r>
          </w:p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>(1 ч.)</w:t>
            </w:r>
          </w:p>
        </w:tc>
        <w:tc>
          <w:tcPr>
            <w:tcW w:w="0" w:type="auto"/>
          </w:tcPr>
          <w:p w:rsidR="00047707" w:rsidRPr="00A6409D" w:rsidRDefault="00047707" w:rsidP="00A640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rFonts w:eastAsia="Calibri"/>
                <w:color w:val="000000"/>
                <w:sz w:val="24"/>
                <w:szCs w:val="24"/>
              </w:rPr>
              <w:t>Музыкальная драматургия. Конфликт. Этапы сценического действия. Опера и её составляющие. Виды опер. Либретто. Роль оркестра в опере</w:t>
            </w:r>
          </w:p>
        </w:tc>
        <w:tc>
          <w:tcPr>
            <w:tcW w:w="0" w:type="auto"/>
          </w:tcPr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</w:rPr>
              <w:t>Ученик научится: п</w:t>
            </w:r>
            <w:r w:rsidRPr="00A6409D">
              <w:rPr>
                <w:bCs/>
                <w:sz w:val="24"/>
                <w:szCs w:val="24"/>
              </w:rPr>
              <w:t xml:space="preserve">онимать </w:t>
            </w:r>
            <w:r w:rsidRPr="00A6409D">
              <w:rPr>
                <w:rFonts w:eastAsia="NewtonCSanPin-Regular"/>
                <w:sz w:val="24"/>
                <w:szCs w:val="24"/>
              </w:rPr>
              <w:t xml:space="preserve">закономерности и приёмы развития музыки, особенности музыкальной драматургии оперного спектакля; </w:t>
            </w:r>
            <w:r w:rsidRPr="00A6409D">
              <w:rPr>
                <w:bCs/>
                <w:sz w:val="24"/>
                <w:szCs w:val="24"/>
              </w:rPr>
              <w:t xml:space="preserve">выявлять </w:t>
            </w:r>
            <w:r w:rsidRPr="00A6409D">
              <w:rPr>
                <w:rFonts w:eastAsia="NewtonCSanPin-Regular"/>
                <w:sz w:val="24"/>
                <w:szCs w:val="24"/>
              </w:rPr>
              <w:t>в процессе интонационно-образного анализа взаимозависимость и взаимодействие происходящих в нём явлений и событий</w:t>
            </w:r>
          </w:p>
        </w:tc>
      </w:tr>
      <w:tr w:rsidR="00047707" w:rsidRPr="00A6409D" w:rsidTr="00047707">
        <w:trPr>
          <w:trHeight w:val="57"/>
        </w:trPr>
        <w:tc>
          <w:tcPr>
            <w:tcW w:w="0" w:type="auto"/>
          </w:tcPr>
          <w:p w:rsidR="00047707" w:rsidRPr="00A6409D" w:rsidRDefault="00047707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>Опера «Князь Игорь»</w:t>
            </w:r>
          </w:p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>(1 ч.)</w:t>
            </w:r>
          </w:p>
        </w:tc>
        <w:tc>
          <w:tcPr>
            <w:tcW w:w="0" w:type="auto"/>
          </w:tcPr>
          <w:p w:rsidR="00047707" w:rsidRPr="00A6409D" w:rsidRDefault="00047707" w:rsidP="00A640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>Знакомство с русской эпической оперой А. П. Бородина «Князь Игорь». Драматургия оперы - конфликтное противостояние двух сил (русской и половецкой). Музыкальные образы оперных героев</w:t>
            </w:r>
          </w:p>
        </w:tc>
        <w:tc>
          <w:tcPr>
            <w:tcW w:w="0" w:type="auto"/>
          </w:tcPr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 xml:space="preserve">Ученик </w:t>
            </w:r>
            <w:r w:rsidRPr="00A6409D">
              <w:rPr>
                <w:rFonts w:eastAsia="Calibri"/>
                <w:bCs/>
                <w:iCs/>
                <w:color w:val="000000"/>
                <w:sz w:val="24"/>
                <w:szCs w:val="24"/>
              </w:rPr>
              <w:t xml:space="preserve">ознакомится </w:t>
            </w:r>
            <w:r w:rsidRPr="00A6409D">
              <w:rPr>
                <w:rFonts w:eastAsia="Calibri"/>
                <w:color w:val="000000"/>
                <w:sz w:val="24"/>
                <w:szCs w:val="24"/>
              </w:rPr>
              <w:t xml:space="preserve">с русской эпической оперой, понятиями: </w:t>
            </w:r>
            <w:r w:rsidRPr="00A6409D">
              <w:rPr>
                <w:rFonts w:eastAsia="Calibri"/>
                <w:iCs/>
                <w:color w:val="000000"/>
                <w:sz w:val="24"/>
                <w:szCs w:val="24"/>
              </w:rPr>
              <w:t xml:space="preserve">ария, половецкие пляски. </w:t>
            </w:r>
            <w:r w:rsidRPr="00A6409D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Научатся</w:t>
            </w:r>
            <w:r w:rsidRPr="00A6409D">
              <w:rPr>
                <w:rFonts w:eastAsia="Calibri"/>
                <w:color w:val="000000"/>
                <w:sz w:val="24"/>
                <w:szCs w:val="24"/>
              </w:rPr>
              <w:t xml:space="preserve"> называть имена композиторов: А. П. Бородин, М. И. Глинка.</w:t>
            </w:r>
          </w:p>
          <w:p w:rsidR="00047707" w:rsidRPr="00A6409D" w:rsidRDefault="00047707" w:rsidP="00A640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Узнают,</w:t>
            </w:r>
            <w:r w:rsidRPr="00A6409D">
              <w:rPr>
                <w:rFonts w:eastAsia="Calibri"/>
                <w:color w:val="000000"/>
                <w:sz w:val="24"/>
                <w:szCs w:val="24"/>
              </w:rPr>
              <w:t xml:space="preserve"> как при помощи музыки можно передать восточный колорит и национальную культуру народов</w:t>
            </w:r>
          </w:p>
        </w:tc>
      </w:tr>
      <w:tr w:rsidR="00047707" w:rsidRPr="00A6409D" w:rsidTr="00047707">
        <w:trPr>
          <w:trHeight w:val="57"/>
        </w:trPr>
        <w:tc>
          <w:tcPr>
            <w:tcW w:w="0" w:type="auto"/>
          </w:tcPr>
          <w:p w:rsidR="00047707" w:rsidRPr="00A6409D" w:rsidRDefault="00047707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>В музыкальном театре. Балет «Ярославна»</w:t>
            </w:r>
          </w:p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>(1 ч.)</w:t>
            </w:r>
          </w:p>
        </w:tc>
        <w:tc>
          <w:tcPr>
            <w:tcW w:w="0" w:type="auto"/>
          </w:tcPr>
          <w:p w:rsidR="00047707" w:rsidRPr="00A6409D" w:rsidRDefault="00047707" w:rsidP="00A640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>Балет и его составляющие. Типы танца в балетном спектакле. Роль балетмейстера и дирижера в балете. Современный и классический балетный спектакль Знакомство с балетом Б. И. Тищенко «Ярославна». Музыкальные образы героев балета. Драматургия балета. Роль хора, тембров</w:t>
            </w:r>
          </w:p>
        </w:tc>
        <w:tc>
          <w:tcPr>
            <w:tcW w:w="0" w:type="auto"/>
          </w:tcPr>
          <w:p w:rsidR="00047707" w:rsidRPr="00A6409D" w:rsidRDefault="00047707" w:rsidP="00A640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gramStart"/>
            <w:r w:rsidRPr="00A6409D">
              <w:rPr>
                <w:sz w:val="24"/>
                <w:szCs w:val="24"/>
              </w:rPr>
              <w:t>Ученик научится: з</w:t>
            </w:r>
            <w:r w:rsidRPr="00A6409D">
              <w:rPr>
                <w:sz w:val="24"/>
                <w:szCs w:val="24"/>
                <w:lang w:eastAsia="ru-RU"/>
              </w:rPr>
              <w:t>нать понятия балет, типы балетного танца; составляющие балета: пантомима, па-де-де, па-де-труа, гран-па, адажио.</w:t>
            </w:r>
            <w:proofErr w:type="gramEnd"/>
          </w:p>
          <w:p w:rsidR="00047707" w:rsidRPr="00A6409D" w:rsidRDefault="00047707" w:rsidP="00A640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>Знать драматургию развития балета.</w:t>
            </w:r>
          </w:p>
          <w:p w:rsidR="00047707" w:rsidRPr="00A6409D" w:rsidRDefault="00047707" w:rsidP="00A640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 xml:space="preserve">Уметь проводить интонационно-образный и сравнительный анализ музыки; определять тембры музыкальных </w:t>
            </w:r>
            <w:r w:rsidRPr="00A6409D">
              <w:rPr>
                <w:sz w:val="24"/>
                <w:szCs w:val="24"/>
                <w:lang w:eastAsia="ru-RU"/>
              </w:rPr>
              <w:lastRenderedPageBreak/>
              <w:t>инструментов;</w:t>
            </w:r>
          </w:p>
        </w:tc>
      </w:tr>
      <w:tr w:rsidR="00047707" w:rsidRPr="00A6409D" w:rsidTr="00047707">
        <w:trPr>
          <w:trHeight w:val="57"/>
        </w:trPr>
        <w:tc>
          <w:tcPr>
            <w:tcW w:w="0" w:type="auto"/>
          </w:tcPr>
          <w:p w:rsidR="00047707" w:rsidRPr="00A6409D" w:rsidRDefault="00047707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</w:tcPr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/>
                <w:sz w:val="24"/>
                <w:szCs w:val="24"/>
              </w:rPr>
            </w:pPr>
            <w:r w:rsidRPr="00A6409D">
              <w:rPr>
                <w:rFonts w:eastAsia="Calibri"/>
                <w:color w:val="000000"/>
                <w:sz w:val="24"/>
                <w:szCs w:val="24"/>
              </w:rPr>
              <w:t>В музыкальном театре.</w:t>
            </w:r>
            <w:r w:rsidRPr="00A6409D">
              <w:rPr>
                <w:bCs/>
                <w:sz w:val="24"/>
                <w:szCs w:val="24"/>
              </w:rPr>
              <w:t xml:space="preserve"> </w:t>
            </w:r>
            <w:r w:rsidRPr="00A6409D">
              <w:rPr>
                <w:rFonts w:eastAsia="NewtonCSanPin-Regular"/>
                <w:sz w:val="24"/>
                <w:szCs w:val="24"/>
              </w:rPr>
              <w:t>Мюзикл. Рок-опера</w:t>
            </w:r>
          </w:p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rFonts w:eastAsia="NewtonCSanPin-Regular"/>
                <w:sz w:val="24"/>
                <w:szCs w:val="24"/>
              </w:rPr>
              <w:t>(2 ч.)</w:t>
            </w:r>
          </w:p>
        </w:tc>
        <w:tc>
          <w:tcPr>
            <w:tcW w:w="0" w:type="auto"/>
          </w:tcPr>
          <w:p w:rsidR="00047707" w:rsidRPr="00A6409D" w:rsidRDefault="00047707" w:rsidP="00A640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rFonts w:eastAsia="Calibri"/>
                <w:color w:val="000000"/>
                <w:sz w:val="24"/>
                <w:szCs w:val="24"/>
              </w:rPr>
              <w:t xml:space="preserve">Углубление знакомства с мюзиклом и </w:t>
            </w:r>
            <w:proofErr w:type="gramStart"/>
            <w:r w:rsidRPr="00A6409D">
              <w:rPr>
                <w:rFonts w:eastAsia="Calibri"/>
                <w:color w:val="000000"/>
                <w:sz w:val="24"/>
                <w:szCs w:val="24"/>
              </w:rPr>
              <w:t>рок-оперой</w:t>
            </w:r>
            <w:proofErr w:type="gramEnd"/>
            <w:r w:rsidRPr="00A6409D">
              <w:rPr>
                <w:rFonts w:eastAsia="Calibri"/>
                <w:color w:val="000000"/>
                <w:sz w:val="24"/>
                <w:szCs w:val="24"/>
              </w:rPr>
              <w:t xml:space="preserve">. Вечные темы в искусстве. Драматургия </w:t>
            </w:r>
            <w:proofErr w:type="gramStart"/>
            <w:r w:rsidRPr="00A6409D">
              <w:rPr>
                <w:rFonts w:eastAsia="Calibri"/>
                <w:color w:val="000000"/>
                <w:sz w:val="24"/>
                <w:szCs w:val="24"/>
              </w:rPr>
              <w:t>рок-оперы</w:t>
            </w:r>
            <w:proofErr w:type="gramEnd"/>
            <w:r w:rsidRPr="00A6409D">
              <w:rPr>
                <w:rFonts w:eastAsia="Calibri"/>
                <w:color w:val="000000"/>
                <w:sz w:val="24"/>
                <w:szCs w:val="24"/>
              </w:rPr>
              <w:t> – конфликтное противостояние. Музыкальные образы главных героев</w:t>
            </w:r>
          </w:p>
        </w:tc>
        <w:tc>
          <w:tcPr>
            <w:tcW w:w="0" w:type="auto"/>
          </w:tcPr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 xml:space="preserve">Ученик </w:t>
            </w:r>
            <w:r w:rsidRPr="00A6409D">
              <w:rPr>
                <w:rFonts w:eastAsia="Calibri"/>
                <w:bCs/>
                <w:iCs/>
                <w:color w:val="000000"/>
                <w:sz w:val="24"/>
                <w:szCs w:val="24"/>
              </w:rPr>
              <w:t xml:space="preserve">ознакомится </w:t>
            </w:r>
            <w:r w:rsidRPr="00A6409D">
              <w:rPr>
                <w:rFonts w:eastAsia="Calibri"/>
                <w:color w:val="000000"/>
                <w:sz w:val="24"/>
                <w:szCs w:val="24"/>
              </w:rPr>
              <w:t xml:space="preserve">с популярными хитами из мюзиклов и </w:t>
            </w:r>
            <w:proofErr w:type="gramStart"/>
            <w:r w:rsidRPr="00A6409D">
              <w:rPr>
                <w:rFonts w:eastAsia="Calibri"/>
                <w:color w:val="000000"/>
                <w:sz w:val="24"/>
                <w:szCs w:val="24"/>
              </w:rPr>
              <w:t>рок-опер</w:t>
            </w:r>
            <w:proofErr w:type="gramEnd"/>
            <w:r w:rsidRPr="00A6409D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  <w:p w:rsidR="00047707" w:rsidRPr="00A6409D" w:rsidRDefault="00047707" w:rsidP="00A640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Научатся</w:t>
            </w:r>
            <w:r w:rsidRPr="00A6409D">
              <w:rPr>
                <w:rFonts w:eastAsia="Calibri"/>
                <w:color w:val="000000"/>
                <w:sz w:val="24"/>
                <w:szCs w:val="24"/>
              </w:rPr>
              <w:t>: определять национальный колорит народной музыки</w:t>
            </w:r>
          </w:p>
        </w:tc>
      </w:tr>
      <w:tr w:rsidR="00047707" w:rsidRPr="00A6409D" w:rsidTr="00047707">
        <w:trPr>
          <w:trHeight w:val="57"/>
        </w:trPr>
        <w:tc>
          <w:tcPr>
            <w:tcW w:w="0" w:type="auto"/>
          </w:tcPr>
          <w:p w:rsidR="00047707" w:rsidRPr="00A6409D" w:rsidRDefault="00047707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/>
                <w:sz w:val="24"/>
                <w:szCs w:val="24"/>
              </w:rPr>
            </w:pPr>
            <w:r w:rsidRPr="00A6409D">
              <w:rPr>
                <w:rFonts w:eastAsia="Calibri"/>
                <w:color w:val="000000"/>
                <w:sz w:val="24"/>
                <w:szCs w:val="24"/>
              </w:rPr>
              <w:t xml:space="preserve">В музыкальном театре. </w:t>
            </w:r>
            <w:r w:rsidRPr="00A6409D">
              <w:rPr>
                <w:rFonts w:eastAsia="NewtonCSanPin-Regular"/>
                <w:sz w:val="24"/>
                <w:szCs w:val="24"/>
              </w:rPr>
              <w:t>Рок-опера «Преступление и наказание»</w:t>
            </w:r>
          </w:p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rFonts w:eastAsia="NewtonCSanPin-Regular"/>
                <w:sz w:val="24"/>
                <w:szCs w:val="24"/>
              </w:rPr>
              <w:t>(1 ч.)</w:t>
            </w:r>
          </w:p>
        </w:tc>
        <w:tc>
          <w:tcPr>
            <w:tcW w:w="0" w:type="auto"/>
          </w:tcPr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A6409D">
              <w:rPr>
                <w:rFonts w:eastAsia="Calibri"/>
                <w:color w:val="000000"/>
                <w:sz w:val="24"/>
                <w:szCs w:val="24"/>
              </w:rPr>
              <w:t xml:space="preserve">Углубление знакомства с </w:t>
            </w:r>
            <w:proofErr w:type="gramStart"/>
            <w:r w:rsidRPr="00A6409D">
              <w:rPr>
                <w:rFonts w:eastAsia="Calibri"/>
                <w:color w:val="000000"/>
                <w:sz w:val="24"/>
                <w:szCs w:val="24"/>
              </w:rPr>
              <w:t>рок-оперой</w:t>
            </w:r>
            <w:proofErr w:type="gramEnd"/>
          </w:p>
          <w:p w:rsidR="00047707" w:rsidRPr="00A6409D" w:rsidRDefault="00047707" w:rsidP="00A6409D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A6409D">
              <w:rPr>
                <w:rFonts w:eastAsia="NewtonCSanPin-Regular"/>
                <w:sz w:val="24"/>
                <w:szCs w:val="24"/>
              </w:rPr>
              <w:t>«Преступление и наказание»</w:t>
            </w:r>
          </w:p>
        </w:tc>
        <w:tc>
          <w:tcPr>
            <w:tcW w:w="0" w:type="auto"/>
          </w:tcPr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ник научится: п</w:t>
            </w:r>
            <w:r w:rsidRPr="00A6409D">
              <w:rPr>
                <w:bCs/>
                <w:sz w:val="24"/>
                <w:szCs w:val="24"/>
              </w:rPr>
              <w:t xml:space="preserve">онимать </w:t>
            </w:r>
            <w:r w:rsidRPr="00A6409D">
              <w:rPr>
                <w:rFonts w:eastAsia="NewtonCSanPin-Regular"/>
                <w:sz w:val="24"/>
                <w:szCs w:val="24"/>
              </w:rPr>
              <w:t>закономерности и приёмы развития музыки, особенности музыкальной драматургии оперного спектакля;</w:t>
            </w:r>
            <w:r w:rsidRPr="00A6409D">
              <w:rPr>
                <w:bCs/>
                <w:sz w:val="24"/>
                <w:szCs w:val="24"/>
              </w:rPr>
              <w:t xml:space="preserve"> выявлять </w:t>
            </w:r>
            <w:r w:rsidRPr="00A6409D">
              <w:rPr>
                <w:rFonts w:eastAsia="NewtonCSanPin-Regular"/>
                <w:sz w:val="24"/>
                <w:szCs w:val="24"/>
              </w:rPr>
              <w:t>в процессе интонационно-образного анализа взаимозависимость и взаимодействие происходящих в нём явлений и событий.</w:t>
            </w:r>
          </w:p>
        </w:tc>
      </w:tr>
      <w:tr w:rsidR="00047707" w:rsidRPr="00A6409D" w:rsidTr="00047707">
        <w:trPr>
          <w:trHeight w:val="57"/>
        </w:trPr>
        <w:tc>
          <w:tcPr>
            <w:tcW w:w="0" w:type="auto"/>
          </w:tcPr>
          <w:p w:rsidR="00047707" w:rsidRPr="00A6409D" w:rsidRDefault="00047707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/>
                <w:sz w:val="24"/>
                <w:szCs w:val="24"/>
              </w:rPr>
            </w:pPr>
            <w:r w:rsidRPr="00A6409D">
              <w:rPr>
                <w:rFonts w:eastAsia="Calibri"/>
                <w:color w:val="000000"/>
                <w:sz w:val="24"/>
                <w:szCs w:val="24"/>
              </w:rPr>
              <w:t xml:space="preserve">В музыкальном театре. </w:t>
            </w:r>
            <w:r w:rsidRPr="00A6409D">
              <w:rPr>
                <w:rFonts w:eastAsia="NewtonCSanPin-Regular"/>
                <w:sz w:val="24"/>
                <w:szCs w:val="24"/>
              </w:rPr>
              <w:t>Мюзикл «Ромео и Джульетта: от ненависти до любви»</w:t>
            </w:r>
          </w:p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rFonts w:eastAsia="NewtonCSanPin-Regular"/>
                <w:sz w:val="24"/>
                <w:szCs w:val="24"/>
              </w:rPr>
              <w:t>(1 ч.)</w:t>
            </w:r>
          </w:p>
        </w:tc>
        <w:tc>
          <w:tcPr>
            <w:tcW w:w="0" w:type="auto"/>
          </w:tcPr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A6409D">
              <w:rPr>
                <w:rFonts w:eastAsia="Calibri"/>
                <w:color w:val="000000"/>
                <w:sz w:val="24"/>
                <w:szCs w:val="24"/>
              </w:rPr>
              <w:t>Знакомство с  драматическим спектаклем «Ромео и Джульетта». Музыкальные образы героев симфонической сюиты</w:t>
            </w:r>
          </w:p>
        </w:tc>
        <w:tc>
          <w:tcPr>
            <w:tcW w:w="0" w:type="auto"/>
          </w:tcPr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 xml:space="preserve">Ученик </w:t>
            </w:r>
            <w:r w:rsidRPr="00A6409D">
              <w:rPr>
                <w:rFonts w:eastAsia="Calibri"/>
                <w:bCs/>
                <w:iCs/>
                <w:color w:val="000000"/>
                <w:sz w:val="24"/>
                <w:szCs w:val="24"/>
              </w:rPr>
              <w:t xml:space="preserve">ознакомится </w:t>
            </w:r>
            <w:r w:rsidRPr="00A6409D">
              <w:rPr>
                <w:rFonts w:eastAsia="Calibri"/>
                <w:color w:val="000000"/>
                <w:sz w:val="24"/>
                <w:szCs w:val="24"/>
              </w:rPr>
              <w:t xml:space="preserve">с понятием </w:t>
            </w:r>
            <w:r w:rsidRPr="00A6409D">
              <w:rPr>
                <w:rFonts w:eastAsia="Calibri"/>
                <w:iCs/>
                <w:color w:val="000000"/>
                <w:sz w:val="24"/>
                <w:szCs w:val="24"/>
              </w:rPr>
              <w:t>сюита</w:t>
            </w:r>
            <w:r w:rsidRPr="00A6409D">
              <w:rPr>
                <w:rFonts w:eastAsia="Calibri"/>
                <w:color w:val="000000"/>
                <w:sz w:val="24"/>
                <w:szCs w:val="24"/>
              </w:rPr>
              <w:t>; с музыкальными зарисовками для симфонического оркестра к спектаклю «Ромео и Джульетта».</w:t>
            </w:r>
          </w:p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A6409D">
              <w:rPr>
                <w:rFonts w:eastAsia="Calibri"/>
                <w:bCs/>
                <w:iCs/>
                <w:color w:val="000000"/>
                <w:sz w:val="24"/>
                <w:szCs w:val="24"/>
              </w:rPr>
              <w:t xml:space="preserve">Научатся  </w:t>
            </w:r>
            <w:r w:rsidRPr="00A6409D">
              <w:rPr>
                <w:rFonts w:eastAsia="Calibri"/>
                <w:color w:val="000000"/>
                <w:sz w:val="24"/>
                <w:szCs w:val="24"/>
              </w:rPr>
              <w:t>образно воспринимать  музыкальные зарисовки</w:t>
            </w:r>
          </w:p>
        </w:tc>
      </w:tr>
      <w:tr w:rsidR="00047707" w:rsidRPr="00A6409D" w:rsidTr="00047707">
        <w:trPr>
          <w:trHeight w:val="57"/>
        </w:trPr>
        <w:tc>
          <w:tcPr>
            <w:tcW w:w="0" w:type="auto"/>
          </w:tcPr>
          <w:p w:rsidR="00047707" w:rsidRPr="00A6409D" w:rsidRDefault="00047707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/>
                <w:sz w:val="24"/>
                <w:szCs w:val="24"/>
              </w:rPr>
            </w:pPr>
            <w:r w:rsidRPr="00A6409D">
              <w:rPr>
                <w:bCs/>
                <w:sz w:val="24"/>
                <w:szCs w:val="24"/>
              </w:rPr>
              <w:t xml:space="preserve">Музыка к драматическому спектаклю </w:t>
            </w:r>
            <w:r w:rsidRPr="00A6409D">
              <w:rPr>
                <w:rFonts w:eastAsia="NewtonCSanPin-Regular"/>
                <w:sz w:val="24"/>
                <w:szCs w:val="24"/>
              </w:rPr>
              <w:t>«Ромео и Джульетта».</w:t>
            </w:r>
          </w:p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A6409D">
              <w:rPr>
                <w:bCs/>
                <w:sz w:val="24"/>
                <w:szCs w:val="24"/>
              </w:rPr>
              <w:t>(2 ч.)</w:t>
            </w:r>
          </w:p>
        </w:tc>
        <w:tc>
          <w:tcPr>
            <w:tcW w:w="0" w:type="auto"/>
          </w:tcPr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A6409D">
              <w:rPr>
                <w:rFonts w:eastAsia="Calibri"/>
                <w:color w:val="000000"/>
                <w:sz w:val="24"/>
                <w:szCs w:val="24"/>
              </w:rPr>
              <w:t>Музыкальные образы героев симфонической сюиты</w:t>
            </w:r>
          </w:p>
        </w:tc>
        <w:tc>
          <w:tcPr>
            <w:tcW w:w="0" w:type="auto"/>
          </w:tcPr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/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ник научится: п</w:t>
            </w:r>
            <w:r w:rsidRPr="00A6409D">
              <w:rPr>
                <w:bCs/>
                <w:sz w:val="24"/>
                <w:szCs w:val="24"/>
              </w:rPr>
              <w:t xml:space="preserve">онимать </w:t>
            </w:r>
            <w:r w:rsidRPr="00A6409D">
              <w:rPr>
                <w:rFonts w:eastAsia="NewtonCSanPin-Regular"/>
                <w:sz w:val="24"/>
                <w:szCs w:val="24"/>
              </w:rPr>
              <w:t xml:space="preserve">закономерности и приёмы развития музыки, особенности музыкальной драматургии оперного спектакля; </w:t>
            </w:r>
            <w:r w:rsidRPr="00A6409D">
              <w:rPr>
                <w:bCs/>
                <w:sz w:val="24"/>
                <w:szCs w:val="24"/>
              </w:rPr>
              <w:t xml:space="preserve">выявлять </w:t>
            </w:r>
            <w:r w:rsidRPr="00A6409D">
              <w:rPr>
                <w:rFonts w:eastAsia="NewtonCSanPin-Regular"/>
                <w:sz w:val="24"/>
                <w:szCs w:val="24"/>
              </w:rPr>
              <w:t>в процессе интонационно-образного анализа взаимозависимость и взаимодействие происходящих в нём явлений и событий.</w:t>
            </w:r>
          </w:p>
        </w:tc>
      </w:tr>
      <w:tr w:rsidR="00047707" w:rsidRPr="00A6409D" w:rsidTr="00047707">
        <w:trPr>
          <w:trHeight w:val="57"/>
        </w:trPr>
        <w:tc>
          <w:tcPr>
            <w:tcW w:w="0" w:type="auto"/>
          </w:tcPr>
          <w:p w:rsidR="00047707" w:rsidRPr="00A6409D" w:rsidRDefault="00047707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/>
                <w:sz w:val="24"/>
                <w:szCs w:val="24"/>
              </w:rPr>
            </w:pPr>
            <w:r w:rsidRPr="00A6409D">
              <w:rPr>
                <w:rFonts w:eastAsia="NewtonCSanPin-Regular"/>
                <w:sz w:val="24"/>
                <w:szCs w:val="24"/>
              </w:rPr>
              <w:t xml:space="preserve">Музыка Э. Грига к драме Г. Ибсена «Пер </w:t>
            </w:r>
            <w:proofErr w:type="spellStart"/>
            <w:r w:rsidRPr="00A6409D">
              <w:rPr>
                <w:rFonts w:eastAsia="NewtonCSanPin-Regular"/>
                <w:sz w:val="24"/>
                <w:szCs w:val="24"/>
              </w:rPr>
              <w:t>Гюнт</w:t>
            </w:r>
            <w:proofErr w:type="spellEnd"/>
            <w:r w:rsidRPr="00A6409D">
              <w:rPr>
                <w:rFonts w:eastAsia="NewtonCSanPin-Regular"/>
                <w:sz w:val="24"/>
                <w:szCs w:val="24"/>
              </w:rPr>
              <w:t>»</w:t>
            </w:r>
          </w:p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A6409D">
              <w:rPr>
                <w:rFonts w:eastAsia="NewtonCSanPin-Regular"/>
                <w:sz w:val="24"/>
                <w:szCs w:val="24"/>
              </w:rPr>
              <w:t>(1 ч.)</w:t>
            </w:r>
          </w:p>
        </w:tc>
        <w:tc>
          <w:tcPr>
            <w:tcW w:w="0" w:type="auto"/>
          </w:tcPr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/>
                <w:sz w:val="24"/>
                <w:szCs w:val="24"/>
              </w:rPr>
            </w:pPr>
            <w:r w:rsidRPr="00A6409D">
              <w:rPr>
                <w:rFonts w:eastAsia="Calibri"/>
                <w:color w:val="000000"/>
                <w:sz w:val="24"/>
                <w:szCs w:val="24"/>
              </w:rPr>
              <w:t xml:space="preserve">Знакомство с </w:t>
            </w:r>
            <w:r w:rsidRPr="00A6409D">
              <w:rPr>
                <w:rFonts w:eastAsia="NewtonCSanPin-Regular"/>
                <w:sz w:val="24"/>
                <w:szCs w:val="24"/>
              </w:rPr>
              <w:t>драмой</w:t>
            </w:r>
          </w:p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/>
                <w:sz w:val="24"/>
                <w:szCs w:val="24"/>
              </w:rPr>
            </w:pPr>
            <w:r w:rsidRPr="00A6409D">
              <w:rPr>
                <w:rFonts w:eastAsia="NewtonCSanPin-Regular"/>
                <w:sz w:val="24"/>
                <w:szCs w:val="24"/>
              </w:rPr>
              <w:t xml:space="preserve">Г. Ибсена «Пер </w:t>
            </w:r>
            <w:proofErr w:type="spellStart"/>
            <w:r w:rsidRPr="00A6409D">
              <w:rPr>
                <w:rFonts w:eastAsia="NewtonCSanPin-Regular"/>
                <w:sz w:val="24"/>
                <w:szCs w:val="24"/>
              </w:rPr>
              <w:t>Гюнт</w:t>
            </w:r>
            <w:proofErr w:type="spellEnd"/>
            <w:r w:rsidRPr="00A6409D">
              <w:rPr>
                <w:rFonts w:eastAsia="NewtonCSanPin-Regular"/>
                <w:sz w:val="24"/>
                <w:szCs w:val="24"/>
              </w:rPr>
              <w:t>».</w:t>
            </w:r>
          </w:p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A6409D">
              <w:rPr>
                <w:rFonts w:eastAsia="Calibri"/>
                <w:color w:val="000000"/>
                <w:sz w:val="24"/>
                <w:szCs w:val="24"/>
              </w:rPr>
              <w:t>Музыкальная драматургия в инструментально-симфонической музыке. Главное в музыке – развитие. Принципы (способы) музыкального развития</w:t>
            </w:r>
          </w:p>
        </w:tc>
        <w:tc>
          <w:tcPr>
            <w:tcW w:w="0" w:type="auto"/>
          </w:tcPr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/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ник научится: п</w:t>
            </w:r>
            <w:r w:rsidRPr="00A6409D">
              <w:rPr>
                <w:bCs/>
                <w:sz w:val="24"/>
                <w:szCs w:val="24"/>
              </w:rPr>
              <w:t xml:space="preserve">онимать </w:t>
            </w:r>
            <w:r w:rsidRPr="00A6409D">
              <w:rPr>
                <w:rFonts w:eastAsia="NewtonCSanPin-Regular"/>
                <w:sz w:val="24"/>
                <w:szCs w:val="24"/>
              </w:rPr>
              <w:t xml:space="preserve">закономерности и приёмы развития музыки, особенности музыкальной драматургии оперного спектакля; </w:t>
            </w:r>
            <w:r w:rsidRPr="00A6409D">
              <w:rPr>
                <w:bCs/>
                <w:sz w:val="24"/>
                <w:szCs w:val="24"/>
              </w:rPr>
              <w:t xml:space="preserve">выявлять </w:t>
            </w:r>
            <w:r w:rsidRPr="00A6409D">
              <w:rPr>
                <w:rFonts w:eastAsia="NewtonCSanPin-Regular"/>
                <w:sz w:val="24"/>
                <w:szCs w:val="24"/>
              </w:rPr>
              <w:t xml:space="preserve">процессе интонационно-образного анализа взаимозависимость </w:t>
            </w:r>
            <w:r w:rsidRPr="00A6409D">
              <w:rPr>
                <w:rFonts w:eastAsia="NewtonCSanPin-Regular"/>
                <w:sz w:val="24"/>
                <w:szCs w:val="24"/>
              </w:rPr>
              <w:lastRenderedPageBreak/>
              <w:t>взаимодействие происходящих в нём явлений и событий.</w:t>
            </w:r>
          </w:p>
        </w:tc>
      </w:tr>
      <w:tr w:rsidR="00047707" w:rsidRPr="00A6409D" w:rsidTr="00047707">
        <w:trPr>
          <w:trHeight w:val="57"/>
        </w:trPr>
        <w:tc>
          <w:tcPr>
            <w:tcW w:w="0" w:type="auto"/>
          </w:tcPr>
          <w:p w:rsidR="00047707" w:rsidRPr="00A6409D" w:rsidRDefault="00047707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</w:tcPr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/>
                <w:sz w:val="24"/>
                <w:szCs w:val="24"/>
              </w:rPr>
            </w:pPr>
            <w:r w:rsidRPr="00A6409D">
              <w:rPr>
                <w:rFonts w:eastAsia="NewtonCSanPin-Regular"/>
                <w:sz w:val="24"/>
                <w:szCs w:val="24"/>
              </w:rPr>
              <w:t>«Гоголь-сюита». Из музыки к спектаклю «ревизская сказка». Образы «Гоголь-сюиты»</w:t>
            </w:r>
          </w:p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A6409D">
              <w:rPr>
                <w:rFonts w:eastAsia="NewtonCSanPin-Regular"/>
                <w:sz w:val="24"/>
                <w:szCs w:val="24"/>
              </w:rPr>
              <w:t>(1 ч.)</w:t>
            </w:r>
          </w:p>
        </w:tc>
        <w:tc>
          <w:tcPr>
            <w:tcW w:w="0" w:type="auto"/>
          </w:tcPr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A6409D">
              <w:rPr>
                <w:rFonts w:eastAsia="Calibri"/>
                <w:color w:val="000000"/>
                <w:sz w:val="24"/>
                <w:szCs w:val="24"/>
              </w:rPr>
              <w:t>Знакомство</w:t>
            </w:r>
          </w:p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A6409D">
              <w:rPr>
                <w:rFonts w:eastAsia="Calibri"/>
                <w:color w:val="000000"/>
                <w:sz w:val="24"/>
                <w:szCs w:val="24"/>
              </w:rPr>
              <w:t>с музыкой</w:t>
            </w:r>
          </w:p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A6409D">
              <w:rPr>
                <w:rFonts w:eastAsia="Calibri"/>
                <w:color w:val="000000"/>
                <w:sz w:val="24"/>
                <w:szCs w:val="24"/>
              </w:rPr>
              <w:t xml:space="preserve">А. Г. </w:t>
            </w:r>
            <w:proofErr w:type="spellStart"/>
            <w:r w:rsidRPr="00A6409D">
              <w:rPr>
                <w:rFonts w:eastAsia="Calibri"/>
                <w:color w:val="000000"/>
                <w:sz w:val="24"/>
                <w:szCs w:val="24"/>
              </w:rPr>
              <w:t>Шнитке</w:t>
            </w:r>
            <w:proofErr w:type="spellEnd"/>
            <w:r w:rsidRPr="00A6409D">
              <w:rPr>
                <w:rFonts w:eastAsia="Calibri"/>
                <w:color w:val="000000"/>
                <w:sz w:val="24"/>
                <w:szCs w:val="24"/>
              </w:rPr>
              <w:t xml:space="preserve"> к спектаклю «Ревизорская сказка» по произведениям Н. В. Гоголя. «Гоголь-сюита» – ярчайший образец симфонической музыки. Музыкальные образы героев оркестровой сюиты. </w:t>
            </w:r>
            <w:proofErr w:type="spellStart"/>
            <w:r w:rsidRPr="00A6409D">
              <w:rPr>
                <w:rFonts w:eastAsia="Calibri"/>
                <w:color w:val="000000"/>
                <w:sz w:val="24"/>
                <w:szCs w:val="24"/>
              </w:rPr>
              <w:t>Полистилистика</w:t>
            </w:r>
            <w:proofErr w:type="spellEnd"/>
          </w:p>
        </w:tc>
        <w:tc>
          <w:tcPr>
            <w:tcW w:w="0" w:type="auto"/>
          </w:tcPr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 xml:space="preserve">Ученик научится: </w:t>
            </w:r>
            <w:r w:rsidRPr="00A6409D">
              <w:rPr>
                <w:rFonts w:eastAsia="Calibri"/>
                <w:bCs/>
                <w:iCs/>
                <w:color w:val="000000"/>
                <w:sz w:val="24"/>
                <w:szCs w:val="24"/>
              </w:rPr>
              <w:t xml:space="preserve">ознакомится </w:t>
            </w:r>
            <w:r w:rsidRPr="00A6409D">
              <w:rPr>
                <w:rFonts w:eastAsia="Calibri"/>
                <w:color w:val="000000"/>
                <w:sz w:val="24"/>
                <w:szCs w:val="24"/>
              </w:rPr>
              <w:t xml:space="preserve">с музыкальным творчеством А. </w:t>
            </w:r>
            <w:proofErr w:type="spellStart"/>
            <w:r w:rsidRPr="00A6409D">
              <w:rPr>
                <w:rFonts w:eastAsia="Calibri"/>
                <w:color w:val="000000"/>
                <w:sz w:val="24"/>
                <w:szCs w:val="24"/>
              </w:rPr>
              <w:t>Шнитке</w:t>
            </w:r>
            <w:proofErr w:type="spellEnd"/>
            <w:r w:rsidRPr="00A6409D">
              <w:rPr>
                <w:rFonts w:eastAsia="Calibri"/>
                <w:color w:val="000000"/>
                <w:sz w:val="24"/>
                <w:szCs w:val="24"/>
              </w:rPr>
              <w:t xml:space="preserve">; с понятиями: </w:t>
            </w:r>
            <w:r w:rsidRPr="00A6409D">
              <w:rPr>
                <w:rFonts w:eastAsia="Calibri"/>
                <w:iCs/>
                <w:color w:val="000000"/>
                <w:sz w:val="24"/>
                <w:szCs w:val="24"/>
              </w:rPr>
              <w:t>симфонический театр, оркестровые краски, фактура, композиция номеров.</w:t>
            </w:r>
          </w:p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 w:rsidRPr="00A6409D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Научатся:</w:t>
            </w:r>
          </w:p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A6409D">
              <w:rPr>
                <w:rFonts w:eastAsia="Calibri"/>
                <w:bCs/>
                <w:i/>
                <w:iCs/>
                <w:color w:val="000000"/>
                <w:sz w:val="24"/>
                <w:szCs w:val="24"/>
              </w:rPr>
              <w:t xml:space="preserve">– </w:t>
            </w:r>
            <w:r w:rsidRPr="00A6409D">
              <w:rPr>
                <w:rFonts w:eastAsia="Calibri"/>
                <w:color w:val="000000"/>
                <w:sz w:val="24"/>
                <w:szCs w:val="24"/>
              </w:rPr>
              <w:t>образно воспринимать музыкальные зарисовки;</w:t>
            </w:r>
          </w:p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A6409D">
              <w:rPr>
                <w:rFonts w:eastAsia="Calibri"/>
                <w:color w:val="000000"/>
                <w:sz w:val="24"/>
                <w:szCs w:val="24"/>
              </w:rPr>
              <w:t>– вдумчиво перечитывать произведения Гоголя</w:t>
            </w:r>
          </w:p>
        </w:tc>
      </w:tr>
      <w:tr w:rsidR="00047707" w:rsidRPr="00A6409D" w:rsidTr="00047707">
        <w:trPr>
          <w:trHeight w:val="57"/>
        </w:trPr>
        <w:tc>
          <w:tcPr>
            <w:tcW w:w="0" w:type="auto"/>
          </w:tcPr>
          <w:p w:rsidR="00047707" w:rsidRPr="00A6409D" w:rsidRDefault="00047707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/>
                <w:sz w:val="24"/>
                <w:szCs w:val="24"/>
              </w:rPr>
            </w:pPr>
            <w:r w:rsidRPr="00A6409D">
              <w:rPr>
                <w:bCs/>
                <w:sz w:val="24"/>
                <w:szCs w:val="24"/>
              </w:rPr>
              <w:t xml:space="preserve">Музыка в кино. </w:t>
            </w:r>
            <w:r w:rsidRPr="00A6409D">
              <w:rPr>
                <w:rFonts w:eastAsia="NewtonCSanPin-Regular"/>
                <w:sz w:val="24"/>
                <w:szCs w:val="24"/>
              </w:rPr>
              <w:t>Музыка к фильму «Властелин колец»</w:t>
            </w:r>
          </w:p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rFonts w:eastAsia="NewtonCSanPin-Regular"/>
                <w:sz w:val="24"/>
                <w:szCs w:val="24"/>
              </w:rPr>
              <w:t>(1 ч.)</w:t>
            </w:r>
          </w:p>
        </w:tc>
        <w:tc>
          <w:tcPr>
            <w:tcW w:w="0" w:type="auto"/>
          </w:tcPr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Роль музыки в кино и на телевидении Роль</w:t>
            </w:r>
          </w:p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и значение музыки в синтетических видах искусства: в театре, кино, на телевидении</w:t>
            </w:r>
          </w:p>
        </w:tc>
        <w:tc>
          <w:tcPr>
            <w:tcW w:w="0" w:type="auto"/>
          </w:tcPr>
          <w:p w:rsidR="00047707" w:rsidRPr="00A6409D" w:rsidRDefault="00047707" w:rsidP="00A6409D">
            <w:pPr>
              <w:tabs>
                <w:tab w:val="left" w:pos="76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 xml:space="preserve">Ученик научится: </w:t>
            </w:r>
          </w:p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A6409D">
              <w:rPr>
                <w:rFonts w:eastAsia="Calibri"/>
                <w:color w:val="000000"/>
                <w:sz w:val="24"/>
                <w:szCs w:val="24"/>
              </w:rPr>
              <w:t>– передавать свои музыкальные впечатления в устной и письменной форме;</w:t>
            </w:r>
          </w:p>
          <w:p w:rsidR="00047707" w:rsidRPr="00A6409D" w:rsidRDefault="00047707" w:rsidP="00A6409D">
            <w:pPr>
              <w:spacing w:after="0" w:line="240" w:lineRule="auto"/>
              <w:rPr>
                <w:rFonts w:eastAsia="Calibri"/>
                <w:bCs/>
                <w:i/>
                <w:iCs/>
                <w:color w:val="000000"/>
                <w:sz w:val="24"/>
                <w:szCs w:val="24"/>
              </w:rPr>
            </w:pPr>
            <w:r w:rsidRPr="00A6409D">
              <w:rPr>
                <w:rFonts w:eastAsia="Calibri"/>
                <w:color w:val="000000"/>
                <w:sz w:val="24"/>
                <w:szCs w:val="24"/>
              </w:rPr>
              <w:t>– проявлять творческую инициативу</w:t>
            </w:r>
          </w:p>
        </w:tc>
      </w:tr>
      <w:tr w:rsidR="00047707" w:rsidRPr="00A6409D" w:rsidTr="00047707">
        <w:trPr>
          <w:trHeight w:val="57"/>
        </w:trPr>
        <w:tc>
          <w:tcPr>
            <w:tcW w:w="0" w:type="auto"/>
          </w:tcPr>
          <w:p w:rsidR="00047707" w:rsidRPr="00A6409D" w:rsidRDefault="00047707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/>
                <w:sz w:val="24"/>
                <w:szCs w:val="24"/>
              </w:rPr>
            </w:pPr>
            <w:r w:rsidRPr="00A6409D">
              <w:rPr>
                <w:bCs/>
                <w:sz w:val="24"/>
                <w:szCs w:val="24"/>
              </w:rPr>
              <w:t xml:space="preserve">В концертном зале. </w:t>
            </w:r>
            <w:r w:rsidRPr="00A6409D">
              <w:rPr>
                <w:rFonts w:eastAsia="NewtonCSanPin-Regular"/>
                <w:sz w:val="24"/>
                <w:szCs w:val="24"/>
              </w:rPr>
              <w:t>Симфония: прошлое и настоящее</w:t>
            </w:r>
          </w:p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rFonts w:eastAsia="NewtonCSanPin-Regular"/>
                <w:sz w:val="24"/>
                <w:szCs w:val="24"/>
              </w:rPr>
              <w:t>(1 ч.)</w:t>
            </w:r>
          </w:p>
        </w:tc>
        <w:tc>
          <w:tcPr>
            <w:tcW w:w="0" w:type="auto"/>
          </w:tcPr>
          <w:p w:rsidR="00047707" w:rsidRPr="00A6409D" w:rsidRDefault="00047707" w:rsidP="00A6409D">
            <w:pPr>
              <w:pStyle w:val="ParagraphStyle"/>
              <w:tabs>
                <w:tab w:val="left" w:pos="765"/>
              </w:tabs>
              <w:rPr>
                <w:rFonts w:cs="Times New Roman"/>
                <w:color w:val="000000"/>
              </w:rPr>
            </w:pPr>
            <w:r w:rsidRPr="00A6409D">
              <w:rPr>
                <w:rFonts w:cs="Times New Roman"/>
                <w:color w:val="000000"/>
              </w:rPr>
              <w:t>Углубленное знакомство с музыкальным жанром – симфония. Строение симфонического произведения: четыре части, воплощающие разные стороны жизни человека. Симфония в творчестве великих композиторов:</w:t>
            </w:r>
          </w:p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A6409D">
              <w:rPr>
                <w:color w:val="000000"/>
                <w:sz w:val="24"/>
                <w:szCs w:val="24"/>
              </w:rPr>
              <w:t>Мир музыкальных образов симфонической музыки</w:t>
            </w:r>
          </w:p>
        </w:tc>
        <w:tc>
          <w:tcPr>
            <w:tcW w:w="0" w:type="auto"/>
          </w:tcPr>
          <w:p w:rsidR="00047707" w:rsidRPr="00A6409D" w:rsidRDefault="00047707" w:rsidP="00A6409D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 xml:space="preserve">Ученик </w:t>
            </w:r>
            <w:r w:rsidRPr="00A6409D">
              <w:rPr>
                <w:rFonts w:eastAsia="Calibri"/>
                <w:bCs/>
                <w:iCs/>
                <w:color w:val="000000"/>
                <w:sz w:val="24"/>
                <w:szCs w:val="24"/>
              </w:rPr>
              <w:t xml:space="preserve">ознакомится </w:t>
            </w:r>
            <w:r w:rsidRPr="00A6409D">
              <w:rPr>
                <w:rFonts w:eastAsia="Calibri"/>
                <w:color w:val="000000"/>
                <w:sz w:val="24"/>
                <w:szCs w:val="24"/>
              </w:rPr>
              <w:t xml:space="preserve">с понятием </w:t>
            </w:r>
            <w:r w:rsidRPr="00A6409D">
              <w:rPr>
                <w:rFonts w:eastAsia="Calibri"/>
                <w:iCs/>
                <w:color w:val="000000"/>
                <w:sz w:val="24"/>
                <w:szCs w:val="24"/>
              </w:rPr>
              <w:t>симфония</w:t>
            </w:r>
            <w:r w:rsidRPr="00A6409D">
              <w:rPr>
                <w:rFonts w:eastAsia="Calibri"/>
                <w:color w:val="000000"/>
                <w:sz w:val="24"/>
                <w:szCs w:val="24"/>
              </w:rPr>
              <w:t>; с особенностями строения симфонии.</w:t>
            </w:r>
          </w:p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 w:rsidRPr="00A6409D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Научатся:</w:t>
            </w:r>
          </w:p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A6409D">
              <w:rPr>
                <w:rFonts w:eastAsia="Calibri"/>
                <w:color w:val="000000"/>
                <w:sz w:val="24"/>
                <w:szCs w:val="24"/>
              </w:rPr>
              <w:t>– хорошо разбираться в особенностях симфонии;</w:t>
            </w:r>
          </w:p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A6409D">
              <w:rPr>
                <w:rFonts w:eastAsia="Calibri"/>
                <w:color w:val="000000"/>
                <w:sz w:val="24"/>
                <w:szCs w:val="24"/>
              </w:rPr>
              <w:t>– проводить интонационно-образный и сравнительный анализ</w:t>
            </w:r>
          </w:p>
        </w:tc>
      </w:tr>
      <w:tr w:rsidR="00047707" w:rsidRPr="00A6409D" w:rsidTr="00047707">
        <w:trPr>
          <w:trHeight w:val="57"/>
        </w:trPr>
        <w:tc>
          <w:tcPr>
            <w:tcW w:w="0" w:type="auto"/>
          </w:tcPr>
          <w:p w:rsidR="00047707" w:rsidRPr="00A6409D" w:rsidRDefault="00047707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/>
                <w:sz w:val="24"/>
                <w:szCs w:val="24"/>
              </w:rPr>
            </w:pPr>
            <w:r w:rsidRPr="00A6409D">
              <w:rPr>
                <w:bCs/>
                <w:sz w:val="24"/>
                <w:szCs w:val="24"/>
              </w:rPr>
              <w:t xml:space="preserve">В концертном зале. </w:t>
            </w:r>
            <w:r w:rsidRPr="00A6409D">
              <w:rPr>
                <w:rFonts w:eastAsia="NewtonCSanPin-Regular"/>
                <w:sz w:val="24"/>
                <w:szCs w:val="24"/>
              </w:rPr>
              <w:t>Симфония № 8 («Неоконченная») ф. Шуберта.</w:t>
            </w:r>
          </w:p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rFonts w:eastAsia="NewtonCSanPin-Regular"/>
                <w:sz w:val="24"/>
                <w:szCs w:val="24"/>
              </w:rPr>
              <w:t>(1 ч.)</w:t>
            </w:r>
          </w:p>
        </w:tc>
        <w:tc>
          <w:tcPr>
            <w:tcW w:w="0" w:type="auto"/>
          </w:tcPr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/>
                <w:sz w:val="24"/>
                <w:szCs w:val="24"/>
              </w:rPr>
            </w:pPr>
            <w:r w:rsidRPr="00A6409D">
              <w:rPr>
                <w:rFonts w:eastAsia="Calibri"/>
                <w:color w:val="000000"/>
                <w:sz w:val="24"/>
                <w:szCs w:val="24"/>
              </w:rPr>
              <w:t xml:space="preserve">Знакомство с симфонической картиной </w:t>
            </w:r>
            <w:r w:rsidRPr="00A6409D">
              <w:rPr>
                <w:rFonts w:eastAsia="NewtonCSanPin-Regular"/>
                <w:sz w:val="24"/>
                <w:szCs w:val="24"/>
              </w:rPr>
              <w:t>(«Неоконченная») Ф. Шуберта.</w:t>
            </w:r>
          </w:p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A6409D">
              <w:rPr>
                <w:rFonts w:eastAsia="Calibri"/>
                <w:color w:val="000000"/>
                <w:sz w:val="24"/>
                <w:szCs w:val="24"/>
              </w:rPr>
              <w:t>Живописность музыкальных образов симфонической картины</w:t>
            </w:r>
          </w:p>
        </w:tc>
        <w:tc>
          <w:tcPr>
            <w:tcW w:w="0" w:type="auto"/>
          </w:tcPr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 xml:space="preserve">Ученик </w:t>
            </w:r>
            <w:r w:rsidRPr="00A6409D">
              <w:rPr>
                <w:rFonts w:eastAsia="Calibri"/>
                <w:bCs/>
                <w:iCs/>
                <w:color w:val="000000"/>
                <w:sz w:val="24"/>
                <w:szCs w:val="24"/>
              </w:rPr>
              <w:t xml:space="preserve">ознакомится </w:t>
            </w:r>
            <w:r w:rsidRPr="00A6409D">
              <w:rPr>
                <w:rFonts w:eastAsia="Calibri"/>
                <w:color w:val="000000"/>
                <w:sz w:val="24"/>
                <w:szCs w:val="24"/>
              </w:rPr>
              <w:t xml:space="preserve">с  понятием </w:t>
            </w:r>
            <w:r w:rsidRPr="00A6409D">
              <w:rPr>
                <w:rFonts w:eastAsia="Calibri"/>
                <w:iCs/>
                <w:color w:val="000000"/>
                <w:sz w:val="24"/>
                <w:szCs w:val="24"/>
              </w:rPr>
              <w:t>симфония</w:t>
            </w:r>
            <w:r w:rsidRPr="00A6409D">
              <w:rPr>
                <w:rFonts w:eastAsia="Calibri"/>
                <w:color w:val="000000"/>
                <w:sz w:val="24"/>
                <w:szCs w:val="24"/>
              </w:rPr>
              <w:t>; с особенностями строения симфонии</w:t>
            </w:r>
          </w:p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A6409D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Научатся:</w:t>
            </w:r>
          </w:p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A6409D">
              <w:rPr>
                <w:rFonts w:eastAsia="Calibri"/>
                <w:color w:val="000000"/>
                <w:sz w:val="24"/>
                <w:szCs w:val="24"/>
              </w:rPr>
              <w:t>– передавать свои музыкальные впечатления в устной и письменной форме;</w:t>
            </w:r>
          </w:p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A6409D">
              <w:rPr>
                <w:rFonts w:eastAsia="Calibri"/>
                <w:color w:val="000000"/>
                <w:sz w:val="24"/>
                <w:szCs w:val="24"/>
              </w:rPr>
              <w:t>– проявлять творческую инициативу</w:t>
            </w:r>
          </w:p>
        </w:tc>
      </w:tr>
      <w:tr w:rsidR="00047707" w:rsidRPr="00A6409D" w:rsidTr="00047707">
        <w:trPr>
          <w:trHeight w:val="57"/>
        </w:trPr>
        <w:tc>
          <w:tcPr>
            <w:tcW w:w="0" w:type="auto"/>
          </w:tcPr>
          <w:p w:rsidR="00047707" w:rsidRPr="00A6409D" w:rsidRDefault="00047707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/>
                <w:sz w:val="24"/>
                <w:szCs w:val="24"/>
              </w:rPr>
            </w:pPr>
            <w:r w:rsidRPr="00A6409D">
              <w:rPr>
                <w:rFonts w:eastAsia="NewtonCSanPin-Regular"/>
                <w:sz w:val="24"/>
                <w:szCs w:val="24"/>
              </w:rPr>
              <w:t>Симфония № 5 п. Чайковского. Симфония № 1 («классическая») С. Прокофьева</w:t>
            </w:r>
          </w:p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rFonts w:eastAsia="NewtonCSanPin-Regular"/>
                <w:sz w:val="24"/>
                <w:szCs w:val="24"/>
              </w:rPr>
              <w:t>(1 ч.)</w:t>
            </w:r>
          </w:p>
        </w:tc>
        <w:tc>
          <w:tcPr>
            <w:tcW w:w="0" w:type="auto"/>
          </w:tcPr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/>
                <w:sz w:val="24"/>
                <w:szCs w:val="24"/>
              </w:rPr>
            </w:pPr>
            <w:r w:rsidRPr="00A6409D">
              <w:rPr>
                <w:rFonts w:eastAsia="Calibri"/>
                <w:color w:val="000000"/>
                <w:sz w:val="24"/>
                <w:szCs w:val="24"/>
              </w:rPr>
              <w:t xml:space="preserve">Знакомство с музыкой </w:t>
            </w:r>
            <w:r w:rsidRPr="00A6409D">
              <w:rPr>
                <w:rFonts w:eastAsia="NewtonCSanPin-Regular"/>
                <w:sz w:val="24"/>
                <w:szCs w:val="24"/>
              </w:rPr>
              <w:t>П. Чайковского, С. Прокофьева</w:t>
            </w:r>
          </w:p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A6409D">
              <w:rPr>
                <w:rFonts w:eastAsia="Calibri"/>
                <w:color w:val="000000"/>
                <w:sz w:val="24"/>
                <w:szCs w:val="24"/>
              </w:rPr>
              <w:t>Музыкальные образы героев симфонической сюиты</w:t>
            </w:r>
          </w:p>
        </w:tc>
        <w:tc>
          <w:tcPr>
            <w:tcW w:w="0" w:type="auto"/>
          </w:tcPr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 xml:space="preserve">Ученик </w:t>
            </w:r>
            <w:r w:rsidRPr="00A6409D">
              <w:rPr>
                <w:rFonts w:eastAsia="Calibri"/>
                <w:bCs/>
                <w:iCs/>
                <w:color w:val="000000"/>
                <w:sz w:val="24"/>
                <w:szCs w:val="24"/>
              </w:rPr>
              <w:t xml:space="preserve">ознакомится </w:t>
            </w:r>
            <w:r w:rsidRPr="00A6409D">
              <w:rPr>
                <w:rFonts w:eastAsia="Calibri"/>
                <w:color w:val="000000"/>
                <w:sz w:val="24"/>
                <w:szCs w:val="24"/>
              </w:rPr>
              <w:t xml:space="preserve">с </w:t>
            </w:r>
            <w:r w:rsidRPr="00A6409D">
              <w:rPr>
                <w:sz w:val="24"/>
                <w:szCs w:val="24"/>
              </w:rPr>
              <w:t>представлением о стилевых чертах и особенностях музыки П. Чайковского и С. Прокофьева.</w:t>
            </w:r>
          </w:p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A6409D">
              <w:rPr>
                <w:bCs/>
                <w:sz w:val="24"/>
                <w:szCs w:val="24"/>
              </w:rPr>
              <w:t>Задачи:</w:t>
            </w:r>
            <w:r w:rsidRPr="00A6409D">
              <w:rPr>
                <w:sz w:val="24"/>
                <w:szCs w:val="24"/>
              </w:rPr>
              <w:t xml:space="preserve"> узнавать изученные музыкальные </w:t>
            </w:r>
            <w:r w:rsidRPr="00A6409D">
              <w:rPr>
                <w:sz w:val="24"/>
                <w:szCs w:val="24"/>
              </w:rPr>
              <w:lastRenderedPageBreak/>
              <w:t>произведения и называть имена композиторов, уметь сравнивать контрастные произведения по характеру. Делать самостоятельный разбор музыкальных произведений (характер, средства музыкальной выразительности).</w:t>
            </w:r>
          </w:p>
        </w:tc>
      </w:tr>
      <w:tr w:rsidR="00047707" w:rsidRPr="00A6409D" w:rsidTr="00047707">
        <w:trPr>
          <w:trHeight w:val="57"/>
        </w:trPr>
        <w:tc>
          <w:tcPr>
            <w:tcW w:w="0" w:type="auto"/>
          </w:tcPr>
          <w:p w:rsidR="00047707" w:rsidRPr="00A6409D" w:rsidRDefault="00047707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0" w:type="auto"/>
          </w:tcPr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Обобщающий урок</w:t>
            </w:r>
          </w:p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rFonts w:eastAsia="Calibri"/>
                <w:iCs/>
                <w:color w:val="000000"/>
                <w:sz w:val="24"/>
                <w:szCs w:val="24"/>
              </w:rPr>
              <w:t>(1 ч.)</w:t>
            </w:r>
          </w:p>
        </w:tc>
        <w:tc>
          <w:tcPr>
            <w:tcW w:w="0" w:type="auto"/>
          </w:tcPr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/>
                <w:sz w:val="24"/>
                <w:szCs w:val="24"/>
              </w:rPr>
            </w:pPr>
            <w:r w:rsidRPr="00A6409D">
              <w:rPr>
                <w:rFonts w:eastAsia="NewtonCSanPin-Regular"/>
                <w:sz w:val="24"/>
                <w:szCs w:val="24"/>
              </w:rPr>
              <w:t>Углубление понимания разнообразных функций музыкального искусства в жизни современного человека, общества.</w:t>
            </w:r>
          </w:p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/>
                <w:sz w:val="24"/>
                <w:szCs w:val="24"/>
              </w:rPr>
            </w:pPr>
            <w:proofErr w:type="gramStart"/>
            <w:r w:rsidRPr="00A6409D">
              <w:rPr>
                <w:rFonts w:eastAsia="NewtonCSanPin-Regular"/>
                <w:sz w:val="24"/>
                <w:szCs w:val="24"/>
              </w:rPr>
              <w:t>Расширение представлений о драматургии сценических жанров (опера, балет,</w:t>
            </w:r>
            <w:proofErr w:type="gramEnd"/>
          </w:p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/>
                <w:sz w:val="24"/>
                <w:szCs w:val="24"/>
              </w:rPr>
            </w:pPr>
            <w:r w:rsidRPr="00A6409D">
              <w:rPr>
                <w:rFonts w:eastAsia="NewtonCSanPin-Regular"/>
                <w:sz w:val="24"/>
                <w:szCs w:val="24"/>
              </w:rPr>
              <w:t xml:space="preserve">мюзикл, рок-опера), жанров инструментальной музыки (симфония), об особенностях музыки в кино, </w:t>
            </w:r>
            <w:proofErr w:type="gramStart"/>
            <w:r w:rsidRPr="00A6409D">
              <w:rPr>
                <w:rFonts w:eastAsia="NewtonCSanPin-Regular"/>
                <w:sz w:val="24"/>
                <w:szCs w:val="24"/>
              </w:rPr>
              <w:t>в</w:t>
            </w:r>
            <w:proofErr w:type="gramEnd"/>
            <w:r w:rsidRPr="00A6409D">
              <w:rPr>
                <w:rFonts w:eastAsia="NewtonCSanPin-Regular"/>
                <w:sz w:val="24"/>
                <w:szCs w:val="24"/>
              </w:rPr>
              <w:t xml:space="preserve"> драматическом</w:t>
            </w:r>
          </w:p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/>
                <w:sz w:val="24"/>
                <w:szCs w:val="24"/>
              </w:rPr>
            </w:pPr>
            <w:r w:rsidRPr="00A6409D">
              <w:rPr>
                <w:rFonts w:eastAsia="NewtonCSanPin-Regular"/>
                <w:sz w:val="24"/>
                <w:szCs w:val="24"/>
              </w:rPr>
              <w:t xml:space="preserve">спектакле на основе интеграции </w:t>
            </w:r>
            <w:proofErr w:type="gramStart"/>
            <w:r w:rsidRPr="00A6409D">
              <w:rPr>
                <w:rFonts w:eastAsia="NewtonCSanPin-Regular"/>
                <w:sz w:val="24"/>
                <w:szCs w:val="24"/>
              </w:rPr>
              <w:t>разных</w:t>
            </w:r>
            <w:proofErr w:type="gramEnd"/>
          </w:p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A6409D">
              <w:rPr>
                <w:rFonts w:eastAsia="NewtonCSanPin-Regular"/>
                <w:sz w:val="24"/>
                <w:szCs w:val="24"/>
              </w:rPr>
              <w:t>видов искусства.</w:t>
            </w:r>
          </w:p>
        </w:tc>
        <w:tc>
          <w:tcPr>
            <w:tcW w:w="0" w:type="auto"/>
          </w:tcPr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ник оз</w:t>
            </w:r>
            <w:r w:rsidRPr="00A6409D">
              <w:rPr>
                <w:rFonts w:eastAsia="NewtonCSanPin-Regular"/>
                <w:sz w:val="24"/>
                <w:szCs w:val="24"/>
              </w:rPr>
              <w:t>накомится с выдающимися композиторами, исполнителями и исполнительскими коллективами</w:t>
            </w:r>
          </w:p>
        </w:tc>
      </w:tr>
      <w:tr w:rsidR="00047707" w:rsidRPr="00A6409D" w:rsidTr="00047707">
        <w:trPr>
          <w:trHeight w:val="57"/>
        </w:trPr>
        <w:tc>
          <w:tcPr>
            <w:tcW w:w="0" w:type="auto"/>
            <w:gridSpan w:val="4"/>
          </w:tcPr>
          <w:p w:rsidR="00047707" w:rsidRPr="00A6409D" w:rsidRDefault="00047707" w:rsidP="00A6409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6409D">
              <w:rPr>
                <w:rFonts w:eastAsia="Calibri"/>
                <w:color w:val="000000"/>
                <w:sz w:val="24"/>
                <w:szCs w:val="24"/>
              </w:rPr>
              <w:t>Традиции и новаторство в музыке</w:t>
            </w:r>
          </w:p>
        </w:tc>
      </w:tr>
      <w:tr w:rsidR="00047707" w:rsidRPr="00A6409D" w:rsidTr="00047707">
        <w:trPr>
          <w:trHeight w:val="57"/>
        </w:trPr>
        <w:tc>
          <w:tcPr>
            <w:tcW w:w="0" w:type="auto"/>
          </w:tcPr>
          <w:p w:rsidR="00047707" w:rsidRPr="00A6409D" w:rsidRDefault="00047707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/>
                <w:sz w:val="24"/>
                <w:szCs w:val="24"/>
              </w:rPr>
            </w:pPr>
            <w:r w:rsidRPr="00A6409D">
              <w:rPr>
                <w:bCs/>
                <w:sz w:val="24"/>
                <w:szCs w:val="24"/>
              </w:rPr>
              <w:t xml:space="preserve">Музыканты — извечные маги. И снова в музыкальном театре… </w:t>
            </w:r>
            <w:r w:rsidRPr="00A6409D">
              <w:rPr>
                <w:rFonts w:eastAsia="NewtonCSanPin-Regular"/>
                <w:sz w:val="24"/>
                <w:szCs w:val="24"/>
              </w:rPr>
              <w:t xml:space="preserve">опера «Порги и </w:t>
            </w:r>
            <w:proofErr w:type="spellStart"/>
            <w:r w:rsidRPr="00A6409D">
              <w:rPr>
                <w:rFonts w:eastAsia="NewtonCSanPin-Regular"/>
                <w:sz w:val="24"/>
                <w:szCs w:val="24"/>
              </w:rPr>
              <w:t>Бесс</w:t>
            </w:r>
            <w:proofErr w:type="spellEnd"/>
            <w:r w:rsidRPr="00A6409D">
              <w:rPr>
                <w:rFonts w:eastAsia="NewtonCSanPin-Regular"/>
                <w:sz w:val="24"/>
                <w:szCs w:val="24"/>
              </w:rPr>
              <w:t>» (фрагменты). Дж. Гершвин.</w:t>
            </w:r>
          </w:p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rFonts w:eastAsia="NewtonCSanPin-Regular"/>
                <w:sz w:val="24"/>
                <w:szCs w:val="24"/>
              </w:rPr>
              <w:t>(2 ч.)</w:t>
            </w:r>
          </w:p>
        </w:tc>
        <w:tc>
          <w:tcPr>
            <w:tcW w:w="0" w:type="auto"/>
          </w:tcPr>
          <w:p w:rsidR="00047707" w:rsidRPr="00A6409D" w:rsidRDefault="00047707" w:rsidP="00A6409D">
            <w:pPr>
              <w:pStyle w:val="ParagraphStyle"/>
              <w:rPr>
                <w:rFonts w:cs="Times New Roman"/>
                <w:color w:val="000000"/>
              </w:rPr>
            </w:pPr>
            <w:r w:rsidRPr="00A6409D">
              <w:rPr>
                <w:rFonts w:cs="Times New Roman"/>
                <w:color w:val="000000"/>
              </w:rPr>
              <w:t xml:space="preserve">Знакомство с жизнью и творчеством </w:t>
            </w:r>
            <w:r w:rsidRPr="00A6409D">
              <w:rPr>
                <w:rFonts w:cs="Times New Roman"/>
                <w:color w:val="000000"/>
              </w:rPr>
              <w:br/>
              <w:t>Дж. Гершвина.</w:t>
            </w:r>
          </w:p>
          <w:p w:rsidR="00047707" w:rsidRPr="00A6409D" w:rsidRDefault="00047707" w:rsidP="00A6409D">
            <w:pPr>
              <w:pStyle w:val="ParagraphStyle"/>
              <w:rPr>
                <w:rFonts w:cs="Times New Roman"/>
                <w:color w:val="000000"/>
              </w:rPr>
            </w:pPr>
            <w:r w:rsidRPr="00A6409D">
              <w:rPr>
                <w:rFonts w:cs="Times New Roman"/>
                <w:color w:val="000000"/>
              </w:rPr>
              <w:t>Дж. Гершвин – создатель американской национальной классики XX века, первооткрыватель симфоджаза.</w:t>
            </w:r>
          </w:p>
          <w:p w:rsidR="00047707" w:rsidRPr="00A6409D" w:rsidRDefault="00047707" w:rsidP="00A6409D">
            <w:pPr>
              <w:pStyle w:val="ParagraphStyle"/>
              <w:rPr>
                <w:rFonts w:cs="Times New Roman"/>
                <w:color w:val="000000"/>
              </w:rPr>
            </w:pPr>
            <w:r w:rsidRPr="00A6409D">
              <w:rPr>
                <w:rFonts w:cs="Times New Roman"/>
                <w:color w:val="000000"/>
              </w:rPr>
              <w:t xml:space="preserve">«Порги и </w:t>
            </w:r>
            <w:proofErr w:type="spellStart"/>
            <w:r w:rsidRPr="00A6409D">
              <w:rPr>
                <w:rFonts w:cs="Times New Roman"/>
                <w:color w:val="000000"/>
              </w:rPr>
              <w:t>Бесс</w:t>
            </w:r>
            <w:proofErr w:type="spellEnd"/>
            <w:r w:rsidRPr="00A6409D">
              <w:rPr>
                <w:rFonts w:cs="Times New Roman"/>
                <w:color w:val="000000"/>
              </w:rPr>
              <w:t>» – первая американская национальная опера</w:t>
            </w:r>
          </w:p>
        </w:tc>
        <w:tc>
          <w:tcPr>
            <w:tcW w:w="0" w:type="auto"/>
          </w:tcPr>
          <w:p w:rsidR="00047707" w:rsidRPr="00A6409D" w:rsidRDefault="00047707" w:rsidP="00A6409D">
            <w:pPr>
              <w:pStyle w:val="ParagraphStyle"/>
              <w:rPr>
                <w:rFonts w:cs="Times New Roman"/>
                <w:bCs/>
                <w:iCs/>
                <w:color w:val="000000"/>
              </w:rPr>
            </w:pPr>
            <w:r w:rsidRPr="00A6409D">
              <w:rPr>
                <w:rFonts w:cs="Times New Roman"/>
              </w:rPr>
              <w:t xml:space="preserve">Ученик </w:t>
            </w:r>
            <w:r w:rsidRPr="00A6409D">
              <w:rPr>
                <w:rFonts w:cs="Times New Roman"/>
                <w:bCs/>
                <w:iCs/>
                <w:color w:val="000000"/>
              </w:rPr>
              <w:t xml:space="preserve">ознакомится </w:t>
            </w:r>
            <w:r w:rsidRPr="00A6409D">
              <w:rPr>
                <w:rFonts w:cs="Times New Roman"/>
                <w:color w:val="000000"/>
              </w:rPr>
              <w:t xml:space="preserve">с понятиями: </w:t>
            </w:r>
            <w:r w:rsidRPr="00A6409D">
              <w:rPr>
                <w:rFonts w:cs="Times New Roman"/>
                <w:iCs/>
                <w:color w:val="000000"/>
              </w:rPr>
              <w:t>симфоджаз, джазовая музыка, мюзикл, рапсодия, блюз</w:t>
            </w:r>
            <w:r w:rsidRPr="00A6409D">
              <w:rPr>
                <w:rFonts w:cs="Times New Roman"/>
                <w:bCs/>
                <w:iCs/>
                <w:color w:val="000000"/>
              </w:rPr>
              <w:t>.</w:t>
            </w:r>
          </w:p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A6409D">
              <w:rPr>
                <w:bCs/>
                <w:iCs/>
                <w:color w:val="000000"/>
                <w:sz w:val="24"/>
                <w:szCs w:val="24"/>
              </w:rPr>
              <w:t xml:space="preserve">Узнают </w:t>
            </w:r>
            <w:r w:rsidRPr="00A6409D">
              <w:rPr>
                <w:color w:val="000000"/>
                <w:sz w:val="24"/>
                <w:szCs w:val="24"/>
              </w:rPr>
              <w:t xml:space="preserve">главные принципы музыкальных сцен драматургии </w:t>
            </w:r>
            <w:r w:rsidRPr="00A6409D">
              <w:rPr>
                <w:iCs/>
                <w:color w:val="000000"/>
                <w:sz w:val="24"/>
                <w:szCs w:val="24"/>
              </w:rPr>
              <w:t>(контраст</w:t>
            </w:r>
            <w:r w:rsidRPr="00A6409D">
              <w:rPr>
                <w:color w:val="000000"/>
                <w:sz w:val="24"/>
                <w:szCs w:val="24"/>
              </w:rPr>
              <w:t>)</w:t>
            </w:r>
          </w:p>
        </w:tc>
      </w:tr>
      <w:tr w:rsidR="00047707" w:rsidRPr="00A6409D" w:rsidTr="00047707">
        <w:trPr>
          <w:trHeight w:val="57"/>
        </w:trPr>
        <w:tc>
          <w:tcPr>
            <w:tcW w:w="0" w:type="auto"/>
          </w:tcPr>
          <w:p w:rsidR="00047707" w:rsidRPr="00A6409D" w:rsidRDefault="00047707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/>
                <w:sz w:val="24"/>
                <w:szCs w:val="24"/>
              </w:rPr>
            </w:pPr>
            <w:r w:rsidRPr="00A6409D">
              <w:rPr>
                <w:bCs/>
                <w:sz w:val="24"/>
                <w:szCs w:val="24"/>
              </w:rPr>
              <w:t xml:space="preserve">Портреты великих исполнителей. </w:t>
            </w:r>
            <w:r w:rsidRPr="00A6409D">
              <w:rPr>
                <w:rFonts w:eastAsia="NewtonCSanPin-Regular"/>
                <w:sz w:val="24"/>
                <w:szCs w:val="24"/>
              </w:rPr>
              <w:t>Елена Образцова опера «Кармен»</w:t>
            </w:r>
          </w:p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A6409D">
              <w:rPr>
                <w:rFonts w:eastAsia="NewtonCSanPin-Regular"/>
                <w:sz w:val="24"/>
                <w:szCs w:val="24"/>
              </w:rPr>
              <w:t>(2 ч.)</w:t>
            </w:r>
          </w:p>
        </w:tc>
        <w:tc>
          <w:tcPr>
            <w:tcW w:w="0" w:type="auto"/>
          </w:tcPr>
          <w:p w:rsidR="00047707" w:rsidRPr="00A6409D" w:rsidRDefault="00047707" w:rsidP="00A6409D">
            <w:pPr>
              <w:pStyle w:val="ParagraphStyle"/>
              <w:rPr>
                <w:rFonts w:cs="Times New Roman"/>
                <w:color w:val="000000"/>
              </w:rPr>
            </w:pPr>
            <w:r w:rsidRPr="00A6409D">
              <w:rPr>
                <w:rFonts w:cs="Times New Roman"/>
                <w:color w:val="000000"/>
              </w:rPr>
              <w:t>Знакомство с оперой Ж. Бизе «Кармен».</w:t>
            </w:r>
          </w:p>
          <w:p w:rsidR="00047707" w:rsidRPr="00A6409D" w:rsidRDefault="00047707" w:rsidP="00A640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</w:rPr>
              <w:t>«Кармен» – самая популярная опера в мире. Драматургия оперы – конфликтное противостояние. Музыкальные образы оперных героев</w:t>
            </w:r>
          </w:p>
        </w:tc>
        <w:tc>
          <w:tcPr>
            <w:tcW w:w="0" w:type="auto"/>
          </w:tcPr>
          <w:p w:rsidR="00047707" w:rsidRPr="00A6409D" w:rsidRDefault="00047707" w:rsidP="00A6409D">
            <w:pPr>
              <w:pStyle w:val="ParagraphStyle"/>
              <w:rPr>
                <w:rFonts w:cs="Times New Roman"/>
                <w:color w:val="000000"/>
              </w:rPr>
            </w:pPr>
            <w:r w:rsidRPr="00A6409D">
              <w:rPr>
                <w:rFonts w:cs="Times New Roman"/>
              </w:rPr>
              <w:t xml:space="preserve">Ученик </w:t>
            </w:r>
            <w:r w:rsidRPr="00A6409D">
              <w:rPr>
                <w:rFonts w:cs="Times New Roman"/>
                <w:bCs/>
                <w:iCs/>
                <w:color w:val="000000"/>
              </w:rPr>
              <w:t xml:space="preserve">ознакомится </w:t>
            </w:r>
            <w:r w:rsidRPr="00A6409D">
              <w:rPr>
                <w:rFonts w:cs="Times New Roman"/>
                <w:color w:val="000000"/>
              </w:rPr>
              <w:t xml:space="preserve">с понятиями: </w:t>
            </w:r>
            <w:r w:rsidRPr="00A6409D">
              <w:rPr>
                <w:rFonts w:cs="Times New Roman"/>
                <w:iCs/>
                <w:color w:val="000000"/>
              </w:rPr>
              <w:t>увертюра, ариозо, колорит, хабанера, сегидилья, речитатив</w:t>
            </w:r>
            <w:r w:rsidRPr="00A6409D">
              <w:rPr>
                <w:rFonts w:cs="Times New Roman"/>
                <w:color w:val="000000"/>
              </w:rPr>
              <w:t>.</w:t>
            </w:r>
          </w:p>
          <w:p w:rsidR="00047707" w:rsidRPr="00A6409D" w:rsidRDefault="00047707" w:rsidP="00A640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bCs/>
                <w:iCs/>
                <w:color w:val="000000"/>
                <w:sz w:val="24"/>
                <w:szCs w:val="24"/>
              </w:rPr>
              <w:t>Научатся</w:t>
            </w:r>
            <w:r w:rsidRPr="00A6409D">
              <w:rPr>
                <w:color w:val="000000"/>
                <w:sz w:val="24"/>
                <w:szCs w:val="24"/>
              </w:rPr>
              <w:t xml:space="preserve"> определять кульминационный момент оперы</w:t>
            </w:r>
          </w:p>
        </w:tc>
      </w:tr>
      <w:tr w:rsidR="00047707" w:rsidRPr="00A6409D" w:rsidTr="00047707">
        <w:trPr>
          <w:trHeight w:val="57"/>
        </w:trPr>
        <w:tc>
          <w:tcPr>
            <w:tcW w:w="0" w:type="auto"/>
          </w:tcPr>
          <w:p w:rsidR="00047707" w:rsidRPr="00A6409D" w:rsidRDefault="00047707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/>
                <w:sz w:val="24"/>
                <w:szCs w:val="24"/>
              </w:rPr>
            </w:pPr>
            <w:r w:rsidRPr="00A6409D">
              <w:rPr>
                <w:bCs/>
                <w:sz w:val="24"/>
                <w:szCs w:val="24"/>
              </w:rPr>
              <w:t>Портреты великих исполнителей</w:t>
            </w:r>
            <w:r w:rsidRPr="00A6409D">
              <w:rPr>
                <w:rFonts w:eastAsia="NewtonCSanPin-Regular"/>
                <w:sz w:val="24"/>
                <w:szCs w:val="24"/>
              </w:rPr>
              <w:t xml:space="preserve"> Майя Плисецкая балет «Кармен-сюита»</w:t>
            </w:r>
          </w:p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A6409D">
              <w:rPr>
                <w:rFonts w:eastAsia="NewtonCSanPin-Regular"/>
                <w:sz w:val="24"/>
                <w:szCs w:val="24"/>
              </w:rPr>
              <w:t>(2 ч.)</w:t>
            </w:r>
          </w:p>
        </w:tc>
        <w:tc>
          <w:tcPr>
            <w:tcW w:w="0" w:type="auto"/>
          </w:tcPr>
          <w:p w:rsidR="00047707" w:rsidRPr="00A6409D" w:rsidRDefault="00047707" w:rsidP="00A640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</w:rPr>
              <w:t>Знакомство с балетом Р. К. Щедрина «Кармен-сюита». Новое прочтение оперы Ж. Бизе. Драматургия балета. Музыкальные образы героев балета</w:t>
            </w:r>
          </w:p>
        </w:tc>
        <w:tc>
          <w:tcPr>
            <w:tcW w:w="0" w:type="auto"/>
          </w:tcPr>
          <w:p w:rsidR="00047707" w:rsidRPr="00A6409D" w:rsidRDefault="00047707" w:rsidP="00A6409D">
            <w:pPr>
              <w:pStyle w:val="ParagraphStyle"/>
              <w:rPr>
                <w:rFonts w:cs="Times New Roman"/>
                <w:iCs/>
                <w:color w:val="000000"/>
              </w:rPr>
            </w:pPr>
            <w:r w:rsidRPr="00A6409D">
              <w:rPr>
                <w:rFonts w:cs="Times New Roman"/>
              </w:rPr>
              <w:t xml:space="preserve">Ученик научится: </w:t>
            </w:r>
            <w:r w:rsidRPr="00A6409D">
              <w:rPr>
                <w:rFonts w:cs="Times New Roman"/>
                <w:color w:val="000000"/>
              </w:rPr>
              <w:t xml:space="preserve">понятиям: </w:t>
            </w:r>
            <w:r w:rsidRPr="00A6409D">
              <w:rPr>
                <w:rFonts w:cs="Times New Roman"/>
                <w:iCs/>
                <w:color w:val="000000"/>
              </w:rPr>
              <w:t>сюита, транскрипция.</w:t>
            </w:r>
          </w:p>
          <w:p w:rsidR="00047707" w:rsidRPr="00A6409D" w:rsidRDefault="00047707" w:rsidP="00A6409D">
            <w:pPr>
              <w:pStyle w:val="ParagraphStyle"/>
              <w:rPr>
                <w:rFonts w:cs="Times New Roman"/>
                <w:color w:val="000000"/>
              </w:rPr>
            </w:pPr>
            <w:r w:rsidRPr="00A6409D">
              <w:rPr>
                <w:rFonts w:cs="Times New Roman"/>
                <w:bCs/>
                <w:iCs/>
                <w:color w:val="000000"/>
              </w:rPr>
              <w:t>Научатся:</w:t>
            </w:r>
          </w:p>
          <w:p w:rsidR="00047707" w:rsidRPr="00A6409D" w:rsidRDefault="00047707" w:rsidP="00A6409D">
            <w:pPr>
              <w:pStyle w:val="ParagraphStyle"/>
              <w:rPr>
                <w:rFonts w:cs="Times New Roman"/>
                <w:color w:val="000000"/>
              </w:rPr>
            </w:pPr>
            <w:r w:rsidRPr="00A6409D">
              <w:rPr>
                <w:rFonts w:cs="Times New Roman"/>
                <w:color w:val="000000"/>
              </w:rPr>
              <w:t xml:space="preserve">– анализировать составляющие средства </w:t>
            </w:r>
            <w:r w:rsidRPr="00A6409D">
              <w:rPr>
                <w:rFonts w:cs="Times New Roman"/>
                <w:color w:val="000000"/>
              </w:rPr>
              <w:lastRenderedPageBreak/>
              <w:t>музыкальной выразительности;</w:t>
            </w:r>
          </w:p>
          <w:p w:rsidR="00047707" w:rsidRPr="00A6409D" w:rsidRDefault="00047707" w:rsidP="00A640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</w:rPr>
              <w:t>– называть полные имена композитора Р. К. Щедрина и балерины М. М. Плисецкой</w:t>
            </w:r>
          </w:p>
        </w:tc>
      </w:tr>
      <w:tr w:rsidR="00047707" w:rsidRPr="00A6409D" w:rsidTr="00047707">
        <w:trPr>
          <w:trHeight w:val="57"/>
        </w:trPr>
        <w:tc>
          <w:tcPr>
            <w:tcW w:w="0" w:type="auto"/>
          </w:tcPr>
          <w:p w:rsidR="00047707" w:rsidRPr="00A6409D" w:rsidRDefault="00047707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0" w:type="auto"/>
          </w:tcPr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/>
                <w:sz w:val="24"/>
                <w:szCs w:val="24"/>
              </w:rPr>
            </w:pPr>
            <w:r w:rsidRPr="00A6409D">
              <w:rPr>
                <w:bCs/>
                <w:sz w:val="24"/>
                <w:szCs w:val="24"/>
              </w:rPr>
              <w:t xml:space="preserve">Современный музыкальный театр. </w:t>
            </w:r>
            <w:r w:rsidRPr="00A6409D">
              <w:rPr>
                <w:rFonts w:eastAsia="NewtonCSanPin-Regular"/>
                <w:sz w:val="24"/>
                <w:szCs w:val="24"/>
              </w:rPr>
              <w:t>Великие мюзиклы мира. Классика в современной обработке</w:t>
            </w:r>
          </w:p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A6409D">
              <w:rPr>
                <w:rFonts w:eastAsia="NewtonCSanPin-Regular"/>
                <w:sz w:val="24"/>
                <w:szCs w:val="24"/>
              </w:rPr>
              <w:t>(2 ч.)</w:t>
            </w:r>
          </w:p>
        </w:tc>
        <w:tc>
          <w:tcPr>
            <w:tcW w:w="0" w:type="auto"/>
          </w:tcPr>
          <w:p w:rsidR="00047707" w:rsidRPr="00A6409D" w:rsidRDefault="00047707" w:rsidP="00A640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rFonts w:eastAsia="Calibri"/>
                <w:color w:val="000000"/>
                <w:sz w:val="24"/>
                <w:szCs w:val="24"/>
              </w:rPr>
              <w:t>Взаимодействие слова, музыки, сценического действия, хореографии</w:t>
            </w:r>
          </w:p>
        </w:tc>
        <w:tc>
          <w:tcPr>
            <w:tcW w:w="0" w:type="auto"/>
          </w:tcPr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/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 xml:space="preserve">Ученик </w:t>
            </w:r>
            <w:r w:rsidRPr="00A6409D">
              <w:rPr>
                <w:rFonts w:eastAsia="Calibri"/>
                <w:bCs/>
                <w:iCs/>
                <w:color w:val="000000"/>
                <w:sz w:val="24"/>
                <w:szCs w:val="24"/>
              </w:rPr>
              <w:t xml:space="preserve">ознакомится </w:t>
            </w:r>
            <w:r w:rsidRPr="00A6409D">
              <w:rPr>
                <w:rFonts w:eastAsia="Calibri"/>
                <w:color w:val="000000"/>
                <w:sz w:val="24"/>
                <w:szCs w:val="24"/>
              </w:rPr>
              <w:t xml:space="preserve">с популярными хитами из мюзиклов и </w:t>
            </w:r>
            <w:r w:rsidRPr="00A6409D">
              <w:rPr>
                <w:rFonts w:eastAsia="NewtonCSanPin-Regular"/>
                <w:sz w:val="24"/>
                <w:szCs w:val="24"/>
              </w:rPr>
              <w:t>классикой в современной обработке</w:t>
            </w:r>
          </w:p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Научатся</w:t>
            </w:r>
            <w:r w:rsidRPr="00A6409D">
              <w:rPr>
                <w:rFonts w:eastAsia="Calibri"/>
                <w:color w:val="000000"/>
                <w:sz w:val="24"/>
                <w:szCs w:val="24"/>
              </w:rPr>
              <w:t>: определять национальный колорит народной музыки</w:t>
            </w:r>
          </w:p>
        </w:tc>
      </w:tr>
      <w:tr w:rsidR="00047707" w:rsidRPr="00A6409D" w:rsidTr="00047707">
        <w:trPr>
          <w:trHeight w:val="57"/>
        </w:trPr>
        <w:tc>
          <w:tcPr>
            <w:tcW w:w="0" w:type="auto"/>
          </w:tcPr>
          <w:p w:rsidR="00047707" w:rsidRPr="00A6409D" w:rsidRDefault="00047707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/>
                <w:sz w:val="24"/>
                <w:szCs w:val="24"/>
              </w:rPr>
            </w:pPr>
            <w:r w:rsidRPr="00A6409D">
              <w:rPr>
                <w:bCs/>
                <w:sz w:val="24"/>
                <w:szCs w:val="24"/>
              </w:rPr>
              <w:t xml:space="preserve">В концертном зале. </w:t>
            </w:r>
            <w:r w:rsidRPr="00A6409D">
              <w:rPr>
                <w:rFonts w:eastAsia="NewtonCSanPin-Regular"/>
                <w:sz w:val="24"/>
                <w:szCs w:val="24"/>
              </w:rPr>
              <w:t>Симфония №7 («Ленинградская») (фрагменты). Д. Шостакович. Литературные страницы</w:t>
            </w:r>
            <w:proofErr w:type="gramStart"/>
            <w:r w:rsidRPr="00A6409D">
              <w:rPr>
                <w:rFonts w:eastAsia="NewtonCSanPin-Regular"/>
                <w:sz w:val="24"/>
                <w:szCs w:val="24"/>
              </w:rPr>
              <w:t>.</w:t>
            </w:r>
            <w:proofErr w:type="gramEnd"/>
            <w:r w:rsidRPr="00A6409D">
              <w:rPr>
                <w:rFonts w:eastAsia="NewtonCSanPin-Regular"/>
                <w:sz w:val="24"/>
                <w:szCs w:val="24"/>
              </w:rPr>
              <w:t xml:space="preserve"> «</w:t>
            </w:r>
            <w:proofErr w:type="gramStart"/>
            <w:r w:rsidRPr="00A6409D">
              <w:rPr>
                <w:rFonts w:eastAsia="NewtonCSanPin-Regular"/>
                <w:sz w:val="24"/>
                <w:szCs w:val="24"/>
              </w:rPr>
              <w:t>п</w:t>
            </w:r>
            <w:proofErr w:type="gramEnd"/>
            <w:r w:rsidRPr="00A6409D">
              <w:rPr>
                <w:rFonts w:eastAsia="NewtonCSanPin-Regular"/>
                <w:sz w:val="24"/>
                <w:szCs w:val="24"/>
              </w:rPr>
              <w:t>исьмо к богу» неизвестного солдата»</w:t>
            </w:r>
          </w:p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A6409D">
              <w:rPr>
                <w:rFonts w:eastAsia="NewtonCSanPin-Regular"/>
                <w:sz w:val="24"/>
                <w:szCs w:val="24"/>
              </w:rPr>
              <w:t>(2 ч.)</w:t>
            </w:r>
          </w:p>
        </w:tc>
        <w:tc>
          <w:tcPr>
            <w:tcW w:w="0" w:type="auto"/>
          </w:tcPr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/>
                <w:sz w:val="24"/>
                <w:szCs w:val="24"/>
              </w:rPr>
            </w:pPr>
            <w:r w:rsidRPr="00A6409D">
              <w:rPr>
                <w:rFonts w:eastAsia="Calibri"/>
                <w:color w:val="000000"/>
                <w:sz w:val="24"/>
                <w:szCs w:val="24"/>
              </w:rPr>
              <w:t xml:space="preserve">Знакомство с симфонической картиной </w:t>
            </w:r>
            <w:r w:rsidRPr="00A6409D">
              <w:rPr>
                <w:rFonts w:eastAsia="NewtonCSanPin-Regular"/>
                <w:sz w:val="24"/>
                <w:szCs w:val="24"/>
              </w:rPr>
              <w:t>Симфония №7 («Ленинградская») Д. Шостаковича.</w:t>
            </w:r>
          </w:p>
          <w:p w:rsidR="00047707" w:rsidRPr="00A6409D" w:rsidRDefault="00047707" w:rsidP="00A640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rFonts w:eastAsia="Calibri"/>
                <w:color w:val="000000"/>
                <w:sz w:val="24"/>
                <w:szCs w:val="24"/>
              </w:rPr>
              <w:t>Живописность музыкальных образов симфонической картины</w:t>
            </w:r>
          </w:p>
        </w:tc>
        <w:tc>
          <w:tcPr>
            <w:tcW w:w="0" w:type="auto"/>
          </w:tcPr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 xml:space="preserve">Ученик научится: </w:t>
            </w:r>
            <w:r w:rsidRPr="00A6409D">
              <w:rPr>
                <w:rFonts w:eastAsia="Calibri"/>
                <w:bCs/>
                <w:iCs/>
                <w:color w:val="000000"/>
                <w:sz w:val="24"/>
                <w:szCs w:val="24"/>
              </w:rPr>
              <w:t xml:space="preserve">ознакомится </w:t>
            </w:r>
            <w:r w:rsidRPr="00A6409D">
              <w:rPr>
                <w:rFonts w:eastAsia="Calibri"/>
                <w:color w:val="000000"/>
                <w:sz w:val="24"/>
                <w:szCs w:val="24"/>
              </w:rPr>
              <w:t xml:space="preserve">с понятиями: </w:t>
            </w:r>
            <w:r w:rsidRPr="00A6409D">
              <w:rPr>
                <w:rFonts w:eastAsia="Calibri"/>
                <w:iCs/>
                <w:color w:val="000000"/>
                <w:sz w:val="24"/>
                <w:szCs w:val="24"/>
              </w:rPr>
              <w:t>импрессионизм, программная музыка, симфоническая картина.</w:t>
            </w:r>
          </w:p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 w:rsidRPr="00A6409D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Научатся:</w:t>
            </w:r>
          </w:p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A6409D">
              <w:rPr>
                <w:rFonts w:eastAsia="Calibri"/>
                <w:color w:val="000000"/>
                <w:sz w:val="24"/>
                <w:szCs w:val="24"/>
              </w:rPr>
              <w:t>– определять форму пьесы;</w:t>
            </w:r>
          </w:p>
          <w:p w:rsidR="00047707" w:rsidRPr="00A6409D" w:rsidRDefault="00047707" w:rsidP="00A6409D">
            <w:pPr>
              <w:tabs>
                <w:tab w:val="left" w:pos="1088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rFonts w:eastAsia="Calibri"/>
                <w:color w:val="000000"/>
                <w:sz w:val="24"/>
                <w:szCs w:val="24"/>
              </w:rPr>
              <w:t>– выявлять связи в средствах выразительности музыки и литературы</w:t>
            </w:r>
          </w:p>
        </w:tc>
      </w:tr>
      <w:tr w:rsidR="00047707" w:rsidRPr="00A6409D" w:rsidTr="00047707">
        <w:trPr>
          <w:trHeight w:val="57"/>
        </w:trPr>
        <w:tc>
          <w:tcPr>
            <w:tcW w:w="0" w:type="auto"/>
          </w:tcPr>
          <w:p w:rsidR="00047707" w:rsidRPr="00A6409D" w:rsidRDefault="00047707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Музыка в храмовом синтезе искусств</w:t>
            </w:r>
          </w:p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(1 ч.)</w:t>
            </w:r>
          </w:p>
        </w:tc>
        <w:tc>
          <w:tcPr>
            <w:tcW w:w="0" w:type="auto"/>
          </w:tcPr>
          <w:p w:rsidR="00047707" w:rsidRPr="00A6409D" w:rsidRDefault="00047707" w:rsidP="00A640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rFonts w:eastAsia="Calibri"/>
                <w:color w:val="000000"/>
                <w:sz w:val="24"/>
                <w:szCs w:val="24"/>
              </w:rPr>
              <w:t>В основе профессиональной музыки лежат народные истоки. Сходство и различие художественного воплощения образов фресковой живописи в музыке</w:t>
            </w:r>
          </w:p>
        </w:tc>
        <w:tc>
          <w:tcPr>
            <w:tcW w:w="0" w:type="auto"/>
          </w:tcPr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 xml:space="preserve">Ученик </w:t>
            </w:r>
            <w:r w:rsidRPr="00A6409D">
              <w:rPr>
                <w:rFonts w:eastAsia="Calibri"/>
                <w:bCs/>
                <w:iCs/>
                <w:color w:val="000000"/>
                <w:sz w:val="24"/>
                <w:szCs w:val="24"/>
              </w:rPr>
              <w:t xml:space="preserve">ознакомится </w:t>
            </w:r>
            <w:r w:rsidRPr="00A6409D">
              <w:rPr>
                <w:rFonts w:eastAsia="Calibri"/>
                <w:color w:val="000000"/>
                <w:sz w:val="24"/>
                <w:szCs w:val="24"/>
              </w:rPr>
              <w:t xml:space="preserve">с местом и значением колокольных звонов в жизни человека. </w:t>
            </w:r>
            <w:r w:rsidRPr="00A6409D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Узнают,</w:t>
            </w:r>
            <w:r w:rsidRPr="00A6409D">
              <w:rPr>
                <w:rFonts w:eastAsia="Calibri"/>
                <w:color w:val="000000"/>
                <w:sz w:val="24"/>
                <w:szCs w:val="24"/>
              </w:rPr>
              <w:t xml:space="preserve"> как называется праздничный колокольный перезвон.</w:t>
            </w:r>
          </w:p>
          <w:p w:rsidR="00047707" w:rsidRPr="00A6409D" w:rsidRDefault="00047707" w:rsidP="00A640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Научатся</w:t>
            </w:r>
            <w:r w:rsidRPr="00A6409D">
              <w:rPr>
                <w:rFonts w:eastAsia="Calibri"/>
                <w:color w:val="000000"/>
                <w:sz w:val="24"/>
                <w:szCs w:val="24"/>
              </w:rPr>
              <w:t xml:space="preserve"> проводить интонационно-образный анализ музыки</w:t>
            </w:r>
          </w:p>
        </w:tc>
      </w:tr>
      <w:tr w:rsidR="00047707" w:rsidRPr="00A6409D" w:rsidTr="00047707">
        <w:trPr>
          <w:trHeight w:val="57"/>
        </w:trPr>
        <w:tc>
          <w:tcPr>
            <w:tcW w:w="0" w:type="auto"/>
          </w:tcPr>
          <w:p w:rsidR="00047707" w:rsidRPr="00A6409D" w:rsidRDefault="00047707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Неизвестный Г. Свиридов: песнопения и молитвы</w:t>
            </w:r>
          </w:p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(1 ч.)</w:t>
            </w:r>
          </w:p>
        </w:tc>
        <w:tc>
          <w:tcPr>
            <w:tcW w:w="0" w:type="auto"/>
          </w:tcPr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A6409D">
              <w:rPr>
                <w:rFonts w:eastAsia="Calibri"/>
                <w:color w:val="000000"/>
                <w:sz w:val="24"/>
                <w:szCs w:val="24"/>
              </w:rPr>
              <w:t xml:space="preserve">Значимость музыки в </w:t>
            </w:r>
            <w:r w:rsidRPr="00A6409D">
              <w:rPr>
                <w:sz w:val="24"/>
                <w:szCs w:val="24"/>
              </w:rPr>
              <w:t xml:space="preserve">песнопениях и молитвах </w:t>
            </w:r>
            <w:r w:rsidRPr="00A6409D">
              <w:rPr>
                <w:rFonts w:eastAsia="Calibri"/>
                <w:color w:val="000000"/>
                <w:sz w:val="24"/>
                <w:szCs w:val="24"/>
              </w:rPr>
              <w:t>национальное своеобразие музыки</w:t>
            </w:r>
          </w:p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A6409D">
              <w:rPr>
                <w:rFonts w:eastAsia="Calibri"/>
                <w:color w:val="000000"/>
                <w:sz w:val="24"/>
                <w:szCs w:val="24"/>
              </w:rPr>
              <w:t>в творчестве русского</w:t>
            </w:r>
          </w:p>
          <w:p w:rsidR="00047707" w:rsidRPr="00A6409D" w:rsidRDefault="00047707" w:rsidP="00A640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rFonts w:eastAsia="Calibri"/>
                <w:color w:val="000000"/>
                <w:sz w:val="24"/>
                <w:szCs w:val="24"/>
              </w:rPr>
              <w:t>(Г. В. Свиридов)</w:t>
            </w:r>
          </w:p>
        </w:tc>
        <w:tc>
          <w:tcPr>
            <w:tcW w:w="0" w:type="auto"/>
          </w:tcPr>
          <w:p w:rsidR="00047707" w:rsidRPr="00A6409D" w:rsidRDefault="00047707" w:rsidP="00A640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</w:rPr>
              <w:t xml:space="preserve">Ученик </w:t>
            </w:r>
            <w:r w:rsidRPr="00A6409D">
              <w:rPr>
                <w:bCs/>
                <w:iCs/>
                <w:color w:val="000000"/>
                <w:sz w:val="24"/>
                <w:szCs w:val="24"/>
              </w:rPr>
              <w:t xml:space="preserve">знает, </w:t>
            </w:r>
            <w:r w:rsidRPr="00A6409D">
              <w:rPr>
                <w:color w:val="000000"/>
                <w:sz w:val="24"/>
                <w:szCs w:val="24"/>
              </w:rPr>
              <w:t>что благодаря музыке появились многие произведения литературы.</w:t>
            </w:r>
            <w:r w:rsidRPr="00A6409D">
              <w:rPr>
                <w:bCs/>
                <w:iCs/>
                <w:color w:val="000000"/>
                <w:sz w:val="24"/>
                <w:szCs w:val="24"/>
              </w:rPr>
              <w:t xml:space="preserve"> Познакомятся </w:t>
            </w:r>
            <w:r w:rsidRPr="00A6409D">
              <w:rPr>
                <w:color w:val="000000"/>
                <w:sz w:val="24"/>
                <w:szCs w:val="24"/>
              </w:rPr>
              <w:t>с основными событиями из жизни и творчества композиторов</w:t>
            </w:r>
          </w:p>
        </w:tc>
      </w:tr>
      <w:tr w:rsidR="00047707" w:rsidRPr="00A6409D" w:rsidTr="00047707">
        <w:trPr>
          <w:trHeight w:val="57"/>
        </w:trPr>
        <w:tc>
          <w:tcPr>
            <w:tcW w:w="0" w:type="auto"/>
          </w:tcPr>
          <w:p w:rsidR="00047707" w:rsidRPr="00A6409D" w:rsidRDefault="00047707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Музыкальные завещания потомкам</w:t>
            </w:r>
          </w:p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(2 ч.)</w:t>
            </w:r>
          </w:p>
        </w:tc>
        <w:tc>
          <w:tcPr>
            <w:tcW w:w="0" w:type="auto"/>
          </w:tcPr>
          <w:p w:rsidR="00047707" w:rsidRPr="00A6409D" w:rsidRDefault="00047707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color w:val="000000"/>
                <w:sz w:val="24"/>
                <w:szCs w:val="24"/>
              </w:rPr>
              <w:t xml:space="preserve">Знакомство с </w:t>
            </w:r>
            <w:r w:rsidRPr="00A6409D">
              <w:rPr>
                <w:sz w:val="24"/>
                <w:szCs w:val="24"/>
              </w:rPr>
              <w:t>симфоническим фрагментом для оркестра "</w:t>
            </w:r>
            <w:proofErr w:type="spellStart"/>
            <w:r w:rsidRPr="00A6409D">
              <w:rPr>
                <w:sz w:val="24"/>
                <w:szCs w:val="24"/>
              </w:rPr>
              <w:t>Гейлигенштадтское</w:t>
            </w:r>
            <w:proofErr w:type="spellEnd"/>
            <w:r w:rsidRPr="00A6409D">
              <w:rPr>
                <w:sz w:val="24"/>
                <w:szCs w:val="24"/>
              </w:rPr>
              <w:t xml:space="preserve"> завещание Бетховена" (2008)</w:t>
            </w:r>
          </w:p>
        </w:tc>
        <w:tc>
          <w:tcPr>
            <w:tcW w:w="0" w:type="auto"/>
          </w:tcPr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 xml:space="preserve">Ученик научится: </w:t>
            </w:r>
          </w:p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rFonts w:eastAsia="Calibri"/>
                <w:color w:val="000000"/>
                <w:sz w:val="24"/>
                <w:szCs w:val="24"/>
              </w:rPr>
              <w:t>– передавать свои музыкальные впечатления в устной и письменной форме;</w:t>
            </w:r>
            <w:r w:rsidR="00A6409D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A6409D">
              <w:rPr>
                <w:rFonts w:eastAsia="Calibri"/>
                <w:color w:val="000000"/>
                <w:sz w:val="24"/>
                <w:szCs w:val="24"/>
              </w:rPr>
              <w:t>– проявлять творческую инициативу</w:t>
            </w:r>
          </w:p>
        </w:tc>
      </w:tr>
      <w:tr w:rsidR="00047707" w:rsidRPr="00A6409D" w:rsidTr="00047707">
        <w:trPr>
          <w:trHeight w:val="57"/>
        </w:trPr>
        <w:tc>
          <w:tcPr>
            <w:tcW w:w="0" w:type="auto"/>
          </w:tcPr>
          <w:p w:rsidR="00047707" w:rsidRPr="00A6409D" w:rsidRDefault="00047707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Исследовательский проект</w:t>
            </w:r>
            <w:r w:rsidR="00A6409D">
              <w:rPr>
                <w:rFonts w:eastAsia="Calibri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A6409D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(3 ч.)</w:t>
            </w:r>
          </w:p>
        </w:tc>
        <w:tc>
          <w:tcPr>
            <w:tcW w:w="0" w:type="auto"/>
          </w:tcPr>
          <w:p w:rsidR="00047707" w:rsidRPr="00A6409D" w:rsidRDefault="00047707" w:rsidP="00A6409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047707" w:rsidRPr="00A6409D" w:rsidTr="00047707">
        <w:trPr>
          <w:trHeight w:val="57"/>
        </w:trPr>
        <w:tc>
          <w:tcPr>
            <w:tcW w:w="0" w:type="auto"/>
          </w:tcPr>
          <w:p w:rsidR="00047707" w:rsidRPr="00A6409D" w:rsidRDefault="00047707" w:rsidP="00A6409D">
            <w:pPr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  <w:lang w:eastAsia="ru-RU"/>
              </w:rPr>
              <w:t>Промежуточная аттестация</w:t>
            </w:r>
            <w:r w:rsidR="00A6409D">
              <w:rPr>
                <w:sz w:val="24"/>
                <w:szCs w:val="24"/>
                <w:lang w:eastAsia="ru-RU"/>
              </w:rPr>
              <w:t xml:space="preserve"> </w:t>
            </w:r>
            <w:r w:rsidRPr="00A6409D">
              <w:rPr>
                <w:sz w:val="24"/>
                <w:szCs w:val="24"/>
                <w:lang w:eastAsia="ru-RU"/>
              </w:rPr>
              <w:t>(1 ч.)</w:t>
            </w:r>
          </w:p>
        </w:tc>
        <w:tc>
          <w:tcPr>
            <w:tcW w:w="0" w:type="auto"/>
          </w:tcPr>
          <w:p w:rsidR="00047707" w:rsidRPr="00A6409D" w:rsidRDefault="00047707" w:rsidP="00A6409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47707" w:rsidRPr="00A6409D" w:rsidRDefault="00047707" w:rsidP="00A640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2030B1" w:rsidRPr="00A6409D" w:rsidRDefault="002030B1" w:rsidP="00A6409D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4" w:name="_GoBack"/>
      <w:bookmarkEnd w:id="4"/>
    </w:p>
    <w:p w:rsidR="002030B1" w:rsidRPr="00A6409D" w:rsidRDefault="002030B1" w:rsidP="00A640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30B1" w:rsidRPr="00A6409D" w:rsidRDefault="002030B1" w:rsidP="00A6409D">
      <w:pPr>
        <w:spacing w:after="0" w:line="240" w:lineRule="auto"/>
        <w:rPr>
          <w:rFonts w:ascii="Times New Roman" w:hAnsi="Times New Roman"/>
          <w:sz w:val="24"/>
          <w:szCs w:val="24"/>
        </w:rPr>
        <w:sectPr w:rsidR="002030B1" w:rsidRPr="00A6409D" w:rsidSect="00A844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30B1" w:rsidRPr="00A6409D" w:rsidRDefault="002030B1" w:rsidP="00A64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409D">
        <w:rPr>
          <w:rFonts w:ascii="Times New Roman" w:hAnsi="Times New Roman"/>
          <w:sz w:val="24"/>
          <w:szCs w:val="24"/>
        </w:rPr>
        <w:lastRenderedPageBreak/>
        <w:t xml:space="preserve">Воспитательный потенциал учебного предмета «Музыка. </w:t>
      </w:r>
      <w:r w:rsidR="00047707" w:rsidRPr="00A6409D">
        <w:rPr>
          <w:rFonts w:ascii="Times New Roman" w:hAnsi="Times New Roman"/>
          <w:sz w:val="24"/>
          <w:szCs w:val="24"/>
        </w:rPr>
        <w:t>8</w:t>
      </w:r>
      <w:r w:rsidRPr="00A6409D">
        <w:rPr>
          <w:rFonts w:ascii="Times New Roman" w:hAnsi="Times New Roman"/>
          <w:sz w:val="24"/>
          <w:szCs w:val="24"/>
        </w:rPr>
        <w:t xml:space="preserve"> класс»</w:t>
      </w:r>
    </w:p>
    <w:p w:rsidR="002030B1" w:rsidRPr="00A6409D" w:rsidRDefault="002030B1" w:rsidP="00A640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45"/>
        <w:gridCol w:w="2431"/>
        <w:gridCol w:w="2376"/>
        <w:gridCol w:w="4120"/>
        <w:gridCol w:w="3614"/>
      </w:tblGrid>
      <w:tr w:rsidR="002030B1" w:rsidRPr="00A6409D" w:rsidTr="00356F9E">
        <w:tc>
          <w:tcPr>
            <w:tcW w:w="0" w:type="auto"/>
          </w:tcPr>
          <w:p w:rsidR="002030B1" w:rsidRPr="00A6409D" w:rsidRDefault="002030B1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  <w:lang w:eastAsia="ru-RU"/>
              </w:rPr>
              <w:t>Специально разработанные уроки, экскурсии, уроки в музее</w:t>
            </w:r>
          </w:p>
        </w:tc>
        <w:tc>
          <w:tcPr>
            <w:tcW w:w="0" w:type="auto"/>
          </w:tcPr>
          <w:p w:rsidR="002030B1" w:rsidRPr="00A6409D" w:rsidRDefault="002030B1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  <w:lang w:eastAsia="ru-RU"/>
              </w:rPr>
              <w:t>Привлечение внимания школьников к ценностному аспекту изучаемых на уроках явлений через проекты</w:t>
            </w:r>
          </w:p>
        </w:tc>
        <w:tc>
          <w:tcPr>
            <w:tcW w:w="0" w:type="auto"/>
          </w:tcPr>
          <w:p w:rsidR="002030B1" w:rsidRPr="00A6409D" w:rsidRDefault="002030B1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  <w:lang w:eastAsia="ru-RU"/>
              </w:rPr>
              <w:t xml:space="preserve">Предметные недели, олимпиады, турниры, викторины, </w:t>
            </w:r>
            <w:proofErr w:type="spellStart"/>
            <w:r w:rsidRPr="00A6409D">
              <w:rPr>
                <w:sz w:val="24"/>
                <w:szCs w:val="24"/>
                <w:lang w:eastAsia="ru-RU"/>
              </w:rPr>
              <w:t>квесты</w:t>
            </w:r>
            <w:proofErr w:type="spellEnd"/>
            <w:r w:rsidRPr="00A6409D">
              <w:rPr>
                <w:sz w:val="24"/>
                <w:szCs w:val="24"/>
                <w:lang w:eastAsia="ru-RU"/>
              </w:rPr>
              <w:t>, игра-эксперимент, дискуссии и др.</w:t>
            </w:r>
          </w:p>
        </w:tc>
        <w:tc>
          <w:tcPr>
            <w:tcW w:w="0" w:type="auto"/>
          </w:tcPr>
          <w:p w:rsidR="002030B1" w:rsidRPr="00A6409D" w:rsidRDefault="002030B1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  <w:lang w:eastAsia="ru-RU"/>
              </w:rPr>
              <w:t>Демонстрация примеров гражданского поведения, проявления добросердечности через подбор музыкальных произведений для прослушивания, задач для решения, проблемных ситуаций для обсуждения, анализ поступков людей и др.</w:t>
            </w:r>
          </w:p>
        </w:tc>
        <w:tc>
          <w:tcPr>
            <w:tcW w:w="0" w:type="auto"/>
          </w:tcPr>
          <w:p w:rsidR="002030B1" w:rsidRPr="00A6409D" w:rsidRDefault="002030B1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  <w:lang w:eastAsia="ru-RU"/>
              </w:rPr>
              <w:t xml:space="preserve">Побуждение </w:t>
            </w:r>
            <w:proofErr w:type="gramStart"/>
            <w:r w:rsidRPr="00A6409D">
              <w:rPr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6409D">
              <w:rPr>
                <w:sz w:val="24"/>
                <w:szCs w:val="24"/>
                <w:lang w:eastAsia="ru-RU"/>
              </w:rPr>
              <w:t xml:space="preserve"> соблюдать на уроке общепринятые нормы поведения, правила общения, принципы учебной дисциплины, самоорганизации, взаимоконтроль и самоконтроль</w:t>
            </w:r>
          </w:p>
        </w:tc>
      </w:tr>
      <w:tr w:rsidR="002030B1" w:rsidRPr="00A6409D" w:rsidTr="00356F9E">
        <w:tc>
          <w:tcPr>
            <w:tcW w:w="0" w:type="auto"/>
          </w:tcPr>
          <w:p w:rsidR="002030B1" w:rsidRPr="00A6409D" w:rsidRDefault="002030B1" w:rsidP="00A64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Использование ИКТ – 9 ч:</w:t>
            </w:r>
          </w:p>
          <w:p w:rsidR="002030B1" w:rsidRPr="00A6409D" w:rsidRDefault="002030B1" w:rsidP="00A64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Фильмы, музыка</w:t>
            </w:r>
            <w:proofErr w:type="gramStart"/>
            <w:r w:rsidRPr="00A6409D">
              <w:rPr>
                <w:sz w:val="24"/>
                <w:szCs w:val="24"/>
              </w:rPr>
              <w:t>.</w:t>
            </w:r>
            <w:proofErr w:type="gramEnd"/>
            <w:r w:rsidRPr="00A6409D">
              <w:rPr>
                <w:sz w:val="24"/>
                <w:szCs w:val="24"/>
              </w:rPr>
              <w:t xml:space="preserve"> </w:t>
            </w:r>
            <w:proofErr w:type="gramStart"/>
            <w:r w:rsidRPr="00A6409D">
              <w:rPr>
                <w:sz w:val="24"/>
                <w:szCs w:val="24"/>
              </w:rPr>
              <w:t>п</w:t>
            </w:r>
            <w:proofErr w:type="gramEnd"/>
            <w:r w:rsidRPr="00A6409D">
              <w:rPr>
                <w:sz w:val="24"/>
                <w:szCs w:val="24"/>
              </w:rPr>
              <w:t>рослушивание – постоянно.</w:t>
            </w:r>
          </w:p>
          <w:p w:rsidR="002030B1" w:rsidRPr="00A6409D" w:rsidRDefault="002030B1" w:rsidP="00A64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роки-экскурсии, в т.ч. виртуальные – 10 ч.</w:t>
            </w:r>
          </w:p>
        </w:tc>
        <w:tc>
          <w:tcPr>
            <w:tcW w:w="0" w:type="auto"/>
          </w:tcPr>
          <w:p w:rsidR="002030B1" w:rsidRPr="00A6409D" w:rsidRDefault="002030B1" w:rsidP="00A64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30B1" w:rsidRPr="00A6409D" w:rsidRDefault="002030B1" w:rsidP="00A64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 xml:space="preserve">Предметная неделя – 1 ч. </w:t>
            </w:r>
            <w:r w:rsidR="0057155F" w:rsidRPr="00A6409D">
              <w:rPr>
                <w:sz w:val="24"/>
                <w:szCs w:val="24"/>
              </w:rPr>
              <w:t>(март текущего года)</w:t>
            </w:r>
          </w:p>
          <w:p w:rsidR="002030B1" w:rsidRPr="00A6409D" w:rsidRDefault="002030B1" w:rsidP="00A64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Викторины – 4 час.</w:t>
            </w:r>
          </w:p>
        </w:tc>
        <w:tc>
          <w:tcPr>
            <w:tcW w:w="0" w:type="auto"/>
            <w:vAlign w:val="center"/>
          </w:tcPr>
          <w:p w:rsidR="002030B1" w:rsidRPr="00A6409D" w:rsidRDefault="002030B1" w:rsidP="00A64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vAlign w:val="center"/>
          </w:tcPr>
          <w:p w:rsidR="002030B1" w:rsidRPr="00A6409D" w:rsidRDefault="002030B1" w:rsidP="00A64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Постоянно</w:t>
            </w:r>
          </w:p>
        </w:tc>
      </w:tr>
    </w:tbl>
    <w:p w:rsidR="002030B1" w:rsidRPr="00A6409D" w:rsidRDefault="002030B1" w:rsidP="00A6409D">
      <w:pPr>
        <w:spacing w:after="0" w:line="240" w:lineRule="auto"/>
        <w:rPr>
          <w:rFonts w:ascii="Times New Roman" w:hAnsi="Times New Roman"/>
          <w:sz w:val="24"/>
          <w:szCs w:val="24"/>
        </w:rPr>
        <w:sectPr w:rsidR="002030B1" w:rsidRPr="00A6409D" w:rsidSect="002030B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bookmarkEnd w:id="0"/>
    <w:p w:rsidR="00047707" w:rsidRPr="00A6409D" w:rsidRDefault="00047707" w:rsidP="00A6409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6409D">
        <w:rPr>
          <w:rFonts w:ascii="Times New Roman" w:eastAsia="Times New Roman" w:hAnsi="Times New Roman"/>
          <w:b/>
          <w:sz w:val="24"/>
          <w:szCs w:val="24"/>
        </w:rPr>
        <w:lastRenderedPageBreak/>
        <w:t>Календарно-тематическое планирование по музыке 5 класс</w:t>
      </w:r>
    </w:p>
    <w:p w:rsidR="00047707" w:rsidRPr="00A6409D" w:rsidRDefault="00047707" w:rsidP="00A6409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540"/>
        <w:gridCol w:w="3963"/>
        <w:gridCol w:w="2693"/>
        <w:gridCol w:w="1205"/>
        <w:gridCol w:w="1205"/>
      </w:tblGrid>
      <w:tr w:rsidR="00047707" w:rsidRPr="00A6409D" w:rsidTr="00512212">
        <w:trPr>
          <w:trHeight w:val="283"/>
        </w:trPr>
        <w:tc>
          <w:tcPr>
            <w:tcW w:w="54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 xml:space="preserve">№ </w:t>
            </w:r>
            <w:proofErr w:type="gramStart"/>
            <w:r w:rsidRPr="00A6409D">
              <w:rPr>
                <w:rFonts w:eastAsia="Arial"/>
                <w:sz w:val="24"/>
                <w:szCs w:val="24"/>
              </w:rPr>
              <w:t>п</w:t>
            </w:r>
            <w:proofErr w:type="gramEnd"/>
            <w:r w:rsidRPr="00A6409D">
              <w:rPr>
                <w:rFonts w:eastAsia="Arial"/>
                <w:sz w:val="24"/>
                <w:szCs w:val="24"/>
              </w:rPr>
              <w:t>/п</w:t>
            </w:r>
          </w:p>
        </w:tc>
        <w:tc>
          <w:tcPr>
            <w:tcW w:w="3963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Тема урока</w:t>
            </w:r>
          </w:p>
        </w:tc>
        <w:tc>
          <w:tcPr>
            <w:tcW w:w="2693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Дата по плану</w:t>
            </w: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proofErr w:type="spellStart"/>
            <w:r w:rsidRPr="00A6409D">
              <w:rPr>
                <w:rFonts w:eastAsia="Arial"/>
                <w:sz w:val="24"/>
                <w:szCs w:val="24"/>
              </w:rPr>
              <w:t>Фактич</w:t>
            </w:r>
            <w:proofErr w:type="spellEnd"/>
            <w:r w:rsidRPr="00A6409D">
              <w:rPr>
                <w:rFonts w:eastAsia="Arial"/>
                <w:sz w:val="24"/>
                <w:szCs w:val="24"/>
              </w:rPr>
              <w:t>. дата</w:t>
            </w:r>
          </w:p>
        </w:tc>
      </w:tr>
      <w:tr w:rsidR="00053344" w:rsidRPr="00A6409D" w:rsidTr="00512212">
        <w:trPr>
          <w:trHeight w:val="283"/>
        </w:trPr>
        <w:tc>
          <w:tcPr>
            <w:tcW w:w="540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1</w:t>
            </w:r>
          </w:p>
        </w:tc>
        <w:tc>
          <w:tcPr>
            <w:tcW w:w="3963" w:type="dxa"/>
          </w:tcPr>
          <w:p w:rsidR="00053344" w:rsidRPr="00A6409D" w:rsidRDefault="00320BBA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Музыка рассказывает обо всём</w:t>
            </w:r>
          </w:p>
        </w:tc>
        <w:tc>
          <w:tcPr>
            <w:tcW w:w="2693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color w:val="333333"/>
                <w:sz w:val="27"/>
                <w:szCs w:val="27"/>
                <w:shd w:val="clear" w:color="auto" w:fill="FFFFFF"/>
              </w:rPr>
              <w:t xml:space="preserve">§ </w:t>
            </w:r>
            <w:r w:rsidRPr="00A6409D"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53344" w:rsidRPr="00A6409D" w:rsidTr="00512212">
        <w:trPr>
          <w:trHeight w:val="283"/>
        </w:trPr>
        <w:tc>
          <w:tcPr>
            <w:tcW w:w="540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3963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Истоки</w:t>
            </w:r>
          </w:p>
        </w:tc>
        <w:tc>
          <w:tcPr>
            <w:tcW w:w="2693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color w:val="333333"/>
                <w:sz w:val="27"/>
                <w:szCs w:val="27"/>
                <w:shd w:val="clear" w:color="auto" w:fill="FFFFFF"/>
              </w:rPr>
              <w:t xml:space="preserve">§ </w:t>
            </w:r>
            <w:r w:rsidRPr="00A6409D">
              <w:rPr>
                <w:sz w:val="24"/>
                <w:szCs w:val="24"/>
              </w:rPr>
              <w:t>2</w:t>
            </w:r>
          </w:p>
        </w:tc>
        <w:tc>
          <w:tcPr>
            <w:tcW w:w="1205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53344" w:rsidRPr="00A6409D" w:rsidTr="00512212">
        <w:trPr>
          <w:trHeight w:val="283"/>
        </w:trPr>
        <w:tc>
          <w:tcPr>
            <w:tcW w:w="540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3</w:t>
            </w:r>
          </w:p>
        </w:tc>
        <w:tc>
          <w:tcPr>
            <w:tcW w:w="3963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Искусство открывает мир</w:t>
            </w:r>
          </w:p>
        </w:tc>
        <w:tc>
          <w:tcPr>
            <w:tcW w:w="2693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color w:val="333333"/>
                <w:sz w:val="27"/>
                <w:szCs w:val="27"/>
                <w:shd w:val="clear" w:color="auto" w:fill="FFFFFF"/>
              </w:rPr>
              <w:t xml:space="preserve">§ </w:t>
            </w:r>
            <w:r w:rsidRPr="00A6409D">
              <w:rPr>
                <w:sz w:val="24"/>
                <w:szCs w:val="24"/>
              </w:rPr>
              <w:t>3</w:t>
            </w:r>
          </w:p>
        </w:tc>
        <w:tc>
          <w:tcPr>
            <w:tcW w:w="1205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53344" w:rsidRPr="00A6409D" w:rsidTr="00512212">
        <w:trPr>
          <w:trHeight w:val="283"/>
        </w:trPr>
        <w:tc>
          <w:tcPr>
            <w:tcW w:w="540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4</w:t>
            </w:r>
          </w:p>
        </w:tc>
        <w:tc>
          <w:tcPr>
            <w:tcW w:w="3963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Искусства различны</w:t>
            </w:r>
            <w:r w:rsidR="00320BBA" w:rsidRPr="00A6409D">
              <w:rPr>
                <w:color w:val="000000"/>
                <w:sz w:val="24"/>
                <w:szCs w:val="24"/>
                <w:lang w:eastAsia="ru-RU"/>
              </w:rPr>
              <w:t>, тема едина</w:t>
            </w:r>
          </w:p>
        </w:tc>
        <w:tc>
          <w:tcPr>
            <w:tcW w:w="2693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color w:val="333333"/>
                <w:sz w:val="27"/>
                <w:szCs w:val="27"/>
                <w:shd w:val="clear" w:color="auto" w:fill="FFFFFF"/>
              </w:rPr>
              <w:t xml:space="preserve">§ </w:t>
            </w:r>
            <w:r w:rsidRPr="00A6409D">
              <w:rPr>
                <w:sz w:val="24"/>
                <w:szCs w:val="24"/>
              </w:rPr>
              <w:t>4</w:t>
            </w:r>
          </w:p>
        </w:tc>
        <w:tc>
          <w:tcPr>
            <w:tcW w:w="1205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53344" w:rsidRPr="00A6409D" w:rsidTr="00512212">
        <w:trPr>
          <w:trHeight w:val="283"/>
        </w:trPr>
        <w:tc>
          <w:tcPr>
            <w:tcW w:w="540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5</w:t>
            </w:r>
          </w:p>
        </w:tc>
        <w:tc>
          <w:tcPr>
            <w:tcW w:w="3963" w:type="dxa"/>
          </w:tcPr>
          <w:p w:rsidR="00053344" w:rsidRPr="00A6409D" w:rsidRDefault="00320BBA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Два великих начала искусства</w:t>
            </w:r>
          </w:p>
        </w:tc>
        <w:tc>
          <w:tcPr>
            <w:tcW w:w="2693" w:type="dxa"/>
          </w:tcPr>
          <w:p w:rsidR="00053344" w:rsidRPr="00A6409D" w:rsidRDefault="00320BBA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color w:val="333333"/>
                <w:sz w:val="27"/>
                <w:szCs w:val="27"/>
                <w:shd w:val="clear" w:color="auto" w:fill="FFFFFF"/>
              </w:rPr>
              <w:t xml:space="preserve">§ </w:t>
            </w:r>
            <w:r w:rsidR="00053344" w:rsidRPr="00A6409D">
              <w:rPr>
                <w:sz w:val="24"/>
                <w:szCs w:val="24"/>
              </w:rPr>
              <w:t>5</w:t>
            </w:r>
          </w:p>
        </w:tc>
        <w:tc>
          <w:tcPr>
            <w:tcW w:w="1205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53344" w:rsidRPr="00A6409D" w:rsidTr="00512212">
        <w:trPr>
          <w:trHeight w:val="283"/>
        </w:trPr>
        <w:tc>
          <w:tcPr>
            <w:tcW w:w="540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6</w:t>
            </w:r>
          </w:p>
        </w:tc>
        <w:tc>
          <w:tcPr>
            <w:tcW w:w="3963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«Стань музыкою, слово»</w:t>
            </w:r>
          </w:p>
        </w:tc>
        <w:tc>
          <w:tcPr>
            <w:tcW w:w="2693" w:type="dxa"/>
          </w:tcPr>
          <w:p w:rsidR="00053344" w:rsidRPr="00A6409D" w:rsidRDefault="00320BBA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color w:val="333333"/>
                <w:sz w:val="27"/>
                <w:szCs w:val="27"/>
                <w:shd w:val="clear" w:color="auto" w:fill="FFFFFF"/>
              </w:rPr>
              <w:t xml:space="preserve">§ </w:t>
            </w:r>
            <w:r w:rsidR="00053344" w:rsidRPr="00A6409D">
              <w:rPr>
                <w:sz w:val="24"/>
                <w:szCs w:val="24"/>
              </w:rPr>
              <w:t>6</w:t>
            </w:r>
          </w:p>
        </w:tc>
        <w:tc>
          <w:tcPr>
            <w:tcW w:w="1205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53344" w:rsidRPr="00A6409D" w:rsidTr="00512212">
        <w:trPr>
          <w:trHeight w:val="283"/>
        </w:trPr>
        <w:tc>
          <w:tcPr>
            <w:tcW w:w="540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7</w:t>
            </w:r>
          </w:p>
        </w:tc>
        <w:tc>
          <w:tcPr>
            <w:tcW w:w="3963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 xml:space="preserve">Музыка «дружит» не </w:t>
            </w:r>
            <w:r w:rsidR="00320BBA" w:rsidRPr="00A6409D">
              <w:rPr>
                <w:color w:val="000000"/>
                <w:sz w:val="24"/>
                <w:szCs w:val="24"/>
                <w:lang w:eastAsia="ru-RU"/>
              </w:rPr>
              <w:t>только с поэзией</w:t>
            </w:r>
          </w:p>
        </w:tc>
        <w:tc>
          <w:tcPr>
            <w:tcW w:w="2693" w:type="dxa"/>
          </w:tcPr>
          <w:p w:rsidR="00053344" w:rsidRPr="00A6409D" w:rsidRDefault="00320BBA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color w:val="333333"/>
                <w:sz w:val="27"/>
                <w:szCs w:val="27"/>
                <w:shd w:val="clear" w:color="auto" w:fill="FFFFFF"/>
              </w:rPr>
              <w:t xml:space="preserve">§ </w:t>
            </w:r>
            <w:r w:rsidR="00053344" w:rsidRPr="00A6409D">
              <w:rPr>
                <w:sz w:val="24"/>
                <w:szCs w:val="24"/>
              </w:rPr>
              <w:t>7</w:t>
            </w:r>
          </w:p>
        </w:tc>
        <w:tc>
          <w:tcPr>
            <w:tcW w:w="1205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53344" w:rsidRPr="00A6409D" w:rsidTr="00512212">
        <w:trPr>
          <w:trHeight w:val="283"/>
        </w:trPr>
        <w:tc>
          <w:tcPr>
            <w:tcW w:w="540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8</w:t>
            </w:r>
          </w:p>
        </w:tc>
        <w:tc>
          <w:tcPr>
            <w:tcW w:w="3963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Песня – верный спутник человека</w:t>
            </w:r>
          </w:p>
        </w:tc>
        <w:tc>
          <w:tcPr>
            <w:tcW w:w="2693" w:type="dxa"/>
          </w:tcPr>
          <w:p w:rsidR="00053344" w:rsidRPr="00A6409D" w:rsidRDefault="00320BBA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color w:val="333333"/>
                <w:sz w:val="27"/>
                <w:szCs w:val="27"/>
                <w:shd w:val="clear" w:color="auto" w:fill="FFFFFF"/>
              </w:rPr>
              <w:t xml:space="preserve">§ </w:t>
            </w:r>
            <w:r w:rsidR="00053344" w:rsidRPr="00A6409D">
              <w:rPr>
                <w:sz w:val="24"/>
                <w:szCs w:val="24"/>
              </w:rPr>
              <w:t>8</w:t>
            </w:r>
          </w:p>
        </w:tc>
        <w:tc>
          <w:tcPr>
            <w:tcW w:w="1205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53344" w:rsidRPr="00A6409D" w:rsidTr="00512212">
        <w:trPr>
          <w:trHeight w:val="283"/>
        </w:trPr>
        <w:tc>
          <w:tcPr>
            <w:tcW w:w="540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9</w:t>
            </w:r>
          </w:p>
        </w:tc>
        <w:tc>
          <w:tcPr>
            <w:tcW w:w="3963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Мир русской песни</w:t>
            </w:r>
          </w:p>
        </w:tc>
        <w:tc>
          <w:tcPr>
            <w:tcW w:w="2693" w:type="dxa"/>
          </w:tcPr>
          <w:p w:rsidR="00053344" w:rsidRPr="00A6409D" w:rsidRDefault="00320BBA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color w:val="333333"/>
                <w:sz w:val="27"/>
                <w:szCs w:val="27"/>
                <w:shd w:val="clear" w:color="auto" w:fill="FFFFFF"/>
              </w:rPr>
              <w:t xml:space="preserve">§ </w:t>
            </w:r>
            <w:r w:rsidR="00053344" w:rsidRPr="00A6409D">
              <w:rPr>
                <w:sz w:val="24"/>
                <w:szCs w:val="24"/>
              </w:rPr>
              <w:t>9</w:t>
            </w:r>
          </w:p>
        </w:tc>
        <w:tc>
          <w:tcPr>
            <w:tcW w:w="1205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53344" w:rsidRPr="00A6409D" w:rsidTr="00512212">
        <w:trPr>
          <w:trHeight w:val="283"/>
        </w:trPr>
        <w:tc>
          <w:tcPr>
            <w:tcW w:w="540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10</w:t>
            </w:r>
          </w:p>
        </w:tc>
        <w:tc>
          <w:tcPr>
            <w:tcW w:w="3963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>Музыкальные инструменты еврейского народа</w:t>
            </w:r>
          </w:p>
        </w:tc>
        <w:tc>
          <w:tcPr>
            <w:tcW w:w="2693" w:type="dxa"/>
          </w:tcPr>
          <w:p w:rsidR="00053344" w:rsidRPr="00A6409D" w:rsidRDefault="00320BBA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акрепление и обобщение полученных на уроке знаний</w:t>
            </w:r>
          </w:p>
        </w:tc>
        <w:tc>
          <w:tcPr>
            <w:tcW w:w="1205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53344" w:rsidRPr="00A6409D" w:rsidTr="00512212">
        <w:trPr>
          <w:trHeight w:val="283"/>
        </w:trPr>
        <w:tc>
          <w:tcPr>
            <w:tcW w:w="540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11</w:t>
            </w:r>
          </w:p>
        </w:tc>
        <w:tc>
          <w:tcPr>
            <w:tcW w:w="3963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  <w:lang w:eastAsia="ru-RU"/>
              </w:rPr>
              <w:t>Песни еврейского народа</w:t>
            </w:r>
          </w:p>
        </w:tc>
        <w:tc>
          <w:tcPr>
            <w:tcW w:w="2693" w:type="dxa"/>
          </w:tcPr>
          <w:p w:rsidR="00053344" w:rsidRPr="00A6409D" w:rsidRDefault="00320BBA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акрепление и обобщение полученных на уроке знаний</w:t>
            </w:r>
          </w:p>
        </w:tc>
        <w:tc>
          <w:tcPr>
            <w:tcW w:w="1205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53344" w:rsidRPr="00A6409D" w:rsidTr="00512212">
        <w:trPr>
          <w:trHeight w:val="283"/>
        </w:trPr>
        <w:tc>
          <w:tcPr>
            <w:tcW w:w="540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12</w:t>
            </w:r>
          </w:p>
        </w:tc>
        <w:tc>
          <w:tcPr>
            <w:tcW w:w="3963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Песни народов мира</w:t>
            </w:r>
          </w:p>
        </w:tc>
        <w:tc>
          <w:tcPr>
            <w:tcW w:w="2693" w:type="dxa"/>
          </w:tcPr>
          <w:p w:rsidR="00053344" w:rsidRPr="00A6409D" w:rsidRDefault="00320BBA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color w:val="333333"/>
                <w:sz w:val="27"/>
                <w:szCs w:val="27"/>
                <w:shd w:val="clear" w:color="auto" w:fill="FFFFFF"/>
              </w:rPr>
              <w:t xml:space="preserve">§ </w:t>
            </w:r>
            <w:r w:rsidR="00053344" w:rsidRPr="00A6409D">
              <w:rPr>
                <w:sz w:val="24"/>
                <w:szCs w:val="24"/>
              </w:rPr>
              <w:t>10</w:t>
            </w:r>
          </w:p>
        </w:tc>
        <w:tc>
          <w:tcPr>
            <w:tcW w:w="1205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53344" w:rsidRPr="00A6409D" w:rsidTr="00512212">
        <w:trPr>
          <w:trHeight w:val="283"/>
        </w:trPr>
        <w:tc>
          <w:tcPr>
            <w:tcW w:w="540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13</w:t>
            </w:r>
          </w:p>
        </w:tc>
        <w:tc>
          <w:tcPr>
            <w:tcW w:w="3963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Романса трепетные звуки</w:t>
            </w:r>
          </w:p>
        </w:tc>
        <w:tc>
          <w:tcPr>
            <w:tcW w:w="2693" w:type="dxa"/>
          </w:tcPr>
          <w:p w:rsidR="00053344" w:rsidRPr="00A6409D" w:rsidRDefault="00320BBA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color w:val="333333"/>
                <w:sz w:val="27"/>
                <w:szCs w:val="27"/>
                <w:shd w:val="clear" w:color="auto" w:fill="FFFFFF"/>
              </w:rPr>
              <w:t xml:space="preserve">§ </w:t>
            </w:r>
            <w:r w:rsidR="00053344" w:rsidRPr="00A6409D">
              <w:rPr>
                <w:sz w:val="24"/>
                <w:szCs w:val="24"/>
              </w:rPr>
              <w:t>11</w:t>
            </w:r>
          </w:p>
        </w:tc>
        <w:tc>
          <w:tcPr>
            <w:tcW w:w="1205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53344" w:rsidRPr="00A6409D" w:rsidTr="00512212">
        <w:trPr>
          <w:trHeight w:val="283"/>
        </w:trPr>
        <w:tc>
          <w:tcPr>
            <w:tcW w:w="540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14</w:t>
            </w:r>
          </w:p>
        </w:tc>
        <w:tc>
          <w:tcPr>
            <w:tcW w:w="3963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Мир человеческих чувств</w:t>
            </w:r>
          </w:p>
        </w:tc>
        <w:tc>
          <w:tcPr>
            <w:tcW w:w="2693" w:type="dxa"/>
          </w:tcPr>
          <w:p w:rsidR="00053344" w:rsidRPr="00A6409D" w:rsidRDefault="00320BBA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color w:val="333333"/>
                <w:sz w:val="27"/>
                <w:szCs w:val="27"/>
                <w:shd w:val="clear" w:color="auto" w:fill="FFFFFF"/>
              </w:rPr>
              <w:t xml:space="preserve">§ </w:t>
            </w:r>
            <w:r w:rsidR="00053344" w:rsidRPr="00A6409D">
              <w:rPr>
                <w:sz w:val="24"/>
                <w:szCs w:val="24"/>
              </w:rPr>
              <w:t>12</w:t>
            </w:r>
          </w:p>
        </w:tc>
        <w:tc>
          <w:tcPr>
            <w:tcW w:w="1205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53344" w:rsidRPr="00A6409D" w:rsidTr="00512212">
        <w:trPr>
          <w:trHeight w:val="283"/>
        </w:trPr>
        <w:tc>
          <w:tcPr>
            <w:tcW w:w="540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15</w:t>
            </w:r>
          </w:p>
        </w:tc>
        <w:tc>
          <w:tcPr>
            <w:tcW w:w="3963" w:type="dxa"/>
          </w:tcPr>
          <w:p w:rsidR="00053344" w:rsidRPr="00A6409D" w:rsidRDefault="00320BBA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Народная хоровая музыка.</w:t>
            </w:r>
            <w:r w:rsidR="00512212" w:rsidRPr="00A6409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53344" w:rsidRPr="00A6409D">
              <w:rPr>
                <w:color w:val="000000"/>
                <w:sz w:val="24"/>
                <w:szCs w:val="24"/>
                <w:lang w:eastAsia="ru-RU"/>
              </w:rPr>
              <w:t>Хоровая музыка в храме</w:t>
            </w:r>
          </w:p>
        </w:tc>
        <w:tc>
          <w:tcPr>
            <w:tcW w:w="2693" w:type="dxa"/>
          </w:tcPr>
          <w:p w:rsidR="00053344" w:rsidRPr="00A6409D" w:rsidRDefault="00320BBA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color w:val="333333"/>
                <w:sz w:val="27"/>
                <w:szCs w:val="27"/>
                <w:shd w:val="clear" w:color="auto" w:fill="FFFFFF"/>
              </w:rPr>
              <w:t xml:space="preserve">§ </w:t>
            </w:r>
            <w:r w:rsidR="00053344" w:rsidRPr="00A6409D">
              <w:rPr>
                <w:sz w:val="24"/>
                <w:szCs w:val="24"/>
              </w:rPr>
              <w:t>13</w:t>
            </w:r>
          </w:p>
        </w:tc>
        <w:tc>
          <w:tcPr>
            <w:tcW w:w="1205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53344" w:rsidRPr="00A6409D" w:rsidTr="00512212">
        <w:trPr>
          <w:trHeight w:val="283"/>
        </w:trPr>
        <w:tc>
          <w:tcPr>
            <w:tcW w:w="540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16</w:t>
            </w:r>
          </w:p>
        </w:tc>
        <w:tc>
          <w:tcPr>
            <w:tcW w:w="3963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Что может изображать хоровая музыка</w:t>
            </w:r>
          </w:p>
        </w:tc>
        <w:tc>
          <w:tcPr>
            <w:tcW w:w="2693" w:type="dxa"/>
          </w:tcPr>
          <w:p w:rsidR="00053344" w:rsidRPr="00A6409D" w:rsidRDefault="00320BBA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color w:val="333333"/>
                <w:sz w:val="27"/>
                <w:szCs w:val="27"/>
                <w:shd w:val="clear" w:color="auto" w:fill="FFFFFF"/>
              </w:rPr>
              <w:t xml:space="preserve">§ </w:t>
            </w:r>
            <w:r w:rsidR="00053344" w:rsidRPr="00A6409D">
              <w:rPr>
                <w:sz w:val="24"/>
                <w:szCs w:val="24"/>
              </w:rPr>
              <w:t>14</w:t>
            </w:r>
          </w:p>
        </w:tc>
        <w:tc>
          <w:tcPr>
            <w:tcW w:w="1205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53344" w:rsidRPr="00A6409D" w:rsidTr="00512212">
        <w:trPr>
          <w:trHeight w:val="283"/>
        </w:trPr>
        <w:tc>
          <w:tcPr>
            <w:tcW w:w="540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17</w:t>
            </w:r>
          </w:p>
        </w:tc>
        <w:tc>
          <w:tcPr>
            <w:tcW w:w="3963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Самый значительный жанр вокальной музыки</w:t>
            </w:r>
          </w:p>
        </w:tc>
        <w:tc>
          <w:tcPr>
            <w:tcW w:w="2693" w:type="dxa"/>
          </w:tcPr>
          <w:p w:rsidR="00053344" w:rsidRPr="00A6409D" w:rsidRDefault="00320BBA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color w:val="333333"/>
                <w:sz w:val="27"/>
                <w:szCs w:val="27"/>
                <w:shd w:val="clear" w:color="auto" w:fill="FFFFFF"/>
              </w:rPr>
              <w:t xml:space="preserve">§ </w:t>
            </w:r>
            <w:r w:rsidR="00053344" w:rsidRPr="00A6409D">
              <w:rPr>
                <w:sz w:val="24"/>
                <w:szCs w:val="24"/>
              </w:rPr>
              <w:t>15</w:t>
            </w:r>
          </w:p>
        </w:tc>
        <w:tc>
          <w:tcPr>
            <w:tcW w:w="1205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53344" w:rsidRPr="00A6409D" w:rsidTr="00512212">
        <w:trPr>
          <w:trHeight w:val="283"/>
        </w:trPr>
        <w:tc>
          <w:tcPr>
            <w:tcW w:w="540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18</w:t>
            </w:r>
          </w:p>
        </w:tc>
        <w:tc>
          <w:tcPr>
            <w:tcW w:w="3963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Из чего состоит опера</w:t>
            </w:r>
          </w:p>
        </w:tc>
        <w:tc>
          <w:tcPr>
            <w:tcW w:w="2693" w:type="dxa"/>
          </w:tcPr>
          <w:p w:rsidR="00053344" w:rsidRPr="00A6409D" w:rsidRDefault="00320BBA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color w:val="333333"/>
                <w:sz w:val="27"/>
                <w:szCs w:val="27"/>
                <w:shd w:val="clear" w:color="auto" w:fill="FFFFFF"/>
              </w:rPr>
              <w:t xml:space="preserve">§ </w:t>
            </w:r>
            <w:r w:rsidR="00053344" w:rsidRPr="00A6409D">
              <w:rPr>
                <w:sz w:val="24"/>
                <w:szCs w:val="24"/>
              </w:rPr>
              <w:t>16</w:t>
            </w:r>
          </w:p>
        </w:tc>
        <w:tc>
          <w:tcPr>
            <w:tcW w:w="1205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53344" w:rsidRPr="00A6409D" w:rsidTr="00512212">
        <w:trPr>
          <w:trHeight w:val="283"/>
        </w:trPr>
        <w:tc>
          <w:tcPr>
            <w:tcW w:w="540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19</w:t>
            </w:r>
          </w:p>
        </w:tc>
        <w:tc>
          <w:tcPr>
            <w:tcW w:w="3963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Единство музыки и танца</w:t>
            </w:r>
          </w:p>
        </w:tc>
        <w:tc>
          <w:tcPr>
            <w:tcW w:w="2693" w:type="dxa"/>
          </w:tcPr>
          <w:p w:rsidR="00053344" w:rsidRPr="00A6409D" w:rsidRDefault="00320BBA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color w:val="333333"/>
                <w:sz w:val="27"/>
                <w:szCs w:val="27"/>
                <w:shd w:val="clear" w:color="auto" w:fill="FFFFFF"/>
              </w:rPr>
              <w:t xml:space="preserve">§ </w:t>
            </w:r>
            <w:r w:rsidR="00053344" w:rsidRPr="00A6409D">
              <w:rPr>
                <w:sz w:val="24"/>
                <w:szCs w:val="24"/>
              </w:rPr>
              <w:t>17</w:t>
            </w:r>
          </w:p>
        </w:tc>
        <w:tc>
          <w:tcPr>
            <w:tcW w:w="1205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53344" w:rsidRPr="00A6409D" w:rsidTr="00512212">
        <w:trPr>
          <w:trHeight w:val="283"/>
        </w:trPr>
        <w:tc>
          <w:tcPr>
            <w:tcW w:w="540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20</w:t>
            </w:r>
          </w:p>
        </w:tc>
        <w:tc>
          <w:tcPr>
            <w:tcW w:w="3963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«Русские сезоны» в Париже</w:t>
            </w:r>
          </w:p>
        </w:tc>
        <w:tc>
          <w:tcPr>
            <w:tcW w:w="2693" w:type="dxa"/>
          </w:tcPr>
          <w:p w:rsidR="00053344" w:rsidRPr="00A6409D" w:rsidRDefault="00320BBA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color w:val="333333"/>
                <w:sz w:val="27"/>
                <w:szCs w:val="27"/>
                <w:shd w:val="clear" w:color="auto" w:fill="FFFFFF"/>
              </w:rPr>
              <w:t xml:space="preserve">§ </w:t>
            </w:r>
            <w:r w:rsidR="00053344" w:rsidRPr="00A6409D">
              <w:rPr>
                <w:sz w:val="24"/>
                <w:szCs w:val="24"/>
              </w:rPr>
              <w:t>18</w:t>
            </w:r>
          </w:p>
        </w:tc>
        <w:tc>
          <w:tcPr>
            <w:tcW w:w="1205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53344" w:rsidRPr="00A6409D" w:rsidTr="00512212">
        <w:trPr>
          <w:trHeight w:val="283"/>
        </w:trPr>
        <w:tc>
          <w:tcPr>
            <w:tcW w:w="540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21</w:t>
            </w:r>
          </w:p>
        </w:tc>
        <w:tc>
          <w:tcPr>
            <w:tcW w:w="3963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Музыкальность слова</w:t>
            </w:r>
          </w:p>
        </w:tc>
        <w:tc>
          <w:tcPr>
            <w:tcW w:w="2693" w:type="dxa"/>
          </w:tcPr>
          <w:p w:rsidR="00053344" w:rsidRPr="00A6409D" w:rsidRDefault="00320BBA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color w:val="333333"/>
                <w:sz w:val="27"/>
                <w:szCs w:val="27"/>
                <w:shd w:val="clear" w:color="auto" w:fill="FFFFFF"/>
              </w:rPr>
              <w:t xml:space="preserve">§ </w:t>
            </w:r>
            <w:r w:rsidR="00053344" w:rsidRPr="00A6409D">
              <w:rPr>
                <w:sz w:val="24"/>
                <w:szCs w:val="24"/>
              </w:rPr>
              <w:t>19</w:t>
            </w:r>
          </w:p>
        </w:tc>
        <w:tc>
          <w:tcPr>
            <w:tcW w:w="1205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53344" w:rsidRPr="00A6409D" w:rsidTr="00512212">
        <w:trPr>
          <w:trHeight w:val="283"/>
        </w:trPr>
        <w:tc>
          <w:tcPr>
            <w:tcW w:w="540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22</w:t>
            </w:r>
          </w:p>
        </w:tc>
        <w:tc>
          <w:tcPr>
            <w:tcW w:w="3963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Музыкальные сюжеты в литературе</w:t>
            </w:r>
          </w:p>
        </w:tc>
        <w:tc>
          <w:tcPr>
            <w:tcW w:w="2693" w:type="dxa"/>
          </w:tcPr>
          <w:p w:rsidR="00053344" w:rsidRPr="00A6409D" w:rsidRDefault="00320BBA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color w:val="333333"/>
                <w:sz w:val="27"/>
                <w:szCs w:val="27"/>
                <w:shd w:val="clear" w:color="auto" w:fill="FFFFFF"/>
              </w:rPr>
              <w:t xml:space="preserve">§ </w:t>
            </w:r>
            <w:r w:rsidR="00053344" w:rsidRPr="00A6409D">
              <w:rPr>
                <w:sz w:val="24"/>
                <w:szCs w:val="24"/>
              </w:rPr>
              <w:t>20</w:t>
            </w:r>
          </w:p>
        </w:tc>
        <w:tc>
          <w:tcPr>
            <w:tcW w:w="1205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53344" w:rsidRPr="00A6409D" w:rsidTr="00512212">
        <w:trPr>
          <w:trHeight w:val="283"/>
        </w:trPr>
        <w:tc>
          <w:tcPr>
            <w:tcW w:w="540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23</w:t>
            </w:r>
          </w:p>
        </w:tc>
        <w:tc>
          <w:tcPr>
            <w:tcW w:w="3963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Живописность искусства</w:t>
            </w:r>
          </w:p>
        </w:tc>
        <w:tc>
          <w:tcPr>
            <w:tcW w:w="2693" w:type="dxa"/>
          </w:tcPr>
          <w:p w:rsidR="00053344" w:rsidRPr="00A6409D" w:rsidRDefault="00320BBA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color w:val="333333"/>
                <w:sz w:val="27"/>
                <w:szCs w:val="27"/>
                <w:shd w:val="clear" w:color="auto" w:fill="FFFFFF"/>
              </w:rPr>
              <w:t xml:space="preserve">§ </w:t>
            </w:r>
            <w:r w:rsidR="00053344" w:rsidRPr="00A6409D">
              <w:rPr>
                <w:sz w:val="24"/>
                <w:szCs w:val="24"/>
              </w:rPr>
              <w:t>21</w:t>
            </w:r>
          </w:p>
        </w:tc>
        <w:tc>
          <w:tcPr>
            <w:tcW w:w="1205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53344" w:rsidRPr="00A6409D" w:rsidTr="00512212">
        <w:trPr>
          <w:trHeight w:val="283"/>
        </w:trPr>
        <w:tc>
          <w:tcPr>
            <w:tcW w:w="540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24</w:t>
            </w:r>
          </w:p>
        </w:tc>
        <w:tc>
          <w:tcPr>
            <w:tcW w:w="3963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«Музыка – сестра живописи»</w:t>
            </w:r>
          </w:p>
        </w:tc>
        <w:tc>
          <w:tcPr>
            <w:tcW w:w="2693" w:type="dxa"/>
          </w:tcPr>
          <w:p w:rsidR="00053344" w:rsidRPr="00A6409D" w:rsidRDefault="00320BBA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color w:val="333333"/>
                <w:sz w:val="27"/>
                <w:szCs w:val="27"/>
                <w:shd w:val="clear" w:color="auto" w:fill="FFFFFF"/>
              </w:rPr>
              <w:t xml:space="preserve">§ </w:t>
            </w:r>
            <w:r w:rsidR="00053344" w:rsidRPr="00A6409D">
              <w:rPr>
                <w:sz w:val="24"/>
                <w:szCs w:val="24"/>
              </w:rPr>
              <w:t>22</w:t>
            </w:r>
          </w:p>
        </w:tc>
        <w:tc>
          <w:tcPr>
            <w:tcW w:w="1205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53344" w:rsidRPr="00A6409D" w:rsidTr="00512212">
        <w:trPr>
          <w:trHeight w:val="283"/>
        </w:trPr>
        <w:tc>
          <w:tcPr>
            <w:tcW w:w="540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25</w:t>
            </w:r>
          </w:p>
        </w:tc>
        <w:tc>
          <w:tcPr>
            <w:tcW w:w="3963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Может ли музыка выразить характер человека?</w:t>
            </w:r>
          </w:p>
        </w:tc>
        <w:tc>
          <w:tcPr>
            <w:tcW w:w="2693" w:type="dxa"/>
          </w:tcPr>
          <w:p w:rsidR="00053344" w:rsidRPr="00A6409D" w:rsidRDefault="00320BBA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color w:val="333333"/>
                <w:sz w:val="27"/>
                <w:szCs w:val="27"/>
                <w:shd w:val="clear" w:color="auto" w:fill="FFFFFF"/>
              </w:rPr>
              <w:t xml:space="preserve">§ </w:t>
            </w:r>
            <w:r w:rsidR="00053344" w:rsidRPr="00A6409D">
              <w:rPr>
                <w:sz w:val="24"/>
                <w:szCs w:val="24"/>
              </w:rPr>
              <w:t>23</w:t>
            </w:r>
          </w:p>
        </w:tc>
        <w:tc>
          <w:tcPr>
            <w:tcW w:w="1205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53344" w:rsidRPr="00A6409D" w:rsidTr="00512212">
        <w:trPr>
          <w:trHeight w:val="283"/>
        </w:trPr>
        <w:tc>
          <w:tcPr>
            <w:tcW w:w="540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26</w:t>
            </w:r>
          </w:p>
        </w:tc>
        <w:tc>
          <w:tcPr>
            <w:tcW w:w="3963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Может ли музыка выразить характер человека?</w:t>
            </w:r>
          </w:p>
        </w:tc>
        <w:tc>
          <w:tcPr>
            <w:tcW w:w="2693" w:type="dxa"/>
          </w:tcPr>
          <w:p w:rsidR="00053344" w:rsidRPr="00A6409D" w:rsidRDefault="00320BBA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color w:val="333333"/>
                <w:sz w:val="27"/>
                <w:szCs w:val="27"/>
                <w:shd w:val="clear" w:color="auto" w:fill="FFFFFF"/>
              </w:rPr>
              <w:t xml:space="preserve">§ </w:t>
            </w:r>
            <w:r w:rsidR="00053344" w:rsidRPr="00A6409D">
              <w:rPr>
                <w:sz w:val="24"/>
                <w:szCs w:val="24"/>
              </w:rPr>
              <w:t>23</w:t>
            </w:r>
          </w:p>
        </w:tc>
        <w:tc>
          <w:tcPr>
            <w:tcW w:w="1205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53344" w:rsidRPr="00A6409D" w:rsidTr="00512212">
        <w:trPr>
          <w:trHeight w:val="283"/>
        </w:trPr>
        <w:tc>
          <w:tcPr>
            <w:tcW w:w="540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27</w:t>
            </w:r>
          </w:p>
        </w:tc>
        <w:tc>
          <w:tcPr>
            <w:tcW w:w="3963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Образы природы в творчестве музыкантов</w:t>
            </w:r>
          </w:p>
        </w:tc>
        <w:tc>
          <w:tcPr>
            <w:tcW w:w="2693" w:type="dxa"/>
          </w:tcPr>
          <w:p w:rsidR="00053344" w:rsidRPr="00A6409D" w:rsidRDefault="00320BBA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color w:val="333333"/>
                <w:sz w:val="27"/>
                <w:szCs w:val="27"/>
                <w:shd w:val="clear" w:color="auto" w:fill="FFFFFF"/>
              </w:rPr>
              <w:t xml:space="preserve">§ </w:t>
            </w:r>
            <w:r w:rsidR="00053344" w:rsidRPr="00A6409D">
              <w:rPr>
                <w:sz w:val="24"/>
                <w:szCs w:val="24"/>
              </w:rPr>
              <w:t>24</w:t>
            </w:r>
          </w:p>
        </w:tc>
        <w:tc>
          <w:tcPr>
            <w:tcW w:w="1205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53344" w:rsidRPr="00A6409D" w:rsidTr="00512212">
        <w:trPr>
          <w:trHeight w:val="283"/>
        </w:trPr>
        <w:tc>
          <w:tcPr>
            <w:tcW w:w="540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28</w:t>
            </w:r>
          </w:p>
        </w:tc>
        <w:tc>
          <w:tcPr>
            <w:tcW w:w="3963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«Музыкальные краски» в произведениях композиторов-импрессионистов</w:t>
            </w:r>
          </w:p>
        </w:tc>
        <w:tc>
          <w:tcPr>
            <w:tcW w:w="2693" w:type="dxa"/>
          </w:tcPr>
          <w:p w:rsidR="00053344" w:rsidRPr="00A6409D" w:rsidRDefault="00320BBA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color w:val="333333"/>
                <w:sz w:val="27"/>
                <w:szCs w:val="27"/>
                <w:shd w:val="clear" w:color="auto" w:fill="FFFFFF"/>
              </w:rPr>
              <w:t xml:space="preserve">§ </w:t>
            </w:r>
            <w:r w:rsidR="00053344" w:rsidRPr="00A6409D">
              <w:rPr>
                <w:sz w:val="24"/>
                <w:szCs w:val="24"/>
              </w:rPr>
              <w:t>25</w:t>
            </w:r>
          </w:p>
        </w:tc>
        <w:tc>
          <w:tcPr>
            <w:tcW w:w="1205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53344" w:rsidRPr="00A6409D" w:rsidTr="00512212">
        <w:trPr>
          <w:trHeight w:val="283"/>
        </w:trPr>
        <w:tc>
          <w:tcPr>
            <w:tcW w:w="540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29</w:t>
            </w:r>
          </w:p>
        </w:tc>
        <w:tc>
          <w:tcPr>
            <w:tcW w:w="3963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Волшебная красочность музыкальных сказок</w:t>
            </w:r>
          </w:p>
        </w:tc>
        <w:tc>
          <w:tcPr>
            <w:tcW w:w="2693" w:type="dxa"/>
          </w:tcPr>
          <w:p w:rsidR="00053344" w:rsidRPr="00A6409D" w:rsidRDefault="00320BBA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color w:val="333333"/>
                <w:sz w:val="27"/>
                <w:szCs w:val="27"/>
                <w:shd w:val="clear" w:color="auto" w:fill="FFFFFF"/>
              </w:rPr>
              <w:t xml:space="preserve">§ </w:t>
            </w:r>
            <w:r w:rsidR="00053344" w:rsidRPr="00A6409D">
              <w:rPr>
                <w:sz w:val="24"/>
                <w:szCs w:val="24"/>
              </w:rPr>
              <w:t>26</w:t>
            </w:r>
          </w:p>
        </w:tc>
        <w:tc>
          <w:tcPr>
            <w:tcW w:w="1205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53344" w:rsidRPr="00A6409D" w:rsidTr="00512212">
        <w:trPr>
          <w:trHeight w:val="283"/>
        </w:trPr>
        <w:tc>
          <w:tcPr>
            <w:tcW w:w="540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30</w:t>
            </w:r>
          </w:p>
        </w:tc>
        <w:tc>
          <w:tcPr>
            <w:tcW w:w="3963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Сказочные герои в музыке</w:t>
            </w:r>
          </w:p>
        </w:tc>
        <w:tc>
          <w:tcPr>
            <w:tcW w:w="2693" w:type="dxa"/>
          </w:tcPr>
          <w:p w:rsidR="00053344" w:rsidRPr="00A6409D" w:rsidRDefault="00320BBA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color w:val="333333"/>
                <w:sz w:val="27"/>
                <w:szCs w:val="27"/>
                <w:shd w:val="clear" w:color="auto" w:fill="FFFFFF"/>
              </w:rPr>
              <w:t xml:space="preserve">§ </w:t>
            </w:r>
            <w:r w:rsidR="00053344" w:rsidRPr="00A6409D">
              <w:rPr>
                <w:sz w:val="24"/>
                <w:szCs w:val="24"/>
              </w:rPr>
              <w:t>27</w:t>
            </w:r>
          </w:p>
        </w:tc>
        <w:tc>
          <w:tcPr>
            <w:tcW w:w="1205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53344" w:rsidRPr="00A6409D" w:rsidTr="00512212">
        <w:trPr>
          <w:trHeight w:val="283"/>
        </w:trPr>
        <w:tc>
          <w:tcPr>
            <w:tcW w:w="540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31</w:t>
            </w:r>
          </w:p>
        </w:tc>
        <w:tc>
          <w:tcPr>
            <w:tcW w:w="3963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Тема богатырей в музыке</w:t>
            </w:r>
          </w:p>
        </w:tc>
        <w:tc>
          <w:tcPr>
            <w:tcW w:w="2693" w:type="dxa"/>
          </w:tcPr>
          <w:p w:rsidR="00053344" w:rsidRPr="00A6409D" w:rsidRDefault="00320BBA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color w:val="333333"/>
                <w:sz w:val="27"/>
                <w:szCs w:val="27"/>
                <w:shd w:val="clear" w:color="auto" w:fill="FFFFFF"/>
              </w:rPr>
              <w:t xml:space="preserve">§ </w:t>
            </w:r>
            <w:r w:rsidR="00053344" w:rsidRPr="00A6409D">
              <w:rPr>
                <w:sz w:val="24"/>
                <w:szCs w:val="24"/>
              </w:rPr>
              <w:t>28</w:t>
            </w:r>
          </w:p>
        </w:tc>
        <w:tc>
          <w:tcPr>
            <w:tcW w:w="1205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53344" w:rsidRPr="00A6409D" w:rsidTr="00512212">
        <w:trPr>
          <w:trHeight w:val="283"/>
        </w:trPr>
        <w:tc>
          <w:tcPr>
            <w:tcW w:w="540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3963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 xml:space="preserve">Что такое музыкальность в живописи </w:t>
            </w:r>
          </w:p>
        </w:tc>
        <w:tc>
          <w:tcPr>
            <w:tcW w:w="2693" w:type="dxa"/>
          </w:tcPr>
          <w:p w:rsidR="00053344" w:rsidRPr="00A6409D" w:rsidRDefault="00320BBA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color w:val="333333"/>
                <w:sz w:val="27"/>
                <w:szCs w:val="27"/>
                <w:shd w:val="clear" w:color="auto" w:fill="FFFFFF"/>
              </w:rPr>
              <w:t xml:space="preserve">§ </w:t>
            </w:r>
            <w:r w:rsidR="00053344" w:rsidRPr="00A6409D">
              <w:rPr>
                <w:sz w:val="24"/>
                <w:szCs w:val="24"/>
              </w:rPr>
              <w:t>29</w:t>
            </w:r>
          </w:p>
        </w:tc>
        <w:tc>
          <w:tcPr>
            <w:tcW w:w="1205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53344" w:rsidRPr="00A6409D" w:rsidTr="00512212">
        <w:trPr>
          <w:trHeight w:val="283"/>
        </w:trPr>
        <w:tc>
          <w:tcPr>
            <w:tcW w:w="540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33</w:t>
            </w:r>
          </w:p>
        </w:tc>
        <w:tc>
          <w:tcPr>
            <w:tcW w:w="3963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«Хорошая живопись – это музыка, это мелодия»</w:t>
            </w:r>
          </w:p>
        </w:tc>
        <w:tc>
          <w:tcPr>
            <w:tcW w:w="2693" w:type="dxa"/>
          </w:tcPr>
          <w:p w:rsidR="00053344" w:rsidRPr="00A6409D" w:rsidRDefault="00320BBA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color w:val="333333"/>
                <w:sz w:val="27"/>
                <w:szCs w:val="27"/>
                <w:shd w:val="clear" w:color="auto" w:fill="FFFFFF"/>
              </w:rPr>
              <w:t xml:space="preserve">§ </w:t>
            </w:r>
            <w:r w:rsidR="00053344" w:rsidRPr="00A6409D">
              <w:rPr>
                <w:sz w:val="24"/>
                <w:szCs w:val="24"/>
              </w:rPr>
              <w:t>30</w:t>
            </w:r>
          </w:p>
        </w:tc>
        <w:tc>
          <w:tcPr>
            <w:tcW w:w="1205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53344" w:rsidRPr="00A6409D" w:rsidTr="00512212">
        <w:trPr>
          <w:trHeight w:val="283"/>
        </w:trPr>
        <w:tc>
          <w:tcPr>
            <w:tcW w:w="540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34</w:t>
            </w:r>
          </w:p>
        </w:tc>
        <w:tc>
          <w:tcPr>
            <w:tcW w:w="3963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Подводим итоги.</w:t>
            </w:r>
          </w:p>
          <w:p w:rsidR="00053344" w:rsidRPr="00A6409D" w:rsidRDefault="00053344" w:rsidP="00A640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6409D">
              <w:rPr>
                <w:sz w:val="24"/>
                <w:szCs w:val="24"/>
              </w:rPr>
              <w:t>Заключительный урок по теме года «Музыка и другие виды искусства»</w:t>
            </w:r>
          </w:p>
        </w:tc>
        <w:tc>
          <w:tcPr>
            <w:tcW w:w="2693" w:type="dxa"/>
          </w:tcPr>
          <w:p w:rsidR="00053344" w:rsidRPr="00A6409D" w:rsidRDefault="00320BBA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color w:val="333333"/>
                <w:sz w:val="27"/>
                <w:szCs w:val="27"/>
                <w:shd w:val="clear" w:color="auto" w:fill="FFFFFF"/>
              </w:rPr>
              <w:t xml:space="preserve">§ </w:t>
            </w:r>
            <w:r w:rsidR="00053344" w:rsidRPr="00A6409D">
              <w:rPr>
                <w:sz w:val="24"/>
                <w:szCs w:val="24"/>
              </w:rPr>
              <w:t>31</w:t>
            </w:r>
          </w:p>
        </w:tc>
        <w:tc>
          <w:tcPr>
            <w:tcW w:w="1205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053344" w:rsidRPr="00A6409D" w:rsidRDefault="00053344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47707" w:rsidRPr="00A6409D" w:rsidTr="00512212">
        <w:trPr>
          <w:trHeight w:val="283"/>
        </w:trPr>
        <w:tc>
          <w:tcPr>
            <w:tcW w:w="540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35</w:t>
            </w:r>
          </w:p>
        </w:tc>
        <w:tc>
          <w:tcPr>
            <w:tcW w:w="3963" w:type="dxa"/>
            <w:vAlign w:val="center"/>
          </w:tcPr>
          <w:p w:rsidR="00047707" w:rsidRPr="00A6409D" w:rsidRDefault="00053344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2693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9D7EE8" w:rsidRPr="00A6409D" w:rsidRDefault="009D7EE8" w:rsidP="00A640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7707" w:rsidRPr="00A6409D" w:rsidRDefault="00047707" w:rsidP="00A6409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6409D">
        <w:rPr>
          <w:rFonts w:ascii="Times New Roman" w:eastAsia="Times New Roman" w:hAnsi="Times New Roman"/>
          <w:b/>
          <w:sz w:val="24"/>
          <w:szCs w:val="24"/>
        </w:rPr>
        <w:t>Календарно-тематическое планирование по музыке 6 класс</w:t>
      </w:r>
    </w:p>
    <w:p w:rsidR="00047707" w:rsidRPr="00A6409D" w:rsidRDefault="00047707" w:rsidP="00A6409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540"/>
        <w:gridCol w:w="2687"/>
        <w:gridCol w:w="3969"/>
        <w:gridCol w:w="1205"/>
        <w:gridCol w:w="1205"/>
      </w:tblGrid>
      <w:tr w:rsidR="00047707" w:rsidRPr="00A6409D" w:rsidTr="00A6409D">
        <w:trPr>
          <w:trHeight w:val="283"/>
        </w:trPr>
        <w:tc>
          <w:tcPr>
            <w:tcW w:w="54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 xml:space="preserve">№ </w:t>
            </w:r>
            <w:proofErr w:type="gramStart"/>
            <w:r w:rsidRPr="00A6409D">
              <w:rPr>
                <w:rFonts w:eastAsia="Arial"/>
                <w:sz w:val="24"/>
                <w:szCs w:val="24"/>
              </w:rPr>
              <w:t>п</w:t>
            </w:r>
            <w:proofErr w:type="gramEnd"/>
            <w:r w:rsidRPr="00A6409D">
              <w:rPr>
                <w:rFonts w:eastAsia="Arial"/>
                <w:sz w:val="24"/>
                <w:szCs w:val="24"/>
              </w:rPr>
              <w:t>/п</w:t>
            </w:r>
          </w:p>
        </w:tc>
        <w:tc>
          <w:tcPr>
            <w:tcW w:w="2687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Тема урока</w:t>
            </w:r>
          </w:p>
        </w:tc>
        <w:tc>
          <w:tcPr>
            <w:tcW w:w="3969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Дата по плану</w:t>
            </w: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proofErr w:type="spellStart"/>
            <w:r w:rsidRPr="00A6409D">
              <w:rPr>
                <w:rFonts w:eastAsia="Arial"/>
                <w:sz w:val="24"/>
                <w:szCs w:val="24"/>
              </w:rPr>
              <w:t>Фактич</w:t>
            </w:r>
            <w:proofErr w:type="spellEnd"/>
            <w:r w:rsidRPr="00A6409D">
              <w:rPr>
                <w:rFonts w:eastAsia="Arial"/>
                <w:sz w:val="24"/>
                <w:szCs w:val="24"/>
              </w:rPr>
              <w:t>. дата</w:t>
            </w:r>
          </w:p>
        </w:tc>
      </w:tr>
      <w:tr w:rsidR="00047707" w:rsidRPr="00A6409D" w:rsidTr="00A6409D">
        <w:trPr>
          <w:trHeight w:val="283"/>
        </w:trPr>
        <w:tc>
          <w:tcPr>
            <w:tcW w:w="54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Удивительный мир музыкальных образов</w:t>
            </w:r>
          </w:p>
        </w:tc>
        <w:tc>
          <w:tcPr>
            <w:tcW w:w="3969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акрепление и обобщение полученных на уроке знаний.</w:t>
            </w:r>
          </w:p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бник стр. 6-7</w:t>
            </w: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283"/>
        </w:trPr>
        <w:tc>
          <w:tcPr>
            <w:tcW w:w="540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2</w:t>
            </w:r>
          </w:p>
        </w:tc>
        <w:tc>
          <w:tcPr>
            <w:tcW w:w="2687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Образы романсов и песен русских композиторов</w:t>
            </w:r>
          </w:p>
        </w:tc>
        <w:tc>
          <w:tcPr>
            <w:tcW w:w="3969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акрепление и обобщение полученных на уроке знаний.</w:t>
            </w:r>
          </w:p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бник стр. 8-13</w:t>
            </w:r>
          </w:p>
        </w:tc>
        <w:tc>
          <w:tcPr>
            <w:tcW w:w="1205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283"/>
        </w:trPr>
        <w:tc>
          <w:tcPr>
            <w:tcW w:w="540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3</w:t>
            </w:r>
          </w:p>
        </w:tc>
        <w:tc>
          <w:tcPr>
            <w:tcW w:w="2687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Два музыкальных посвящения</w:t>
            </w:r>
          </w:p>
        </w:tc>
        <w:tc>
          <w:tcPr>
            <w:tcW w:w="3969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акрепление и обобщение полученных на уроке знаний.</w:t>
            </w:r>
          </w:p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бник стр. 14-19</w:t>
            </w:r>
          </w:p>
        </w:tc>
        <w:tc>
          <w:tcPr>
            <w:tcW w:w="1205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283"/>
        </w:trPr>
        <w:tc>
          <w:tcPr>
            <w:tcW w:w="540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4</w:t>
            </w:r>
          </w:p>
        </w:tc>
        <w:tc>
          <w:tcPr>
            <w:tcW w:w="2687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Портрет в музыке и живописи</w:t>
            </w:r>
          </w:p>
        </w:tc>
        <w:tc>
          <w:tcPr>
            <w:tcW w:w="3969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акрепление и обобщение полученных на уроке знаний.</w:t>
            </w:r>
          </w:p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бник стр. 20-23</w:t>
            </w:r>
          </w:p>
        </w:tc>
        <w:tc>
          <w:tcPr>
            <w:tcW w:w="1205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283"/>
        </w:trPr>
        <w:tc>
          <w:tcPr>
            <w:tcW w:w="540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5</w:t>
            </w:r>
          </w:p>
        </w:tc>
        <w:tc>
          <w:tcPr>
            <w:tcW w:w="2687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«Уноси мое сердце в звенящую даль...»</w:t>
            </w:r>
          </w:p>
        </w:tc>
        <w:tc>
          <w:tcPr>
            <w:tcW w:w="3969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акрепление и обобщение полученных на уроке знаний.</w:t>
            </w:r>
          </w:p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бник стр. 24-25</w:t>
            </w:r>
          </w:p>
        </w:tc>
        <w:tc>
          <w:tcPr>
            <w:tcW w:w="1205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283"/>
        </w:trPr>
        <w:tc>
          <w:tcPr>
            <w:tcW w:w="540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6</w:t>
            </w:r>
          </w:p>
        </w:tc>
        <w:tc>
          <w:tcPr>
            <w:tcW w:w="2687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Музыкальный образ и мастерство исполнителя</w:t>
            </w:r>
          </w:p>
        </w:tc>
        <w:tc>
          <w:tcPr>
            <w:tcW w:w="3969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акрепление и обобщение полученных на уроке знаний.</w:t>
            </w:r>
          </w:p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бник стр. 26-29</w:t>
            </w:r>
          </w:p>
        </w:tc>
        <w:tc>
          <w:tcPr>
            <w:tcW w:w="1205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283"/>
        </w:trPr>
        <w:tc>
          <w:tcPr>
            <w:tcW w:w="540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7</w:t>
            </w:r>
          </w:p>
        </w:tc>
        <w:tc>
          <w:tcPr>
            <w:tcW w:w="2687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Обряды и обычаи в фольклоре и в творчестве композиторов</w:t>
            </w:r>
          </w:p>
        </w:tc>
        <w:tc>
          <w:tcPr>
            <w:tcW w:w="3969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акрепление и обобщение полученных на уроке знаний.</w:t>
            </w:r>
          </w:p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бник стр. 30-37</w:t>
            </w:r>
          </w:p>
        </w:tc>
        <w:tc>
          <w:tcPr>
            <w:tcW w:w="1205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283"/>
        </w:trPr>
        <w:tc>
          <w:tcPr>
            <w:tcW w:w="540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8</w:t>
            </w:r>
          </w:p>
        </w:tc>
        <w:tc>
          <w:tcPr>
            <w:tcW w:w="2687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Образы песен зарубежных композиторов. Искусство прекрасного пения</w:t>
            </w:r>
          </w:p>
        </w:tc>
        <w:tc>
          <w:tcPr>
            <w:tcW w:w="3969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акрепление и обобщение полученных на уроке знаний.</w:t>
            </w:r>
          </w:p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бник стр. 38-39</w:t>
            </w:r>
          </w:p>
        </w:tc>
        <w:tc>
          <w:tcPr>
            <w:tcW w:w="1205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283"/>
        </w:trPr>
        <w:tc>
          <w:tcPr>
            <w:tcW w:w="540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9</w:t>
            </w:r>
          </w:p>
        </w:tc>
        <w:tc>
          <w:tcPr>
            <w:tcW w:w="2687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Старинной песни мир</w:t>
            </w:r>
          </w:p>
        </w:tc>
        <w:tc>
          <w:tcPr>
            <w:tcW w:w="3969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акрепление и обобщение полученных на уроке знаний.</w:t>
            </w:r>
          </w:p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бник стр. 40-47</w:t>
            </w:r>
          </w:p>
        </w:tc>
        <w:tc>
          <w:tcPr>
            <w:tcW w:w="1205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283"/>
        </w:trPr>
        <w:tc>
          <w:tcPr>
            <w:tcW w:w="540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10</w:t>
            </w:r>
          </w:p>
        </w:tc>
        <w:tc>
          <w:tcPr>
            <w:tcW w:w="2687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Народное искусство древней Руси</w:t>
            </w:r>
          </w:p>
        </w:tc>
        <w:tc>
          <w:tcPr>
            <w:tcW w:w="3969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акрепление и обобщение полученных на уроке знаний.</w:t>
            </w:r>
          </w:p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бник стр. 48-49</w:t>
            </w:r>
          </w:p>
        </w:tc>
        <w:tc>
          <w:tcPr>
            <w:tcW w:w="1205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283"/>
        </w:trPr>
        <w:tc>
          <w:tcPr>
            <w:tcW w:w="540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11</w:t>
            </w:r>
          </w:p>
        </w:tc>
        <w:tc>
          <w:tcPr>
            <w:tcW w:w="2687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Русская духовная музыка</w:t>
            </w:r>
          </w:p>
        </w:tc>
        <w:tc>
          <w:tcPr>
            <w:tcW w:w="3969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акрепление и обобщение полученных на уроке знаний.</w:t>
            </w:r>
          </w:p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бник стр. 50-57</w:t>
            </w:r>
          </w:p>
        </w:tc>
        <w:tc>
          <w:tcPr>
            <w:tcW w:w="1205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283"/>
        </w:trPr>
        <w:tc>
          <w:tcPr>
            <w:tcW w:w="540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12</w:t>
            </w:r>
          </w:p>
        </w:tc>
        <w:tc>
          <w:tcPr>
            <w:tcW w:w="2687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 xml:space="preserve">В. Г. </w:t>
            </w:r>
            <w:proofErr w:type="spellStart"/>
            <w:r w:rsidRPr="00A6409D">
              <w:rPr>
                <w:rFonts w:eastAsia="Arial"/>
                <w:sz w:val="24"/>
                <w:szCs w:val="24"/>
              </w:rPr>
              <w:t>Кикта</w:t>
            </w:r>
            <w:proofErr w:type="spellEnd"/>
            <w:r w:rsidRPr="00A6409D">
              <w:rPr>
                <w:rFonts w:eastAsia="Arial"/>
                <w:sz w:val="24"/>
                <w:szCs w:val="24"/>
              </w:rPr>
              <w:t>. «Фрески Софии Киевской»</w:t>
            </w:r>
          </w:p>
        </w:tc>
        <w:tc>
          <w:tcPr>
            <w:tcW w:w="3969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акрепление и обобщение полученных на уроке знаний.</w:t>
            </w:r>
          </w:p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бник стр. 58-61</w:t>
            </w:r>
          </w:p>
        </w:tc>
        <w:tc>
          <w:tcPr>
            <w:tcW w:w="1205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283"/>
        </w:trPr>
        <w:tc>
          <w:tcPr>
            <w:tcW w:w="540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687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 xml:space="preserve">Симфония – действо </w:t>
            </w:r>
            <w:proofErr w:type="gramStart"/>
            <w:r w:rsidRPr="00A6409D">
              <w:rPr>
                <w:rFonts w:eastAsia="Arial"/>
                <w:sz w:val="24"/>
                <w:szCs w:val="24"/>
              </w:rPr>
              <w:t>в</w:t>
            </w:r>
            <w:proofErr w:type="gramEnd"/>
            <w:r w:rsidRPr="00A6409D">
              <w:rPr>
                <w:rFonts w:eastAsia="Arial"/>
                <w:sz w:val="24"/>
                <w:szCs w:val="24"/>
              </w:rPr>
              <w:t>. Гаврилина. «Перезвоны»</w:t>
            </w:r>
          </w:p>
        </w:tc>
        <w:tc>
          <w:tcPr>
            <w:tcW w:w="3969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акрепление и обобщение полученных на уроке знаний.</w:t>
            </w:r>
          </w:p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бник стр. 62-65</w:t>
            </w:r>
          </w:p>
        </w:tc>
        <w:tc>
          <w:tcPr>
            <w:tcW w:w="1205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283"/>
        </w:trPr>
        <w:tc>
          <w:tcPr>
            <w:tcW w:w="540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14</w:t>
            </w:r>
          </w:p>
        </w:tc>
        <w:tc>
          <w:tcPr>
            <w:tcW w:w="2687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«</w:t>
            </w:r>
            <w:proofErr w:type="gramStart"/>
            <w:r w:rsidRPr="00A6409D">
              <w:rPr>
                <w:rFonts w:eastAsia="Arial"/>
                <w:sz w:val="24"/>
                <w:szCs w:val="24"/>
              </w:rPr>
              <w:t>Небесное</w:t>
            </w:r>
            <w:proofErr w:type="gramEnd"/>
            <w:r w:rsidRPr="00A6409D">
              <w:rPr>
                <w:rFonts w:eastAsia="Arial"/>
                <w:sz w:val="24"/>
                <w:szCs w:val="24"/>
              </w:rPr>
              <w:t xml:space="preserve"> и земное» в музыке И. С. Баха</w:t>
            </w:r>
          </w:p>
        </w:tc>
        <w:tc>
          <w:tcPr>
            <w:tcW w:w="3969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акрепление и обобщение полученных на уроке знаний.</w:t>
            </w:r>
          </w:p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бник стр. 66-75</w:t>
            </w:r>
          </w:p>
        </w:tc>
        <w:tc>
          <w:tcPr>
            <w:tcW w:w="1205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283"/>
        </w:trPr>
        <w:tc>
          <w:tcPr>
            <w:tcW w:w="540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15</w:t>
            </w:r>
          </w:p>
        </w:tc>
        <w:tc>
          <w:tcPr>
            <w:tcW w:w="2687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Образы скорби и печали</w:t>
            </w:r>
          </w:p>
        </w:tc>
        <w:tc>
          <w:tcPr>
            <w:tcW w:w="3969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акрепление и обобщение полученных на уроке знаний.</w:t>
            </w:r>
          </w:p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бник стр. 76-79</w:t>
            </w:r>
          </w:p>
        </w:tc>
        <w:tc>
          <w:tcPr>
            <w:tcW w:w="1205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283"/>
        </w:trPr>
        <w:tc>
          <w:tcPr>
            <w:tcW w:w="540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16</w:t>
            </w:r>
          </w:p>
        </w:tc>
        <w:tc>
          <w:tcPr>
            <w:tcW w:w="2687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Фортуна правит миром</w:t>
            </w:r>
          </w:p>
        </w:tc>
        <w:tc>
          <w:tcPr>
            <w:tcW w:w="3969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акрепление и обобщение полученных на уроке знаний.</w:t>
            </w:r>
          </w:p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бник стр. 80-81</w:t>
            </w:r>
          </w:p>
        </w:tc>
        <w:tc>
          <w:tcPr>
            <w:tcW w:w="1205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283"/>
        </w:trPr>
        <w:tc>
          <w:tcPr>
            <w:tcW w:w="540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17</w:t>
            </w:r>
          </w:p>
        </w:tc>
        <w:tc>
          <w:tcPr>
            <w:tcW w:w="2687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«Авторская песня: прошлое и настоящее</w:t>
            </w:r>
          </w:p>
        </w:tc>
        <w:tc>
          <w:tcPr>
            <w:tcW w:w="3969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акрепление и обобщение полученных на уроке знаний.</w:t>
            </w:r>
          </w:p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бник стр. 82-87</w:t>
            </w:r>
          </w:p>
        </w:tc>
        <w:tc>
          <w:tcPr>
            <w:tcW w:w="1205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283"/>
        </w:trPr>
        <w:tc>
          <w:tcPr>
            <w:tcW w:w="540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18</w:t>
            </w:r>
          </w:p>
        </w:tc>
        <w:tc>
          <w:tcPr>
            <w:tcW w:w="2687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«Авторская песня: прошлое и настоящее</w:t>
            </w:r>
          </w:p>
        </w:tc>
        <w:tc>
          <w:tcPr>
            <w:tcW w:w="3969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акрепление и обобщение полученных на уроке знаний.</w:t>
            </w:r>
          </w:p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бник стр. 82-87</w:t>
            </w:r>
          </w:p>
        </w:tc>
        <w:tc>
          <w:tcPr>
            <w:tcW w:w="1205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283"/>
        </w:trPr>
        <w:tc>
          <w:tcPr>
            <w:tcW w:w="540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19</w:t>
            </w:r>
          </w:p>
        </w:tc>
        <w:tc>
          <w:tcPr>
            <w:tcW w:w="2687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 xml:space="preserve">Джаз – искусство </w:t>
            </w:r>
            <w:proofErr w:type="spellStart"/>
            <w:r w:rsidRPr="00A6409D">
              <w:rPr>
                <w:rFonts w:eastAsia="Arial"/>
                <w:sz w:val="24"/>
                <w:szCs w:val="24"/>
              </w:rPr>
              <w:t>xx</w:t>
            </w:r>
            <w:proofErr w:type="spellEnd"/>
            <w:r w:rsidRPr="00A6409D">
              <w:rPr>
                <w:rFonts w:eastAsia="Arial"/>
                <w:sz w:val="24"/>
                <w:szCs w:val="24"/>
              </w:rPr>
              <w:t xml:space="preserve"> века</w:t>
            </w:r>
          </w:p>
        </w:tc>
        <w:tc>
          <w:tcPr>
            <w:tcW w:w="3969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акрепление и обобщение полученных на уроке знаний.</w:t>
            </w:r>
          </w:p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бник стр. 88-93</w:t>
            </w:r>
          </w:p>
        </w:tc>
        <w:tc>
          <w:tcPr>
            <w:tcW w:w="1205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283"/>
        </w:trPr>
        <w:tc>
          <w:tcPr>
            <w:tcW w:w="540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20</w:t>
            </w:r>
          </w:p>
        </w:tc>
        <w:tc>
          <w:tcPr>
            <w:tcW w:w="2687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Вечные темы искусства и жизни</w:t>
            </w:r>
          </w:p>
        </w:tc>
        <w:tc>
          <w:tcPr>
            <w:tcW w:w="3969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акрепление и обобщение полученных на уроке знаний.</w:t>
            </w:r>
          </w:p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бник стр. 96-97</w:t>
            </w:r>
          </w:p>
        </w:tc>
        <w:tc>
          <w:tcPr>
            <w:tcW w:w="1205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283"/>
        </w:trPr>
        <w:tc>
          <w:tcPr>
            <w:tcW w:w="540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21</w:t>
            </w:r>
          </w:p>
        </w:tc>
        <w:tc>
          <w:tcPr>
            <w:tcW w:w="2687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Могучее царство Ф. Шопена</w:t>
            </w:r>
          </w:p>
        </w:tc>
        <w:tc>
          <w:tcPr>
            <w:tcW w:w="3969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акрепление и обобщение полученных на уроке знаний.</w:t>
            </w:r>
          </w:p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бник стр. 98-103</w:t>
            </w:r>
          </w:p>
        </w:tc>
        <w:tc>
          <w:tcPr>
            <w:tcW w:w="1205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283"/>
        </w:trPr>
        <w:tc>
          <w:tcPr>
            <w:tcW w:w="540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22</w:t>
            </w:r>
          </w:p>
        </w:tc>
        <w:tc>
          <w:tcPr>
            <w:tcW w:w="2687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Ночной пейзаж</w:t>
            </w:r>
          </w:p>
        </w:tc>
        <w:tc>
          <w:tcPr>
            <w:tcW w:w="3969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акрепление и обобщение полученных на уроке знаний.</w:t>
            </w:r>
          </w:p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бник стр. 104-107</w:t>
            </w:r>
          </w:p>
        </w:tc>
        <w:tc>
          <w:tcPr>
            <w:tcW w:w="1205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283"/>
        </w:trPr>
        <w:tc>
          <w:tcPr>
            <w:tcW w:w="540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23</w:t>
            </w:r>
          </w:p>
        </w:tc>
        <w:tc>
          <w:tcPr>
            <w:tcW w:w="2687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Инструментальный концерт</w:t>
            </w:r>
          </w:p>
        </w:tc>
        <w:tc>
          <w:tcPr>
            <w:tcW w:w="3969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акрепление и обобщение полученных на уроке знаний.</w:t>
            </w:r>
          </w:p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бник стр.108-119</w:t>
            </w:r>
          </w:p>
        </w:tc>
        <w:tc>
          <w:tcPr>
            <w:tcW w:w="1205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283"/>
        </w:trPr>
        <w:tc>
          <w:tcPr>
            <w:tcW w:w="540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24</w:t>
            </w:r>
          </w:p>
        </w:tc>
        <w:tc>
          <w:tcPr>
            <w:tcW w:w="2687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 xml:space="preserve">Космический пейзаж </w:t>
            </w:r>
          </w:p>
        </w:tc>
        <w:tc>
          <w:tcPr>
            <w:tcW w:w="3969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акрепление и обобщение полученных на уроке знаний.</w:t>
            </w:r>
          </w:p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бник стр.</w:t>
            </w:r>
          </w:p>
        </w:tc>
        <w:tc>
          <w:tcPr>
            <w:tcW w:w="1205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283"/>
        </w:trPr>
        <w:tc>
          <w:tcPr>
            <w:tcW w:w="540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25</w:t>
            </w:r>
          </w:p>
        </w:tc>
        <w:tc>
          <w:tcPr>
            <w:tcW w:w="2687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Образы симфонической музыки</w:t>
            </w:r>
          </w:p>
        </w:tc>
        <w:tc>
          <w:tcPr>
            <w:tcW w:w="3969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акрепление и обобщение полученных на уроке знаний.</w:t>
            </w:r>
          </w:p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бник стр. 120-131</w:t>
            </w:r>
          </w:p>
        </w:tc>
        <w:tc>
          <w:tcPr>
            <w:tcW w:w="1205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283"/>
        </w:trPr>
        <w:tc>
          <w:tcPr>
            <w:tcW w:w="540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26</w:t>
            </w:r>
          </w:p>
        </w:tc>
        <w:tc>
          <w:tcPr>
            <w:tcW w:w="2687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Образы симфонической музыки</w:t>
            </w:r>
          </w:p>
        </w:tc>
        <w:tc>
          <w:tcPr>
            <w:tcW w:w="3969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акрепление и обобщение полученных на уроке знаний.</w:t>
            </w:r>
          </w:p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бник стр. 120-131</w:t>
            </w:r>
          </w:p>
        </w:tc>
        <w:tc>
          <w:tcPr>
            <w:tcW w:w="1205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283"/>
        </w:trPr>
        <w:tc>
          <w:tcPr>
            <w:tcW w:w="540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27</w:t>
            </w:r>
          </w:p>
        </w:tc>
        <w:tc>
          <w:tcPr>
            <w:tcW w:w="2687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Образы симфонической музыки</w:t>
            </w:r>
          </w:p>
        </w:tc>
        <w:tc>
          <w:tcPr>
            <w:tcW w:w="3969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акрепление и обобщение полученных на уроке знаний.</w:t>
            </w:r>
          </w:p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бник стр. 120-131</w:t>
            </w:r>
          </w:p>
        </w:tc>
        <w:tc>
          <w:tcPr>
            <w:tcW w:w="1205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283"/>
        </w:trPr>
        <w:tc>
          <w:tcPr>
            <w:tcW w:w="540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28</w:t>
            </w:r>
          </w:p>
        </w:tc>
        <w:tc>
          <w:tcPr>
            <w:tcW w:w="2687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Симфоническое развитие музыкальных образов</w:t>
            </w:r>
          </w:p>
        </w:tc>
        <w:tc>
          <w:tcPr>
            <w:tcW w:w="3969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акрепление и обобщение полученных на уроке знаний.</w:t>
            </w:r>
          </w:p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бник стр. 132-137</w:t>
            </w:r>
          </w:p>
        </w:tc>
        <w:tc>
          <w:tcPr>
            <w:tcW w:w="1205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283"/>
        </w:trPr>
        <w:tc>
          <w:tcPr>
            <w:tcW w:w="540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29</w:t>
            </w:r>
          </w:p>
        </w:tc>
        <w:tc>
          <w:tcPr>
            <w:tcW w:w="2687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Программная увертюра «Эгмонт»</w:t>
            </w:r>
          </w:p>
        </w:tc>
        <w:tc>
          <w:tcPr>
            <w:tcW w:w="3969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акрепление и обобщение полученных на уроке знаний.</w:t>
            </w:r>
          </w:p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бник стр.138-141</w:t>
            </w:r>
          </w:p>
        </w:tc>
        <w:tc>
          <w:tcPr>
            <w:tcW w:w="1205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283"/>
        </w:trPr>
        <w:tc>
          <w:tcPr>
            <w:tcW w:w="540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30</w:t>
            </w:r>
          </w:p>
        </w:tc>
        <w:tc>
          <w:tcPr>
            <w:tcW w:w="2687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 xml:space="preserve">Увертюра-фантазия </w:t>
            </w:r>
            <w:r w:rsidRPr="00A6409D">
              <w:rPr>
                <w:rFonts w:eastAsia="Arial"/>
                <w:sz w:val="24"/>
                <w:szCs w:val="24"/>
              </w:rPr>
              <w:lastRenderedPageBreak/>
              <w:t>«Ромео и Джульетта»</w:t>
            </w:r>
          </w:p>
        </w:tc>
        <w:tc>
          <w:tcPr>
            <w:tcW w:w="3969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lastRenderedPageBreak/>
              <w:t xml:space="preserve">Закрепление и обобщение </w:t>
            </w:r>
            <w:r w:rsidRPr="00A6409D">
              <w:rPr>
                <w:sz w:val="24"/>
                <w:szCs w:val="24"/>
              </w:rPr>
              <w:lastRenderedPageBreak/>
              <w:t>полученных на уроке знаний.</w:t>
            </w:r>
          </w:p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бник стр. 142-149</w:t>
            </w:r>
          </w:p>
        </w:tc>
        <w:tc>
          <w:tcPr>
            <w:tcW w:w="1205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283"/>
        </w:trPr>
        <w:tc>
          <w:tcPr>
            <w:tcW w:w="540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2687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 xml:space="preserve">Мир музыкального театра </w:t>
            </w:r>
          </w:p>
        </w:tc>
        <w:tc>
          <w:tcPr>
            <w:tcW w:w="3969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акрепление и обобщение полученных на уроке знаний.</w:t>
            </w:r>
          </w:p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бник стр.150-159</w:t>
            </w:r>
          </w:p>
        </w:tc>
        <w:tc>
          <w:tcPr>
            <w:tcW w:w="1205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283"/>
        </w:trPr>
        <w:tc>
          <w:tcPr>
            <w:tcW w:w="540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32</w:t>
            </w:r>
          </w:p>
        </w:tc>
        <w:tc>
          <w:tcPr>
            <w:tcW w:w="2687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 xml:space="preserve">Мир музыкального театра </w:t>
            </w:r>
          </w:p>
        </w:tc>
        <w:tc>
          <w:tcPr>
            <w:tcW w:w="3969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акрепление и обобщение полученных на уроке знаний.</w:t>
            </w:r>
          </w:p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бник стр.150-159</w:t>
            </w:r>
          </w:p>
        </w:tc>
        <w:tc>
          <w:tcPr>
            <w:tcW w:w="1205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283"/>
        </w:trPr>
        <w:tc>
          <w:tcPr>
            <w:tcW w:w="540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33</w:t>
            </w:r>
          </w:p>
        </w:tc>
        <w:tc>
          <w:tcPr>
            <w:tcW w:w="2687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 xml:space="preserve">Образы киномузыки. Музыка в отечественном кино </w:t>
            </w:r>
          </w:p>
        </w:tc>
        <w:tc>
          <w:tcPr>
            <w:tcW w:w="3969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акрепление и обобщение полученных на уроке знаний.</w:t>
            </w:r>
          </w:p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бник стр. 160-163</w:t>
            </w:r>
          </w:p>
        </w:tc>
        <w:tc>
          <w:tcPr>
            <w:tcW w:w="1205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283"/>
        </w:trPr>
        <w:tc>
          <w:tcPr>
            <w:tcW w:w="540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34</w:t>
            </w:r>
          </w:p>
        </w:tc>
        <w:tc>
          <w:tcPr>
            <w:tcW w:w="2687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 xml:space="preserve">Образы киномузыки. Музыка в отечественном кино </w:t>
            </w:r>
          </w:p>
        </w:tc>
        <w:tc>
          <w:tcPr>
            <w:tcW w:w="3969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акрепление и обобщение полученных на уроке знаний.</w:t>
            </w:r>
          </w:p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бник стр. 160-163</w:t>
            </w:r>
          </w:p>
        </w:tc>
        <w:tc>
          <w:tcPr>
            <w:tcW w:w="1205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283"/>
        </w:trPr>
        <w:tc>
          <w:tcPr>
            <w:tcW w:w="540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35</w:t>
            </w:r>
          </w:p>
        </w:tc>
        <w:tc>
          <w:tcPr>
            <w:tcW w:w="2687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69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047707" w:rsidRPr="00A6409D" w:rsidRDefault="00047707" w:rsidP="00A640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7707" w:rsidRPr="00A6409D" w:rsidRDefault="00047707" w:rsidP="00A6409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6409D">
        <w:rPr>
          <w:rFonts w:ascii="Times New Roman" w:eastAsia="Times New Roman" w:hAnsi="Times New Roman"/>
          <w:b/>
          <w:sz w:val="24"/>
          <w:szCs w:val="24"/>
        </w:rPr>
        <w:t>Календарно-тематическое планирование по музыке 7 класс</w:t>
      </w:r>
    </w:p>
    <w:p w:rsidR="00047707" w:rsidRPr="00A6409D" w:rsidRDefault="00047707" w:rsidP="00A6409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540"/>
        <w:gridCol w:w="2687"/>
        <w:gridCol w:w="3969"/>
        <w:gridCol w:w="1205"/>
        <w:gridCol w:w="1205"/>
      </w:tblGrid>
      <w:tr w:rsidR="00047707" w:rsidRPr="00A6409D" w:rsidTr="00A6409D">
        <w:trPr>
          <w:trHeight w:val="283"/>
        </w:trPr>
        <w:tc>
          <w:tcPr>
            <w:tcW w:w="54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 xml:space="preserve">№ </w:t>
            </w:r>
            <w:proofErr w:type="gramStart"/>
            <w:r w:rsidRPr="00A6409D">
              <w:rPr>
                <w:rFonts w:eastAsia="Arial"/>
                <w:sz w:val="24"/>
                <w:szCs w:val="24"/>
              </w:rPr>
              <w:t>п</w:t>
            </w:r>
            <w:proofErr w:type="gramEnd"/>
            <w:r w:rsidRPr="00A6409D">
              <w:rPr>
                <w:rFonts w:eastAsia="Arial"/>
                <w:sz w:val="24"/>
                <w:szCs w:val="24"/>
              </w:rPr>
              <w:t>/п</w:t>
            </w:r>
          </w:p>
        </w:tc>
        <w:tc>
          <w:tcPr>
            <w:tcW w:w="2687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Тема урока</w:t>
            </w:r>
          </w:p>
        </w:tc>
        <w:tc>
          <w:tcPr>
            <w:tcW w:w="3969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Дата по плану</w:t>
            </w: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proofErr w:type="spellStart"/>
            <w:r w:rsidRPr="00A6409D">
              <w:rPr>
                <w:rFonts w:eastAsia="Arial"/>
                <w:sz w:val="24"/>
                <w:szCs w:val="24"/>
              </w:rPr>
              <w:t>Фактич</w:t>
            </w:r>
            <w:proofErr w:type="spellEnd"/>
            <w:r w:rsidRPr="00A6409D">
              <w:rPr>
                <w:rFonts w:eastAsia="Arial"/>
                <w:sz w:val="24"/>
                <w:szCs w:val="24"/>
              </w:rPr>
              <w:t>. дата</w:t>
            </w:r>
          </w:p>
        </w:tc>
      </w:tr>
      <w:tr w:rsidR="00047707" w:rsidRPr="00A6409D" w:rsidTr="00A6409D">
        <w:trPr>
          <w:trHeight w:val="283"/>
        </w:trPr>
        <w:tc>
          <w:tcPr>
            <w:tcW w:w="54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Классика и современность</w:t>
            </w:r>
          </w:p>
        </w:tc>
        <w:tc>
          <w:tcPr>
            <w:tcW w:w="3969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акрепление и обобщение полученных на уроке знаний.</w:t>
            </w:r>
          </w:p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бник стр.6-7</w:t>
            </w: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283"/>
        </w:trPr>
        <w:tc>
          <w:tcPr>
            <w:tcW w:w="54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2</w:t>
            </w:r>
          </w:p>
        </w:tc>
        <w:tc>
          <w:tcPr>
            <w:tcW w:w="2687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В музыкальном театре. Опера</w:t>
            </w:r>
          </w:p>
        </w:tc>
        <w:tc>
          <w:tcPr>
            <w:tcW w:w="3969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акрепление и обобщение полученных на уроке знаний.</w:t>
            </w:r>
          </w:p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бник стр.8-11</w:t>
            </w: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283"/>
        </w:trPr>
        <w:tc>
          <w:tcPr>
            <w:tcW w:w="54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3</w:t>
            </w:r>
          </w:p>
        </w:tc>
        <w:tc>
          <w:tcPr>
            <w:tcW w:w="2687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Опера  «Иван Сусанин»</w:t>
            </w:r>
          </w:p>
        </w:tc>
        <w:tc>
          <w:tcPr>
            <w:tcW w:w="3969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акрепление и обобщение полученных на уроке знаний.</w:t>
            </w:r>
          </w:p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бник стр. 12-17</w:t>
            </w: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283"/>
        </w:trPr>
        <w:tc>
          <w:tcPr>
            <w:tcW w:w="54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4</w:t>
            </w:r>
          </w:p>
        </w:tc>
        <w:tc>
          <w:tcPr>
            <w:tcW w:w="2687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Опера «Князь Игорь»</w:t>
            </w:r>
          </w:p>
        </w:tc>
        <w:tc>
          <w:tcPr>
            <w:tcW w:w="3969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акрепление и обобщение полученных на уроке знаний.</w:t>
            </w:r>
          </w:p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бник стр. 18-25</w:t>
            </w: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283"/>
        </w:trPr>
        <w:tc>
          <w:tcPr>
            <w:tcW w:w="54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5</w:t>
            </w:r>
          </w:p>
        </w:tc>
        <w:tc>
          <w:tcPr>
            <w:tcW w:w="2687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Опера «Князь Игорь»</w:t>
            </w:r>
          </w:p>
        </w:tc>
        <w:tc>
          <w:tcPr>
            <w:tcW w:w="3969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акрепление и обобщение полученных на уроке знаний.</w:t>
            </w:r>
          </w:p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бник стр. 18-25</w:t>
            </w: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283"/>
        </w:trPr>
        <w:tc>
          <w:tcPr>
            <w:tcW w:w="54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6</w:t>
            </w:r>
          </w:p>
        </w:tc>
        <w:tc>
          <w:tcPr>
            <w:tcW w:w="2687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В музыкальном театре. Балет</w:t>
            </w:r>
          </w:p>
        </w:tc>
        <w:tc>
          <w:tcPr>
            <w:tcW w:w="3969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акрепление и обобщение полученных на уроке знаний.</w:t>
            </w:r>
          </w:p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бник стр. 26-29</w:t>
            </w: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283"/>
        </w:trPr>
        <w:tc>
          <w:tcPr>
            <w:tcW w:w="54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7</w:t>
            </w:r>
          </w:p>
        </w:tc>
        <w:tc>
          <w:tcPr>
            <w:tcW w:w="2687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Балет «Ярославна»</w:t>
            </w:r>
          </w:p>
        </w:tc>
        <w:tc>
          <w:tcPr>
            <w:tcW w:w="3969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акрепление и обобщение полученных на уроке знаний.</w:t>
            </w:r>
          </w:p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бник стр. 30-35</w:t>
            </w: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283"/>
        </w:trPr>
        <w:tc>
          <w:tcPr>
            <w:tcW w:w="54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8</w:t>
            </w:r>
          </w:p>
        </w:tc>
        <w:tc>
          <w:tcPr>
            <w:tcW w:w="2687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Балет «Ярославна»</w:t>
            </w:r>
          </w:p>
        </w:tc>
        <w:tc>
          <w:tcPr>
            <w:tcW w:w="3969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акрепление и обобщение полученных на уроке знаний.</w:t>
            </w:r>
          </w:p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бник стр. 30-35</w:t>
            </w: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283"/>
        </w:trPr>
        <w:tc>
          <w:tcPr>
            <w:tcW w:w="54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9</w:t>
            </w:r>
          </w:p>
        </w:tc>
        <w:tc>
          <w:tcPr>
            <w:tcW w:w="2687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Героическая тема в русской музыке</w:t>
            </w:r>
          </w:p>
        </w:tc>
        <w:tc>
          <w:tcPr>
            <w:tcW w:w="3969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акрепление и обобщение полученных на уроке знаний.</w:t>
            </w:r>
          </w:p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бник стр. 36-39</w:t>
            </w: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283"/>
        </w:trPr>
        <w:tc>
          <w:tcPr>
            <w:tcW w:w="54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10</w:t>
            </w:r>
          </w:p>
        </w:tc>
        <w:tc>
          <w:tcPr>
            <w:tcW w:w="2687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В музыкальном театре. «Мой народ - американцы»</w:t>
            </w:r>
          </w:p>
        </w:tc>
        <w:tc>
          <w:tcPr>
            <w:tcW w:w="3969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акрепление и обобщение полученных на уроке знаний.</w:t>
            </w:r>
          </w:p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бник стр. 40-47</w:t>
            </w: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283"/>
        </w:trPr>
        <w:tc>
          <w:tcPr>
            <w:tcW w:w="54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11</w:t>
            </w:r>
          </w:p>
        </w:tc>
        <w:tc>
          <w:tcPr>
            <w:tcW w:w="2687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Опера «Кармен»</w:t>
            </w:r>
          </w:p>
        </w:tc>
        <w:tc>
          <w:tcPr>
            <w:tcW w:w="3969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 xml:space="preserve">Закрепление и обобщение </w:t>
            </w:r>
            <w:r w:rsidRPr="00A6409D">
              <w:rPr>
                <w:sz w:val="24"/>
                <w:szCs w:val="24"/>
              </w:rPr>
              <w:lastRenderedPageBreak/>
              <w:t>полученных на уроке знаний.</w:t>
            </w:r>
          </w:p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бник стр. 48-53</w:t>
            </w: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283"/>
        </w:trPr>
        <w:tc>
          <w:tcPr>
            <w:tcW w:w="54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687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Опера «Кармен»</w:t>
            </w:r>
          </w:p>
        </w:tc>
        <w:tc>
          <w:tcPr>
            <w:tcW w:w="3969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акрепление и обобщение полученных на уроке знаний.</w:t>
            </w:r>
          </w:p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бник стр. 48-53</w:t>
            </w: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283"/>
        </w:trPr>
        <w:tc>
          <w:tcPr>
            <w:tcW w:w="54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13</w:t>
            </w:r>
          </w:p>
        </w:tc>
        <w:tc>
          <w:tcPr>
            <w:tcW w:w="2687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Балет «Кармен-сюита»</w:t>
            </w:r>
          </w:p>
        </w:tc>
        <w:tc>
          <w:tcPr>
            <w:tcW w:w="3969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акрепление и обобщение полученных на уроке знаний.</w:t>
            </w:r>
          </w:p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бник стр. 54-61</w:t>
            </w: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283"/>
        </w:trPr>
        <w:tc>
          <w:tcPr>
            <w:tcW w:w="54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14</w:t>
            </w:r>
          </w:p>
        </w:tc>
        <w:tc>
          <w:tcPr>
            <w:tcW w:w="2687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Сюжеты и образы духовной музыки</w:t>
            </w:r>
          </w:p>
        </w:tc>
        <w:tc>
          <w:tcPr>
            <w:tcW w:w="3969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акрепление и обобщение полученных на уроке знаний.</w:t>
            </w:r>
          </w:p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бник стр. 62-69</w:t>
            </w: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283"/>
        </w:trPr>
        <w:tc>
          <w:tcPr>
            <w:tcW w:w="54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15</w:t>
            </w:r>
          </w:p>
        </w:tc>
        <w:tc>
          <w:tcPr>
            <w:tcW w:w="2687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Рок-опера «Иисус Христос –  суперзвезда»</w:t>
            </w:r>
          </w:p>
        </w:tc>
        <w:tc>
          <w:tcPr>
            <w:tcW w:w="3969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акрепление и обобщение полученных на уроке знаний.</w:t>
            </w:r>
          </w:p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бник стр. 70-73</w:t>
            </w: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283"/>
        </w:trPr>
        <w:tc>
          <w:tcPr>
            <w:tcW w:w="54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16</w:t>
            </w:r>
          </w:p>
        </w:tc>
        <w:tc>
          <w:tcPr>
            <w:tcW w:w="2687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Музыка  к драматическому спектаклю «Ромео и Джульетта»</w:t>
            </w:r>
          </w:p>
        </w:tc>
        <w:tc>
          <w:tcPr>
            <w:tcW w:w="3969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акрепление и обобщение полученных на уроке знаний.</w:t>
            </w:r>
          </w:p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бник стр. 74-75</w:t>
            </w: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283"/>
        </w:trPr>
        <w:tc>
          <w:tcPr>
            <w:tcW w:w="54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17</w:t>
            </w:r>
          </w:p>
        </w:tc>
        <w:tc>
          <w:tcPr>
            <w:tcW w:w="2687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«Гоголь-сюита» из музыки к спектаклю «Ревизская сказка»</w:t>
            </w:r>
          </w:p>
        </w:tc>
        <w:tc>
          <w:tcPr>
            <w:tcW w:w="3969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акрепление и обобщение полученных на уроке знаний.</w:t>
            </w:r>
          </w:p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бник стр. 76-81</w:t>
            </w: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283"/>
        </w:trPr>
        <w:tc>
          <w:tcPr>
            <w:tcW w:w="54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18</w:t>
            </w:r>
          </w:p>
        </w:tc>
        <w:tc>
          <w:tcPr>
            <w:tcW w:w="2687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Музыкальная драматургия - развитие музыки</w:t>
            </w:r>
          </w:p>
        </w:tc>
        <w:tc>
          <w:tcPr>
            <w:tcW w:w="3969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акрепление и обобщение полученных на уроке знаний.</w:t>
            </w:r>
          </w:p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бник стр. 84-87</w:t>
            </w: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283"/>
        </w:trPr>
        <w:tc>
          <w:tcPr>
            <w:tcW w:w="54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19</w:t>
            </w:r>
          </w:p>
        </w:tc>
        <w:tc>
          <w:tcPr>
            <w:tcW w:w="2687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Два направления музыкальной культуры</w:t>
            </w:r>
          </w:p>
        </w:tc>
        <w:tc>
          <w:tcPr>
            <w:tcW w:w="3969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акрепление и обобщение полученных на уроке знаний.</w:t>
            </w:r>
          </w:p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бник стр. 88-91</w:t>
            </w: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283"/>
        </w:trPr>
        <w:tc>
          <w:tcPr>
            <w:tcW w:w="54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20</w:t>
            </w:r>
          </w:p>
        </w:tc>
        <w:tc>
          <w:tcPr>
            <w:tcW w:w="2687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Камерная и инструментальная музыка. Этюд</w:t>
            </w:r>
          </w:p>
        </w:tc>
        <w:tc>
          <w:tcPr>
            <w:tcW w:w="3969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акрепление и обобщение полученных на уроке знаний.</w:t>
            </w:r>
          </w:p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бник стр. 92-93</w:t>
            </w: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283"/>
        </w:trPr>
        <w:tc>
          <w:tcPr>
            <w:tcW w:w="54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21</w:t>
            </w:r>
          </w:p>
        </w:tc>
        <w:tc>
          <w:tcPr>
            <w:tcW w:w="2687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Транскрипция</w:t>
            </w:r>
          </w:p>
        </w:tc>
        <w:tc>
          <w:tcPr>
            <w:tcW w:w="3969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акрепление и обобщение полученных на уроке знаний.</w:t>
            </w:r>
          </w:p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бник стр. 94-97</w:t>
            </w: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283"/>
        </w:trPr>
        <w:tc>
          <w:tcPr>
            <w:tcW w:w="54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22</w:t>
            </w:r>
          </w:p>
        </w:tc>
        <w:tc>
          <w:tcPr>
            <w:tcW w:w="2687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Циклические формы инструментальной музыки</w:t>
            </w:r>
          </w:p>
        </w:tc>
        <w:tc>
          <w:tcPr>
            <w:tcW w:w="3969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акрепление и обобщение полученных на уроке знаний.</w:t>
            </w:r>
          </w:p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бник стр. 98-101</w:t>
            </w: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283"/>
        </w:trPr>
        <w:tc>
          <w:tcPr>
            <w:tcW w:w="54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23</w:t>
            </w:r>
          </w:p>
        </w:tc>
        <w:tc>
          <w:tcPr>
            <w:tcW w:w="2687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Соната</w:t>
            </w:r>
          </w:p>
        </w:tc>
        <w:tc>
          <w:tcPr>
            <w:tcW w:w="3969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акрепление и обобщение полученных на уроке знаний.</w:t>
            </w:r>
          </w:p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бник стр. 102-109</w:t>
            </w: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283"/>
        </w:trPr>
        <w:tc>
          <w:tcPr>
            <w:tcW w:w="54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24</w:t>
            </w:r>
          </w:p>
        </w:tc>
        <w:tc>
          <w:tcPr>
            <w:tcW w:w="2687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Соната</w:t>
            </w:r>
          </w:p>
        </w:tc>
        <w:tc>
          <w:tcPr>
            <w:tcW w:w="3969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акрепление и обобщение полученных на уроке знаний.</w:t>
            </w:r>
          </w:p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бник стр. 102-109</w:t>
            </w: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283"/>
        </w:trPr>
        <w:tc>
          <w:tcPr>
            <w:tcW w:w="54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25</w:t>
            </w:r>
          </w:p>
        </w:tc>
        <w:tc>
          <w:tcPr>
            <w:tcW w:w="2687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Симфоническая музыка</w:t>
            </w:r>
          </w:p>
        </w:tc>
        <w:tc>
          <w:tcPr>
            <w:tcW w:w="3969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акрепление и обобщение полученных на уроке знаний.</w:t>
            </w:r>
          </w:p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бник стр. 110-136</w:t>
            </w: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283"/>
        </w:trPr>
        <w:tc>
          <w:tcPr>
            <w:tcW w:w="54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26</w:t>
            </w:r>
          </w:p>
        </w:tc>
        <w:tc>
          <w:tcPr>
            <w:tcW w:w="2687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Симфоническая музыка</w:t>
            </w:r>
          </w:p>
        </w:tc>
        <w:tc>
          <w:tcPr>
            <w:tcW w:w="3969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акрепление и обобщение полученных на уроке знаний.</w:t>
            </w:r>
          </w:p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бник стр. 110-136</w:t>
            </w: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283"/>
        </w:trPr>
        <w:tc>
          <w:tcPr>
            <w:tcW w:w="54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27</w:t>
            </w:r>
          </w:p>
        </w:tc>
        <w:tc>
          <w:tcPr>
            <w:tcW w:w="2687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Симфоническая музыка</w:t>
            </w:r>
          </w:p>
        </w:tc>
        <w:tc>
          <w:tcPr>
            <w:tcW w:w="3969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акрепление и обобщение полученных на уроке знаний.</w:t>
            </w:r>
          </w:p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бник стр. 110-136</w:t>
            </w: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283"/>
        </w:trPr>
        <w:tc>
          <w:tcPr>
            <w:tcW w:w="54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28</w:t>
            </w:r>
          </w:p>
        </w:tc>
        <w:tc>
          <w:tcPr>
            <w:tcW w:w="2687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Симфоническая музыка</w:t>
            </w:r>
          </w:p>
        </w:tc>
        <w:tc>
          <w:tcPr>
            <w:tcW w:w="3969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 xml:space="preserve">Закрепление и обобщение </w:t>
            </w:r>
            <w:r w:rsidRPr="00A6409D">
              <w:rPr>
                <w:sz w:val="24"/>
                <w:szCs w:val="24"/>
              </w:rPr>
              <w:lastRenderedPageBreak/>
              <w:t>полученных на уроке знаний.</w:t>
            </w:r>
          </w:p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бник стр. 110-136</w:t>
            </w: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283"/>
        </w:trPr>
        <w:tc>
          <w:tcPr>
            <w:tcW w:w="54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2687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Симфоническая музыка</w:t>
            </w:r>
          </w:p>
        </w:tc>
        <w:tc>
          <w:tcPr>
            <w:tcW w:w="3969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акрепление и обобщение полученных на уроке знаний.</w:t>
            </w:r>
          </w:p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бник стр. 110-135</w:t>
            </w: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283"/>
        </w:trPr>
        <w:tc>
          <w:tcPr>
            <w:tcW w:w="54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30</w:t>
            </w:r>
          </w:p>
        </w:tc>
        <w:tc>
          <w:tcPr>
            <w:tcW w:w="2687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Симфоническая картина. «Празднества» К. Дебюсси</w:t>
            </w:r>
          </w:p>
        </w:tc>
        <w:tc>
          <w:tcPr>
            <w:tcW w:w="3969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акрепление и обобщение полученных на уроке знаний.</w:t>
            </w:r>
          </w:p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бник стр. 136-137</w:t>
            </w: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283"/>
        </w:trPr>
        <w:tc>
          <w:tcPr>
            <w:tcW w:w="54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31</w:t>
            </w:r>
          </w:p>
        </w:tc>
        <w:tc>
          <w:tcPr>
            <w:tcW w:w="2687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Инструментальный концерт</w:t>
            </w:r>
          </w:p>
        </w:tc>
        <w:tc>
          <w:tcPr>
            <w:tcW w:w="3969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акрепление и обобщение полученных на уроке знаний.</w:t>
            </w:r>
          </w:p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бник стр. 138-141</w:t>
            </w: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283"/>
        </w:trPr>
        <w:tc>
          <w:tcPr>
            <w:tcW w:w="54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32</w:t>
            </w:r>
          </w:p>
        </w:tc>
        <w:tc>
          <w:tcPr>
            <w:tcW w:w="2687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«Рапсодия в стиле блюз» Дж. Гершвина</w:t>
            </w:r>
          </w:p>
        </w:tc>
        <w:tc>
          <w:tcPr>
            <w:tcW w:w="3969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акрепление и обобщение полученных на уроке знаний.</w:t>
            </w:r>
          </w:p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бник стр. 142-143</w:t>
            </w: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283"/>
        </w:trPr>
        <w:tc>
          <w:tcPr>
            <w:tcW w:w="54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33</w:t>
            </w:r>
          </w:p>
        </w:tc>
        <w:tc>
          <w:tcPr>
            <w:tcW w:w="2687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Музыка народов мира</w:t>
            </w:r>
          </w:p>
        </w:tc>
        <w:tc>
          <w:tcPr>
            <w:tcW w:w="3969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акрепление и обобщение полученных на уроке знаний.</w:t>
            </w:r>
          </w:p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бник стр. 144-147</w:t>
            </w: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283"/>
        </w:trPr>
        <w:tc>
          <w:tcPr>
            <w:tcW w:w="54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34</w:t>
            </w:r>
          </w:p>
        </w:tc>
        <w:tc>
          <w:tcPr>
            <w:tcW w:w="2687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 xml:space="preserve">Популярные хиты из мюзиклов и </w:t>
            </w:r>
            <w:proofErr w:type="gramStart"/>
            <w:r w:rsidRPr="00A6409D">
              <w:rPr>
                <w:rFonts w:eastAsia="Arial"/>
                <w:sz w:val="24"/>
                <w:szCs w:val="24"/>
              </w:rPr>
              <w:t>рок-опер</w:t>
            </w:r>
            <w:proofErr w:type="gramEnd"/>
          </w:p>
        </w:tc>
        <w:tc>
          <w:tcPr>
            <w:tcW w:w="3969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акрепление и обобщение полученных на уроке знаний.</w:t>
            </w:r>
          </w:p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бник стр.148-149</w:t>
            </w: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283"/>
        </w:trPr>
        <w:tc>
          <w:tcPr>
            <w:tcW w:w="540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35</w:t>
            </w:r>
          </w:p>
        </w:tc>
        <w:tc>
          <w:tcPr>
            <w:tcW w:w="2687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69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047707" w:rsidRPr="00A6409D" w:rsidRDefault="00047707" w:rsidP="00A6409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047707" w:rsidRPr="00A6409D" w:rsidRDefault="00047707" w:rsidP="00A6409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6409D">
        <w:rPr>
          <w:rFonts w:ascii="Times New Roman" w:eastAsia="Times New Roman" w:hAnsi="Times New Roman"/>
          <w:b/>
          <w:sz w:val="24"/>
          <w:szCs w:val="24"/>
        </w:rPr>
        <w:t>Календарно-тематическое планирование по музыке 8 класс</w:t>
      </w:r>
    </w:p>
    <w:p w:rsidR="00047707" w:rsidRPr="00A6409D" w:rsidRDefault="00047707" w:rsidP="00A6409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540"/>
        <w:gridCol w:w="3396"/>
        <w:gridCol w:w="3260"/>
        <w:gridCol w:w="1205"/>
        <w:gridCol w:w="1205"/>
      </w:tblGrid>
      <w:tr w:rsidR="00047707" w:rsidRPr="00A6409D" w:rsidTr="00A6409D">
        <w:trPr>
          <w:trHeight w:val="587"/>
        </w:trPr>
        <w:tc>
          <w:tcPr>
            <w:tcW w:w="54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 xml:space="preserve">№ </w:t>
            </w:r>
            <w:proofErr w:type="gramStart"/>
            <w:r w:rsidRPr="00A6409D">
              <w:rPr>
                <w:rFonts w:eastAsia="Arial"/>
                <w:sz w:val="24"/>
                <w:szCs w:val="24"/>
              </w:rPr>
              <w:t>п</w:t>
            </w:r>
            <w:proofErr w:type="gramEnd"/>
            <w:r w:rsidRPr="00A6409D">
              <w:rPr>
                <w:rFonts w:eastAsia="Arial"/>
                <w:sz w:val="24"/>
                <w:szCs w:val="24"/>
              </w:rPr>
              <w:t>/п</w:t>
            </w:r>
          </w:p>
        </w:tc>
        <w:tc>
          <w:tcPr>
            <w:tcW w:w="3396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Тема урока</w:t>
            </w:r>
          </w:p>
        </w:tc>
        <w:tc>
          <w:tcPr>
            <w:tcW w:w="326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Дата по плану</w:t>
            </w: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proofErr w:type="spellStart"/>
            <w:r w:rsidRPr="00A6409D">
              <w:rPr>
                <w:rFonts w:eastAsia="Arial"/>
                <w:sz w:val="24"/>
                <w:szCs w:val="24"/>
              </w:rPr>
              <w:t>Фактич</w:t>
            </w:r>
            <w:proofErr w:type="spellEnd"/>
            <w:r w:rsidRPr="00A6409D">
              <w:rPr>
                <w:rFonts w:eastAsia="Arial"/>
                <w:sz w:val="24"/>
                <w:szCs w:val="24"/>
              </w:rPr>
              <w:t>. дата</w:t>
            </w:r>
          </w:p>
        </w:tc>
      </w:tr>
      <w:tr w:rsidR="00047707" w:rsidRPr="00A6409D" w:rsidTr="00A6409D">
        <w:trPr>
          <w:trHeight w:val="587"/>
        </w:trPr>
        <w:tc>
          <w:tcPr>
            <w:tcW w:w="54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3396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sz w:val="24"/>
                <w:szCs w:val="24"/>
                <w:lang w:eastAsia="ru-RU"/>
              </w:rPr>
              <w:t>Классика в нашей жизни</w:t>
            </w:r>
          </w:p>
        </w:tc>
        <w:tc>
          <w:tcPr>
            <w:tcW w:w="326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акрепление и обобщение полученных на уроке знаний.</w:t>
            </w:r>
          </w:p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бник стр. 6-7</w:t>
            </w: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587"/>
        </w:trPr>
        <w:tc>
          <w:tcPr>
            <w:tcW w:w="54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3396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  <w:lang w:eastAsia="ru-RU"/>
              </w:rPr>
              <w:t>В музыкальном театре. Опера</w:t>
            </w:r>
          </w:p>
        </w:tc>
        <w:tc>
          <w:tcPr>
            <w:tcW w:w="326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акрепление и обобщение полученных на уроке знаний.</w:t>
            </w:r>
          </w:p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бник стр. 8-9</w:t>
            </w: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587"/>
        </w:trPr>
        <w:tc>
          <w:tcPr>
            <w:tcW w:w="54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3</w:t>
            </w:r>
          </w:p>
        </w:tc>
        <w:tc>
          <w:tcPr>
            <w:tcW w:w="3396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  <w:lang w:eastAsia="ru-RU"/>
              </w:rPr>
              <w:t>Опера «Князь Игорь»</w:t>
            </w:r>
          </w:p>
        </w:tc>
        <w:tc>
          <w:tcPr>
            <w:tcW w:w="326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акрепление и обобщение полученных на уроке знаний.</w:t>
            </w:r>
          </w:p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бник стр. 10-17</w:t>
            </w: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587"/>
        </w:trPr>
        <w:tc>
          <w:tcPr>
            <w:tcW w:w="54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4</w:t>
            </w:r>
          </w:p>
        </w:tc>
        <w:tc>
          <w:tcPr>
            <w:tcW w:w="3396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  <w:lang w:eastAsia="ru-RU"/>
              </w:rPr>
              <w:t>В музыкальном театре. Балет «Ярославна»</w:t>
            </w:r>
          </w:p>
        </w:tc>
        <w:tc>
          <w:tcPr>
            <w:tcW w:w="326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акрепление и обобщение полученных на уроке знаний.</w:t>
            </w:r>
          </w:p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бник стр. 18-25</w:t>
            </w: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587"/>
        </w:trPr>
        <w:tc>
          <w:tcPr>
            <w:tcW w:w="54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5</w:t>
            </w:r>
          </w:p>
        </w:tc>
        <w:tc>
          <w:tcPr>
            <w:tcW w:w="3396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rFonts w:eastAsia="Calibri"/>
                <w:color w:val="000000"/>
                <w:sz w:val="24"/>
                <w:szCs w:val="24"/>
              </w:rPr>
              <w:t>В музыкальном театре.</w:t>
            </w:r>
            <w:r w:rsidRPr="00A6409D">
              <w:rPr>
                <w:bCs/>
                <w:sz w:val="24"/>
                <w:szCs w:val="24"/>
              </w:rPr>
              <w:t xml:space="preserve"> </w:t>
            </w:r>
            <w:r w:rsidRPr="00A6409D">
              <w:rPr>
                <w:rFonts w:eastAsia="NewtonCSanPin-Regular"/>
                <w:sz w:val="24"/>
                <w:szCs w:val="24"/>
              </w:rPr>
              <w:t>Мюзикл. Рок-опера</w:t>
            </w:r>
          </w:p>
        </w:tc>
        <w:tc>
          <w:tcPr>
            <w:tcW w:w="326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акрепление и обобщение полученных на уроке знаний.</w:t>
            </w:r>
          </w:p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бник стр. 26-27</w:t>
            </w: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587"/>
        </w:trPr>
        <w:tc>
          <w:tcPr>
            <w:tcW w:w="54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6</w:t>
            </w:r>
          </w:p>
        </w:tc>
        <w:tc>
          <w:tcPr>
            <w:tcW w:w="3396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rFonts w:eastAsia="Calibri"/>
                <w:color w:val="000000"/>
                <w:sz w:val="24"/>
                <w:szCs w:val="24"/>
              </w:rPr>
              <w:t>В музыкальном театре.</w:t>
            </w:r>
            <w:r w:rsidRPr="00A6409D">
              <w:rPr>
                <w:bCs/>
                <w:sz w:val="24"/>
                <w:szCs w:val="24"/>
              </w:rPr>
              <w:t xml:space="preserve"> </w:t>
            </w:r>
            <w:r w:rsidRPr="00A6409D">
              <w:rPr>
                <w:rFonts w:eastAsia="NewtonCSanPin-Regular"/>
                <w:sz w:val="24"/>
                <w:szCs w:val="24"/>
              </w:rPr>
              <w:t>Мюзикл. Рок-опера</w:t>
            </w:r>
          </w:p>
        </w:tc>
        <w:tc>
          <w:tcPr>
            <w:tcW w:w="326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акрепление и обобщение полученных на уроке знаний.</w:t>
            </w:r>
          </w:p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бник стр. 26-27</w:t>
            </w: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587"/>
        </w:trPr>
        <w:tc>
          <w:tcPr>
            <w:tcW w:w="54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7</w:t>
            </w:r>
          </w:p>
        </w:tc>
        <w:tc>
          <w:tcPr>
            <w:tcW w:w="3396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rFonts w:eastAsia="Calibri"/>
                <w:color w:val="000000"/>
                <w:sz w:val="24"/>
                <w:szCs w:val="24"/>
              </w:rPr>
              <w:t xml:space="preserve">В музыкальном театре. </w:t>
            </w:r>
            <w:r w:rsidRPr="00A6409D">
              <w:rPr>
                <w:rFonts w:eastAsia="NewtonCSanPin-Regular"/>
                <w:sz w:val="24"/>
                <w:szCs w:val="24"/>
              </w:rPr>
              <w:t>Рок-опера «Преступление и наказание»</w:t>
            </w:r>
          </w:p>
        </w:tc>
        <w:tc>
          <w:tcPr>
            <w:tcW w:w="326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акрепление и обобщение полученных на уроке знаний.</w:t>
            </w:r>
          </w:p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бник стр. 28-31</w:t>
            </w: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587"/>
        </w:trPr>
        <w:tc>
          <w:tcPr>
            <w:tcW w:w="54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8</w:t>
            </w:r>
          </w:p>
        </w:tc>
        <w:tc>
          <w:tcPr>
            <w:tcW w:w="3396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rFonts w:eastAsia="Calibri"/>
                <w:color w:val="000000"/>
                <w:sz w:val="24"/>
                <w:szCs w:val="24"/>
              </w:rPr>
              <w:t xml:space="preserve">В музыкальном театре. </w:t>
            </w:r>
            <w:r w:rsidRPr="00A6409D">
              <w:rPr>
                <w:rFonts w:eastAsia="NewtonCSanPin-Regular"/>
                <w:sz w:val="24"/>
                <w:szCs w:val="24"/>
              </w:rPr>
              <w:t>Мюзикл «Ромео и Джульетта: от ненависти до любви»</w:t>
            </w:r>
          </w:p>
        </w:tc>
        <w:tc>
          <w:tcPr>
            <w:tcW w:w="326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 xml:space="preserve">Закрепление и обобщение полученных на уроке знаний. </w:t>
            </w:r>
          </w:p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бник стр. 32-35</w:t>
            </w: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587"/>
        </w:trPr>
        <w:tc>
          <w:tcPr>
            <w:tcW w:w="54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3396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A6409D">
              <w:rPr>
                <w:bCs/>
                <w:sz w:val="24"/>
                <w:szCs w:val="24"/>
              </w:rPr>
              <w:t xml:space="preserve">Музыка к драматическому спектаклю </w:t>
            </w:r>
            <w:r w:rsidRPr="00A6409D">
              <w:rPr>
                <w:rFonts w:eastAsia="NewtonCSanPin-Regular"/>
                <w:sz w:val="24"/>
                <w:szCs w:val="24"/>
              </w:rPr>
              <w:t>«Ромео и Джульетта»</w:t>
            </w:r>
          </w:p>
        </w:tc>
        <w:tc>
          <w:tcPr>
            <w:tcW w:w="326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акрепление и обобщение полученных на уроке знаний.</w:t>
            </w:r>
          </w:p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бник стр. 36-39</w:t>
            </w: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587"/>
        </w:trPr>
        <w:tc>
          <w:tcPr>
            <w:tcW w:w="54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10</w:t>
            </w:r>
          </w:p>
        </w:tc>
        <w:tc>
          <w:tcPr>
            <w:tcW w:w="3396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A6409D">
              <w:rPr>
                <w:bCs/>
                <w:sz w:val="24"/>
                <w:szCs w:val="24"/>
              </w:rPr>
              <w:t xml:space="preserve">Музыка к драматическому спектаклю </w:t>
            </w:r>
            <w:r w:rsidRPr="00A6409D">
              <w:rPr>
                <w:rFonts w:eastAsia="NewtonCSanPin-Regular"/>
                <w:sz w:val="24"/>
                <w:szCs w:val="24"/>
              </w:rPr>
              <w:t>«Ромео и Джульетта»</w:t>
            </w:r>
          </w:p>
        </w:tc>
        <w:tc>
          <w:tcPr>
            <w:tcW w:w="326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акрепление и обобщение полученных на уроке знаний.</w:t>
            </w:r>
          </w:p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бник стр. 36-39</w:t>
            </w: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587"/>
        </w:trPr>
        <w:tc>
          <w:tcPr>
            <w:tcW w:w="54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11</w:t>
            </w:r>
          </w:p>
        </w:tc>
        <w:tc>
          <w:tcPr>
            <w:tcW w:w="3396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A6409D">
              <w:rPr>
                <w:rFonts w:eastAsia="NewtonCSanPin-Regular"/>
                <w:sz w:val="24"/>
                <w:szCs w:val="24"/>
              </w:rPr>
              <w:t xml:space="preserve">Музыка Э. Грига к драме Г. Ибсена «Пер </w:t>
            </w:r>
            <w:proofErr w:type="spellStart"/>
            <w:r w:rsidRPr="00A6409D">
              <w:rPr>
                <w:rFonts w:eastAsia="NewtonCSanPin-Regular"/>
                <w:sz w:val="24"/>
                <w:szCs w:val="24"/>
              </w:rPr>
              <w:t>Гюнт</w:t>
            </w:r>
            <w:proofErr w:type="spellEnd"/>
            <w:r w:rsidRPr="00A6409D">
              <w:rPr>
                <w:rFonts w:eastAsia="NewtonCSanPin-Regular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акрепление и обобщение полученных на уроке знаний.</w:t>
            </w:r>
          </w:p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бник стр. 40-43</w:t>
            </w: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587"/>
        </w:trPr>
        <w:tc>
          <w:tcPr>
            <w:tcW w:w="54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12</w:t>
            </w:r>
          </w:p>
        </w:tc>
        <w:tc>
          <w:tcPr>
            <w:tcW w:w="3396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A6409D">
              <w:rPr>
                <w:rFonts w:eastAsia="NewtonCSanPin-Regular"/>
                <w:sz w:val="24"/>
                <w:szCs w:val="24"/>
              </w:rPr>
              <w:t>«Гоголь-сюита». Из музыки к спектаклю «ревизская сказка». Образы «Гоголь-сюиты»</w:t>
            </w:r>
          </w:p>
        </w:tc>
        <w:tc>
          <w:tcPr>
            <w:tcW w:w="326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акрепление и обобщение полученных на уроке знаний.</w:t>
            </w:r>
          </w:p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бник стр. 44-47</w:t>
            </w: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587"/>
        </w:trPr>
        <w:tc>
          <w:tcPr>
            <w:tcW w:w="54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13</w:t>
            </w:r>
          </w:p>
        </w:tc>
        <w:tc>
          <w:tcPr>
            <w:tcW w:w="3396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A6409D">
              <w:rPr>
                <w:bCs/>
                <w:sz w:val="24"/>
                <w:szCs w:val="24"/>
              </w:rPr>
              <w:t xml:space="preserve">Музыка в кино. </w:t>
            </w:r>
            <w:r w:rsidRPr="00A6409D">
              <w:rPr>
                <w:rFonts w:eastAsia="NewtonCSanPin-Regular"/>
                <w:sz w:val="24"/>
                <w:szCs w:val="24"/>
              </w:rPr>
              <w:t>Музыка к фильму «Властелин колец»</w:t>
            </w:r>
          </w:p>
        </w:tc>
        <w:tc>
          <w:tcPr>
            <w:tcW w:w="326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акрепление и обобщение полученных на уроке знаний.</w:t>
            </w:r>
          </w:p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бник стр. 48-51</w:t>
            </w: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587"/>
        </w:trPr>
        <w:tc>
          <w:tcPr>
            <w:tcW w:w="54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14</w:t>
            </w:r>
          </w:p>
        </w:tc>
        <w:tc>
          <w:tcPr>
            <w:tcW w:w="3396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A6409D">
              <w:rPr>
                <w:bCs/>
                <w:sz w:val="24"/>
                <w:szCs w:val="24"/>
              </w:rPr>
              <w:t xml:space="preserve">В концертном зале. </w:t>
            </w:r>
            <w:r w:rsidRPr="00A6409D">
              <w:rPr>
                <w:rFonts w:eastAsia="NewtonCSanPin-Regular"/>
                <w:sz w:val="24"/>
                <w:szCs w:val="24"/>
              </w:rPr>
              <w:t>Симфония: прошлое и настоящее</w:t>
            </w:r>
          </w:p>
        </w:tc>
        <w:tc>
          <w:tcPr>
            <w:tcW w:w="326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акрепление и обобщение полученных на уроке знаний.</w:t>
            </w:r>
          </w:p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бник стр. 52-53</w:t>
            </w: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587"/>
        </w:trPr>
        <w:tc>
          <w:tcPr>
            <w:tcW w:w="54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15</w:t>
            </w:r>
          </w:p>
        </w:tc>
        <w:tc>
          <w:tcPr>
            <w:tcW w:w="3396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A6409D">
              <w:rPr>
                <w:bCs/>
                <w:sz w:val="24"/>
                <w:szCs w:val="24"/>
              </w:rPr>
              <w:t xml:space="preserve">В концертном зале. </w:t>
            </w:r>
            <w:r w:rsidRPr="00A6409D">
              <w:rPr>
                <w:rFonts w:eastAsia="NewtonCSanPin-Regular"/>
                <w:sz w:val="24"/>
                <w:szCs w:val="24"/>
              </w:rPr>
              <w:t>Симфония № 8 («неоконченная») ф. Шуберта</w:t>
            </w:r>
          </w:p>
        </w:tc>
        <w:tc>
          <w:tcPr>
            <w:tcW w:w="326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акрепление и обобщение полученных на уроке знаний.</w:t>
            </w:r>
          </w:p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бник стр. 54-55</w:t>
            </w: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587"/>
        </w:trPr>
        <w:tc>
          <w:tcPr>
            <w:tcW w:w="54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16</w:t>
            </w:r>
          </w:p>
        </w:tc>
        <w:tc>
          <w:tcPr>
            <w:tcW w:w="3396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A6409D">
              <w:rPr>
                <w:rFonts w:eastAsia="NewtonCSanPin-Regular"/>
                <w:sz w:val="24"/>
                <w:szCs w:val="24"/>
              </w:rPr>
              <w:t>Симфония № 5 п. Чайковского. Симфония № 1 («классическая») С. Прокофьева</w:t>
            </w:r>
          </w:p>
        </w:tc>
        <w:tc>
          <w:tcPr>
            <w:tcW w:w="326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акрепление и обобщение полученных на уроке знаний.</w:t>
            </w:r>
          </w:p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бник стр. 56-59</w:t>
            </w: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296"/>
        </w:trPr>
        <w:tc>
          <w:tcPr>
            <w:tcW w:w="54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17</w:t>
            </w:r>
          </w:p>
        </w:tc>
        <w:tc>
          <w:tcPr>
            <w:tcW w:w="3396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Обобщающий урок</w:t>
            </w:r>
          </w:p>
        </w:tc>
        <w:tc>
          <w:tcPr>
            <w:tcW w:w="326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акрепление и обобщение полученных на уроке знаний.</w:t>
            </w:r>
          </w:p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бник стр. 60-61</w:t>
            </w: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587"/>
        </w:trPr>
        <w:tc>
          <w:tcPr>
            <w:tcW w:w="54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18</w:t>
            </w:r>
          </w:p>
        </w:tc>
        <w:tc>
          <w:tcPr>
            <w:tcW w:w="3396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A6409D">
              <w:rPr>
                <w:bCs/>
                <w:sz w:val="24"/>
                <w:szCs w:val="24"/>
              </w:rPr>
              <w:t xml:space="preserve">Музыканты — извечные маги. И снова в музыкальном театре… </w:t>
            </w:r>
            <w:r w:rsidRPr="00A6409D">
              <w:rPr>
                <w:rFonts w:eastAsia="NewtonCSanPin-Regular"/>
                <w:sz w:val="24"/>
                <w:szCs w:val="24"/>
              </w:rPr>
              <w:t xml:space="preserve">опера «Порги и </w:t>
            </w:r>
            <w:proofErr w:type="spellStart"/>
            <w:r w:rsidRPr="00A6409D">
              <w:rPr>
                <w:rFonts w:eastAsia="NewtonCSanPin-Regular"/>
                <w:sz w:val="24"/>
                <w:szCs w:val="24"/>
              </w:rPr>
              <w:t>Бесс</w:t>
            </w:r>
            <w:proofErr w:type="spellEnd"/>
            <w:r w:rsidRPr="00A6409D">
              <w:rPr>
                <w:rFonts w:eastAsia="NewtonCSanPin-Regular"/>
                <w:sz w:val="24"/>
                <w:szCs w:val="24"/>
              </w:rPr>
              <w:t>» (фрагменты). Дж. Гершвин</w:t>
            </w:r>
          </w:p>
        </w:tc>
        <w:tc>
          <w:tcPr>
            <w:tcW w:w="326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акрепление и обобщение полученных на уроке знаний.</w:t>
            </w:r>
          </w:p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бник стр. 64-73</w:t>
            </w: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587"/>
        </w:trPr>
        <w:tc>
          <w:tcPr>
            <w:tcW w:w="54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19</w:t>
            </w:r>
          </w:p>
        </w:tc>
        <w:tc>
          <w:tcPr>
            <w:tcW w:w="3396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A6409D">
              <w:rPr>
                <w:bCs/>
                <w:sz w:val="24"/>
                <w:szCs w:val="24"/>
              </w:rPr>
              <w:t xml:space="preserve">Музыканты — извечные маги. И снова в музыкальном театре… </w:t>
            </w:r>
            <w:r w:rsidRPr="00A6409D">
              <w:rPr>
                <w:rFonts w:eastAsia="NewtonCSanPin-Regular"/>
                <w:sz w:val="24"/>
                <w:szCs w:val="24"/>
              </w:rPr>
              <w:t xml:space="preserve">опера «Порги и </w:t>
            </w:r>
            <w:proofErr w:type="spellStart"/>
            <w:r w:rsidRPr="00A6409D">
              <w:rPr>
                <w:rFonts w:eastAsia="NewtonCSanPin-Regular"/>
                <w:sz w:val="24"/>
                <w:szCs w:val="24"/>
              </w:rPr>
              <w:t>Бесс</w:t>
            </w:r>
            <w:proofErr w:type="spellEnd"/>
            <w:r w:rsidRPr="00A6409D">
              <w:rPr>
                <w:rFonts w:eastAsia="NewtonCSanPin-Regular"/>
                <w:sz w:val="24"/>
                <w:szCs w:val="24"/>
              </w:rPr>
              <w:t>» (фрагменты). Дж. Гершвин</w:t>
            </w:r>
          </w:p>
        </w:tc>
        <w:tc>
          <w:tcPr>
            <w:tcW w:w="326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акрепление и обобщение полученных на уроке знаний.</w:t>
            </w:r>
          </w:p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бник стр. 64-73</w:t>
            </w: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587"/>
        </w:trPr>
        <w:tc>
          <w:tcPr>
            <w:tcW w:w="54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20</w:t>
            </w:r>
          </w:p>
        </w:tc>
        <w:tc>
          <w:tcPr>
            <w:tcW w:w="3396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A6409D">
              <w:rPr>
                <w:bCs/>
                <w:sz w:val="24"/>
                <w:szCs w:val="24"/>
              </w:rPr>
              <w:t xml:space="preserve">Портреты великих исполнителей. </w:t>
            </w:r>
            <w:r w:rsidRPr="00A6409D">
              <w:rPr>
                <w:rFonts w:eastAsia="NewtonCSanPin-Regular"/>
                <w:sz w:val="24"/>
                <w:szCs w:val="24"/>
              </w:rPr>
              <w:t>Елена Образцова опера «Кармен»</w:t>
            </w:r>
          </w:p>
        </w:tc>
        <w:tc>
          <w:tcPr>
            <w:tcW w:w="326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акрепление и обобщение полученных на уроке знаний.</w:t>
            </w:r>
          </w:p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бник стр. 74-81</w:t>
            </w: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587"/>
        </w:trPr>
        <w:tc>
          <w:tcPr>
            <w:tcW w:w="54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21</w:t>
            </w:r>
          </w:p>
        </w:tc>
        <w:tc>
          <w:tcPr>
            <w:tcW w:w="3396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A6409D">
              <w:rPr>
                <w:bCs/>
                <w:sz w:val="24"/>
                <w:szCs w:val="24"/>
              </w:rPr>
              <w:t xml:space="preserve">Портреты великих исполнителей. </w:t>
            </w:r>
            <w:r w:rsidRPr="00A6409D">
              <w:rPr>
                <w:rFonts w:eastAsia="NewtonCSanPin-Regular"/>
                <w:sz w:val="24"/>
                <w:szCs w:val="24"/>
              </w:rPr>
              <w:t>Елена Образцова опера «Кармен»</w:t>
            </w:r>
          </w:p>
        </w:tc>
        <w:tc>
          <w:tcPr>
            <w:tcW w:w="326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акрепление и обобщение полученных на уроке знаний.</w:t>
            </w:r>
          </w:p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бник стр. 74-81</w:t>
            </w: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587"/>
        </w:trPr>
        <w:tc>
          <w:tcPr>
            <w:tcW w:w="54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22</w:t>
            </w:r>
          </w:p>
        </w:tc>
        <w:tc>
          <w:tcPr>
            <w:tcW w:w="3396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A6409D">
              <w:rPr>
                <w:bCs/>
                <w:sz w:val="24"/>
                <w:szCs w:val="24"/>
              </w:rPr>
              <w:t>Портреты великих исполнителей</w:t>
            </w:r>
            <w:r w:rsidRPr="00A6409D">
              <w:rPr>
                <w:rFonts w:eastAsia="NewtonCSanPin-Regular"/>
                <w:sz w:val="24"/>
                <w:szCs w:val="24"/>
              </w:rPr>
              <w:t xml:space="preserve"> Майя Плисецкая балет «Кармен-сюита»</w:t>
            </w:r>
          </w:p>
        </w:tc>
        <w:tc>
          <w:tcPr>
            <w:tcW w:w="326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акрепление и обобщение полученных на уроке знаний.</w:t>
            </w:r>
          </w:p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бник стр. 82-91</w:t>
            </w: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587"/>
        </w:trPr>
        <w:tc>
          <w:tcPr>
            <w:tcW w:w="54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23</w:t>
            </w:r>
          </w:p>
        </w:tc>
        <w:tc>
          <w:tcPr>
            <w:tcW w:w="3396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A6409D">
              <w:rPr>
                <w:bCs/>
                <w:sz w:val="24"/>
                <w:szCs w:val="24"/>
              </w:rPr>
              <w:t>Портреты великих исполнителей</w:t>
            </w:r>
            <w:r w:rsidRPr="00A6409D">
              <w:rPr>
                <w:rFonts w:eastAsia="NewtonCSanPin-Regular"/>
                <w:sz w:val="24"/>
                <w:szCs w:val="24"/>
              </w:rPr>
              <w:t xml:space="preserve"> Майя Плисецкая балет «Кармен-сюита»</w:t>
            </w:r>
          </w:p>
        </w:tc>
        <w:tc>
          <w:tcPr>
            <w:tcW w:w="326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акрепление и обобщение полученных на уроке знаний.</w:t>
            </w:r>
          </w:p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бник стр. 82-91</w:t>
            </w: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587"/>
        </w:trPr>
        <w:tc>
          <w:tcPr>
            <w:tcW w:w="54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24</w:t>
            </w:r>
          </w:p>
        </w:tc>
        <w:tc>
          <w:tcPr>
            <w:tcW w:w="3396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A6409D">
              <w:rPr>
                <w:bCs/>
                <w:sz w:val="24"/>
                <w:szCs w:val="24"/>
              </w:rPr>
              <w:t xml:space="preserve">Современный музыкальный театр. </w:t>
            </w:r>
            <w:r w:rsidRPr="00A6409D">
              <w:rPr>
                <w:rFonts w:eastAsia="NewtonCSanPin-Regular"/>
                <w:sz w:val="24"/>
                <w:szCs w:val="24"/>
              </w:rPr>
              <w:t xml:space="preserve">Великие мюзиклы мира. </w:t>
            </w:r>
            <w:r w:rsidRPr="00A6409D">
              <w:rPr>
                <w:rFonts w:eastAsia="NewtonCSanPin-Regular"/>
                <w:sz w:val="24"/>
                <w:szCs w:val="24"/>
              </w:rPr>
              <w:lastRenderedPageBreak/>
              <w:t>Классика в современной обработке</w:t>
            </w:r>
          </w:p>
        </w:tc>
        <w:tc>
          <w:tcPr>
            <w:tcW w:w="326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lastRenderedPageBreak/>
              <w:t>Закрепление и обобщение полученных на уроке знаний.</w:t>
            </w:r>
          </w:p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lastRenderedPageBreak/>
              <w:t>Учебник стр. 92-97</w:t>
            </w: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587"/>
        </w:trPr>
        <w:tc>
          <w:tcPr>
            <w:tcW w:w="54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lastRenderedPageBreak/>
              <w:t>25</w:t>
            </w:r>
          </w:p>
        </w:tc>
        <w:tc>
          <w:tcPr>
            <w:tcW w:w="3396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A6409D">
              <w:rPr>
                <w:bCs/>
                <w:sz w:val="24"/>
                <w:szCs w:val="24"/>
              </w:rPr>
              <w:t xml:space="preserve">Современный музыкальный театр. </w:t>
            </w:r>
            <w:r w:rsidRPr="00A6409D">
              <w:rPr>
                <w:rFonts w:eastAsia="NewtonCSanPin-Regular"/>
                <w:sz w:val="24"/>
                <w:szCs w:val="24"/>
              </w:rPr>
              <w:t>Великие мюзиклы мира. Классика в современной обработке</w:t>
            </w:r>
          </w:p>
        </w:tc>
        <w:tc>
          <w:tcPr>
            <w:tcW w:w="326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акрепление и обобщение полученных на уроке знаний.</w:t>
            </w:r>
          </w:p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бник стр. 92-97</w:t>
            </w: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587"/>
        </w:trPr>
        <w:tc>
          <w:tcPr>
            <w:tcW w:w="54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26</w:t>
            </w:r>
          </w:p>
        </w:tc>
        <w:tc>
          <w:tcPr>
            <w:tcW w:w="3396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A6409D">
              <w:rPr>
                <w:bCs/>
                <w:sz w:val="24"/>
                <w:szCs w:val="24"/>
              </w:rPr>
              <w:t xml:space="preserve">В концертном зале. </w:t>
            </w:r>
            <w:r w:rsidRPr="00A6409D">
              <w:rPr>
                <w:rFonts w:eastAsia="NewtonCSanPin-Regular"/>
                <w:sz w:val="24"/>
                <w:szCs w:val="24"/>
              </w:rPr>
              <w:t>Симфония №7 («ленинградская») (фрагменты). Д. Шостакович. Литературные страницы. «Письмо к богу» неизвестного солдата</w:t>
            </w:r>
          </w:p>
        </w:tc>
        <w:tc>
          <w:tcPr>
            <w:tcW w:w="326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акрепление и обобщение полученных на уроке знаний.</w:t>
            </w:r>
          </w:p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бник стр. 98-103</w:t>
            </w: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587"/>
        </w:trPr>
        <w:tc>
          <w:tcPr>
            <w:tcW w:w="54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27</w:t>
            </w:r>
          </w:p>
        </w:tc>
        <w:tc>
          <w:tcPr>
            <w:tcW w:w="3396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A6409D">
              <w:rPr>
                <w:bCs/>
                <w:sz w:val="24"/>
                <w:szCs w:val="24"/>
              </w:rPr>
              <w:t xml:space="preserve">В концертном зале. </w:t>
            </w:r>
            <w:r w:rsidRPr="00A6409D">
              <w:rPr>
                <w:rFonts w:eastAsia="NewtonCSanPin-Regular"/>
                <w:sz w:val="24"/>
                <w:szCs w:val="24"/>
              </w:rPr>
              <w:t>Симфония №7 («ленинградская») (фрагменты). Д. Шостакович. Литературные страницы. «Письмо к богу» неизвестного солдата</w:t>
            </w:r>
          </w:p>
        </w:tc>
        <w:tc>
          <w:tcPr>
            <w:tcW w:w="326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акрепление и обобщение полученных на уроке знаний.</w:t>
            </w:r>
          </w:p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бник стр. 98-103</w:t>
            </w: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587"/>
        </w:trPr>
        <w:tc>
          <w:tcPr>
            <w:tcW w:w="54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28</w:t>
            </w:r>
          </w:p>
        </w:tc>
        <w:tc>
          <w:tcPr>
            <w:tcW w:w="3396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Музыка в храмовом синтезе искусств</w:t>
            </w:r>
          </w:p>
        </w:tc>
        <w:tc>
          <w:tcPr>
            <w:tcW w:w="326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акрепление и обобщение полученных на уроке знаний.</w:t>
            </w:r>
          </w:p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бник стр. 104-109</w:t>
            </w: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587"/>
        </w:trPr>
        <w:tc>
          <w:tcPr>
            <w:tcW w:w="54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29</w:t>
            </w:r>
          </w:p>
        </w:tc>
        <w:tc>
          <w:tcPr>
            <w:tcW w:w="3396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Неизвестный Г. Свиридов: песнопения и молитвы</w:t>
            </w:r>
          </w:p>
        </w:tc>
        <w:tc>
          <w:tcPr>
            <w:tcW w:w="326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акрепление и обобщение полученных на уроке знаний.</w:t>
            </w:r>
          </w:p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бник стр. 110-115</w:t>
            </w: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587"/>
        </w:trPr>
        <w:tc>
          <w:tcPr>
            <w:tcW w:w="54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30</w:t>
            </w:r>
          </w:p>
        </w:tc>
        <w:tc>
          <w:tcPr>
            <w:tcW w:w="3396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Музыкальные завещания потомкам</w:t>
            </w:r>
          </w:p>
        </w:tc>
        <w:tc>
          <w:tcPr>
            <w:tcW w:w="326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акрепление и обобщение полученных на уроке знаний.</w:t>
            </w:r>
          </w:p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бник стр. 116-119</w:t>
            </w: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587"/>
        </w:trPr>
        <w:tc>
          <w:tcPr>
            <w:tcW w:w="54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31</w:t>
            </w:r>
          </w:p>
        </w:tc>
        <w:tc>
          <w:tcPr>
            <w:tcW w:w="3396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Музыкальные завещания потомкам</w:t>
            </w:r>
          </w:p>
        </w:tc>
        <w:tc>
          <w:tcPr>
            <w:tcW w:w="326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Закрепление и обобщение полученных на уроке знаний.</w:t>
            </w:r>
          </w:p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</w:rPr>
              <w:t>Учебник стр.116-119</w:t>
            </w: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587"/>
        </w:trPr>
        <w:tc>
          <w:tcPr>
            <w:tcW w:w="54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32</w:t>
            </w:r>
          </w:p>
        </w:tc>
        <w:tc>
          <w:tcPr>
            <w:tcW w:w="3396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A6409D">
              <w:rPr>
                <w:bCs/>
                <w:sz w:val="24"/>
                <w:szCs w:val="24"/>
              </w:rPr>
              <w:t>Исследовательский проект</w:t>
            </w:r>
          </w:p>
        </w:tc>
        <w:tc>
          <w:tcPr>
            <w:tcW w:w="326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587"/>
        </w:trPr>
        <w:tc>
          <w:tcPr>
            <w:tcW w:w="54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33</w:t>
            </w:r>
          </w:p>
        </w:tc>
        <w:tc>
          <w:tcPr>
            <w:tcW w:w="3396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bCs/>
                <w:sz w:val="24"/>
                <w:szCs w:val="24"/>
              </w:rPr>
              <w:t>Исследовательский проект</w:t>
            </w:r>
          </w:p>
        </w:tc>
        <w:tc>
          <w:tcPr>
            <w:tcW w:w="326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587"/>
        </w:trPr>
        <w:tc>
          <w:tcPr>
            <w:tcW w:w="54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34</w:t>
            </w:r>
          </w:p>
        </w:tc>
        <w:tc>
          <w:tcPr>
            <w:tcW w:w="3396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A6409D">
              <w:rPr>
                <w:bCs/>
                <w:sz w:val="24"/>
                <w:szCs w:val="24"/>
              </w:rPr>
              <w:t>Исследовательский проект</w:t>
            </w:r>
          </w:p>
        </w:tc>
        <w:tc>
          <w:tcPr>
            <w:tcW w:w="326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47707" w:rsidRPr="00A6409D" w:rsidTr="00A6409D">
        <w:trPr>
          <w:trHeight w:val="587"/>
        </w:trPr>
        <w:tc>
          <w:tcPr>
            <w:tcW w:w="54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6409D">
              <w:rPr>
                <w:rFonts w:eastAsia="Arial"/>
                <w:sz w:val="24"/>
                <w:szCs w:val="24"/>
              </w:rPr>
              <w:t>35</w:t>
            </w:r>
          </w:p>
        </w:tc>
        <w:tc>
          <w:tcPr>
            <w:tcW w:w="3396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409D">
              <w:rPr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3260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047707" w:rsidRPr="00A6409D" w:rsidRDefault="00047707" w:rsidP="00A6409D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</w:tbl>
    <w:p w:rsidR="00047707" w:rsidRPr="00A6409D" w:rsidRDefault="00047707" w:rsidP="00A640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047707" w:rsidRPr="00A6409D" w:rsidSect="00A844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212" w:rsidRDefault="00512212">
      <w:r>
        <w:separator/>
      </w:r>
    </w:p>
  </w:endnote>
  <w:endnote w:type="continuationSeparator" w:id="0">
    <w:p w:rsidR="00512212" w:rsidRDefault="0051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212" w:rsidRDefault="00512212" w:rsidP="00D153DD">
    <w:pPr>
      <w:pStyle w:val="a3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12212" w:rsidRDefault="00512212" w:rsidP="0078250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212" w:rsidRDefault="00512212" w:rsidP="0078250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212" w:rsidRDefault="00512212">
      <w:r>
        <w:separator/>
      </w:r>
    </w:p>
  </w:footnote>
  <w:footnote w:type="continuationSeparator" w:id="0">
    <w:p w:rsidR="00512212" w:rsidRDefault="00512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45F8"/>
    <w:multiLevelType w:val="hybridMultilevel"/>
    <w:tmpl w:val="C6D46BC8"/>
    <w:lvl w:ilvl="0" w:tplc="0A3C07C6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23F8B"/>
    <w:multiLevelType w:val="hybridMultilevel"/>
    <w:tmpl w:val="E2BE12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D0237BA"/>
    <w:multiLevelType w:val="hybridMultilevel"/>
    <w:tmpl w:val="3EFE0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1021CAE"/>
    <w:multiLevelType w:val="hybridMultilevel"/>
    <w:tmpl w:val="F4BEC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3E6079D"/>
    <w:multiLevelType w:val="hybridMultilevel"/>
    <w:tmpl w:val="8918EB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30F2E83"/>
    <w:multiLevelType w:val="hybridMultilevel"/>
    <w:tmpl w:val="B7606520"/>
    <w:lvl w:ilvl="0" w:tplc="8DBA7D2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6748C"/>
    <w:multiLevelType w:val="hybridMultilevel"/>
    <w:tmpl w:val="BD8415A4"/>
    <w:lvl w:ilvl="0" w:tplc="0A3C07C6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56066"/>
    <w:multiLevelType w:val="hybridMultilevel"/>
    <w:tmpl w:val="61741A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623C0"/>
    <w:multiLevelType w:val="hybridMultilevel"/>
    <w:tmpl w:val="5B5E85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DEB49D9"/>
    <w:multiLevelType w:val="hybridMultilevel"/>
    <w:tmpl w:val="C096ED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E536F72"/>
    <w:multiLevelType w:val="multilevel"/>
    <w:tmpl w:val="58B48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AD4072"/>
    <w:multiLevelType w:val="hybridMultilevel"/>
    <w:tmpl w:val="114020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58F73A3"/>
    <w:multiLevelType w:val="hybridMultilevel"/>
    <w:tmpl w:val="0908D1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3961857"/>
    <w:multiLevelType w:val="hybridMultilevel"/>
    <w:tmpl w:val="CF36E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5B61405"/>
    <w:multiLevelType w:val="hybridMultilevel"/>
    <w:tmpl w:val="0E6240CE"/>
    <w:lvl w:ilvl="0" w:tplc="916C47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17C31"/>
    <w:multiLevelType w:val="hybridMultilevel"/>
    <w:tmpl w:val="E0E2DB9C"/>
    <w:lvl w:ilvl="0" w:tplc="909C34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98B2859"/>
    <w:multiLevelType w:val="hybridMultilevel"/>
    <w:tmpl w:val="1B200CA4"/>
    <w:lvl w:ilvl="0" w:tplc="0A3C07C6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EB1026"/>
    <w:multiLevelType w:val="hybridMultilevel"/>
    <w:tmpl w:val="83605A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EC9400A"/>
    <w:multiLevelType w:val="hybridMultilevel"/>
    <w:tmpl w:val="0B6207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3F93E17"/>
    <w:multiLevelType w:val="hybridMultilevel"/>
    <w:tmpl w:val="610C9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4A61B75"/>
    <w:multiLevelType w:val="hybridMultilevel"/>
    <w:tmpl w:val="2E388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AA23180"/>
    <w:multiLevelType w:val="hybridMultilevel"/>
    <w:tmpl w:val="8BBAC4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CDF31B3"/>
    <w:multiLevelType w:val="hybridMultilevel"/>
    <w:tmpl w:val="BA06F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F7669B9"/>
    <w:multiLevelType w:val="hybridMultilevel"/>
    <w:tmpl w:val="8CD8C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19F607B"/>
    <w:multiLevelType w:val="hybridMultilevel"/>
    <w:tmpl w:val="219E1A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2BB6FA1"/>
    <w:multiLevelType w:val="hybridMultilevel"/>
    <w:tmpl w:val="9AD8C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F35F84"/>
    <w:multiLevelType w:val="hybridMultilevel"/>
    <w:tmpl w:val="2AE63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4C072EB"/>
    <w:multiLevelType w:val="hybridMultilevel"/>
    <w:tmpl w:val="D79AC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51E7B98"/>
    <w:multiLevelType w:val="hybridMultilevel"/>
    <w:tmpl w:val="A970E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A3E2B1E"/>
    <w:multiLevelType w:val="hybridMultilevel"/>
    <w:tmpl w:val="9B3603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FC368FE"/>
    <w:multiLevelType w:val="hybridMultilevel"/>
    <w:tmpl w:val="3D80A9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12A2C91"/>
    <w:multiLevelType w:val="hybridMultilevel"/>
    <w:tmpl w:val="E6E0C5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86C141B"/>
    <w:multiLevelType w:val="hybridMultilevel"/>
    <w:tmpl w:val="12023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89D5F80"/>
    <w:multiLevelType w:val="hybridMultilevel"/>
    <w:tmpl w:val="2CD2FFBE"/>
    <w:lvl w:ilvl="0" w:tplc="B52279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C44D67"/>
    <w:multiLevelType w:val="hybridMultilevel"/>
    <w:tmpl w:val="801674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D0F7E4C"/>
    <w:multiLevelType w:val="hybridMultilevel"/>
    <w:tmpl w:val="1B1C7C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EF13DC2"/>
    <w:multiLevelType w:val="hybridMultilevel"/>
    <w:tmpl w:val="04EE8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6"/>
  </w:num>
  <w:num w:numId="5">
    <w:abstractNumId w:val="8"/>
  </w:num>
  <w:num w:numId="6">
    <w:abstractNumId w:val="3"/>
  </w:num>
  <w:num w:numId="7">
    <w:abstractNumId w:val="36"/>
  </w:num>
  <w:num w:numId="8">
    <w:abstractNumId w:val="13"/>
  </w:num>
  <w:num w:numId="9">
    <w:abstractNumId w:val="24"/>
  </w:num>
  <w:num w:numId="10">
    <w:abstractNumId w:val="18"/>
  </w:num>
  <w:num w:numId="11">
    <w:abstractNumId w:val="11"/>
  </w:num>
  <w:num w:numId="12">
    <w:abstractNumId w:val="31"/>
  </w:num>
  <w:num w:numId="13">
    <w:abstractNumId w:val="23"/>
  </w:num>
  <w:num w:numId="14">
    <w:abstractNumId w:val="2"/>
  </w:num>
  <w:num w:numId="15">
    <w:abstractNumId w:val="29"/>
  </w:num>
  <w:num w:numId="16">
    <w:abstractNumId w:val="9"/>
  </w:num>
  <w:num w:numId="17">
    <w:abstractNumId w:val="30"/>
  </w:num>
  <w:num w:numId="18">
    <w:abstractNumId w:val="19"/>
  </w:num>
  <w:num w:numId="19">
    <w:abstractNumId w:val="1"/>
  </w:num>
  <w:num w:numId="20">
    <w:abstractNumId w:val="34"/>
  </w:num>
  <w:num w:numId="21">
    <w:abstractNumId w:val="28"/>
  </w:num>
  <w:num w:numId="22">
    <w:abstractNumId w:val="4"/>
  </w:num>
  <w:num w:numId="23">
    <w:abstractNumId w:val="20"/>
  </w:num>
  <w:num w:numId="24">
    <w:abstractNumId w:val="22"/>
  </w:num>
  <w:num w:numId="25">
    <w:abstractNumId w:val="17"/>
  </w:num>
  <w:num w:numId="26">
    <w:abstractNumId w:val="21"/>
  </w:num>
  <w:num w:numId="27">
    <w:abstractNumId w:val="27"/>
  </w:num>
  <w:num w:numId="28">
    <w:abstractNumId w:val="25"/>
  </w:num>
  <w:num w:numId="29">
    <w:abstractNumId w:val="14"/>
  </w:num>
  <w:num w:numId="30">
    <w:abstractNumId w:val="10"/>
  </w:num>
  <w:num w:numId="31">
    <w:abstractNumId w:val="5"/>
  </w:num>
  <w:num w:numId="32">
    <w:abstractNumId w:val="7"/>
  </w:num>
  <w:num w:numId="33">
    <w:abstractNumId w:val="6"/>
  </w:num>
  <w:num w:numId="34">
    <w:abstractNumId w:val="16"/>
  </w:num>
  <w:num w:numId="35">
    <w:abstractNumId w:val="0"/>
  </w:num>
  <w:num w:numId="36">
    <w:abstractNumId w:val="33"/>
  </w:num>
  <w:num w:numId="37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B5C61"/>
    <w:rsid w:val="00000032"/>
    <w:rsid w:val="00000580"/>
    <w:rsid w:val="000071DC"/>
    <w:rsid w:val="00023CBC"/>
    <w:rsid w:val="000314D8"/>
    <w:rsid w:val="000425C9"/>
    <w:rsid w:val="00047707"/>
    <w:rsid w:val="000478A7"/>
    <w:rsid w:val="00053344"/>
    <w:rsid w:val="00065A4F"/>
    <w:rsid w:val="00082AD5"/>
    <w:rsid w:val="00084A38"/>
    <w:rsid w:val="000B2D2E"/>
    <w:rsid w:val="000C47D9"/>
    <w:rsid w:val="000C75A6"/>
    <w:rsid w:val="000E6577"/>
    <w:rsid w:val="000F7CB7"/>
    <w:rsid w:val="00105EB5"/>
    <w:rsid w:val="00107791"/>
    <w:rsid w:val="00110FAB"/>
    <w:rsid w:val="00112763"/>
    <w:rsid w:val="0013783A"/>
    <w:rsid w:val="00140E33"/>
    <w:rsid w:val="00143C7C"/>
    <w:rsid w:val="00147392"/>
    <w:rsid w:val="001711E5"/>
    <w:rsid w:val="00176215"/>
    <w:rsid w:val="00182414"/>
    <w:rsid w:val="0018342A"/>
    <w:rsid w:val="00183777"/>
    <w:rsid w:val="00186AA0"/>
    <w:rsid w:val="00186B77"/>
    <w:rsid w:val="00193059"/>
    <w:rsid w:val="001A140F"/>
    <w:rsid w:val="001A5C29"/>
    <w:rsid w:val="001B4CB1"/>
    <w:rsid w:val="001C19BB"/>
    <w:rsid w:val="001E4E35"/>
    <w:rsid w:val="001F29D8"/>
    <w:rsid w:val="002030B1"/>
    <w:rsid w:val="0023730E"/>
    <w:rsid w:val="002447C3"/>
    <w:rsid w:val="00251528"/>
    <w:rsid w:val="002904DC"/>
    <w:rsid w:val="00297F16"/>
    <w:rsid w:val="002A1832"/>
    <w:rsid w:val="002A5E4C"/>
    <w:rsid w:val="002A64A7"/>
    <w:rsid w:val="002B0759"/>
    <w:rsid w:val="002B11BD"/>
    <w:rsid w:val="002C7701"/>
    <w:rsid w:val="002E7800"/>
    <w:rsid w:val="00304598"/>
    <w:rsid w:val="003049C7"/>
    <w:rsid w:val="00307454"/>
    <w:rsid w:val="00320BBA"/>
    <w:rsid w:val="003239C1"/>
    <w:rsid w:val="00334E79"/>
    <w:rsid w:val="00335DA4"/>
    <w:rsid w:val="0033615A"/>
    <w:rsid w:val="003437AF"/>
    <w:rsid w:val="003440F4"/>
    <w:rsid w:val="003462B4"/>
    <w:rsid w:val="00351870"/>
    <w:rsid w:val="00356F9E"/>
    <w:rsid w:val="00371DC8"/>
    <w:rsid w:val="00373EAA"/>
    <w:rsid w:val="003A26E7"/>
    <w:rsid w:val="003A66E1"/>
    <w:rsid w:val="003B7F4F"/>
    <w:rsid w:val="003C12AA"/>
    <w:rsid w:val="003C16C1"/>
    <w:rsid w:val="003D41AC"/>
    <w:rsid w:val="003D7B39"/>
    <w:rsid w:val="003F30B6"/>
    <w:rsid w:val="00414515"/>
    <w:rsid w:val="00427E2F"/>
    <w:rsid w:val="004405EA"/>
    <w:rsid w:val="004428B7"/>
    <w:rsid w:val="00451A8E"/>
    <w:rsid w:val="00454F68"/>
    <w:rsid w:val="00457512"/>
    <w:rsid w:val="004669CC"/>
    <w:rsid w:val="0048058D"/>
    <w:rsid w:val="004869C9"/>
    <w:rsid w:val="004A05D2"/>
    <w:rsid w:val="004A456A"/>
    <w:rsid w:val="004A72A5"/>
    <w:rsid w:val="004C1113"/>
    <w:rsid w:val="004D1A15"/>
    <w:rsid w:val="004E0570"/>
    <w:rsid w:val="004E0CC3"/>
    <w:rsid w:val="004E5382"/>
    <w:rsid w:val="004E6CC6"/>
    <w:rsid w:val="00507894"/>
    <w:rsid w:val="00512069"/>
    <w:rsid w:val="00512212"/>
    <w:rsid w:val="005140C1"/>
    <w:rsid w:val="00520717"/>
    <w:rsid w:val="00521ACA"/>
    <w:rsid w:val="0052653E"/>
    <w:rsid w:val="005274E8"/>
    <w:rsid w:val="005646F1"/>
    <w:rsid w:val="00566EE5"/>
    <w:rsid w:val="0057155F"/>
    <w:rsid w:val="005736C9"/>
    <w:rsid w:val="00586C73"/>
    <w:rsid w:val="00593B79"/>
    <w:rsid w:val="005A2D5C"/>
    <w:rsid w:val="005B5FA4"/>
    <w:rsid w:val="005F4DFE"/>
    <w:rsid w:val="0060066E"/>
    <w:rsid w:val="006029FC"/>
    <w:rsid w:val="006078FF"/>
    <w:rsid w:val="00616A0F"/>
    <w:rsid w:val="0062409C"/>
    <w:rsid w:val="0062564F"/>
    <w:rsid w:val="00630176"/>
    <w:rsid w:val="0063109B"/>
    <w:rsid w:val="006325CE"/>
    <w:rsid w:val="006514D6"/>
    <w:rsid w:val="00652AB3"/>
    <w:rsid w:val="00656E0C"/>
    <w:rsid w:val="0066017B"/>
    <w:rsid w:val="0066279B"/>
    <w:rsid w:val="006740B8"/>
    <w:rsid w:val="0067525F"/>
    <w:rsid w:val="00685321"/>
    <w:rsid w:val="0069768D"/>
    <w:rsid w:val="006B14B9"/>
    <w:rsid w:val="006B5895"/>
    <w:rsid w:val="006B5C61"/>
    <w:rsid w:val="006D3F85"/>
    <w:rsid w:val="006F0D97"/>
    <w:rsid w:val="0070332B"/>
    <w:rsid w:val="00713157"/>
    <w:rsid w:val="00715536"/>
    <w:rsid w:val="0071602F"/>
    <w:rsid w:val="007219BD"/>
    <w:rsid w:val="007278CF"/>
    <w:rsid w:val="00736D25"/>
    <w:rsid w:val="007420D4"/>
    <w:rsid w:val="00751212"/>
    <w:rsid w:val="00751B07"/>
    <w:rsid w:val="00751B33"/>
    <w:rsid w:val="00755AFF"/>
    <w:rsid w:val="007605A3"/>
    <w:rsid w:val="0078250C"/>
    <w:rsid w:val="007A5546"/>
    <w:rsid w:val="007B122E"/>
    <w:rsid w:val="007E7F73"/>
    <w:rsid w:val="007F1467"/>
    <w:rsid w:val="007F3B38"/>
    <w:rsid w:val="007F6B6B"/>
    <w:rsid w:val="00802C41"/>
    <w:rsid w:val="00803836"/>
    <w:rsid w:val="008202BA"/>
    <w:rsid w:val="00825F5A"/>
    <w:rsid w:val="00832835"/>
    <w:rsid w:val="008663F2"/>
    <w:rsid w:val="00872CC7"/>
    <w:rsid w:val="008754A4"/>
    <w:rsid w:val="00876E93"/>
    <w:rsid w:val="008948C4"/>
    <w:rsid w:val="008956F0"/>
    <w:rsid w:val="008A5D54"/>
    <w:rsid w:val="008B0ACC"/>
    <w:rsid w:val="008C1F6C"/>
    <w:rsid w:val="008E1BBF"/>
    <w:rsid w:val="008F1C5C"/>
    <w:rsid w:val="009158C9"/>
    <w:rsid w:val="0091693C"/>
    <w:rsid w:val="009177F7"/>
    <w:rsid w:val="0092754A"/>
    <w:rsid w:val="00931DF0"/>
    <w:rsid w:val="00936E7A"/>
    <w:rsid w:val="00942716"/>
    <w:rsid w:val="00953022"/>
    <w:rsid w:val="00957D72"/>
    <w:rsid w:val="00970D0D"/>
    <w:rsid w:val="00985DB5"/>
    <w:rsid w:val="00996DE1"/>
    <w:rsid w:val="009A6475"/>
    <w:rsid w:val="009B16AD"/>
    <w:rsid w:val="009B2192"/>
    <w:rsid w:val="009B2C64"/>
    <w:rsid w:val="009B41C4"/>
    <w:rsid w:val="009D7EE8"/>
    <w:rsid w:val="009F1CD8"/>
    <w:rsid w:val="00A037D0"/>
    <w:rsid w:val="00A10904"/>
    <w:rsid w:val="00A15AA5"/>
    <w:rsid w:val="00A34046"/>
    <w:rsid w:val="00A411D5"/>
    <w:rsid w:val="00A43D06"/>
    <w:rsid w:val="00A62D71"/>
    <w:rsid w:val="00A6409D"/>
    <w:rsid w:val="00A71C9B"/>
    <w:rsid w:val="00A75ADD"/>
    <w:rsid w:val="00A82332"/>
    <w:rsid w:val="00A82C12"/>
    <w:rsid w:val="00A840C2"/>
    <w:rsid w:val="00A8446A"/>
    <w:rsid w:val="00AB08DB"/>
    <w:rsid w:val="00AC7F4F"/>
    <w:rsid w:val="00AD3302"/>
    <w:rsid w:val="00AE0E8A"/>
    <w:rsid w:val="00AE2549"/>
    <w:rsid w:val="00AE2DFB"/>
    <w:rsid w:val="00B0571C"/>
    <w:rsid w:val="00B2296C"/>
    <w:rsid w:val="00B22C74"/>
    <w:rsid w:val="00B30813"/>
    <w:rsid w:val="00B40625"/>
    <w:rsid w:val="00B66679"/>
    <w:rsid w:val="00B727F4"/>
    <w:rsid w:val="00B74F27"/>
    <w:rsid w:val="00B82998"/>
    <w:rsid w:val="00B85729"/>
    <w:rsid w:val="00B86F32"/>
    <w:rsid w:val="00B964BB"/>
    <w:rsid w:val="00BA2687"/>
    <w:rsid w:val="00BA56F0"/>
    <w:rsid w:val="00BB17F9"/>
    <w:rsid w:val="00BB4A2E"/>
    <w:rsid w:val="00BD6DDC"/>
    <w:rsid w:val="00BE0569"/>
    <w:rsid w:val="00BE08ED"/>
    <w:rsid w:val="00BE0CA3"/>
    <w:rsid w:val="00BE20C2"/>
    <w:rsid w:val="00BF2D20"/>
    <w:rsid w:val="00BF45AE"/>
    <w:rsid w:val="00C14589"/>
    <w:rsid w:val="00C26063"/>
    <w:rsid w:val="00C40109"/>
    <w:rsid w:val="00C6675F"/>
    <w:rsid w:val="00C67724"/>
    <w:rsid w:val="00C7232C"/>
    <w:rsid w:val="00C846EE"/>
    <w:rsid w:val="00C91C6E"/>
    <w:rsid w:val="00CC73C3"/>
    <w:rsid w:val="00CD54F8"/>
    <w:rsid w:val="00CD6C98"/>
    <w:rsid w:val="00CE70C9"/>
    <w:rsid w:val="00D153DD"/>
    <w:rsid w:val="00D21F0B"/>
    <w:rsid w:val="00D230B1"/>
    <w:rsid w:val="00D367DC"/>
    <w:rsid w:val="00D419A1"/>
    <w:rsid w:val="00D46475"/>
    <w:rsid w:val="00D517F6"/>
    <w:rsid w:val="00D559C1"/>
    <w:rsid w:val="00D74518"/>
    <w:rsid w:val="00D8494D"/>
    <w:rsid w:val="00D87427"/>
    <w:rsid w:val="00DA1F60"/>
    <w:rsid w:val="00DB4A7D"/>
    <w:rsid w:val="00DB7DCA"/>
    <w:rsid w:val="00DC068A"/>
    <w:rsid w:val="00DD0574"/>
    <w:rsid w:val="00DD3C59"/>
    <w:rsid w:val="00DF13C1"/>
    <w:rsid w:val="00DF1517"/>
    <w:rsid w:val="00DF5829"/>
    <w:rsid w:val="00E05E9C"/>
    <w:rsid w:val="00E0694D"/>
    <w:rsid w:val="00E07B70"/>
    <w:rsid w:val="00E14C1D"/>
    <w:rsid w:val="00E21C90"/>
    <w:rsid w:val="00E254EC"/>
    <w:rsid w:val="00E34679"/>
    <w:rsid w:val="00E37A18"/>
    <w:rsid w:val="00E46FF6"/>
    <w:rsid w:val="00E53714"/>
    <w:rsid w:val="00E7044E"/>
    <w:rsid w:val="00E70DD0"/>
    <w:rsid w:val="00E751D9"/>
    <w:rsid w:val="00E812B3"/>
    <w:rsid w:val="00E93F9B"/>
    <w:rsid w:val="00EA678C"/>
    <w:rsid w:val="00EA6F68"/>
    <w:rsid w:val="00EB6562"/>
    <w:rsid w:val="00EC740A"/>
    <w:rsid w:val="00ED01F0"/>
    <w:rsid w:val="00ED0E11"/>
    <w:rsid w:val="00ED7878"/>
    <w:rsid w:val="00EF5323"/>
    <w:rsid w:val="00EF5DD3"/>
    <w:rsid w:val="00EF7B03"/>
    <w:rsid w:val="00F01E78"/>
    <w:rsid w:val="00F03F74"/>
    <w:rsid w:val="00F053A0"/>
    <w:rsid w:val="00F10426"/>
    <w:rsid w:val="00F11296"/>
    <w:rsid w:val="00F51DDF"/>
    <w:rsid w:val="00F566DD"/>
    <w:rsid w:val="00F65777"/>
    <w:rsid w:val="00F7021C"/>
    <w:rsid w:val="00F708C0"/>
    <w:rsid w:val="00F80B9B"/>
    <w:rsid w:val="00F90F2D"/>
    <w:rsid w:val="00F94929"/>
    <w:rsid w:val="00F958BB"/>
    <w:rsid w:val="00FA344D"/>
    <w:rsid w:val="00FA39A6"/>
    <w:rsid w:val="00FA7E3A"/>
    <w:rsid w:val="00FD6476"/>
    <w:rsid w:val="00FE3E07"/>
    <w:rsid w:val="00FE4624"/>
    <w:rsid w:val="00FF3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0B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A64A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64A7"/>
    <w:rPr>
      <w:rFonts w:ascii="Arial" w:hAnsi="Arial" w:cs="Times New Roman"/>
      <w:b/>
      <w:color w:val="365F91"/>
      <w:sz w:val="28"/>
    </w:rPr>
  </w:style>
  <w:style w:type="paragraph" w:styleId="a3">
    <w:name w:val="footer"/>
    <w:basedOn w:val="a"/>
    <w:link w:val="11"/>
    <w:uiPriority w:val="99"/>
    <w:rsid w:val="006B5C6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11">
    <w:name w:val="Нижний колонтитул Знак1"/>
    <w:basedOn w:val="a0"/>
    <w:link w:val="a3"/>
    <w:uiPriority w:val="99"/>
    <w:locked/>
    <w:rsid w:val="006B5C61"/>
    <w:rPr>
      <w:rFonts w:ascii="Times New Roman" w:hAnsi="Times New Roman" w:cs="Times New Roman"/>
      <w:sz w:val="24"/>
      <w:lang w:eastAsia="ru-RU"/>
    </w:rPr>
  </w:style>
  <w:style w:type="character" w:customStyle="1" w:styleId="a4">
    <w:name w:val="Нижний колонтитул Знак"/>
    <w:uiPriority w:val="99"/>
    <w:rsid w:val="006B5C61"/>
  </w:style>
  <w:style w:type="paragraph" w:styleId="a5">
    <w:name w:val="Body Text Indent"/>
    <w:basedOn w:val="a"/>
    <w:link w:val="a6"/>
    <w:uiPriority w:val="99"/>
    <w:rsid w:val="006B5C61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6B5C61"/>
    <w:rPr>
      <w:rFonts w:ascii="Times New Roman" w:hAnsi="Times New Roman" w:cs="Times New Roman"/>
      <w:sz w:val="24"/>
    </w:rPr>
  </w:style>
  <w:style w:type="paragraph" w:styleId="a7">
    <w:name w:val="List Paragraph"/>
    <w:basedOn w:val="a"/>
    <w:uiPriority w:val="34"/>
    <w:qFormat/>
    <w:rsid w:val="006B5C61"/>
    <w:pPr>
      <w:ind w:left="720"/>
      <w:contextualSpacing/>
    </w:pPr>
    <w:rPr>
      <w:rFonts w:ascii="Calibri" w:hAnsi="Calibri"/>
    </w:rPr>
  </w:style>
  <w:style w:type="character" w:customStyle="1" w:styleId="FontStyle42">
    <w:name w:val="Font Style42"/>
    <w:uiPriority w:val="99"/>
    <w:rsid w:val="006B5C61"/>
    <w:rPr>
      <w:rFonts w:ascii="Calibri" w:hAnsi="Calibri"/>
      <w:sz w:val="20"/>
    </w:rPr>
  </w:style>
  <w:style w:type="table" w:styleId="a8">
    <w:name w:val="Table Grid"/>
    <w:basedOn w:val="a1"/>
    <w:uiPriority w:val="59"/>
    <w:rsid w:val="006B5C6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99"/>
    <w:qFormat/>
    <w:rsid w:val="006B5C61"/>
    <w:rPr>
      <w:rFonts w:cs="Times New Roman"/>
      <w:i/>
    </w:rPr>
  </w:style>
  <w:style w:type="character" w:styleId="aa">
    <w:name w:val="Strong"/>
    <w:basedOn w:val="a0"/>
    <w:uiPriority w:val="99"/>
    <w:qFormat/>
    <w:rsid w:val="006B5C61"/>
    <w:rPr>
      <w:rFonts w:cs="Times New Roman"/>
      <w:b/>
    </w:rPr>
  </w:style>
  <w:style w:type="character" w:styleId="ab">
    <w:name w:val="Hyperlink"/>
    <w:basedOn w:val="a0"/>
    <w:uiPriority w:val="99"/>
    <w:semiHidden/>
    <w:rsid w:val="0078250C"/>
    <w:rPr>
      <w:rFonts w:cs="Times New Roman"/>
      <w:b/>
      <w:bCs/>
      <w:color w:val="003333"/>
      <w:sz w:val="18"/>
      <w:szCs w:val="18"/>
      <w:u w:val="single"/>
    </w:rPr>
  </w:style>
  <w:style w:type="character" w:styleId="ac">
    <w:name w:val="page number"/>
    <w:basedOn w:val="a0"/>
    <w:uiPriority w:val="99"/>
    <w:rsid w:val="0078250C"/>
    <w:rPr>
      <w:rFonts w:cs="Times New Roman"/>
    </w:rPr>
  </w:style>
  <w:style w:type="table" w:customStyle="1" w:styleId="12">
    <w:name w:val="Светлая заливка1"/>
    <w:basedOn w:val="a1"/>
    <w:uiPriority w:val="60"/>
    <w:rsid w:val="00F566D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3">
    <w:name w:val="Сетка таблицы1"/>
    <w:basedOn w:val="a1"/>
    <w:next w:val="a8"/>
    <w:uiPriority w:val="59"/>
    <w:rsid w:val="0023730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85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5321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63109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">
    <w:name w:val="Normal (Web)"/>
    <w:basedOn w:val="a"/>
    <w:uiPriority w:val="99"/>
    <w:unhideWhenUsed/>
    <w:rsid w:val="002B11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Заголовок №1_"/>
    <w:basedOn w:val="a0"/>
    <w:link w:val="15"/>
    <w:rsid w:val="00F65777"/>
    <w:rPr>
      <w:rFonts w:eastAsia="Times New Roman"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rsid w:val="00F65777"/>
    <w:pPr>
      <w:shd w:val="clear" w:color="auto" w:fill="FFFFFF"/>
      <w:spacing w:before="420" w:after="0" w:line="480" w:lineRule="exact"/>
      <w:outlineLvl w:val="0"/>
    </w:pPr>
    <w:rPr>
      <w:rFonts w:eastAsia="Times New Roman"/>
      <w:sz w:val="27"/>
      <w:szCs w:val="27"/>
      <w:lang w:eastAsia="ru-RU"/>
    </w:rPr>
  </w:style>
  <w:style w:type="paragraph" w:styleId="af0">
    <w:name w:val="Title"/>
    <w:basedOn w:val="a"/>
    <w:next w:val="a"/>
    <w:link w:val="af1"/>
    <w:qFormat/>
    <w:locked/>
    <w:rsid w:val="00A340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A340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c10">
    <w:name w:val="c10"/>
    <w:basedOn w:val="a"/>
    <w:rsid w:val="00A340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A34046"/>
  </w:style>
  <w:style w:type="character" w:customStyle="1" w:styleId="c1">
    <w:name w:val="c1"/>
    <w:basedOn w:val="a0"/>
    <w:rsid w:val="00A34046"/>
  </w:style>
  <w:style w:type="paragraph" w:customStyle="1" w:styleId="c16">
    <w:name w:val="c16"/>
    <w:basedOn w:val="a"/>
    <w:rsid w:val="00957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rsid w:val="00957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0">
    <w:name w:val="c30"/>
    <w:basedOn w:val="a0"/>
    <w:rsid w:val="00957D72"/>
  </w:style>
  <w:style w:type="paragraph" w:customStyle="1" w:styleId="c9">
    <w:name w:val="c9"/>
    <w:basedOn w:val="a"/>
    <w:rsid w:val="00957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f5">
    <w:name w:val="ff5"/>
    <w:basedOn w:val="a0"/>
    <w:rsid w:val="009A6475"/>
  </w:style>
  <w:style w:type="character" w:customStyle="1" w:styleId="ff3">
    <w:name w:val="ff3"/>
    <w:basedOn w:val="a0"/>
    <w:rsid w:val="009A6475"/>
  </w:style>
  <w:style w:type="character" w:customStyle="1" w:styleId="ff4">
    <w:name w:val="ff4"/>
    <w:basedOn w:val="a0"/>
    <w:rsid w:val="009A6475"/>
  </w:style>
  <w:style w:type="paragraph" w:customStyle="1" w:styleId="c31">
    <w:name w:val="c31"/>
    <w:basedOn w:val="a"/>
    <w:rsid w:val="00371D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371DC8"/>
  </w:style>
  <w:style w:type="paragraph" w:customStyle="1" w:styleId="c0">
    <w:name w:val="c0"/>
    <w:basedOn w:val="a"/>
    <w:rsid w:val="009B16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4E6CC6"/>
  </w:style>
  <w:style w:type="character" w:customStyle="1" w:styleId="c27">
    <w:name w:val="c27"/>
    <w:basedOn w:val="a0"/>
    <w:rsid w:val="004E6CC6"/>
  </w:style>
  <w:style w:type="paragraph" w:customStyle="1" w:styleId="c15">
    <w:name w:val="c15"/>
    <w:basedOn w:val="a"/>
    <w:rsid w:val="004E6C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3">
    <w:name w:val="c23"/>
    <w:basedOn w:val="a"/>
    <w:rsid w:val="004E6C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6">
    <w:name w:val="c36"/>
    <w:basedOn w:val="a"/>
    <w:rsid w:val="004E6C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rsid w:val="009D7EE8"/>
    <w:pPr>
      <w:autoSpaceDE w:val="0"/>
      <w:autoSpaceDN w:val="0"/>
      <w:adjustRightInd w:val="0"/>
    </w:pPr>
    <w:rPr>
      <w:rFonts w:eastAsiaTheme="minorHAnsi" w:cs="Arial"/>
      <w:sz w:val="24"/>
      <w:szCs w:val="24"/>
      <w:lang w:eastAsia="en-US"/>
    </w:rPr>
  </w:style>
  <w:style w:type="paragraph" w:styleId="af2">
    <w:name w:val="header"/>
    <w:basedOn w:val="a"/>
    <w:link w:val="af3"/>
    <w:uiPriority w:val="99"/>
    <w:unhideWhenUsed/>
    <w:rsid w:val="00512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1221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1DA62-2846-4311-A4D3-FDB1E2C1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5</TotalTime>
  <Pages>41</Pages>
  <Words>9312</Words>
  <Characters>64890</Characters>
  <Application>Microsoft Office Word</Application>
  <DocSecurity>0</DocSecurity>
  <Lines>540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</dc:creator>
  <cp:lastModifiedBy>admin</cp:lastModifiedBy>
  <cp:revision>76</cp:revision>
  <cp:lastPrinted>2020-08-31T03:53:00Z</cp:lastPrinted>
  <dcterms:created xsi:type="dcterms:W3CDTF">2014-08-07T16:38:00Z</dcterms:created>
  <dcterms:modified xsi:type="dcterms:W3CDTF">2021-08-27T12:17:00Z</dcterms:modified>
</cp:coreProperties>
</file>